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6223" w14:textId="432152E1" w:rsidR="00C724E0" w:rsidRPr="00C724E0" w:rsidRDefault="00C724E0" w:rsidP="00C724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724E0">
        <w:rPr>
          <w:rFonts w:ascii="Arial" w:hAnsi="Arial" w:cs="Arial"/>
          <w:b/>
          <w:bCs/>
          <w:sz w:val="24"/>
          <w:szCs w:val="24"/>
        </w:rPr>
        <w:t>Oakland County Senior Advisory Council</w:t>
      </w:r>
    </w:p>
    <w:p w14:paraId="3791B696" w14:textId="020C7C94" w:rsidR="00FE4076" w:rsidRPr="00C724E0" w:rsidRDefault="004631BA" w:rsidP="00D53D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rtual </w:t>
      </w:r>
      <w:r w:rsidR="00737A0D">
        <w:rPr>
          <w:rFonts w:ascii="Arial" w:hAnsi="Arial" w:cs="Arial"/>
          <w:b/>
          <w:bCs/>
          <w:sz w:val="24"/>
          <w:szCs w:val="24"/>
        </w:rPr>
        <w:t>M</w:t>
      </w:r>
      <w:r w:rsidR="00C724E0" w:rsidRPr="00C724E0">
        <w:rPr>
          <w:rFonts w:ascii="Arial" w:hAnsi="Arial" w:cs="Arial"/>
          <w:b/>
          <w:bCs/>
          <w:sz w:val="24"/>
          <w:szCs w:val="24"/>
        </w:rPr>
        <w:t>eeting</w:t>
      </w:r>
    </w:p>
    <w:p w14:paraId="28A36665" w14:textId="49DD691A" w:rsidR="000D4510" w:rsidRPr="00B731ED" w:rsidRDefault="00C724E0" w:rsidP="000D17F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731ED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452D45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B174DD">
        <w:rPr>
          <w:rFonts w:ascii="Arial" w:hAnsi="Arial" w:cs="Arial"/>
          <w:b/>
          <w:bCs/>
          <w:sz w:val="24"/>
          <w:szCs w:val="24"/>
        </w:rPr>
        <w:t>17,</w:t>
      </w:r>
      <w:r w:rsidR="004631BA">
        <w:rPr>
          <w:rFonts w:ascii="Arial" w:hAnsi="Arial" w:cs="Arial"/>
          <w:b/>
          <w:bCs/>
          <w:sz w:val="24"/>
          <w:szCs w:val="24"/>
        </w:rPr>
        <w:t xml:space="preserve"> </w:t>
      </w:r>
      <w:r w:rsidR="00FD0BCF" w:rsidRPr="00B731ED">
        <w:rPr>
          <w:rFonts w:ascii="Arial" w:hAnsi="Arial" w:cs="Arial"/>
          <w:b/>
          <w:bCs/>
          <w:sz w:val="24"/>
          <w:szCs w:val="24"/>
        </w:rPr>
        <w:t>202</w:t>
      </w:r>
      <w:r w:rsidR="007D18EB">
        <w:rPr>
          <w:rFonts w:ascii="Arial" w:hAnsi="Arial" w:cs="Arial"/>
          <w:b/>
          <w:bCs/>
          <w:sz w:val="24"/>
          <w:szCs w:val="24"/>
        </w:rPr>
        <w:t>5</w:t>
      </w:r>
    </w:p>
    <w:p w14:paraId="2A71B779" w14:textId="5770D590" w:rsidR="00C724E0" w:rsidRPr="00B731ED" w:rsidRDefault="00C724E0" w:rsidP="00E503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731ED">
        <w:rPr>
          <w:rFonts w:ascii="Arial" w:hAnsi="Arial" w:cs="Arial"/>
          <w:b/>
          <w:bCs/>
          <w:sz w:val="24"/>
          <w:szCs w:val="24"/>
        </w:rPr>
        <w:t>10:</w:t>
      </w:r>
      <w:r w:rsidR="005E5193">
        <w:rPr>
          <w:rFonts w:ascii="Arial" w:hAnsi="Arial" w:cs="Arial"/>
          <w:b/>
          <w:bCs/>
          <w:sz w:val="24"/>
          <w:szCs w:val="24"/>
        </w:rPr>
        <w:t>00</w:t>
      </w:r>
      <w:r w:rsidRPr="00B731ED">
        <w:rPr>
          <w:rFonts w:ascii="Arial" w:hAnsi="Arial" w:cs="Arial"/>
          <w:b/>
          <w:bCs/>
          <w:sz w:val="24"/>
          <w:szCs w:val="24"/>
        </w:rPr>
        <w:t xml:space="preserve"> </w:t>
      </w:r>
      <w:r w:rsidR="00FE4076">
        <w:rPr>
          <w:rFonts w:ascii="Arial" w:hAnsi="Arial" w:cs="Arial"/>
          <w:b/>
          <w:bCs/>
          <w:sz w:val="24"/>
          <w:szCs w:val="24"/>
        </w:rPr>
        <w:t>AM</w:t>
      </w:r>
      <w:r w:rsidRPr="00B731ED">
        <w:rPr>
          <w:rFonts w:ascii="Arial" w:hAnsi="Arial" w:cs="Arial"/>
          <w:b/>
          <w:bCs/>
          <w:sz w:val="24"/>
          <w:szCs w:val="24"/>
        </w:rPr>
        <w:t xml:space="preserve"> –</w:t>
      </w:r>
      <w:r w:rsidR="00D53D70">
        <w:rPr>
          <w:rFonts w:ascii="Arial" w:hAnsi="Arial" w:cs="Arial"/>
          <w:b/>
          <w:bCs/>
          <w:sz w:val="24"/>
          <w:szCs w:val="24"/>
        </w:rPr>
        <w:t>12</w:t>
      </w:r>
      <w:r w:rsidR="00BE006F" w:rsidRPr="00B731ED">
        <w:rPr>
          <w:rFonts w:ascii="Arial" w:hAnsi="Arial" w:cs="Arial"/>
          <w:b/>
          <w:bCs/>
          <w:sz w:val="24"/>
          <w:szCs w:val="24"/>
        </w:rPr>
        <w:t xml:space="preserve">:00 PM </w:t>
      </w:r>
    </w:p>
    <w:p w14:paraId="6AB066EB" w14:textId="77777777" w:rsidR="00784BCD" w:rsidRDefault="00784BCD" w:rsidP="00741A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789452" w14:textId="7B6D22DE" w:rsidR="00741A4C" w:rsidRDefault="00C724E0" w:rsidP="00741A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731ED">
        <w:rPr>
          <w:rFonts w:ascii="Arial" w:hAnsi="Arial" w:cs="Arial"/>
          <w:b/>
          <w:bCs/>
          <w:sz w:val="24"/>
          <w:szCs w:val="24"/>
        </w:rPr>
        <w:t>W</w:t>
      </w:r>
      <w:r w:rsidR="00784BCD">
        <w:rPr>
          <w:rFonts w:ascii="Arial" w:hAnsi="Arial" w:cs="Arial"/>
          <w:b/>
          <w:bCs/>
          <w:sz w:val="24"/>
          <w:szCs w:val="24"/>
        </w:rPr>
        <w:t>elcome and Call to Order</w:t>
      </w:r>
    </w:p>
    <w:p w14:paraId="1E2D15EF" w14:textId="55915AFE" w:rsidR="00741A4C" w:rsidRPr="00004BF4" w:rsidRDefault="00620719" w:rsidP="00C724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61FC">
        <w:rPr>
          <w:rFonts w:ascii="Arial" w:hAnsi="Arial" w:cs="Arial"/>
          <w:sz w:val="24"/>
          <w:szCs w:val="24"/>
        </w:rPr>
        <w:t xml:space="preserve">Chair </w:t>
      </w:r>
      <w:r w:rsidR="000902C1">
        <w:rPr>
          <w:rFonts w:ascii="Arial" w:hAnsi="Arial" w:cs="Arial"/>
          <w:sz w:val="24"/>
          <w:szCs w:val="24"/>
        </w:rPr>
        <w:t>Cam McClure</w:t>
      </w:r>
      <w:r w:rsidR="00511BCB" w:rsidRPr="006D61FC">
        <w:rPr>
          <w:rFonts w:ascii="Arial" w:hAnsi="Arial" w:cs="Arial"/>
          <w:sz w:val="24"/>
          <w:szCs w:val="24"/>
        </w:rPr>
        <w:t xml:space="preserve"> </w:t>
      </w:r>
      <w:r w:rsidR="000A574E" w:rsidRPr="006D61FC">
        <w:rPr>
          <w:rFonts w:ascii="Arial" w:hAnsi="Arial" w:cs="Arial"/>
          <w:sz w:val="24"/>
          <w:szCs w:val="24"/>
        </w:rPr>
        <w:t>called</w:t>
      </w:r>
      <w:r w:rsidR="00511BCB" w:rsidRPr="006D61FC">
        <w:rPr>
          <w:rFonts w:ascii="Arial" w:hAnsi="Arial" w:cs="Arial"/>
          <w:sz w:val="24"/>
          <w:szCs w:val="24"/>
        </w:rPr>
        <w:t xml:space="preserve"> the meeting to </w:t>
      </w:r>
      <w:r w:rsidR="00741A4C" w:rsidRPr="006D61FC">
        <w:rPr>
          <w:rFonts w:ascii="Arial" w:hAnsi="Arial" w:cs="Arial"/>
          <w:sz w:val="24"/>
          <w:szCs w:val="24"/>
        </w:rPr>
        <w:t>order</w:t>
      </w:r>
      <w:r w:rsidR="00741A4C">
        <w:rPr>
          <w:rFonts w:ascii="Arial" w:hAnsi="Arial" w:cs="Arial"/>
          <w:sz w:val="24"/>
          <w:szCs w:val="24"/>
        </w:rPr>
        <w:t xml:space="preserve"> at </w:t>
      </w:r>
      <w:r w:rsidR="00741A4C" w:rsidRPr="006D61FC">
        <w:rPr>
          <w:rFonts w:ascii="Arial" w:hAnsi="Arial" w:cs="Arial"/>
          <w:sz w:val="24"/>
          <w:szCs w:val="24"/>
        </w:rPr>
        <w:t>10:</w:t>
      </w:r>
      <w:r w:rsidR="00D53D70">
        <w:rPr>
          <w:rFonts w:ascii="Arial" w:hAnsi="Arial" w:cs="Arial"/>
          <w:sz w:val="24"/>
          <w:szCs w:val="24"/>
        </w:rPr>
        <w:t>05</w:t>
      </w:r>
      <w:r w:rsidR="00CB70AD">
        <w:rPr>
          <w:rFonts w:ascii="Arial" w:hAnsi="Arial" w:cs="Arial"/>
          <w:sz w:val="24"/>
          <w:szCs w:val="24"/>
        </w:rPr>
        <w:t xml:space="preserve"> AM</w:t>
      </w:r>
      <w:r w:rsidR="001D4920">
        <w:rPr>
          <w:rFonts w:ascii="Arial" w:hAnsi="Arial" w:cs="Arial"/>
          <w:sz w:val="24"/>
          <w:szCs w:val="24"/>
        </w:rPr>
        <w:t>.</w:t>
      </w:r>
    </w:p>
    <w:p w14:paraId="24EF9553" w14:textId="7368FFDF" w:rsidR="00D52EC5" w:rsidRDefault="00C724E0" w:rsidP="00C724E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endance Matrix: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737"/>
        <w:gridCol w:w="629"/>
        <w:gridCol w:w="1794"/>
        <w:gridCol w:w="737"/>
        <w:gridCol w:w="718"/>
        <w:gridCol w:w="1970"/>
        <w:gridCol w:w="809"/>
        <w:gridCol w:w="718"/>
        <w:gridCol w:w="2328"/>
      </w:tblGrid>
      <w:tr w:rsidR="00CD11E0" w14:paraId="371E9DF5" w14:textId="305D851A" w:rsidTr="00784BCD">
        <w:tc>
          <w:tcPr>
            <w:tcW w:w="719" w:type="dxa"/>
          </w:tcPr>
          <w:p w14:paraId="2FD5FBD2" w14:textId="4DFA4795" w:rsidR="00D52EC5" w:rsidRDefault="00D52EC5" w:rsidP="00C72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t</w:t>
            </w:r>
            <w:r w:rsidR="00784BC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3F2A7B6F" w14:textId="71232359" w:rsidR="00D52EC5" w:rsidRDefault="00D52EC5" w:rsidP="00C72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C</w:t>
            </w:r>
          </w:p>
        </w:tc>
        <w:tc>
          <w:tcPr>
            <w:tcW w:w="1797" w:type="dxa"/>
          </w:tcPr>
          <w:p w14:paraId="5BCE2A7D" w14:textId="26489501" w:rsidR="00D52EC5" w:rsidRDefault="00D52EC5" w:rsidP="00D52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37" w:type="dxa"/>
          </w:tcPr>
          <w:p w14:paraId="0F40DD19" w14:textId="31B60204" w:rsidR="00D52EC5" w:rsidRDefault="00522520" w:rsidP="00C72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t.</w:t>
            </w:r>
          </w:p>
        </w:tc>
        <w:tc>
          <w:tcPr>
            <w:tcW w:w="719" w:type="dxa"/>
          </w:tcPr>
          <w:p w14:paraId="466EB9D6" w14:textId="30C2DCE9" w:rsidR="00D52EC5" w:rsidRDefault="00D52EC5" w:rsidP="00C72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C</w:t>
            </w:r>
          </w:p>
        </w:tc>
        <w:tc>
          <w:tcPr>
            <w:tcW w:w="1975" w:type="dxa"/>
          </w:tcPr>
          <w:p w14:paraId="20DC1199" w14:textId="5B4485BD" w:rsidR="00D52EC5" w:rsidRDefault="00D52EC5" w:rsidP="00D52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" w:type="dxa"/>
          </w:tcPr>
          <w:p w14:paraId="359BDFAB" w14:textId="1598EFE8" w:rsidR="00D52EC5" w:rsidRDefault="00522520" w:rsidP="00C72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t</w:t>
            </w:r>
            <w:r w:rsidR="00784BC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9" w:type="dxa"/>
          </w:tcPr>
          <w:p w14:paraId="37E068BB" w14:textId="026DE7F3" w:rsidR="00D52EC5" w:rsidRDefault="00D52EC5" w:rsidP="00C72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C</w:t>
            </w:r>
          </w:p>
        </w:tc>
        <w:tc>
          <w:tcPr>
            <w:tcW w:w="2334" w:type="dxa"/>
          </w:tcPr>
          <w:p w14:paraId="0EC7FF6E" w14:textId="4049AE39" w:rsidR="00D52EC5" w:rsidRDefault="00D52EC5" w:rsidP="00D52E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</w:tr>
      <w:tr w:rsidR="00CD11E0" w14:paraId="0D2B3E5E" w14:textId="299ECF4B" w:rsidTr="00784BCD">
        <w:tc>
          <w:tcPr>
            <w:tcW w:w="719" w:type="dxa"/>
          </w:tcPr>
          <w:p w14:paraId="3F449F7E" w14:textId="2C9E998B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0" w:type="dxa"/>
          </w:tcPr>
          <w:p w14:paraId="46A78368" w14:textId="3A58C889" w:rsidR="00D52EC5" w:rsidRPr="00080E3F" w:rsidRDefault="00C239F4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97" w:type="dxa"/>
          </w:tcPr>
          <w:p w14:paraId="7BE96E48" w14:textId="77777777" w:rsidR="00D52EC5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Royetta Ealba</w:t>
            </w:r>
          </w:p>
          <w:p w14:paraId="2369166F" w14:textId="6904E59C" w:rsidR="00080E3F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118E5826" w14:textId="01144C6D" w:rsidR="00D52EC5" w:rsidRPr="00080E3F" w:rsidRDefault="009823D6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19" w:type="dxa"/>
          </w:tcPr>
          <w:p w14:paraId="1CD869A5" w14:textId="13683EDF" w:rsidR="00D52EC5" w:rsidRPr="00080E3F" w:rsidRDefault="004964B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975" w:type="dxa"/>
          </w:tcPr>
          <w:p w14:paraId="3559AF7E" w14:textId="643B4561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 Kelly</w:t>
            </w:r>
          </w:p>
        </w:tc>
        <w:tc>
          <w:tcPr>
            <w:tcW w:w="810" w:type="dxa"/>
          </w:tcPr>
          <w:p w14:paraId="4CAE325D" w14:textId="5AEC26AA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19" w:type="dxa"/>
          </w:tcPr>
          <w:p w14:paraId="51CEFF76" w14:textId="4523DB80" w:rsidR="00D52EC5" w:rsidRPr="00080E3F" w:rsidRDefault="00C24EB6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34" w:type="dxa"/>
          </w:tcPr>
          <w:p w14:paraId="76E71D2C" w14:textId="66BDCA60" w:rsidR="00D52EC5" w:rsidRDefault="00CD11E0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zanne Patton</w:t>
            </w:r>
          </w:p>
          <w:p w14:paraId="4C8329CA" w14:textId="171C72AD" w:rsidR="00B9266A" w:rsidRPr="00080E3F" w:rsidRDefault="00B9266A" w:rsidP="00C724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11E0" w14:paraId="5CDD4956" w14:textId="5EE71767" w:rsidTr="00784BCD">
        <w:tc>
          <w:tcPr>
            <w:tcW w:w="719" w:type="dxa"/>
          </w:tcPr>
          <w:p w14:paraId="4F045039" w14:textId="62D8D095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30" w:type="dxa"/>
          </w:tcPr>
          <w:p w14:paraId="73867DC2" w14:textId="655495A3" w:rsidR="00D52EC5" w:rsidRPr="00080E3F" w:rsidRDefault="00500E8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97" w:type="dxa"/>
          </w:tcPr>
          <w:p w14:paraId="2A63FBC3" w14:textId="33C3A810" w:rsidR="00D52EC5" w:rsidRDefault="00B479D5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</w:t>
            </w:r>
            <w:r w:rsidR="004137D7">
              <w:rPr>
                <w:rFonts w:ascii="Arial" w:hAnsi="Arial" w:cs="Arial"/>
                <w:b/>
                <w:bCs/>
              </w:rPr>
              <w:t xml:space="preserve"> Soave</w:t>
            </w:r>
          </w:p>
          <w:p w14:paraId="099380A1" w14:textId="4538AD7A" w:rsidR="00080E3F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7ABA4B6B" w14:textId="3563CAB4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19" w:type="dxa"/>
          </w:tcPr>
          <w:p w14:paraId="57EC4B25" w14:textId="2BDA0091" w:rsidR="00D52EC5" w:rsidRPr="00080E3F" w:rsidRDefault="00500E8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975" w:type="dxa"/>
          </w:tcPr>
          <w:p w14:paraId="1F0BAD46" w14:textId="02756F72" w:rsidR="00D52EC5" w:rsidRPr="00080E3F" w:rsidRDefault="004137D7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y Spearman</w:t>
            </w:r>
          </w:p>
        </w:tc>
        <w:tc>
          <w:tcPr>
            <w:tcW w:w="810" w:type="dxa"/>
          </w:tcPr>
          <w:p w14:paraId="1E032050" w14:textId="309428CB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19" w:type="dxa"/>
          </w:tcPr>
          <w:p w14:paraId="78FB5448" w14:textId="4A71445F" w:rsidR="00D52EC5" w:rsidRPr="00080E3F" w:rsidRDefault="004964B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334" w:type="dxa"/>
          </w:tcPr>
          <w:p w14:paraId="6279AF45" w14:textId="770488FE" w:rsidR="00C57413" w:rsidRPr="00080E3F" w:rsidRDefault="008C1870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dget Giampa</w:t>
            </w:r>
          </w:p>
        </w:tc>
      </w:tr>
      <w:tr w:rsidR="00CD11E0" w14:paraId="2921B3BF" w14:textId="7145D6A3" w:rsidTr="00784BCD">
        <w:tc>
          <w:tcPr>
            <w:tcW w:w="719" w:type="dxa"/>
          </w:tcPr>
          <w:p w14:paraId="305359C3" w14:textId="32C6CB15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30" w:type="dxa"/>
          </w:tcPr>
          <w:p w14:paraId="08A74870" w14:textId="15EE6A16" w:rsidR="005D333F" w:rsidRPr="00080E3F" w:rsidRDefault="005C336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1797" w:type="dxa"/>
          </w:tcPr>
          <w:p w14:paraId="1492A5D1" w14:textId="73511A14" w:rsidR="00C664A2" w:rsidRPr="00080E3F" w:rsidRDefault="00C664A2" w:rsidP="00655C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8EFEE15" w14:textId="50641A41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19" w:type="dxa"/>
          </w:tcPr>
          <w:p w14:paraId="078D8D73" w14:textId="0E51C709" w:rsidR="00D52EC5" w:rsidRPr="00080E3F" w:rsidRDefault="00E40696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75" w:type="dxa"/>
          </w:tcPr>
          <w:p w14:paraId="7BA6A492" w14:textId="04A2AB66" w:rsidR="00655C07" w:rsidRDefault="00214E4C" w:rsidP="00C574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ert Ritchie</w:t>
            </w:r>
          </w:p>
          <w:p w14:paraId="5C7824E1" w14:textId="32F15E67" w:rsidR="00C57413" w:rsidRPr="00080E3F" w:rsidRDefault="00C57413" w:rsidP="00C574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</w:tcPr>
          <w:p w14:paraId="082BBD1C" w14:textId="3EEDAFD7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19" w:type="dxa"/>
          </w:tcPr>
          <w:p w14:paraId="110287D5" w14:textId="4104BB42" w:rsidR="00D52EC5" w:rsidRPr="00080E3F" w:rsidRDefault="00416042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334" w:type="dxa"/>
          </w:tcPr>
          <w:p w14:paraId="1F480CA0" w14:textId="13E21C34" w:rsidR="00D52EC5" w:rsidRPr="00080E3F" w:rsidRDefault="004C705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th Jordan</w:t>
            </w:r>
          </w:p>
        </w:tc>
      </w:tr>
      <w:tr w:rsidR="00CD11E0" w14:paraId="3166BB5D" w14:textId="2A190EB3" w:rsidTr="00784BCD">
        <w:tc>
          <w:tcPr>
            <w:tcW w:w="719" w:type="dxa"/>
          </w:tcPr>
          <w:p w14:paraId="0CF9772A" w14:textId="644A2F75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30" w:type="dxa"/>
          </w:tcPr>
          <w:p w14:paraId="595D3264" w14:textId="73FA9CE8" w:rsidR="00D52EC5" w:rsidRPr="00080E3F" w:rsidRDefault="004C705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97" w:type="dxa"/>
          </w:tcPr>
          <w:p w14:paraId="6762FFA4" w14:textId="059CBCD5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eron McClure</w:t>
            </w:r>
          </w:p>
        </w:tc>
        <w:tc>
          <w:tcPr>
            <w:tcW w:w="737" w:type="dxa"/>
          </w:tcPr>
          <w:p w14:paraId="5BF62432" w14:textId="0754F368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19" w:type="dxa"/>
          </w:tcPr>
          <w:p w14:paraId="0CD78868" w14:textId="330591DE" w:rsidR="00D52EC5" w:rsidRPr="00080E3F" w:rsidRDefault="00784BC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975" w:type="dxa"/>
          </w:tcPr>
          <w:p w14:paraId="4398A305" w14:textId="636E4003" w:rsidR="00D52EC5" w:rsidRPr="00080E3F" w:rsidRDefault="008A1103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lvia Whitmer</w:t>
            </w:r>
          </w:p>
        </w:tc>
        <w:tc>
          <w:tcPr>
            <w:tcW w:w="810" w:type="dxa"/>
          </w:tcPr>
          <w:p w14:paraId="51B2DB38" w14:textId="1D0A7F0E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19" w:type="dxa"/>
          </w:tcPr>
          <w:p w14:paraId="5590DC78" w14:textId="1F146F4C" w:rsidR="00D52EC5" w:rsidRPr="00080E3F" w:rsidRDefault="00213EBA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334" w:type="dxa"/>
          </w:tcPr>
          <w:p w14:paraId="1E55A1D3" w14:textId="052ACD29" w:rsidR="00D52EC5" w:rsidRPr="00080E3F" w:rsidRDefault="00225B81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ristopher</w:t>
            </w:r>
            <w:r w:rsidR="001C738D">
              <w:rPr>
                <w:rFonts w:ascii="Arial" w:hAnsi="Arial" w:cs="Arial"/>
                <w:b/>
                <w:bCs/>
              </w:rPr>
              <w:t xml:space="preserve"> </w:t>
            </w:r>
            <w:r w:rsidR="001E0390">
              <w:rPr>
                <w:rFonts w:ascii="Arial" w:hAnsi="Arial" w:cs="Arial"/>
                <w:b/>
                <w:bCs/>
              </w:rPr>
              <w:t>Peal</w:t>
            </w:r>
          </w:p>
        </w:tc>
      </w:tr>
      <w:tr w:rsidR="00CD11E0" w14:paraId="79B346A3" w14:textId="562DE95A" w:rsidTr="00784BCD">
        <w:tc>
          <w:tcPr>
            <w:tcW w:w="719" w:type="dxa"/>
          </w:tcPr>
          <w:p w14:paraId="4D2EBB79" w14:textId="109C707F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30" w:type="dxa"/>
          </w:tcPr>
          <w:p w14:paraId="14DADEE3" w14:textId="7276327E" w:rsidR="00D52EC5" w:rsidRPr="00080E3F" w:rsidRDefault="00F768D4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97" w:type="dxa"/>
          </w:tcPr>
          <w:p w14:paraId="2BA55A58" w14:textId="51608594" w:rsidR="00080E3F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en</w:t>
            </w:r>
            <w:r w:rsidR="00233E51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 Yuskowatz</w:t>
            </w:r>
          </w:p>
        </w:tc>
        <w:tc>
          <w:tcPr>
            <w:tcW w:w="737" w:type="dxa"/>
          </w:tcPr>
          <w:p w14:paraId="0187BE6F" w14:textId="6DD9DF4F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19" w:type="dxa"/>
          </w:tcPr>
          <w:p w14:paraId="4FA16158" w14:textId="77BF1DC7" w:rsidR="00D52EC5" w:rsidRPr="00080E3F" w:rsidRDefault="004964B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975" w:type="dxa"/>
          </w:tcPr>
          <w:p w14:paraId="7D204F92" w14:textId="0EDB09BF" w:rsidR="00D52EC5" w:rsidRPr="00080E3F" w:rsidRDefault="00F148A2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y Smiley</w:t>
            </w:r>
          </w:p>
        </w:tc>
        <w:tc>
          <w:tcPr>
            <w:tcW w:w="810" w:type="dxa"/>
          </w:tcPr>
          <w:p w14:paraId="5B99A134" w14:textId="748282AA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19" w:type="dxa"/>
          </w:tcPr>
          <w:p w14:paraId="2FCA29D3" w14:textId="7FC342DF" w:rsidR="00D52EC5" w:rsidRPr="00080E3F" w:rsidRDefault="007A54E0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334" w:type="dxa"/>
          </w:tcPr>
          <w:p w14:paraId="3A5E0966" w14:textId="3090FCD6" w:rsidR="00D52EC5" w:rsidRPr="00080E3F" w:rsidRDefault="008A1103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nda Anderson</w:t>
            </w:r>
          </w:p>
        </w:tc>
      </w:tr>
      <w:tr w:rsidR="00CD11E0" w14:paraId="49F85585" w14:textId="449B5084" w:rsidTr="00784BCD">
        <w:tc>
          <w:tcPr>
            <w:tcW w:w="719" w:type="dxa"/>
          </w:tcPr>
          <w:p w14:paraId="6DA9C3E3" w14:textId="6272B986" w:rsidR="00D52EC5" w:rsidRPr="00080E3F" w:rsidRDefault="00F77690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630" w:type="dxa"/>
          </w:tcPr>
          <w:p w14:paraId="24CCD23A" w14:textId="6018BDA8" w:rsidR="00D52EC5" w:rsidRPr="00080E3F" w:rsidRDefault="0048285B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97" w:type="dxa"/>
          </w:tcPr>
          <w:p w14:paraId="0C9AE0A3" w14:textId="3D7B7B00" w:rsidR="00D52EC5" w:rsidRDefault="00A0122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ita Wagoner</w:t>
            </w:r>
          </w:p>
          <w:p w14:paraId="60A9D129" w14:textId="28BF5692" w:rsidR="00080E3F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DCA06C8" w14:textId="1C16F6FA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719" w:type="dxa"/>
          </w:tcPr>
          <w:p w14:paraId="7A730E47" w14:textId="1560FE03" w:rsidR="00D52EC5" w:rsidRPr="00080E3F" w:rsidRDefault="00F67A1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975" w:type="dxa"/>
          </w:tcPr>
          <w:p w14:paraId="2AF7C217" w14:textId="11120335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Barbara Seldon</w:t>
            </w:r>
          </w:p>
        </w:tc>
        <w:tc>
          <w:tcPr>
            <w:tcW w:w="810" w:type="dxa"/>
          </w:tcPr>
          <w:p w14:paraId="7DDDAF6A" w14:textId="7FD5FEA5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19" w:type="dxa"/>
          </w:tcPr>
          <w:p w14:paraId="3C9F6527" w14:textId="4826A70E" w:rsidR="00D52EC5" w:rsidRPr="00080E3F" w:rsidRDefault="004964B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334" w:type="dxa"/>
          </w:tcPr>
          <w:p w14:paraId="156CB637" w14:textId="15DC29FA" w:rsidR="00D52EC5" w:rsidRPr="00080E3F" w:rsidRDefault="008A1103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g Keeler</w:t>
            </w:r>
          </w:p>
        </w:tc>
      </w:tr>
      <w:tr w:rsidR="00CD11E0" w14:paraId="053A1715" w14:textId="069722CB" w:rsidTr="00784BCD">
        <w:tc>
          <w:tcPr>
            <w:tcW w:w="719" w:type="dxa"/>
          </w:tcPr>
          <w:p w14:paraId="56F5ACAD" w14:textId="35D375A2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630" w:type="dxa"/>
          </w:tcPr>
          <w:p w14:paraId="29EE4F20" w14:textId="1AB65CE0" w:rsidR="00D52EC5" w:rsidRPr="00080E3F" w:rsidRDefault="00E40696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97" w:type="dxa"/>
          </w:tcPr>
          <w:p w14:paraId="365E5624" w14:textId="6846E7BE" w:rsidR="00080E3F" w:rsidRPr="00080E3F" w:rsidRDefault="00146CA6" w:rsidP="00FB3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en Plants</w:t>
            </w:r>
          </w:p>
        </w:tc>
        <w:tc>
          <w:tcPr>
            <w:tcW w:w="737" w:type="dxa"/>
          </w:tcPr>
          <w:p w14:paraId="5C1B82E9" w14:textId="7D0F9C4D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AL</w:t>
            </w:r>
          </w:p>
        </w:tc>
        <w:tc>
          <w:tcPr>
            <w:tcW w:w="719" w:type="dxa"/>
          </w:tcPr>
          <w:p w14:paraId="267A0AB3" w14:textId="672F13BA" w:rsidR="00D52EC5" w:rsidRPr="00080E3F" w:rsidRDefault="004964B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975" w:type="dxa"/>
          </w:tcPr>
          <w:p w14:paraId="32F937A4" w14:textId="29D42526" w:rsidR="00D52EC5" w:rsidRPr="00080E3F" w:rsidRDefault="008A1103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ck Abboud</w:t>
            </w:r>
          </w:p>
        </w:tc>
        <w:tc>
          <w:tcPr>
            <w:tcW w:w="810" w:type="dxa"/>
          </w:tcPr>
          <w:p w14:paraId="1DD8546A" w14:textId="706BABE9" w:rsidR="00D52EC5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AL</w:t>
            </w:r>
          </w:p>
        </w:tc>
        <w:tc>
          <w:tcPr>
            <w:tcW w:w="719" w:type="dxa"/>
          </w:tcPr>
          <w:p w14:paraId="0F2B2514" w14:textId="568797D4" w:rsidR="00D52EC5" w:rsidRPr="00080E3F" w:rsidRDefault="00F02BA3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334" w:type="dxa"/>
          </w:tcPr>
          <w:p w14:paraId="59094AE8" w14:textId="77777777" w:rsidR="00D52EC5" w:rsidRDefault="00B3727E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tha Schlesinger</w:t>
            </w:r>
          </w:p>
          <w:p w14:paraId="6F1E6BCF" w14:textId="4ACB3AA8" w:rsidR="00295624" w:rsidRPr="00080E3F" w:rsidRDefault="00295624" w:rsidP="00C724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11E0" w14:paraId="02B0DF17" w14:textId="7D1AC886" w:rsidTr="00784BCD">
        <w:tc>
          <w:tcPr>
            <w:tcW w:w="719" w:type="dxa"/>
          </w:tcPr>
          <w:p w14:paraId="2094378E" w14:textId="21C10388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SR</w:t>
            </w:r>
          </w:p>
        </w:tc>
        <w:tc>
          <w:tcPr>
            <w:tcW w:w="630" w:type="dxa"/>
          </w:tcPr>
          <w:p w14:paraId="7123FB87" w14:textId="04CDF334" w:rsidR="00D52EC5" w:rsidRPr="00080E3F" w:rsidRDefault="004C705F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97" w:type="dxa"/>
          </w:tcPr>
          <w:p w14:paraId="5D41B070" w14:textId="77777777" w:rsidR="00D52EC5" w:rsidRDefault="00D52EC5" w:rsidP="00C724E0">
            <w:pPr>
              <w:rPr>
                <w:rFonts w:ascii="Arial" w:hAnsi="Arial" w:cs="Arial"/>
                <w:b/>
                <w:bCs/>
              </w:rPr>
            </w:pPr>
            <w:r w:rsidRPr="00080E3F">
              <w:rPr>
                <w:rFonts w:ascii="Arial" w:hAnsi="Arial" w:cs="Arial"/>
                <w:b/>
                <w:bCs/>
              </w:rPr>
              <w:t>Pat Zawadzki</w:t>
            </w:r>
          </w:p>
          <w:p w14:paraId="0C756C0C" w14:textId="2E0A53E8" w:rsidR="00080E3F" w:rsidRPr="00080E3F" w:rsidRDefault="00080E3F" w:rsidP="00C724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0FBEC188" w14:textId="739E46AF" w:rsidR="00D52EC5" w:rsidRPr="00080E3F" w:rsidRDefault="00784BC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</w:t>
            </w:r>
          </w:p>
        </w:tc>
        <w:tc>
          <w:tcPr>
            <w:tcW w:w="719" w:type="dxa"/>
          </w:tcPr>
          <w:p w14:paraId="24134896" w14:textId="1A0A9798" w:rsidR="00D52EC5" w:rsidRPr="00080E3F" w:rsidRDefault="00784BC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975" w:type="dxa"/>
          </w:tcPr>
          <w:p w14:paraId="12D47597" w14:textId="6C546ECF" w:rsidR="00D52EC5" w:rsidRPr="00080E3F" w:rsidRDefault="00784BCD" w:rsidP="00C7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ssa Doolittle</w:t>
            </w:r>
          </w:p>
        </w:tc>
        <w:tc>
          <w:tcPr>
            <w:tcW w:w="810" w:type="dxa"/>
          </w:tcPr>
          <w:p w14:paraId="7BAFE630" w14:textId="77777777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" w:type="dxa"/>
          </w:tcPr>
          <w:p w14:paraId="261EB274" w14:textId="77777777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4" w:type="dxa"/>
          </w:tcPr>
          <w:p w14:paraId="078BC547" w14:textId="77777777" w:rsidR="00D52EC5" w:rsidRPr="00080E3F" w:rsidRDefault="00D52EC5" w:rsidP="00C724E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0775CE" w14:textId="1CE21C03" w:rsidR="00C724E0" w:rsidRPr="006D61FC" w:rsidRDefault="008A1103" w:rsidP="00C724E0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D61FC">
        <w:rPr>
          <w:rFonts w:ascii="Arial" w:hAnsi="Arial" w:cs="Arial"/>
          <w:color w:val="000000"/>
          <w:sz w:val="24"/>
          <w:szCs w:val="24"/>
        </w:rPr>
        <w:t>Key:</w:t>
      </w:r>
      <w:r w:rsidR="005869C5" w:rsidRPr="006D61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61FC">
        <w:rPr>
          <w:rFonts w:ascii="Arial" w:hAnsi="Arial" w:cs="Arial"/>
          <w:color w:val="000000"/>
          <w:sz w:val="24"/>
          <w:szCs w:val="24"/>
        </w:rPr>
        <w:t>Dist</w:t>
      </w:r>
      <w:r w:rsidR="00784BCD">
        <w:rPr>
          <w:rFonts w:ascii="Arial" w:hAnsi="Arial" w:cs="Arial"/>
          <w:color w:val="000000"/>
          <w:sz w:val="24"/>
          <w:szCs w:val="24"/>
        </w:rPr>
        <w:t>.= #</w:t>
      </w:r>
      <w:r w:rsidRPr="006D61FC">
        <w:rPr>
          <w:rFonts w:ascii="Arial" w:hAnsi="Arial" w:cs="Arial"/>
          <w:color w:val="000000"/>
          <w:sz w:val="24"/>
          <w:szCs w:val="24"/>
        </w:rPr>
        <w:t xml:space="preserve"> (AL</w:t>
      </w:r>
      <w:r w:rsidR="00784BCD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D61FC">
        <w:rPr>
          <w:rFonts w:ascii="Arial" w:hAnsi="Arial" w:cs="Arial"/>
          <w:color w:val="000000"/>
          <w:sz w:val="24"/>
          <w:szCs w:val="24"/>
        </w:rPr>
        <w:t>Member-at-Large, SR</w:t>
      </w:r>
      <w:r w:rsidR="00784BCD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D61FC">
        <w:rPr>
          <w:rFonts w:ascii="Arial" w:hAnsi="Arial" w:cs="Arial"/>
          <w:color w:val="000000"/>
          <w:sz w:val="24"/>
          <w:szCs w:val="24"/>
        </w:rPr>
        <w:t>Staff Rep)</w:t>
      </w:r>
      <w:r w:rsidR="005869C5" w:rsidRPr="006D61FC">
        <w:rPr>
          <w:rFonts w:ascii="Arial" w:hAnsi="Arial" w:cs="Arial"/>
          <w:color w:val="000000"/>
          <w:sz w:val="24"/>
          <w:szCs w:val="24"/>
        </w:rPr>
        <w:t>; RC</w:t>
      </w:r>
      <w:r w:rsidR="00784BCD">
        <w:rPr>
          <w:rFonts w:ascii="Arial" w:hAnsi="Arial" w:cs="Arial"/>
          <w:color w:val="000000"/>
          <w:sz w:val="24"/>
          <w:szCs w:val="24"/>
        </w:rPr>
        <w:t xml:space="preserve"> </w:t>
      </w:r>
      <w:r w:rsidR="005869C5" w:rsidRPr="006D61FC">
        <w:rPr>
          <w:rFonts w:ascii="Arial" w:hAnsi="Arial" w:cs="Arial"/>
          <w:color w:val="000000"/>
          <w:sz w:val="24"/>
          <w:szCs w:val="24"/>
        </w:rPr>
        <w:t>=</w:t>
      </w:r>
      <w:r w:rsidR="00784BCD">
        <w:rPr>
          <w:rFonts w:ascii="Arial" w:hAnsi="Arial" w:cs="Arial"/>
          <w:color w:val="000000"/>
          <w:sz w:val="24"/>
          <w:szCs w:val="24"/>
        </w:rPr>
        <w:t xml:space="preserve"> </w:t>
      </w:r>
      <w:r w:rsidR="005869C5" w:rsidRPr="006D61FC">
        <w:rPr>
          <w:rFonts w:ascii="Arial" w:hAnsi="Arial" w:cs="Arial"/>
          <w:color w:val="000000"/>
          <w:sz w:val="24"/>
          <w:szCs w:val="24"/>
        </w:rPr>
        <w:t xml:space="preserve">Attendance </w:t>
      </w:r>
      <w:r w:rsidR="00784BCD">
        <w:rPr>
          <w:rFonts w:ascii="Arial" w:hAnsi="Arial" w:cs="Arial"/>
          <w:color w:val="000000"/>
          <w:sz w:val="24"/>
          <w:szCs w:val="24"/>
        </w:rPr>
        <w:t>(</w:t>
      </w:r>
      <w:r w:rsidR="005869C5" w:rsidRPr="006D61FC">
        <w:rPr>
          <w:rFonts w:ascii="Arial" w:hAnsi="Arial" w:cs="Arial"/>
          <w:color w:val="000000"/>
          <w:sz w:val="24"/>
          <w:szCs w:val="24"/>
        </w:rPr>
        <w:t>P-</w:t>
      </w:r>
      <w:r w:rsidR="00784BCD">
        <w:rPr>
          <w:rFonts w:ascii="Arial" w:hAnsi="Arial" w:cs="Arial"/>
          <w:color w:val="000000"/>
          <w:sz w:val="24"/>
          <w:szCs w:val="24"/>
        </w:rPr>
        <w:t>P</w:t>
      </w:r>
      <w:r w:rsidR="005869C5" w:rsidRPr="006D61FC">
        <w:rPr>
          <w:rFonts w:ascii="Arial" w:hAnsi="Arial" w:cs="Arial"/>
          <w:color w:val="000000"/>
          <w:sz w:val="24"/>
          <w:szCs w:val="24"/>
        </w:rPr>
        <w:t>resent; E - Excused; A – Absent; V – Vacant</w:t>
      </w:r>
      <w:r w:rsidR="00784BCD">
        <w:rPr>
          <w:rFonts w:ascii="Arial" w:hAnsi="Arial" w:cs="Arial"/>
          <w:color w:val="000000"/>
          <w:sz w:val="24"/>
          <w:szCs w:val="24"/>
        </w:rPr>
        <w:t>)</w:t>
      </w:r>
      <w:r w:rsidR="005869C5" w:rsidRPr="006D61FC">
        <w:rPr>
          <w:rFonts w:ascii="Arial" w:hAnsi="Arial" w:cs="Arial"/>
          <w:color w:val="000000"/>
          <w:sz w:val="24"/>
          <w:szCs w:val="24"/>
        </w:rPr>
        <w:t>; Name = District Council Member</w:t>
      </w:r>
    </w:p>
    <w:p w14:paraId="447F8B7F" w14:textId="77777777" w:rsidR="005869C5" w:rsidRPr="00212591" w:rsidRDefault="005869C5" w:rsidP="00C724E0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845204" w14:textId="39D9BC6B" w:rsidR="00741A4C" w:rsidRPr="008F640E" w:rsidRDefault="005869C5" w:rsidP="00741A4C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8F640E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784BCD">
        <w:rPr>
          <w:rFonts w:ascii="Arial" w:hAnsi="Arial" w:cs="Arial"/>
          <w:b/>
          <w:bCs/>
          <w:color w:val="000000"/>
          <w:sz w:val="24"/>
          <w:szCs w:val="24"/>
        </w:rPr>
        <w:t>thers Present</w:t>
      </w:r>
    </w:p>
    <w:p w14:paraId="5CEFBD1C" w14:textId="7FFD9E87" w:rsidR="007741A1" w:rsidRDefault="007741A1" w:rsidP="00741A4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564BC">
        <w:rPr>
          <w:rFonts w:ascii="Arial" w:hAnsi="Arial" w:cs="Arial"/>
          <w:color w:val="000000"/>
          <w:sz w:val="24"/>
          <w:szCs w:val="24"/>
        </w:rPr>
        <w:t>Stephanie Carpenter</w:t>
      </w:r>
      <w:r w:rsidR="0039781A" w:rsidRPr="006564BC">
        <w:rPr>
          <w:rFonts w:ascii="Arial" w:hAnsi="Arial" w:cs="Arial"/>
          <w:color w:val="000000"/>
          <w:sz w:val="24"/>
          <w:szCs w:val="24"/>
        </w:rPr>
        <w:t>, Director of Planning &amp; Advocacy, AgeWays Nonprofit Senior Services</w:t>
      </w:r>
    </w:p>
    <w:p w14:paraId="018B83D4" w14:textId="4B893EC7" w:rsidR="00674E58" w:rsidRPr="00004BF4" w:rsidRDefault="00674E58" w:rsidP="00741A4C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377F7E70" w14:textId="70286A0F" w:rsidR="004C705F" w:rsidRPr="008F640E" w:rsidRDefault="0098216B" w:rsidP="00741A4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F640E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784BCD">
        <w:rPr>
          <w:rFonts w:ascii="Arial" w:hAnsi="Arial" w:cs="Arial"/>
          <w:b/>
          <w:bCs/>
          <w:color w:val="000000"/>
          <w:sz w:val="24"/>
          <w:szCs w:val="24"/>
        </w:rPr>
        <w:t>oll Call</w:t>
      </w:r>
    </w:p>
    <w:p w14:paraId="3E98C054" w14:textId="1CFD50E8" w:rsidR="0098538D" w:rsidRDefault="00277DCD" w:rsidP="004F4A06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F640E">
        <w:rPr>
          <w:rFonts w:ascii="Arial" w:hAnsi="Arial" w:cs="Arial"/>
          <w:color w:val="000000"/>
          <w:sz w:val="24"/>
          <w:szCs w:val="24"/>
        </w:rPr>
        <w:t xml:space="preserve">There </w:t>
      </w:r>
      <w:r w:rsidR="00090F06" w:rsidRPr="008F640E">
        <w:rPr>
          <w:rFonts w:ascii="Arial" w:hAnsi="Arial" w:cs="Arial"/>
          <w:color w:val="000000"/>
          <w:sz w:val="24"/>
          <w:szCs w:val="24"/>
        </w:rPr>
        <w:t>is</w:t>
      </w:r>
      <w:r w:rsidR="0050713F" w:rsidRPr="008F64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640E">
        <w:rPr>
          <w:rFonts w:ascii="Arial" w:hAnsi="Arial" w:cs="Arial"/>
          <w:color w:val="000000"/>
          <w:sz w:val="24"/>
          <w:szCs w:val="24"/>
        </w:rPr>
        <w:t>a qu</w:t>
      </w:r>
      <w:r w:rsidR="00EA262A" w:rsidRPr="008F640E">
        <w:rPr>
          <w:rFonts w:ascii="Arial" w:hAnsi="Arial" w:cs="Arial"/>
          <w:color w:val="000000"/>
          <w:sz w:val="24"/>
          <w:szCs w:val="24"/>
        </w:rPr>
        <w:t>orum</w:t>
      </w:r>
      <w:r w:rsidR="00784BCD">
        <w:rPr>
          <w:rFonts w:ascii="Arial" w:hAnsi="Arial" w:cs="Arial"/>
          <w:color w:val="000000"/>
          <w:sz w:val="24"/>
          <w:szCs w:val="24"/>
        </w:rPr>
        <w:t>.</w:t>
      </w:r>
    </w:p>
    <w:p w14:paraId="08218794" w14:textId="77777777" w:rsidR="00B91020" w:rsidRPr="00004BF4" w:rsidRDefault="00B91020" w:rsidP="004F4A06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636DF44D" w14:textId="6CD84895" w:rsidR="004F4A06" w:rsidRDefault="004F4A06" w:rsidP="004F4A06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726AB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784BCD">
        <w:rPr>
          <w:rFonts w:ascii="Arial" w:hAnsi="Arial" w:cs="Arial"/>
          <w:b/>
          <w:bCs/>
          <w:color w:val="000000"/>
          <w:sz w:val="24"/>
          <w:szCs w:val="24"/>
        </w:rPr>
        <w:t xml:space="preserve">pproval of Agenda and </w:t>
      </w:r>
      <w:r w:rsidR="00C92448">
        <w:rPr>
          <w:rFonts w:ascii="Arial" w:hAnsi="Arial" w:cs="Arial"/>
          <w:b/>
          <w:bCs/>
          <w:color w:val="000000"/>
          <w:sz w:val="24"/>
          <w:szCs w:val="24"/>
        </w:rPr>
        <w:t>October</w:t>
      </w:r>
      <w:r w:rsidR="00784BCD">
        <w:rPr>
          <w:rFonts w:ascii="Arial" w:hAnsi="Arial" w:cs="Arial"/>
          <w:b/>
          <w:bCs/>
          <w:color w:val="000000"/>
          <w:sz w:val="24"/>
          <w:szCs w:val="24"/>
        </w:rPr>
        <w:t xml:space="preserve"> Minutes</w:t>
      </w:r>
    </w:p>
    <w:p w14:paraId="22F9D5EB" w14:textId="6145E694" w:rsidR="00772869" w:rsidRDefault="00784BCD" w:rsidP="00741A4C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oth were approved.</w:t>
      </w:r>
    </w:p>
    <w:p w14:paraId="69DBE2FC" w14:textId="77777777" w:rsidR="008F640E" w:rsidRPr="00004BF4" w:rsidRDefault="008F640E" w:rsidP="00741A4C">
      <w:pPr>
        <w:spacing w:after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7B198C" w14:textId="77777777" w:rsidR="002B314B" w:rsidRDefault="002B314B" w:rsidP="00EC4C6A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C1DA10" w14:textId="5081DB9C" w:rsidR="00EC4C6A" w:rsidRPr="000769F3" w:rsidRDefault="000D47E0" w:rsidP="00EC4C6A">
      <w:pPr>
        <w:spacing w:after="0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726ABE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784BCD">
        <w:rPr>
          <w:rFonts w:ascii="Arial" w:hAnsi="Arial" w:cs="Arial"/>
          <w:b/>
          <w:bCs/>
          <w:color w:val="000000"/>
          <w:sz w:val="24"/>
          <w:szCs w:val="24"/>
        </w:rPr>
        <w:t>egislative Update</w:t>
      </w:r>
      <w:r w:rsidR="001E1336" w:rsidRPr="00726A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769F3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F67A1F" w:rsidRPr="00784BCD">
        <w:rPr>
          <w:rFonts w:ascii="Arial" w:hAnsi="Arial" w:cs="Arial"/>
          <w:color w:val="000000"/>
          <w:sz w:val="24"/>
          <w:szCs w:val="24"/>
        </w:rPr>
        <w:t xml:space="preserve">Stephanie </w:t>
      </w:r>
      <w:r w:rsidR="00AE773C" w:rsidRPr="00784BCD">
        <w:rPr>
          <w:rFonts w:ascii="Arial" w:hAnsi="Arial" w:cs="Arial"/>
          <w:color w:val="000000"/>
          <w:sz w:val="24"/>
          <w:szCs w:val="24"/>
        </w:rPr>
        <w:t>Carpenter</w:t>
      </w:r>
    </w:p>
    <w:p w14:paraId="45632C9F" w14:textId="77777777" w:rsidR="008E2CDD" w:rsidRPr="00FE6242" w:rsidRDefault="008E2CDD" w:rsidP="00171ED9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CD5626D" w14:textId="20D2CDEF" w:rsidR="002E08F1" w:rsidRPr="00784BCD" w:rsidRDefault="002E08F1" w:rsidP="00171ED9">
      <w:pPr>
        <w:spacing w:after="0"/>
        <w:rPr>
          <w:rFonts w:ascii="Arial" w:hAnsi="Arial" w:cs="Arial"/>
          <w:sz w:val="24"/>
          <w:szCs w:val="24"/>
        </w:rPr>
      </w:pPr>
      <w:r w:rsidRPr="00784BCD">
        <w:rPr>
          <w:rFonts w:ascii="Arial" w:hAnsi="Arial" w:cs="Arial"/>
          <w:sz w:val="24"/>
          <w:szCs w:val="24"/>
        </w:rPr>
        <w:t xml:space="preserve">FY2026 </w:t>
      </w:r>
      <w:r w:rsidR="00784BCD">
        <w:rPr>
          <w:rFonts w:ascii="Arial" w:hAnsi="Arial" w:cs="Arial"/>
          <w:sz w:val="24"/>
          <w:szCs w:val="24"/>
        </w:rPr>
        <w:t>Budget Updates</w:t>
      </w:r>
      <w:r w:rsidR="000769F3">
        <w:rPr>
          <w:rFonts w:ascii="Arial" w:hAnsi="Arial" w:cs="Arial"/>
          <w:sz w:val="24"/>
          <w:szCs w:val="24"/>
        </w:rPr>
        <w:t>:</w:t>
      </w:r>
    </w:p>
    <w:p w14:paraId="79A66FC1" w14:textId="42FDAD34" w:rsidR="00784BCD" w:rsidRPr="00784BCD" w:rsidRDefault="00784BCD" w:rsidP="00171ED9">
      <w:pPr>
        <w:spacing w:after="0"/>
        <w:rPr>
          <w:rFonts w:ascii="Arial" w:hAnsi="Arial" w:cs="Arial"/>
          <w:sz w:val="24"/>
          <w:szCs w:val="24"/>
        </w:rPr>
      </w:pPr>
      <w:r w:rsidRPr="00784BCD">
        <w:rPr>
          <w:rFonts w:ascii="Arial" w:hAnsi="Arial" w:cs="Arial"/>
          <w:sz w:val="24"/>
          <w:szCs w:val="24"/>
        </w:rPr>
        <w:t>State</w:t>
      </w:r>
    </w:p>
    <w:p w14:paraId="5D594E23" w14:textId="77777777" w:rsidR="00784BCD" w:rsidRPr="0031769C" w:rsidRDefault="00784BCD" w:rsidP="003176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>W</w:t>
      </w:r>
      <w:r w:rsidR="00F575D2" w:rsidRPr="0031769C">
        <w:rPr>
          <w:rFonts w:ascii="Arial" w:hAnsi="Arial" w:cs="Arial"/>
          <w:sz w:val="24"/>
          <w:szCs w:val="24"/>
        </w:rPr>
        <w:t xml:space="preserve">e are no longer in a </w:t>
      </w:r>
      <w:r w:rsidR="00DC0BC9" w:rsidRPr="0031769C">
        <w:rPr>
          <w:rFonts w:ascii="Arial" w:hAnsi="Arial" w:cs="Arial"/>
          <w:sz w:val="24"/>
          <w:szCs w:val="24"/>
        </w:rPr>
        <w:t xml:space="preserve">government shutdown. </w:t>
      </w:r>
      <w:r w:rsidR="006E207B" w:rsidRPr="0031769C">
        <w:rPr>
          <w:rFonts w:ascii="Arial" w:hAnsi="Arial" w:cs="Arial"/>
          <w:sz w:val="24"/>
          <w:szCs w:val="24"/>
        </w:rPr>
        <w:t xml:space="preserve">The federal government passed </w:t>
      </w:r>
      <w:r w:rsidR="004F1C6F" w:rsidRPr="0031769C">
        <w:rPr>
          <w:rFonts w:ascii="Arial" w:hAnsi="Arial" w:cs="Arial"/>
          <w:sz w:val="24"/>
          <w:szCs w:val="24"/>
        </w:rPr>
        <w:t>a Continu</w:t>
      </w:r>
      <w:r w:rsidR="0009392C" w:rsidRPr="0031769C">
        <w:rPr>
          <w:rFonts w:ascii="Arial" w:hAnsi="Arial" w:cs="Arial"/>
          <w:sz w:val="24"/>
          <w:szCs w:val="24"/>
        </w:rPr>
        <w:t>ing</w:t>
      </w:r>
      <w:r w:rsidR="004F1C6F" w:rsidRPr="0031769C">
        <w:rPr>
          <w:rFonts w:ascii="Arial" w:hAnsi="Arial" w:cs="Arial"/>
          <w:sz w:val="24"/>
          <w:szCs w:val="24"/>
        </w:rPr>
        <w:t xml:space="preserve"> Resolution</w:t>
      </w:r>
      <w:r w:rsidR="003943A0" w:rsidRPr="0031769C">
        <w:rPr>
          <w:rFonts w:ascii="Arial" w:hAnsi="Arial" w:cs="Arial"/>
          <w:sz w:val="24"/>
          <w:szCs w:val="24"/>
        </w:rPr>
        <w:t xml:space="preserve"> (CR)</w:t>
      </w:r>
      <w:r w:rsidR="004F1C6F" w:rsidRPr="0031769C">
        <w:rPr>
          <w:rFonts w:ascii="Arial" w:hAnsi="Arial" w:cs="Arial"/>
          <w:sz w:val="24"/>
          <w:szCs w:val="24"/>
        </w:rPr>
        <w:t xml:space="preserve"> </w:t>
      </w:r>
      <w:r w:rsidR="006E207B" w:rsidRPr="0031769C">
        <w:rPr>
          <w:rFonts w:ascii="Arial" w:hAnsi="Arial" w:cs="Arial"/>
          <w:sz w:val="24"/>
          <w:szCs w:val="24"/>
        </w:rPr>
        <w:t xml:space="preserve">after the longest shutdown in </w:t>
      </w:r>
      <w:r w:rsidR="00692532" w:rsidRPr="0031769C">
        <w:rPr>
          <w:rFonts w:ascii="Arial" w:hAnsi="Arial" w:cs="Arial"/>
          <w:sz w:val="24"/>
          <w:szCs w:val="24"/>
        </w:rPr>
        <w:t>US history</w:t>
      </w:r>
      <w:r w:rsidR="003676BD" w:rsidRPr="0031769C">
        <w:rPr>
          <w:rFonts w:ascii="Arial" w:hAnsi="Arial" w:cs="Arial"/>
          <w:sz w:val="24"/>
          <w:szCs w:val="24"/>
        </w:rPr>
        <w:t xml:space="preserve"> (</w:t>
      </w:r>
      <w:r w:rsidR="00692532" w:rsidRPr="0031769C">
        <w:rPr>
          <w:rFonts w:ascii="Arial" w:hAnsi="Arial" w:cs="Arial"/>
          <w:sz w:val="24"/>
          <w:szCs w:val="24"/>
        </w:rPr>
        <w:t>43 days)</w:t>
      </w:r>
      <w:r w:rsidR="003676BD" w:rsidRPr="0031769C">
        <w:rPr>
          <w:rFonts w:ascii="Arial" w:hAnsi="Arial" w:cs="Arial"/>
          <w:sz w:val="24"/>
          <w:szCs w:val="24"/>
        </w:rPr>
        <w:t>.</w:t>
      </w:r>
      <w:r w:rsidR="00692532" w:rsidRPr="0031769C">
        <w:rPr>
          <w:rFonts w:ascii="Arial" w:hAnsi="Arial" w:cs="Arial"/>
          <w:sz w:val="24"/>
          <w:szCs w:val="24"/>
        </w:rPr>
        <w:t xml:space="preserve"> </w:t>
      </w:r>
    </w:p>
    <w:p w14:paraId="1206238B" w14:textId="04F9D9DA" w:rsidR="00784BCD" w:rsidRPr="0031769C" w:rsidRDefault="0031769C" w:rsidP="003176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R will last</w:t>
      </w:r>
      <w:r w:rsidR="002B72C9" w:rsidRPr="0031769C">
        <w:rPr>
          <w:rFonts w:ascii="Arial" w:hAnsi="Arial" w:cs="Arial"/>
          <w:sz w:val="24"/>
          <w:szCs w:val="24"/>
        </w:rPr>
        <w:t xml:space="preserve"> until January 30</w:t>
      </w:r>
      <w:r w:rsidR="002B72C9" w:rsidRPr="0031769C">
        <w:rPr>
          <w:rFonts w:ascii="Arial" w:hAnsi="Arial" w:cs="Arial"/>
          <w:sz w:val="24"/>
          <w:szCs w:val="24"/>
          <w:vertAlign w:val="superscript"/>
        </w:rPr>
        <w:t>th</w:t>
      </w:r>
      <w:r w:rsidR="002B72C9" w:rsidRPr="0031769C">
        <w:rPr>
          <w:rFonts w:ascii="Arial" w:hAnsi="Arial" w:cs="Arial"/>
          <w:sz w:val="24"/>
          <w:szCs w:val="24"/>
        </w:rPr>
        <w:t xml:space="preserve"> </w:t>
      </w:r>
      <w:r w:rsidR="0009392C" w:rsidRPr="0031769C">
        <w:rPr>
          <w:rFonts w:ascii="Arial" w:hAnsi="Arial" w:cs="Arial"/>
          <w:sz w:val="24"/>
          <w:szCs w:val="24"/>
        </w:rPr>
        <w:t>at which time another</w:t>
      </w:r>
      <w:r>
        <w:rPr>
          <w:rFonts w:ascii="Arial" w:hAnsi="Arial" w:cs="Arial"/>
          <w:sz w:val="24"/>
          <w:szCs w:val="24"/>
        </w:rPr>
        <w:t xml:space="preserve"> </w:t>
      </w:r>
      <w:r w:rsidR="005A1D87" w:rsidRPr="0031769C">
        <w:rPr>
          <w:rFonts w:ascii="Arial" w:hAnsi="Arial" w:cs="Arial"/>
          <w:sz w:val="24"/>
          <w:szCs w:val="24"/>
        </w:rPr>
        <w:t>CR has to be passed</w:t>
      </w:r>
      <w:r w:rsidR="00714728" w:rsidRPr="0031769C">
        <w:rPr>
          <w:rFonts w:ascii="Arial" w:hAnsi="Arial" w:cs="Arial"/>
          <w:sz w:val="24"/>
          <w:szCs w:val="24"/>
        </w:rPr>
        <w:t xml:space="preserve">; another remaining </w:t>
      </w:r>
      <w:r w:rsidR="000769F3">
        <w:rPr>
          <w:rFonts w:ascii="Arial" w:hAnsi="Arial" w:cs="Arial"/>
          <w:sz w:val="24"/>
          <w:szCs w:val="24"/>
        </w:rPr>
        <w:t>A</w:t>
      </w:r>
      <w:r w:rsidR="00714728" w:rsidRPr="0031769C">
        <w:rPr>
          <w:rFonts w:ascii="Arial" w:hAnsi="Arial" w:cs="Arial"/>
          <w:sz w:val="24"/>
          <w:szCs w:val="24"/>
        </w:rPr>
        <w:t xml:space="preserve">ppropriations </w:t>
      </w:r>
      <w:r w:rsidR="000769F3">
        <w:rPr>
          <w:rFonts w:ascii="Arial" w:hAnsi="Arial" w:cs="Arial"/>
          <w:sz w:val="24"/>
          <w:szCs w:val="24"/>
        </w:rPr>
        <w:t>B</w:t>
      </w:r>
      <w:r w:rsidR="00714728" w:rsidRPr="0031769C">
        <w:rPr>
          <w:rFonts w:ascii="Arial" w:hAnsi="Arial" w:cs="Arial"/>
          <w:sz w:val="24"/>
          <w:szCs w:val="24"/>
        </w:rPr>
        <w:t xml:space="preserve">ill </w:t>
      </w:r>
      <w:r w:rsidRPr="0031769C">
        <w:rPr>
          <w:rFonts w:ascii="Arial" w:hAnsi="Arial" w:cs="Arial"/>
          <w:sz w:val="24"/>
          <w:szCs w:val="24"/>
        </w:rPr>
        <w:t>must</w:t>
      </w:r>
      <w:r w:rsidR="00714728" w:rsidRPr="0031769C">
        <w:rPr>
          <w:rFonts w:ascii="Arial" w:hAnsi="Arial" w:cs="Arial"/>
          <w:sz w:val="24"/>
          <w:szCs w:val="24"/>
        </w:rPr>
        <w:t xml:space="preserve"> be passed</w:t>
      </w:r>
      <w:r w:rsidR="00096578" w:rsidRPr="0031769C">
        <w:rPr>
          <w:rFonts w:ascii="Arial" w:hAnsi="Arial" w:cs="Arial"/>
          <w:sz w:val="24"/>
          <w:szCs w:val="24"/>
        </w:rPr>
        <w:t xml:space="preserve"> to accomplish a full budget. </w:t>
      </w:r>
    </w:p>
    <w:p w14:paraId="7942405D" w14:textId="01FBC1E6" w:rsidR="0031769C" w:rsidRPr="0031769C" w:rsidRDefault="00C77105" w:rsidP="003176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 xml:space="preserve">The recent CR did not include </w:t>
      </w:r>
      <w:r w:rsidR="00C522E6" w:rsidRPr="0031769C">
        <w:rPr>
          <w:rFonts w:ascii="Arial" w:hAnsi="Arial" w:cs="Arial"/>
          <w:sz w:val="24"/>
          <w:szCs w:val="24"/>
        </w:rPr>
        <w:t xml:space="preserve">the continuation of the Affordable Care Act </w:t>
      </w:r>
      <w:r w:rsidR="00B60000" w:rsidRPr="0031769C">
        <w:rPr>
          <w:rFonts w:ascii="Arial" w:hAnsi="Arial" w:cs="Arial"/>
          <w:sz w:val="24"/>
          <w:szCs w:val="24"/>
        </w:rPr>
        <w:t>(ACA) subsidies</w:t>
      </w:r>
      <w:r w:rsidR="00E46040" w:rsidRPr="0031769C">
        <w:rPr>
          <w:rFonts w:ascii="Arial" w:hAnsi="Arial" w:cs="Arial"/>
          <w:sz w:val="24"/>
          <w:szCs w:val="24"/>
        </w:rPr>
        <w:t xml:space="preserve">, The </w:t>
      </w:r>
      <w:r w:rsidR="0031769C">
        <w:rPr>
          <w:rFonts w:ascii="Arial" w:hAnsi="Arial" w:cs="Arial"/>
          <w:sz w:val="24"/>
          <w:szCs w:val="24"/>
        </w:rPr>
        <w:t>D</w:t>
      </w:r>
      <w:r w:rsidR="00E46040" w:rsidRPr="0031769C">
        <w:rPr>
          <w:rFonts w:ascii="Arial" w:hAnsi="Arial" w:cs="Arial"/>
          <w:sz w:val="24"/>
          <w:szCs w:val="24"/>
        </w:rPr>
        <w:t>emocrats received only a promise to hold a vote.</w:t>
      </w:r>
    </w:p>
    <w:p w14:paraId="66C57B88" w14:textId="034FFEB3" w:rsidR="0031769C" w:rsidRPr="0031769C" w:rsidRDefault="0075457F" w:rsidP="003176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 xml:space="preserve">The CR did include </w:t>
      </w:r>
      <w:r w:rsidR="0098391E" w:rsidRPr="0031769C">
        <w:rPr>
          <w:rFonts w:ascii="Arial" w:hAnsi="Arial" w:cs="Arial"/>
          <w:sz w:val="24"/>
          <w:szCs w:val="24"/>
        </w:rPr>
        <w:t xml:space="preserve">one </w:t>
      </w:r>
      <w:r w:rsidR="00EE1DC4" w:rsidRPr="0031769C">
        <w:rPr>
          <w:rFonts w:ascii="Arial" w:hAnsi="Arial" w:cs="Arial"/>
          <w:sz w:val="24"/>
          <w:szCs w:val="24"/>
        </w:rPr>
        <w:t>year’s</w:t>
      </w:r>
      <w:r w:rsidR="006B5FF7" w:rsidRPr="0031769C">
        <w:rPr>
          <w:rFonts w:ascii="Arial" w:hAnsi="Arial" w:cs="Arial"/>
          <w:sz w:val="24"/>
          <w:szCs w:val="24"/>
        </w:rPr>
        <w:t xml:space="preserve"> funding for SNAP</w:t>
      </w:r>
      <w:r w:rsidR="0031769C">
        <w:rPr>
          <w:rFonts w:ascii="Arial" w:hAnsi="Arial" w:cs="Arial"/>
          <w:sz w:val="24"/>
          <w:szCs w:val="24"/>
        </w:rPr>
        <w:t xml:space="preserve"> and </w:t>
      </w:r>
      <w:r w:rsidR="00B70829" w:rsidRPr="0031769C">
        <w:rPr>
          <w:rFonts w:ascii="Arial" w:hAnsi="Arial" w:cs="Arial"/>
          <w:sz w:val="24"/>
          <w:szCs w:val="24"/>
        </w:rPr>
        <w:t>the military</w:t>
      </w:r>
      <w:r w:rsidR="0031769C">
        <w:rPr>
          <w:rFonts w:ascii="Arial" w:hAnsi="Arial" w:cs="Arial"/>
          <w:sz w:val="24"/>
          <w:szCs w:val="24"/>
        </w:rPr>
        <w:t xml:space="preserve">, among </w:t>
      </w:r>
      <w:r w:rsidR="001D6944" w:rsidRPr="0031769C">
        <w:rPr>
          <w:rFonts w:ascii="Arial" w:hAnsi="Arial" w:cs="Arial"/>
          <w:sz w:val="24"/>
          <w:szCs w:val="24"/>
        </w:rPr>
        <w:t xml:space="preserve">other </w:t>
      </w:r>
      <w:r w:rsidR="00C01522" w:rsidRPr="0031769C">
        <w:rPr>
          <w:rFonts w:ascii="Arial" w:hAnsi="Arial" w:cs="Arial"/>
          <w:sz w:val="24"/>
          <w:szCs w:val="24"/>
        </w:rPr>
        <w:t>things.</w:t>
      </w:r>
      <w:r w:rsidR="00B70829" w:rsidRPr="0031769C">
        <w:rPr>
          <w:rFonts w:ascii="Arial" w:hAnsi="Arial" w:cs="Arial"/>
          <w:sz w:val="24"/>
          <w:szCs w:val="24"/>
        </w:rPr>
        <w:t xml:space="preserve"> </w:t>
      </w:r>
    </w:p>
    <w:p w14:paraId="594FB673" w14:textId="7CD069D0" w:rsidR="0031769C" w:rsidRDefault="00AB6BFD" w:rsidP="003176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69F3">
        <w:rPr>
          <w:rFonts w:ascii="Arial" w:hAnsi="Arial" w:cs="Arial"/>
          <w:sz w:val="24"/>
          <w:szCs w:val="24"/>
        </w:rPr>
        <w:t xml:space="preserve">Three of the twelve </w:t>
      </w:r>
      <w:r w:rsidR="000769F3">
        <w:rPr>
          <w:rFonts w:ascii="Arial" w:hAnsi="Arial" w:cs="Arial"/>
          <w:sz w:val="24"/>
          <w:szCs w:val="24"/>
        </w:rPr>
        <w:t xml:space="preserve">Appropriation Bills </w:t>
      </w:r>
      <w:r w:rsidRPr="000769F3">
        <w:rPr>
          <w:rFonts w:ascii="Arial" w:hAnsi="Arial" w:cs="Arial"/>
          <w:sz w:val="24"/>
          <w:szCs w:val="24"/>
        </w:rPr>
        <w:t>were</w:t>
      </w:r>
      <w:r w:rsidRPr="0031769C">
        <w:rPr>
          <w:rFonts w:ascii="Arial" w:hAnsi="Arial" w:cs="Arial"/>
          <w:sz w:val="24"/>
          <w:szCs w:val="24"/>
        </w:rPr>
        <w:t xml:space="preserve"> </w:t>
      </w:r>
      <w:r w:rsidR="00EE1DC4" w:rsidRPr="0031769C">
        <w:rPr>
          <w:rFonts w:ascii="Arial" w:hAnsi="Arial" w:cs="Arial"/>
          <w:sz w:val="24"/>
          <w:szCs w:val="24"/>
        </w:rPr>
        <w:t>fully</w:t>
      </w:r>
      <w:r w:rsidRPr="0031769C">
        <w:rPr>
          <w:rFonts w:ascii="Arial" w:hAnsi="Arial" w:cs="Arial"/>
          <w:sz w:val="24"/>
          <w:szCs w:val="24"/>
        </w:rPr>
        <w:t xml:space="preserve"> passed </w:t>
      </w:r>
      <w:proofErr w:type="gramStart"/>
      <w:r w:rsidRPr="0031769C">
        <w:rPr>
          <w:rFonts w:ascii="Arial" w:hAnsi="Arial" w:cs="Arial"/>
          <w:sz w:val="24"/>
          <w:szCs w:val="24"/>
        </w:rPr>
        <w:t>until</w:t>
      </w:r>
      <w:proofErr w:type="gramEnd"/>
      <w:r w:rsidRPr="0031769C">
        <w:rPr>
          <w:rFonts w:ascii="Arial" w:hAnsi="Arial" w:cs="Arial"/>
          <w:sz w:val="24"/>
          <w:szCs w:val="24"/>
        </w:rPr>
        <w:t xml:space="preserve"> the next </w:t>
      </w:r>
      <w:r w:rsidR="00EE1DC4" w:rsidRPr="0031769C">
        <w:rPr>
          <w:rFonts w:ascii="Arial" w:hAnsi="Arial" w:cs="Arial"/>
          <w:sz w:val="24"/>
          <w:szCs w:val="24"/>
        </w:rPr>
        <w:t xml:space="preserve">budget season. </w:t>
      </w:r>
      <w:r w:rsidR="004F6415" w:rsidRPr="0031769C">
        <w:rPr>
          <w:rFonts w:ascii="Arial" w:hAnsi="Arial" w:cs="Arial"/>
          <w:sz w:val="24"/>
          <w:szCs w:val="24"/>
        </w:rPr>
        <w:t xml:space="preserve">The remaining nine </w:t>
      </w:r>
      <w:r w:rsidR="000769F3">
        <w:rPr>
          <w:rFonts w:ascii="Arial" w:hAnsi="Arial" w:cs="Arial"/>
          <w:sz w:val="24"/>
          <w:szCs w:val="24"/>
        </w:rPr>
        <w:t xml:space="preserve">Bills </w:t>
      </w:r>
      <w:r w:rsidR="004F6415" w:rsidRPr="0031769C">
        <w:rPr>
          <w:rFonts w:ascii="Arial" w:hAnsi="Arial" w:cs="Arial"/>
          <w:sz w:val="24"/>
          <w:szCs w:val="24"/>
        </w:rPr>
        <w:t xml:space="preserve">will expire </w:t>
      </w:r>
      <w:r w:rsidR="002B520B" w:rsidRPr="0031769C">
        <w:rPr>
          <w:rFonts w:ascii="Arial" w:hAnsi="Arial" w:cs="Arial"/>
          <w:sz w:val="24"/>
          <w:szCs w:val="24"/>
        </w:rPr>
        <w:t>o</w:t>
      </w:r>
      <w:r w:rsidR="004F6415" w:rsidRPr="0031769C">
        <w:rPr>
          <w:rFonts w:ascii="Arial" w:hAnsi="Arial" w:cs="Arial"/>
          <w:sz w:val="24"/>
          <w:szCs w:val="24"/>
        </w:rPr>
        <w:t>n January</w:t>
      </w:r>
      <w:r w:rsidR="002B520B" w:rsidRPr="0031769C">
        <w:rPr>
          <w:rFonts w:ascii="Arial" w:hAnsi="Arial" w:cs="Arial"/>
          <w:sz w:val="24"/>
          <w:szCs w:val="24"/>
        </w:rPr>
        <w:t xml:space="preserve"> </w:t>
      </w:r>
      <w:r w:rsidR="009A6889" w:rsidRPr="0031769C">
        <w:rPr>
          <w:rFonts w:ascii="Arial" w:hAnsi="Arial" w:cs="Arial"/>
          <w:sz w:val="24"/>
          <w:szCs w:val="24"/>
        </w:rPr>
        <w:t>30</w:t>
      </w:r>
      <w:r w:rsidR="009A6889" w:rsidRPr="0031769C">
        <w:rPr>
          <w:rFonts w:ascii="Arial" w:hAnsi="Arial" w:cs="Arial"/>
          <w:sz w:val="24"/>
          <w:szCs w:val="24"/>
          <w:vertAlign w:val="superscript"/>
        </w:rPr>
        <w:t>th</w:t>
      </w:r>
      <w:r w:rsidR="0031769C">
        <w:rPr>
          <w:rFonts w:ascii="Arial" w:hAnsi="Arial" w:cs="Arial"/>
          <w:sz w:val="24"/>
          <w:szCs w:val="24"/>
        </w:rPr>
        <w:t xml:space="preserve"> </w:t>
      </w:r>
      <w:r w:rsidR="00B718B0" w:rsidRPr="0031769C">
        <w:rPr>
          <w:rFonts w:ascii="Arial" w:hAnsi="Arial" w:cs="Arial"/>
          <w:sz w:val="24"/>
          <w:szCs w:val="24"/>
        </w:rPr>
        <w:t xml:space="preserve">unless passed during </w:t>
      </w:r>
      <w:r w:rsidR="009A6889" w:rsidRPr="0031769C">
        <w:rPr>
          <w:rFonts w:ascii="Arial" w:hAnsi="Arial" w:cs="Arial"/>
          <w:sz w:val="24"/>
          <w:szCs w:val="24"/>
        </w:rPr>
        <w:t>another CR</w:t>
      </w:r>
      <w:r w:rsidR="0031769C">
        <w:rPr>
          <w:rFonts w:ascii="Arial" w:hAnsi="Arial" w:cs="Arial"/>
          <w:sz w:val="24"/>
          <w:szCs w:val="24"/>
        </w:rPr>
        <w:t xml:space="preserve">. </w:t>
      </w:r>
    </w:p>
    <w:p w14:paraId="64A7CDE5" w14:textId="3BE6586A" w:rsidR="0031769C" w:rsidRPr="0031769C" w:rsidRDefault="00797971" w:rsidP="0031769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>Include</w:t>
      </w:r>
      <w:r w:rsidR="0031769C">
        <w:rPr>
          <w:rFonts w:ascii="Arial" w:hAnsi="Arial" w:cs="Arial"/>
          <w:sz w:val="24"/>
          <w:szCs w:val="24"/>
        </w:rPr>
        <w:t>s</w:t>
      </w:r>
      <w:r w:rsidRPr="0031769C">
        <w:rPr>
          <w:rFonts w:ascii="Arial" w:hAnsi="Arial" w:cs="Arial"/>
          <w:sz w:val="24"/>
          <w:szCs w:val="24"/>
        </w:rPr>
        <w:t xml:space="preserve"> the </w:t>
      </w:r>
      <w:r w:rsidR="00813695" w:rsidRPr="0031769C">
        <w:rPr>
          <w:rFonts w:ascii="Arial" w:hAnsi="Arial" w:cs="Arial"/>
          <w:sz w:val="24"/>
          <w:szCs w:val="24"/>
        </w:rPr>
        <w:t>advocacy for</w:t>
      </w:r>
      <w:r w:rsidR="00981BA6" w:rsidRPr="0031769C">
        <w:rPr>
          <w:rFonts w:ascii="Arial" w:hAnsi="Arial" w:cs="Arial"/>
          <w:sz w:val="24"/>
          <w:szCs w:val="24"/>
        </w:rPr>
        <w:t xml:space="preserve"> </w:t>
      </w:r>
      <w:r w:rsidR="00813695" w:rsidRPr="0031769C">
        <w:rPr>
          <w:rFonts w:ascii="Arial" w:hAnsi="Arial" w:cs="Arial"/>
          <w:sz w:val="24"/>
          <w:szCs w:val="24"/>
        </w:rPr>
        <w:t>Health and Human Services (HHS)</w:t>
      </w:r>
      <w:r w:rsidR="0031769C">
        <w:rPr>
          <w:rFonts w:ascii="Arial" w:hAnsi="Arial" w:cs="Arial"/>
          <w:sz w:val="24"/>
          <w:szCs w:val="24"/>
        </w:rPr>
        <w:t>,</w:t>
      </w:r>
      <w:r w:rsidR="00981BA6" w:rsidRPr="0031769C">
        <w:rPr>
          <w:rFonts w:ascii="Arial" w:hAnsi="Arial" w:cs="Arial"/>
          <w:sz w:val="24"/>
          <w:szCs w:val="24"/>
        </w:rPr>
        <w:t xml:space="preserve"> which includes AgeWays </w:t>
      </w:r>
      <w:r w:rsidR="00F5655A" w:rsidRPr="0031769C">
        <w:rPr>
          <w:rFonts w:ascii="Arial" w:hAnsi="Arial" w:cs="Arial"/>
          <w:sz w:val="24"/>
          <w:szCs w:val="24"/>
        </w:rPr>
        <w:t xml:space="preserve">under the Older American Act. </w:t>
      </w:r>
      <w:r w:rsidR="00400E54" w:rsidRPr="0031769C">
        <w:rPr>
          <w:rFonts w:ascii="Arial" w:hAnsi="Arial" w:cs="Arial"/>
          <w:sz w:val="24"/>
          <w:szCs w:val="24"/>
        </w:rPr>
        <w:t xml:space="preserve">It does </w:t>
      </w:r>
      <w:r w:rsidR="00C01522" w:rsidRPr="0031769C">
        <w:rPr>
          <w:rFonts w:ascii="Arial" w:hAnsi="Arial" w:cs="Arial"/>
          <w:sz w:val="24"/>
          <w:szCs w:val="24"/>
        </w:rPr>
        <w:t>impact</w:t>
      </w:r>
      <w:r w:rsidR="00400E54" w:rsidRPr="0031769C">
        <w:rPr>
          <w:rFonts w:ascii="Arial" w:hAnsi="Arial" w:cs="Arial"/>
          <w:sz w:val="24"/>
          <w:szCs w:val="24"/>
        </w:rPr>
        <w:t xml:space="preserve"> </w:t>
      </w:r>
      <w:r w:rsidR="006A3E8B" w:rsidRPr="0031769C">
        <w:rPr>
          <w:rFonts w:ascii="Arial" w:hAnsi="Arial" w:cs="Arial"/>
          <w:sz w:val="24"/>
          <w:szCs w:val="24"/>
        </w:rPr>
        <w:t>AgeWays,</w:t>
      </w:r>
      <w:r w:rsidR="00400E54" w:rsidRPr="0031769C">
        <w:rPr>
          <w:rFonts w:ascii="Arial" w:hAnsi="Arial" w:cs="Arial"/>
          <w:sz w:val="24"/>
          <w:szCs w:val="24"/>
        </w:rPr>
        <w:t xml:space="preserve"> but it will not impact their </w:t>
      </w:r>
      <w:r w:rsidR="00C01522" w:rsidRPr="0031769C">
        <w:rPr>
          <w:rFonts w:ascii="Arial" w:hAnsi="Arial" w:cs="Arial"/>
          <w:sz w:val="24"/>
          <w:szCs w:val="24"/>
        </w:rPr>
        <w:t>services. AgeWays</w:t>
      </w:r>
      <w:r w:rsidR="00F5655A" w:rsidRPr="0031769C">
        <w:rPr>
          <w:rFonts w:ascii="Arial" w:hAnsi="Arial" w:cs="Arial"/>
          <w:sz w:val="24"/>
          <w:szCs w:val="24"/>
        </w:rPr>
        <w:t xml:space="preserve"> will be able to </w:t>
      </w:r>
      <w:r w:rsidR="00B84AB0" w:rsidRPr="0031769C">
        <w:rPr>
          <w:rFonts w:ascii="Arial" w:hAnsi="Arial" w:cs="Arial"/>
          <w:sz w:val="24"/>
          <w:szCs w:val="24"/>
        </w:rPr>
        <w:t>operate as normal</w:t>
      </w:r>
      <w:r w:rsidR="006A3E8B" w:rsidRPr="0031769C">
        <w:rPr>
          <w:rFonts w:ascii="Arial" w:hAnsi="Arial" w:cs="Arial"/>
          <w:sz w:val="24"/>
          <w:szCs w:val="24"/>
        </w:rPr>
        <w:t xml:space="preserve">, </w:t>
      </w:r>
      <w:r w:rsidR="000D10DF" w:rsidRPr="0031769C">
        <w:rPr>
          <w:rFonts w:ascii="Arial" w:hAnsi="Arial" w:cs="Arial"/>
          <w:sz w:val="24"/>
          <w:szCs w:val="24"/>
        </w:rPr>
        <w:t>they</w:t>
      </w:r>
      <w:r w:rsidR="006A3E8B" w:rsidRPr="0031769C">
        <w:rPr>
          <w:rFonts w:ascii="Arial" w:hAnsi="Arial" w:cs="Arial"/>
          <w:sz w:val="24"/>
          <w:szCs w:val="24"/>
        </w:rPr>
        <w:t xml:space="preserve"> will </w:t>
      </w:r>
      <w:r w:rsidR="00A534DF" w:rsidRPr="0031769C">
        <w:rPr>
          <w:rFonts w:ascii="Arial" w:hAnsi="Arial" w:cs="Arial"/>
          <w:sz w:val="24"/>
          <w:szCs w:val="24"/>
        </w:rPr>
        <w:t>run under their reserve.</w:t>
      </w:r>
    </w:p>
    <w:p w14:paraId="02E7A8D7" w14:textId="77777777" w:rsidR="000769F3" w:rsidRDefault="00A534DF" w:rsidP="003176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 xml:space="preserve">With the </w:t>
      </w:r>
      <w:r w:rsidR="000D10DF" w:rsidRPr="0031769C">
        <w:rPr>
          <w:rFonts w:ascii="Arial" w:hAnsi="Arial" w:cs="Arial"/>
          <w:sz w:val="24"/>
          <w:szCs w:val="24"/>
        </w:rPr>
        <w:t>shutdown, there has been a lot of conversation about SNAP</w:t>
      </w:r>
      <w:r w:rsidR="00CD6113" w:rsidRPr="0031769C">
        <w:rPr>
          <w:rFonts w:ascii="Arial" w:hAnsi="Arial" w:cs="Arial"/>
          <w:sz w:val="24"/>
          <w:szCs w:val="24"/>
        </w:rPr>
        <w:t xml:space="preserve"> </w:t>
      </w:r>
      <w:r w:rsidR="000769F3">
        <w:rPr>
          <w:rFonts w:ascii="Arial" w:hAnsi="Arial" w:cs="Arial"/>
          <w:sz w:val="24"/>
          <w:szCs w:val="24"/>
        </w:rPr>
        <w:t>(</w:t>
      </w:r>
      <w:r w:rsidR="00E10D14" w:rsidRPr="0031769C">
        <w:rPr>
          <w:rFonts w:ascii="Arial" w:hAnsi="Arial" w:cs="Arial"/>
          <w:sz w:val="24"/>
          <w:szCs w:val="24"/>
        </w:rPr>
        <w:t>benefits</w:t>
      </w:r>
      <w:r w:rsidR="00CD6113" w:rsidRPr="0031769C">
        <w:rPr>
          <w:rFonts w:ascii="Arial" w:hAnsi="Arial" w:cs="Arial"/>
          <w:sz w:val="24"/>
          <w:szCs w:val="24"/>
        </w:rPr>
        <w:t xml:space="preserve"> were cut off </w:t>
      </w:r>
      <w:r w:rsidR="00E10D14" w:rsidRPr="0031769C">
        <w:rPr>
          <w:rFonts w:ascii="Arial" w:hAnsi="Arial" w:cs="Arial"/>
          <w:sz w:val="24"/>
          <w:szCs w:val="24"/>
        </w:rPr>
        <w:t>for November</w:t>
      </w:r>
      <w:r w:rsidR="000769F3">
        <w:rPr>
          <w:rFonts w:ascii="Arial" w:hAnsi="Arial" w:cs="Arial"/>
          <w:sz w:val="24"/>
          <w:szCs w:val="24"/>
        </w:rPr>
        <w:t>)</w:t>
      </w:r>
      <w:r w:rsidR="00E10D14" w:rsidRPr="0031769C">
        <w:rPr>
          <w:rFonts w:ascii="Arial" w:hAnsi="Arial" w:cs="Arial"/>
          <w:sz w:val="24"/>
          <w:szCs w:val="24"/>
        </w:rPr>
        <w:t xml:space="preserve">. The State then appropriated </w:t>
      </w:r>
      <w:r w:rsidR="00070074" w:rsidRPr="0031769C">
        <w:rPr>
          <w:rFonts w:ascii="Arial" w:hAnsi="Arial" w:cs="Arial"/>
          <w:sz w:val="24"/>
          <w:szCs w:val="24"/>
        </w:rPr>
        <w:t>4</w:t>
      </w:r>
      <w:r w:rsidR="000769F3">
        <w:rPr>
          <w:rFonts w:ascii="Arial" w:hAnsi="Arial" w:cs="Arial"/>
          <w:sz w:val="24"/>
          <w:szCs w:val="24"/>
        </w:rPr>
        <w:t xml:space="preserve">.5 </w:t>
      </w:r>
      <w:r w:rsidR="00AA5C49" w:rsidRPr="0031769C">
        <w:rPr>
          <w:rFonts w:ascii="Arial" w:hAnsi="Arial" w:cs="Arial"/>
          <w:sz w:val="24"/>
          <w:szCs w:val="24"/>
        </w:rPr>
        <w:t>million</w:t>
      </w:r>
      <w:r w:rsidR="00E10D14" w:rsidRPr="0031769C">
        <w:rPr>
          <w:rFonts w:ascii="Arial" w:hAnsi="Arial" w:cs="Arial"/>
          <w:sz w:val="24"/>
          <w:szCs w:val="24"/>
        </w:rPr>
        <w:t xml:space="preserve"> dollars</w:t>
      </w:r>
      <w:r w:rsidR="000769F3">
        <w:rPr>
          <w:rFonts w:ascii="Arial" w:hAnsi="Arial" w:cs="Arial"/>
          <w:sz w:val="24"/>
          <w:szCs w:val="24"/>
        </w:rPr>
        <w:t xml:space="preserve"> to </w:t>
      </w:r>
      <w:r w:rsidR="00CA6EF0" w:rsidRPr="0031769C">
        <w:rPr>
          <w:rFonts w:ascii="Arial" w:hAnsi="Arial" w:cs="Arial"/>
          <w:sz w:val="24"/>
          <w:szCs w:val="24"/>
        </w:rPr>
        <w:t xml:space="preserve">fund </w:t>
      </w:r>
      <w:r w:rsidR="00005E1B" w:rsidRPr="0031769C">
        <w:rPr>
          <w:rFonts w:ascii="Arial" w:hAnsi="Arial" w:cs="Arial"/>
          <w:sz w:val="24"/>
          <w:szCs w:val="24"/>
        </w:rPr>
        <w:t xml:space="preserve">for </w:t>
      </w:r>
      <w:r w:rsidR="000769F3">
        <w:rPr>
          <w:rFonts w:ascii="Arial" w:hAnsi="Arial" w:cs="Arial"/>
          <w:sz w:val="24"/>
          <w:szCs w:val="24"/>
        </w:rPr>
        <w:t xml:space="preserve">half of </w:t>
      </w:r>
      <w:r w:rsidR="00A71F18" w:rsidRPr="0031769C">
        <w:rPr>
          <w:rFonts w:ascii="Arial" w:hAnsi="Arial" w:cs="Arial"/>
          <w:sz w:val="24"/>
          <w:szCs w:val="24"/>
        </w:rPr>
        <w:t xml:space="preserve">SNAP participants. </w:t>
      </w:r>
    </w:p>
    <w:p w14:paraId="4DF37946" w14:textId="77777777" w:rsidR="000769F3" w:rsidRDefault="009544E9" w:rsidP="000769F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>Now that the government has reopened</w:t>
      </w:r>
      <w:r w:rsidR="000769F3">
        <w:rPr>
          <w:rFonts w:ascii="Arial" w:hAnsi="Arial" w:cs="Arial"/>
          <w:sz w:val="24"/>
          <w:szCs w:val="24"/>
        </w:rPr>
        <w:t>,</w:t>
      </w:r>
      <w:r w:rsidRPr="0031769C">
        <w:rPr>
          <w:rFonts w:ascii="Arial" w:hAnsi="Arial" w:cs="Arial"/>
          <w:sz w:val="24"/>
          <w:szCs w:val="24"/>
        </w:rPr>
        <w:t xml:space="preserve"> </w:t>
      </w:r>
      <w:r w:rsidR="00396A39" w:rsidRPr="0031769C">
        <w:rPr>
          <w:rFonts w:ascii="Arial" w:hAnsi="Arial" w:cs="Arial"/>
          <w:sz w:val="24"/>
          <w:szCs w:val="24"/>
        </w:rPr>
        <w:t>S</w:t>
      </w:r>
      <w:r w:rsidR="008666E2" w:rsidRPr="0031769C">
        <w:rPr>
          <w:rFonts w:ascii="Arial" w:hAnsi="Arial" w:cs="Arial"/>
          <w:sz w:val="24"/>
          <w:szCs w:val="24"/>
        </w:rPr>
        <w:t>N</w:t>
      </w:r>
      <w:r w:rsidR="00396A39" w:rsidRPr="0031769C">
        <w:rPr>
          <w:rFonts w:ascii="Arial" w:hAnsi="Arial" w:cs="Arial"/>
          <w:sz w:val="24"/>
          <w:szCs w:val="24"/>
        </w:rPr>
        <w:t xml:space="preserve">AP benefits will be retroactively repaid </w:t>
      </w:r>
      <w:r w:rsidR="00F132AE" w:rsidRPr="0031769C">
        <w:rPr>
          <w:rFonts w:ascii="Arial" w:hAnsi="Arial" w:cs="Arial"/>
          <w:sz w:val="24"/>
          <w:szCs w:val="24"/>
        </w:rPr>
        <w:t xml:space="preserve">to the beneficiaries. </w:t>
      </w:r>
    </w:p>
    <w:p w14:paraId="577AF939" w14:textId="0C44FEE6" w:rsidR="007C7893" w:rsidRPr="0031769C" w:rsidRDefault="00F132AE" w:rsidP="000769F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 xml:space="preserve">A portion will go out to seniors funneled through </w:t>
      </w:r>
      <w:r w:rsidR="00C754E5" w:rsidRPr="0031769C">
        <w:rPr>
          <w:rFonts w:ascii="Arial" w:hAnsi="Arial" w:cs="Arial"/>
          <w:sz w:val="24"/>
          <w:szCs w:val="24"/>
        </w:rPr>
        <w:t xml:space="preserve">the Area Agency on Aging. </w:t>
      </w:r>
      <w:r w:rsidR="00DB0FC1" w:rsidRPr="0031769C">
        <w:rPr>
          <w:rFonts w:ascii="Arial" w:hAnsi="Arial" w:cs="Arial"/>
          <w:sz w:val="24"/>
          <w:szCs w:val="24"/>
        </w:rPr>
        <w:t>Beneficiaries will rec</w:t>
      </w:r>
      <w:r w:rsidR="00271612" w:rsidRPr="0031769C">
        <w:rPr>
          <w:rFonts w:ascii="Arial" w:hAnsi="Arial" w:cs="Arial"/>
          <w:sz w:val="24"/>
          <w:szCs w:val="24"/>
        </w:rPr>
        <w:t xml:space="preserve">eive their state benefits and a little </w:t>
      </w:r>
      <w:r w:rsidR="007B467A" w:rsidRPr="0031769C">
        <w:rPr>
          <w:rFonts w:ascii="Arial" w:hAnsi="Arial" w:cs="Arial"/>
          <w:sz w:val="24"/>
          <w:szCs w:val="24"/>
        </w:rPr>
        <w:t>extra.</w:t>
      </w:r>
    </w:p>
    <w:p w14:paraId="5DE84FA0" w14:textId="31D579D3" w:rsidR="007C7893" w:rsidRPr="0031769C" w:rsidRDefault="00572B08" w:rsidP="003176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 xml:space="preserve">The </w:t>
      </w:r>
      <w:r w:rsidR="000769F3">
        <w:rPr>
          <w:rFonts w:ascii="Arial" w:hAnsi="Arial" w:cs="Arial"/>
          <w:sz w:val="24"/>
          <w:szCs w:val="24"/>
        </w:rPr>
        <w:t>G</w:t>
      </w:r>
      <w:r w:rsidRPr="0031769C">
        <w:rPr>
          <w:rFonts w:ascii="Arial" w:hAnsi="Arial" w:cs="Arial"/>
          <w:sz w:val="24"/>
          <w:szCs w:val="24"/>
        </w:rPr>
        <w:t xml:space="preserve">uardianship </w:t>
      </w:r>
      <w:r w:rsidR="000769F3">
        <w:rPr>
          <w:rFonts w:ascii="Arial" w:hAnsi="Arial" w:cs="Arial"/>
          <w:sz w:val="24"/>
          <w:szCs w:val="24"/>
        </w:rPr>
        <w:t>P</w:t>
      </w:r>
      <w:r w:rsidRPr="0031769C">
        <w:rPr>
          <w:rFonts w:ascii="Arial" w:hAnsi="Arial" w:cs="Arial"/>
          <w:sz w:val="24"/>
          <w:szCs w:val="24"/>
        </w:rPr>
        <w:t xml:space="preserve">ackage has been broken into </w:t>
      </w:r>
      <w:r w:rsidR="00455CC2" w:rsidRPr="0031769C">
        <w:rPr>
          <w:rFonts w:ascii="Arial" w:hAnsi="Arial" w:cs="Arial"/>
          <w:sz w:val="24"/>
          <w:szCs w:val="24"/>
        </w:rPr>
        <w:t xml:space="preserve">different smaller </w:t>
      </w:r>
      <w:r w:rsidR="000769F3">
        <w:rPr>
          <w:rFonts w:ascii="Arial" w:hAnsi="Arial" w:cs="Arial"/>
          <w:sz w:val="24"/>
          <w:szCs w:val="24"/>
        </w:rPr>
        <w:t>B</w:t>
      </w:r>
      <w:r w:rsidR="00455CC2" w:rsidRPr="0031769C">
        <w:rPr>
          <w:rFonts w:ascii="Arial" w:hAnsi="Arial" w:cs="Arial"/>
          <w:sz w:val="24"/>
          <w:szCs w:val="24"/>
        </w:rPr>
        <w:t xml:space="preserve">ills in hopes that some parts will move forward. </w:t>
      </w:r>
      <w:proofErr w:type="spellStart"/>
      <w:r w:rsidR="00F7608A" w:rsidRPr="0031769C">
        <w:rPr>
          <w:rFonts w:ascii="Arial" w:hAnsi="Arial" w:cs="Arial"/>
          <w:sz w:val="24"/>
          <w:szCs w:val="24"/>
        </w:rPr>
        <w:t>AgeWays</w:t>
      </w:r>
      <w:proofErr w:type="spellEnd"/>
      <w:r w:rsidR="00F7608A" w:rsidRPr="0031769C">
        <w:rPr>
          <w:rFonts w:ascii="Arial" w:hAnsi="Arial" w:cs="Arial"/>
          <w:sz w:val="24"/>
          <w:szCs w:val="24"/>
        </w:rPr>
        <w:t xml:space="preserve"> </w:t>
      </w:r>
      <w:r w:rsidR="008D1FA3" w:rsidRPr="0031769C">
        <w:rPr>
          <w:rFonts w:ascii="Arial" w:hAnsi="Arial" w:cs="Arial"/>
          <w:sz w:val="24"/>
          <w:szCs w:val="24"/>
        </w:rPr>
        <w:t>has</w:t>
      </w:r>
      <w:r w:rsidR="00F7608A" w:rsidRPr="0031769C">
        <w:rPr>
          <w:rFonts w:ascii="Arial" w:hAnsi="Arial" w:cs="Arial"/>
          <w:sz w:val="24"/>
          <w:szCs w:val="24"/>
        </w:rPr>
        <w:t xml:space="preserve"> not taken a public position on the Guardian</w:t>
      </w:r>
      <w:r w:rsidR="000769F3">
        <w:rPr>
          <w:rFonts w:ascii="Arial" w:hAnsi="Arial" w:cs="Arial"/>
          <w:sz w:val="24"/>
          <w:szCs w:val="24"/>
        </w:rPr>
        <w:t>ship</w:t>
      </w:r>
      <w:r w:rsidR="00F7608A" w:rsidRPr="0031769C">
        <w:rPr>
          <w:rFonts w:ascii="Arial" w:hAnsi="Arial" w:cs="Arial"/>
          <w:sz w:val="24"/>
          <w:szCs w:val="24"/>
        </w:rPr>
        <w:t xml:space="preserve"> </w:t>
      </w:r>
      <w:r w:rsidR="000769F3">
        <w:rPr>
          <w:rFonts w:ascii="Arial" w:hAnsi="Arial" w:cs="Arial"/>
          <w:sz w:val="24"/>
          <w:szCs w:val="24"/>
        </w:rPr>
        <w:t>B</w:t>
      </w:r>
      <w:r w:rsidR="008D1FA3" w:rsidRPr="0031769C">
        <w:rPr>
          <w:rFonts w:ascii="Arial" w:hAnsi="Arial" w:cs="Arial"/>
          <w:sz w:val="24"/>
          <w:szCs w:val="24"/>
        </w:rPr>
        <w:t>ill</w:t>
      </w:r>
      <w:r w:rsidR="000769F3">
        <w:rPr>
          <w:rFonts w:ascii="Arial" w:hAnsi="Arial" w:cs="Arial"/>
          <w:sz w:val="24"/>
          <w:szCs w:val="24"/>
        </w:rPr>
        <w:t xml:space="preserve"> but is </w:t>
      </w:r>
      <w:r w:rsidR="00ED5F24" w:rsidRPr="0031769C">
        <w:rPr>
          <w:rFonts w:ascii="Arial" w:hAnsi="Arial" w:cs="Arial"/>
          <w:sz w:val="24"/>
          <w:szCs w:val="24"/>
        </w:rPr>
        <w:t>following it closely</w:t>
      </w:r>
      <w:r w:rsidR="000300BB" w:rsidRPr="0031769C">
        <w:rPr>
          <w:rFonts w:ascii="Arial" w:hAnsi="Arial" w:cs="Arial"/>
          <w:sz w:val="24"/>
          <w:szCs w:val="24"/>
        </w:rPr>
        <w:t>.</w:t>
      </w:r>
    </w:p>
    <w:p w14:paraId="257FB6AA" w14:textId="2F74F214" w:rsidR="000300BB" w:rsidRPr="0031769C" w:rsidRDefault="000300BB" w:rsidP="003176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1769C">
        <w:rPr>
          <w:rFonts w:ascii="Arial" w:hAnsi="Arial" w:cs="Arial"/>
          <w:sz w:val="24"/>
          <w:szCs w:val="24"/>
        </w:rPr>
        <w:t xml:space="preserve">The </w:t>
      </w:r>
      <w:r w:rsidR="000769F3">
        <w:rPr>
          <w:rFonts w:ascii="Arial" w:hAnsi="Arial" w:cs="Arial"/>
          <w:sz w:val="24"/>
          <w:szCs w:val="24"/>
        </w:rPr>
        <w:t>W</w:t>
      </w:r>
      <w:r w:rsidRPr="0031769C">
        <w:rPr>
          <w:rFonts w:ascii="Arial" w:hAnsi="Arial" w:cs="Arial"/>
          <w:sz w:val="24"/>
          <w:szCs w:val="24"/>
        </w:rPr>
        <w:t xml:space="preserve">ater </w:t>
      </w:r>
      <w:r w:rsidR="000769F3">
        <w:rPr>
          <w:rFonts w:ascii="Arial" w:hAnsi="Arial" w:cs="Arial"/>
          <w:sz w:val="24"/>
          <w:szCs w:val="24"/>
        </w:rPr>
        <w:t>A</w:t>
      </w:r>
      <w:r w:rsidRPr="0031769C">
        <w:rPr>
          <w:rFonts w:ascii="Arial" w:hAnsi="Arial" w:cs="Arial"/>
          <w:sz w:val="24"/>
          <w:szCs w:val="24"/>
        </w:rPr>
        <w:t xml:space="preserve">ffordability </w:t>
      </w:r>
      <w:r w:rsidR="000769F3">
        <w:rPr>
          <w:rFonts w:ascii="Arial" w:hAnsi="Arial" w:cs="Arial"/>
          <w:sz w:val="24"/>
          <w:szCs w:val="24"/>
        </w:rPr>
        <w:t>B</w:t>
      </w:r>
      <w:r w:rsidRPr="0031769C">
        <w:rPr>
          <w:rFonts w:ascii="Arial" w:hAnsi="Arial" w:cs="Arial"/>
          <w:sz w:val="24"/>
          <w:szCs w:val="24"/>
        </w:rPr>
        <w:t>ill f</w:t>
      </w:r>
      <w:r w:rsidR="00486ADF" w:rsidRPr="0031769C">
        <w:rPr>
          <w:rFonts w:ascii="Arial" w:hAnsi="Arial" w:cs="Arial"/>
          <w:sz w:val="24"/>
          <w:szCs w:val="24"/>
        </w:rPr>
        <w:t>or older adults to assist seniors with their water bills may be pushed through.</w:t>
      </w:r>
      <w:r w:rsidR="001A21CB" w:rsidRPr="0031769C">
        <w:rPr>
          <w:rFonts w:ascii="Arial" w:hAnsi="Arial" w:cs="Arial"/>
          <w:sz w:val="24"/>
          <w:szCs w:val="24"/>
        </w:rPr>
        <w:t xml:space="preserve"> </w:t>
      </w:r>
    </w:p>
    <w:p w14:paraId="7317589F" w14:textId="4A611883" w:rsidR="009F204C" w:rsidRPr="000769F3" w:rsidRDefault="00562A0A" w:rsidP="009F20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</w:t>
      </w:r>
    </w:p>
    <w:p w14:paraId="1E15007C" w14:textId="77777777" w:rsidR="000769F3" w:rsidRPr="000769F3" w:rsidRDefault="00A61991" w:rsidP="000769F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769F3">
        <w:rPr>
          <w:rFonts w:ascii="Arial" w:hAnsi="Arial" w:cs="Arial"/>
          <w:sz w:val="24"/>
          <w:szCs w:val="24"/>
        </w:rPr>
        <w:t xml:space="preserve">The </w:t>
      </w:r>
      <w:r w:rsidR="000769F3" w:rsidRPr="000769F3">
        <w:rPr>
          <w:rFonts w:ascii="Arial" w:hAnsi="Arial" w:cs="Arial"/>
          <w:sz w:val="24"/>
          <w:szCs w:val="24"/>
        </w:rPr>
        <w:t>O</w:t>
      </w:r>
      <w:r w:rsidRPr="000769F3">
        <w:rPr>
          <w:rFonts w:ascii="Arial" w:hAnsi="Arial" w:cs="Arial"/>
          <w:sz w:val="24"/>
          <w:szCs w:val="24"/>
        </w:rPr>
        <w:t>lder American Act has been</w:t>
      </w:r>
      <w:r w:rsidR="00632146" w:rsidRPr="000769F3">
        <w:rPr>
          <w:rFonts w:ascii="Arial" w:hAnsi="Arial" w:cs="Arial"/>
          <w:sz w:val="24"/>
          <w:szCs w:val="24"/>
        </w:rPr>
        <w:t xml:space="preserve"> unauthorized for a</w:t>
      </w:r>
      <w:r w:rsidR="00F72515" w:rsidRPr="000769F3">
        <w:rPr>
          <w:rFonts w:ascii="Arial" w:hAnsi="Arial" w:cs="Arial"/>
          <w:sz w:val="24"/>
          <w:szCs w:val="24"/>
        </w:rPr>
        <w:t xml:space="preserve"> </w:t>
      </w:r>
      <w:r w:rsidR="00632146" w:rsidRPr="000769F3">
        <w:rPr>
          <w:rFonts w:ascii="Arial" w:hAnsi="Arial" w:cs="Arial"/>
          <w:sz w:val="24"/>
          <w:szCs w:val="24"/>
        </w:rPr>
        <w:t>year.</w:t>
      </w:r>
      <w:r w:rsidR="00B807EB" w:rsidRPr="000769F3">
        <w:rPr>
          <w:rFonts w:ascii="Arial" w:hAnsi="Arial" w:cs="Arial"/>
          <w:sz w:val="24"/>
          <w:szCs w:val="24"/>
        </w:rPr>
        <w:t xml:space="preserve"> </w:t>
      </w:r>
    </w:p>
    <w:p w14:paraId="4E8BC534" w14:textId="6BC882FE" w:rsidR="000769F3" w:rsidRPr="000769F3" w:rsidRDefault="00B807EB" w:rsidP="000769F3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769F3">
        <w:rPr>
          <w:rFonts w:ascii="Arial" w:hAnsi="Arial" w:cs="Arial"/>
          <w:sz w:val="24"/>
          <w:szCs w:val="24"/>
        </w:rPr>
        <w:t>This is n</w:t>
      </w:r>
      <w:r w:rsidR="000769F3">
        <w:rPr>
          <w:rFonts w:ascii="Arial" w:hAnsi="Arial" w:cs="Arial"/>
          <w:sz w:val="24"/>
          <w:szCs w:val="24"/>
        </w:rPr>
        <w:t>ot</w:t>
      </w:r>
      <w:r w:rsidRPr="000769F3">
        <w:rPr>
          <w:rFonts w:ascii="Arial" w:hAnsi="Arial" w:cs="Arial"/>
          <w:sz w:val="24"/>
          <w:szCs w:val="24"/>
        </w:rPr>
        <w:t xml:space="preserve"> ideal</w:t>
      </w:r>
      <w:r w:rsidR="000769F3">
        <w:rPr>
          <w:rFonts w:ascii="Arial" w:hAnsi="Arial" w:cs="Arial"/>
          <w:sz w:val="24"/>
          <w:szCs w:val="24"/>
        </w:rPr>
        <w:t xml:space="preserve">; we </w:t>
      </w:r>
      <w:r w:rsidR="00F72515" w:rsidRPr="000769F3">
        <w:rPr>
          <w:rFonts w:ascii="Arial" w:hAnsi="Arial" w:cs="Arial"/>
          <w:sz w:val="24"/>
          <w:szCs w:val="24"/>
        </w:rPr>
        <w:t xml:space="preserve">want the contract to be updated. </w:t>
      </w:r>
    </w:p>
    <w:p w14:paraId="1BCA3E26" w14:textId="77777777" w:rsidR="000769F3" w:rsidRDefault="00B807EB" w:rsidP="000769F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769F3">
        <w:rPr>
          <w:rFonts w:ascii="Arial" w:hAnsi="Arial" w:cs="Arial"/>
          <w:sz w:val="24"/>
          <w:szCs w:val="24"/>
        </w:rPr>
        <w:t xml:space="preserve">During the last </w:t>
      </w:r>
      <w:r w:rsidR="000769F3">
        <w:rPr>
          <w:rFonts w:ascii="Arial" w:hAnsi="Arial" w:cs="Arial"/>
          <w:sz w:val="24"/>
          <w:szCs w:val="24"/>
        </w:rPr>
        <w:t>B</w:t>
      </w:r>
      <w:r w:rsidRPr="000769F3">
        <w:rPr>
          <w:rFonts w:ascii="Arial" w:hAnsi="Arial" w:cs="Arial"/>
          <w:sz w:val="24"/>
          <w:szCs w:val="24"/>
        </w:rPr>
        <w:t>udget</w:t>
      </w:r>
      <w:r w:rsidR="000769F3">
        <w:rPr>
          <w:rFonts w:ascii="Arial" w:hAnsi="Arial" w:cs="Arial"/>
          <w:sz w:val="24"/>
          <w:szCs w:val="24"/>
        </w:rPr>
        <w:t xml:space="preserve"> B</w:t>
      </w:r>
      <w:r w:rsidRPr="000769F3">
        <w:rPr>
          <w:rFonts w:ascii="Arial" w:hAnsi="Arial" w:cs="Arial"/>
          <w:sz w:val="24"/>
          <w:szCs w:val="24"/>
        </w:rPr>
        <w:t xml:space="preserve">ill </w:t>
      </w:r>
      <w:r w:rsidR="00F72515" w:rsidRPr="000769F3">
        <w:rPr>
          <w:rFonts w:ascii="Arial" w:hAnsi="Arial" w:cs="Arial"/>
          <w:sz w:val="24"/>
          <w:szCs w:val="24"/>
        </w:rPr>
        <w:t>session</w:t>
      </w:r>
      <w:r w:rsidR="000769F3">
        <w:rPr>
          <w:rFonts w:ascii="Arial" w:hAnsi="Arial" w:cs="Arial"/>
          <w:sz w:val="24"/>
          <w:szCs w:val="24"/>
        </w:rPr>
        <w:t>,</w:t>
      </w:r>
      <w:r w:rsidR="00F72515" w:rsidRPr="000769F3">
        <w:rPr>
          <w:rFonts w:ascii="Arial" w:hAnsi="Arial" w:cs="Arial"/>
          <w:sz w:val="24"/>
          <w:szCs w:val="24"/>
        </w:rPr>
        <w:t xml:space="preserve"> </w:t>
      </w:r>
      <w:r w:rsidRPr="000769F3">
        <w:rPr>
          <w:rFonts w:ascii="Arial" w:hAnsi="Arial" w:cs="Arial"/>
          <w:sz w:val="24"/>
          <w:szCs w:val="24"/>
        </w:rPr>
        <w:t>there was a bi-</w:t>
      </w:r>
      <w:r w:rsidR="006F3AA5" w:rsidRPr="000769F3">
        <w:rPr>
          <w:rFonts w:ascii="Arial" w:hAnsi="Arial" w:cs="Arial"/>
          <w:sz w:val="24"/>
          <w:szCs w:val="24"/>
        </w:rPr>
        <w:t>partisan</w:t>
      </w:r>
      <w:r w:rsidR="00F72515" w:rsidRPr="000769F3">
        <w:rPr>
          <w:rFonts w:ascii="Arial" w:hAnsi="Arial" w:cs="Arial"/>
          <w:sz w:val="24"/>
          <w:szCs w:val="24"/>
        </w:rPr>
        <w:t xml:space="preserve"> </w:t>
      </w:r>
      <w:r w:rsidR="000769F3">
        <w:rPr>
          <w:rFonts w:ascii="Arial" w:hAnsi="Arial" w:cs="Arial"/>
          <w:sz w:val="24"/>
          <w:szCs w:val="24"/>
        </w:rPr>
        <w:t>B</w:t>
      </w:r>
      <w:r w:rsidR="00F72515" w:rsidRPr="000769F3">
        <w:rPr>
          <w:rFonts w:ascii="Arial" w:hAnsi="Arial" w:cs="Arial"/>
          <w:sz w:val="24"/>
          <w:szCs w:val="24"/>
        </w:rPr>
        <w:t>ill to re-authorize the Older American Act</w:t>
      </w:r>
      <w:r w:rsidR="000769F3">
        <w:rPr>
          <w:rFonts w:ascii="Arial" w:hAnsi="Arial" w:cs="Arial"/>
          <w:sz w:val="24"/>
          <w:szCs w:val="24"/>
        </w:rPr>
        <w:t>; however, a</w:t>
      </w:r>
      <w:r w:rsidR="00A3126B" w:rsidRPr="000769F3">
        <w:rPr>
          <w:rFonts w:ascii="Arial" w:hAnsi="Arial" w:cs="Arial"/>
          <w:sz w:val="24"/>
          <w:szCs w:val="24"/>
        </w:rPr>
        <w:t xml:space="preserve"> lot of things </w:t>
      </w:r>
      <w:r w:rsidR="000769F3">
        <w:rPr>
          <w:rFonts w:ascii="Arial" w:hAnsi="Arial" w:cs="Arial"/>
          <w:sz w:val="24"/>
          <w:szCs w:val="24"/>
        </w:rPr>
        <w:t>were</w:t>
      </w:r>
      <w:r w:rsidR="00A3126B" w:rsidRPr="000769F3">
        <w:rPr>
          <w:rFonts w:ascii="Arial" w:hAnsi="Arial" w:cs="Arial"/>
          <w:sz w:val="24"/>
          <w:szCs w:val="24"/>
        </w:rPr>
        <w:t xml:space="preserve"> left o</w:t>
      </w:r>
      <w:r w:rsidR="000769F3">
        <w:rPr>
          <w:rFonts w:ascii="Arial" w:hAnsi="Arial" w:cs="Arial"/>
          <w:sz w:val="24"/>
          <w:szCs w:val="24"/>
        </w:rPr>
        <w:t>ut</w:t>
      </w:r>
      <w:r w:rsidR="00A3126B" w:rsidRPr="000769F3">
        <w:rPr>
          <w:rFonts w:ascii="Arial" w:hAnsi="Arial" w:cs="Arial"/>
          <w:sz w:val="24"/>
          <w:szCs w:val="24"/>
        </w:rPr>
        <w:t xml:space="preserve">. </w:t>
      </w:r>
    </w:p>
    <w:p w14:paraId="0EE20001" w14:textId="77777777" w:rsidR="000769F3" w:rsidRDefault="00A3126B" w:rsidP="000769F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0769F3">
        <w:rPr>
          <w:rFonts w:ascii="Arial" w:hAnsi="Arial" w:cs="Arial"/>
          <w:sz w:val="24"/>
          <w:szCs w:val="24"/>
        </w:rPr>
        <w:t>AgeWays</w:t>
      </w:r>
      <w:proofErr w:type="spellEnd"/>
      <w:r w:rsidRPr="000769F3">
        <w:rPr>
          <w:rFonts w:ascii="Arial" w:hAnsi="Arial" w:cs="Arial"/>
          <w:sz w:val="24"/>
          <w:szCs w:val="24"/>
        </w:rPr>
        <w:t xml:space="preserve"> has not been very vocal about </w:t>
      </w:r>
      <w:r w:rsidR="00370CB3" w:rsidRPr="000769F3">
        <w:rPr>
          <w:rFonts w:ascii="Arial" w:hAnsi="Arial" w:cs="Arial"/>
          <w:sz w:val="24"/>
          <w:szCs w:val="24"/>
        </w:rPr>
        <w:t>moving</w:t>
      </w:r>
      <w:r w:rsidRPr="000769F3">
        <w:rPr>
          <w:rFonts w:ascii="Arial" w:hAnsi="Arial" w:cs="Arial"/>
          <w:sz w:val="24"/>
          <w:szCs w:val="24"/>
        </w:rPr>
        <w:t xml:space="preserve"> </w:t>
      </w:r>
      <w:r w:rsidR="00370CB3" w:rsidRPr="000769F3">
        <w:rPr>
          <w:rFonts w:ascii="Arial" w:hAnsi="Arial" w:cs="Arial"/>
          <w:sz w:val="24"/>
          <w:szCs w:val="24"/>
        </w:rPr>
        <w:t xml:space="preserve">it </w:t>
      </w:r>
      <w:r w:rsidRPr="000769F3">
        <w:rPr>
          <w:rFonts w:ascii="Arial" w:hAnsi="Arial" w:cs="Arial"/>
          <w:sz w:val="24"/>
          <w:szCs w:val="24"/>
        </w:rPr>
        <w:t>forward</w:t>
      </w:r>
      <w:r w:rsidR="00370CB3" w:rsidRPr="000769F3">
        <w:rPr>
          <w:rFonts w:ascii="Arial" w:hAnsi="Arial" w:cs="Arial"/>
          <w:sz w:val="24"/>
          <w:szCs w:val="24"/>
        </w:rPr>
        <w:t>.</w:t>
      </w:r>
      <w:r w:rsidRPr="000769F3">
        <w:rPr>
          <w:rFonts w:ascii="Arial" w:hAnsi="Arial" w:cs="Arial"/>
          <w:sz w:val="24"/>
          <w:szCs w:val="24"/>
        </w:rPr>
        <w:t xml:space="preserve"> </w:t>
      </w:r>
    </w:p>
    <w:p w14:paraId="7AE1D389" w14:textId="1DD4ED94" w:rsidR="009F1954" w:rsidRPr="000769F3" w:rsidRDefault="000769F3" w:rsidP="000769F3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A3126B" w:rsidRPr="000769F3">
        <w:rPr>
          <w:rFonts w:ascii="Arial" w:hAnsi="Arial" w:cs="Arial"/>
          <w:sz w:val="24"/>
          <w:szCs w:val="24"/>
        </w:rPr>
        <w:t xml:space="preserve">oncern </w:t>
      </w:r>
      <w:r>
        <w:rPr>
          <w:rFonts w:ascii="Arial" w:hAnsi="Arial" w:cs="Arial"/>
          <w:sz w:val="24"/>
          <w:szCs w:val="24"/>
        </w:rPr>
        <w:t>is that w</w:t>
      </w:r>
      <w:r w:rsidR="00F4391F" w:rsidRPr="000769F3">
        <w:rPr>
          <w:rFonts w:ascii="Arial" w:hAnsi="Arial" w:cs="Arial"/>
          <w:sz w:val="24"/>
          <w:szCs w:val="24"/>
        </w:rPr>
        <w:t>hen things</w:t>
      </w:r>
      <w:r>
        <w:rPr>
          <w:rFonts w:ascii="Arial" w:hAnsi="Arial" w:cs="Arial"/>
          <w:sz w:val="24"/>
          <w:szCs w:val="24"/>
        </w:rPr>
        <w:t xml:space="preserve"> like this</w:t>
      </w:r>
      <w:r w:rsidR="00F4391F" w:rsidRPr="000769F3">
        <w:rPr>
          <w:rFonts w:ascii="Arial" w:hAnsi="Arial" w:cs="Arial"/>
          <w:sz w:val="24"/>
          <w:szCs w:val="24"/>
        </w:rPr>
        <w:t xml:space="preserve"> are re-opened</w:t>
      </w:r>
      <w:r>
        <w:rPr>
          <w:rFonts w:ascii="Arial" w:hAnsi="Arial" w:cs="Arial"/>
          <w:sz w:val="24"/>
          <w:szCs w:val="24"/>
        </w:rPr>
        <w:t xml:space="preserve">, they often </w:t>
      </w:r>
      <w:r w:rsidR="00367367" w:rsidRPr="000769F3">
        <w:rPr>
          <w:rFonts w:ascii="Arial" w:hAnsi="Arial" w:cs="Arial"/>
          <w:sz w:val="24"/>
          <w:szCs w:val="24"/>
        </w:rPr>
        <w:t>get changed</w:t>
      </w:r>
      <w:r w:rsidR="00FA3A73" w:rsidRPr="000769F3">
        <w:rPr>
          <w:rFonts w:ascii="Arial" w:hAnsi="Arial" w:cs="Arial"/>
          <w:sz w:val="24"/>
          <w:szCs w:val="24"/>
        </w:rPr>
        <w:t>/broken</w:t>
      </w:r>
      <w:r w:rsidR="00367367" w:rsidRPr="000769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67367" w:rsidRPr="000769F3">
        <w:rPr>
          <w:rFonts w:ascii="Arial" w:hAnsi="Arial" w:cs="Arial"/>
          <w:sz w:val="24"/>
          <w:szCs w:val="24"/>
        </w:rPr>
        <w:t>AgeWays</w:t>
      </w:r>
      <w:proofErr w:type="spellEnd"/>
      <w:r w:rsidR="00367367" w:rsidRPr="000769F3">
        <w:rPr>
          <w:rFonts w:ascii="Arial" w:hAnsi="Arial" w:cs="Arial"/>
          <w:sz w:val="24"/>
          <w:szCs w:val="24"/>
        </w:rPr>
        <w:t xml:space="preserve"> </w:t>
      </w:r>
      <w:r w:rsidR="000251CE" w:rsidRPr="000769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esn’</w:t>
      </w:r>
      <w:r w:rsidR="000251CE" w:rsidRPr="000769F3">
        <w:rPr>
          <w:rFonts w:ascii="Arial" w:hAnsi="Arial" w:cs="Arial"/>
          <w:sz w:val="24"/>
          <w:szCs w:val="24"/>
        </w:rPr>
        <w:t>t</w:t>
      </w:r>
      <w:r w:rsidR="00367367" w:rsidRPr="000769F3">
        <w:rPr>
          <w:rFonts w:ascii="Arial" w:hAnsi="Arial" w:cs="Arial"/>
          <w:sz w:val="24"/>
          <w:szCs w:val="24"/>
        </w:rPr>
        <w:t xml:space="preserve"> want th</w:t>
      </w:r>
      <w:r>
        <w:rPr>
          <w:rFonts w:ascii="Arial" w:hAnsi="Arial" w:cs="Arial"/>
          <w:sz w:val="24"/>
          <w:szCs w:val="24"/>
        </w:rPr>
        <w:t>at</w:t>
      </w:r>
      <w:r w:rsidR="00367367" w:rsidRPr="000769F3">
        <w:rPr>
          <w:rFonts w:ascii="Arial" w:hAnsi="Arial" w:cs="Arial"/>
          <w:sz w:val="24"/>
          <w:szCs w:val="24"/>
        </w:rPr>
        <w:t xml:space="preserve"> to happen.</w:t>
      </w:r>
    </w:p>
    <w:p w14:paraId="0BFCCB3C" w14:textId="7A2233EA" w:rsidR="007E7B77" w:rsidRPr="00562A0A" w:rsidRDefault="000769F3" w:rsidP="00562A0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562A0A">
        <w:rPr>
          <w:rFonts w:ascii="Arial" w:hAnsi="Arial" w:cs="Arial"/>
          <w:sz w:val="24"/>
          <w:szCs w:val="24"/>
          <w:u w:val="single"/>
        </w:rPr>
        <w:t xml:space="preserve">It is crucial to continue advocating for the Older Americans Act with members of Congress. </w:t>
      </w:r>
      <w:r w:rsidR="00562A0A" w:rsidRPr="00562A0A">
        <w:rPr>
          <w:rFonts w:ascii="Arial" w:hAnsi="Arial" w:cs="Arial"/>
          <w:sz w:val="24"/>
          <w:szCs w:val="24"/>
          <w:u w:val="single"/>
        </w:rPr>
        <w:t xml:space="preserve">The Older Americans Act funds </w:t>
      </w:r>
      <w:proofErr w:type="spellStart"/>
      <w:r w:rsidR="00562A0A" w:rsidRPr="00562A0A">
        <w:rPr>
          <w:rFonts w:ascii="Arial" w:hAnsi="Arial" w:cs="Arial"/>
          <w:sz w:val="24"/>
          <w:szCs w:val="24"/>
          <w:u w:val="single"/>
        </w:rPr>
        <w:t>AgeWay’s</w:t>
      </w:r>
      <w:proofErr w:type="spellEnd"/>
      <w:r w:rsidR="00562A0A" w:rsidRPr="00562A0A">
        <w:rPr>
          <w:rFonts w:ascii="Arial" w:hAnsi="Arial" w:cs="Arial"/>
          <w:sz w:val="24"/>
          <w:szCs w:val="24"/>
          <w:u w:val="single"/>
        </w:rPr>
        <w:t xml:space="preserve"> core services, such as congregate meals, delivered meals, evidence-based programs, and caregivers support.</w:t>
      </w:r>
    </w:p>
    <w:p w14:paraId="2B77E24E" w14:textId="056DE4A5" w:rsidR="002742E7" w:rsidRDefault="002A5F71" w:rsidP="002742E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769F3">
        <w:rPr>
          <w:rFonts w:ascii="Arial" w:hAnsi="Arial" w:cs="Arial"/>
          <w:sz w:val="24"/>
          <w:szCs w:val="24"/>
        </w:rPr>
        <w:t>The O</w:t>
      </w:r>
      <w:r w:rsidR="00562A0A">
        <w:rPr>
          <w:rFonts w:ascii="Arial" w:hAnsi="Arial" w:cs="Arial"/>
          <w:sz w:val="24"/>
          <w:szCs w:val="24"/>
        </w:rPr>
        <w:t xml:space="preserve">lder Americans Act </w:t>
      </w:r>
      <w:r w:rsidRPr="000769F3">
        <w:rPr>
          <w:rFonts w:ascii="Arial" w:hAnsi="Arial" w:cs="Arial"/>
          <w:sz w:val="24"/>
          <w:szCs w:val="24"/>
        </w:rPr>
        <w:t xml:space="preserve">will continue to operate </w:t>
      </w:r>
      <w:proofErr w:type="gramStart"/>
      <w:r w:rsidRPr="000769F3">
        <w:rPr>
          <w:rFonts w:ascii="Arial" w:hAnsi="Arial" w:cs="Arial"/>
          <w:sz w:val="24"/>
          <w:szCs w:val="24"/>
        </w:rPr>
        <w:t>as long as</w:t>
      </w:r>
      <w:proofErr w:type="gramEnd"/>
      <w:r w:rsidRPr="000769F3">
        <w:rPr>
          <w:rFonts w:ascii="Arial" w:hAnsi="Arial" w:cs="Arial"/>
          <w:sz w:val="24"/>
          <w:szCs w:val="24"/>
        </w:rPr>
        <w:t xml:space="preserve"> funding is available.</w:t>
      </w:r>
    </w:p>
    <w:p w14:paraId="010A00B3" w14:textId="77777777" w:rsidR="00562A0A" w:rsidRDefault="00562A0A" w:rsidP="00562A0A">
      <w:pPr>
        <w:spacing w:after="0"/>
        <w:rPr>
          <w:rFonts w:ascii="Arial" w:hAnsi="Arial" w:cs="Arial"/>
          <w:sz w:val="24"/>
          <w:szCs w:val="24"/>
        </w:rPr>
      </w:pPr>
    </w:p>
    <w:p w14:paraId="2E55951A" w14:textId="77777777" w:rsidR="00837A67" w:rsidRDefault="00837A67" w:rsidP="00562A0A">
      <w:pPr>
        <w:spacing w:after="0"/>
        <w:rPr>
          <w:rFonts w:ascii="Arial" w:hAnsi="Arial" w:cs="Arial"/>
          <w:sz w:val="24"/>
          <w:szCs w:val="24"/>
        </w:rPr>
      </w:pPr>
    </w:p>
    <w:p w14:paraId="2818FDED" w14:textId="77777777" w:rsidR="00837A67" w:rsidRDefault="00837A67" w:rsidP="00562A0A">
      <w:pPr>
        <w:spacing w:after="0"/>
        <w:rPr>
          <w:rFonts w:ascii="Arial" w:hAnsi="Arial" w:cs="Arial"/>
          <w:sz w:val="24"/>
          <w:szCs w:val="24"/>
        </w:rPr>
      </w:pPr>
    </w:p>
    <w:p w14:paraId="0811E571" w14:textId="2445E2C2" w:rsidR="00562A0A" w:rsidRDefault="00562A0A" w:rsidP="00562A0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geWay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F8D819D" w14:textId="47523680" w:rsidR="00562A0A" w:rsidRDefault="00562A0A" w:rsidP="00562A0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62A0A">
        <w:rPr>
          <w:rFonts w:ascii="Arial" w:hAnsi="Arial" w:cs="Arial"/>
          <w:sz w:val="24"/>
          <w:szCs w:val="24"/>
        </w:rPr>
        <w:t>AgeWays</w:t>
      </w:r>
      <w:proofErr w:type="spellEnd"/>
      <w:r w:rsidRPr="00562A0A">
        <w:rPr>
          <w:rFonts w:ascii="Arial" w:hAnsi="Arial" w:cs="Arial"/>
          <w:sz w:val="24"/>
          <w:szCs w:val="24"/>
        </w:rPr>
        <w:t xml:space="preserve"> has moved to a new location</w:t>
      </w:r>
      <w:r>
        <w:rPr>
          <w:rFonts w:ascii="Arial" w:hAnsi="Arial" w:cs="Arial"/>
          <w:sz w:val="24"/>
          <w:szCs w:val="24"/>
        </w:rPr>
        <w:t xml:space="preserve"> - </w:t>
      </w:r>
      <w:r w:rsidRPr="00562A0A">
        <w:rPr>
          <w:rFonts w:ascii="Arial" w:hAnsi="Arial" w:cs="Arial"/>
          <w:sz w:val="24"/>
          <w:szCs w:val="24"/>
        </w:rPr>
        <w:t xml:space="preserve">31700 Middlebelt Road Farmington Hills, Michigan. </w:t>
      </w:r>
    </w:p>
    <w:p w14:paraId="3D6E35C0" w14:textId="77777777" w:rsidR="00562A0A" w:rsidRDefault="00562A0A" w:rsidP="00562A0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62A0A">
        <w:rPr>
          <w:rFonts w:ascii="Arial" w:hAnsi="Arial" w:cs="Arial"/>
          <w:sz w:val="24"/>
          <w:szCs w:val="24"/>
        </w:rPr>
        <w:t>AgeWays</w:t>
      </w:r>
      <w:proofErr w:type="spellEnd"/>
      <w:r w:rsidRPr="00562A0A">
        <w:rPr>
          <w:rFonts w:ascii="Arial" w:hAnsi="Arial" w:cs="Arial"/>
          <w:sz w:val="24"/>
          <w:szCs w:val="24"/>
        </w:rPr>
        <w:t xml:space="preserve"> has a new program called My Optio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810E7A2" w14:textId="77777777" w:rsidR="00562A0A" w:rsidRDefault="00562A0A" w:rsidP="00562A0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2A0A">
        <w:rPr>
          <w:rFonts w:ascii="Arial" w:hAnsi="Arial" w:cs="Arial"/>
          <w:sz w:val="24"/>
          <w:szCs w:val="24"/>
        </w:rPr>
        <w:t>tate-wide program that provides counseling for long</w:t>
      </w:r>
      <w:r>
        <w:rPr>
          <w:rFonts w:ascii="Arial" w:hAnsi="Arial" w:cs="Arial"/>
          <w:sz w:val="24"/>
          <w:szCs w:val="24"/>
        </w:rPr>
        <w:t>-</w:t>
      </w:r>
      <w:r w:rsidRPr="00562A0A">
        <w:rPr>
          <w:rFonts w:ascii="Arial" w:hAnsi="Arial" w:cs="Arial"/>
          <w:sz w:val="24"/>
          <w:szCs w:val="24"/>
        </w:rPr>
        <w:t>term care</w:t>
      </w:r>
      <w:r>
        <w:rPr>
          <w:rFonts w:ascii="Arial" w:hAnsi="Arial" w:cs="Arial"/>
          <w:sz w:val="24"/>
          <w:szCs w:val="24"/>
        </w:rPr>
        <w:t xml:space="preserve"> and </w:t>
      </w:r>
      <w:r w:rsidRPr="00562A0A">
        <w:rPr>
          <w:rFonts w:ascii="Arial" w:hAnsi="Arial" w:cs="Arial"/>
          <w:sz w:val="24"/>
          <w:szCs w:val="24"/>
        </w:rPr>
        <w:t xml:space="preserve">Medicare counseling. </w:t>
      </w:r>
    </w:p>
    <w:p w14:paraId="42CFF579" w14:textId="3EABF77C" w:rsidR="00562A0A" w:rsidRPr="00562A0A" w:rsidRDefault="00562A0A" w:rsidP="00562A0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62A0A">
        <w:rPr>
          <w:rFonts w:ascii="Arial" w:hAnsi="Arial" w:cs="Arial"/>
          <w:sz w:val="24"/>
          <w:szCs w:val="24"/>
        </w:rPr>
        <w:t>People may call 211 and get information about open enrollment</w:t>
      </w:r>
      <w:r>
        <w:rPr>
          <w:rFonts w:ascii="Arial" w:hAnsi="Arial" w:cs="Arial"/>
          <w:sz w:val="24"/>
          <w:szCs w:val="24"/>
        </w:rPr>
        <w:t xml:space="preserve"> </w:t>
      </w:r>
      <w:r w:rsidRPr="00562A0A">
        <w:rPr>
          <w:rFonts w:ascii="Arial" w:hAnsi="Arial" w:cs="Arial"/>
          <w:sz w:val="24"/>
          <w:szCs w:val="24"/>
        </w:rPr>
        <w:t>and Medicare plan options.</w:t>
      </w:r>
    </w:p>
    <w:p w14:paraId="1B51E76B" w14:textId="22311208" w:rsidR="00562A0A" w:rsidRDefault="002742E7" w:rsidP="00562A0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62A0A">
        <w:rPr>
          <w:rFonts w:ascii="Arial" w:hAnsi="Arial" w:cs="Arial"/>
          <w:sz w:val="24"/>
          <w:szCs w:val="24"/>
        </w:rPr>
        <w:t xml:space="preserve">There is a new website called My Caregiver Connection, established through the Area Agency on Aging Association of Michigan. </w:t>
      </w:r>
    </w:p>
    <w:p w14:paraId="2E9ADC9D" w14:textId="045C4E47" w:rsidR="002742E7" w:rsidRPr="00562A0A" w:rsidRDefault="002742E7" w:rsidP="00562A0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62A0A">
        <w:rPr>
          <w:rFonts w:ascii="Arial" w:hAnsi="Arial" w:cs="Arial"/>
          <w:sz w:val="24"/>
          <w:szCs w:val="24"/>
        </w:rPr>
        <w:t>AgeWays</w:t>
      </w:r>
      <w:proofErr w:type="spellEnd"/>
      <w:r w:rsidRPr="00562A0A">
        <w:rPr>
          <w:rFonts w:ascii="Arial" w:hAnsi="Arial" w:cs="Arial"/>
          <w:sz w:val="24"/>
          <w:szCs w:val="24"/>
        </w:rPr>
        <w:t xml:space="preserve"> received funds to establish a page for caregiver</w:t>
      </w:r>
      <w:r w:rsidR="00562A0A">
        <w:rPr>
          <w:rFonts w:ascii="Arial" w:hAnsi="Arial" w:cs="Arial"/>
          <w:sz w:val="24"/>
          <w:szCs w:val="24"/>
        </w:rPr>
        <w:t xml:space="preserve"> information and</w:t>
      </w:r>
      <w:r w:rsidRPr="00562A0A">
        <w:rPr>
          <w:rFonts w:ascii="Arial" w:hAnsi="Arial" w:cs="Arial"/>
          <w:sz w:val="24"/>
          <w:szCs w:val="24"/>
        </w:rPr>
        <w:t xml:space="preserve"> support</w:t>
      </w:r>
      <w:r w:rsidR="00562A0A">
        <w:rPr>
          <w:rFonts w:ascii="Arial" w:hAnsi="Arial" w:cs="Arial"/>
          <w:sz w:val="24"/>
          <w:szCs w:val="24"/>
        </w:rPr>
        <w:t xml:space="preserve">. </w:t>
      </w:r>
      <w:r w:rsidRPr="00562A0A">
        <w:rPr>
          <w:rFonts w:ascii="Arial" w:hAnsi="Arial" w:cs="Arial"/>
          <w:sz w:val="24"/>
          <w:szCs w:val="24"/>
        </w:rPr>
        <w:t>S</w:t>
      </w:r>
      <w:r w:rsidR="00562A0A">
        <w:rPr>
          <w:rFonts w:ascii="Arial" w:hAnsi="Arial" w:cs="Arial"/>
          <w:sz w:val="24"/>
          <w:szCs w:val="24"/>
        </w:rPr>
        <w:t>t</w:t>
      </w:r>
      <w:r w:rsidRPr="00562A0A">
        <w:rPr>
          <w:rFonts w:ascii="Arial" w:hAnsi="Arial" w:cs="Arial"/>
          <w:sz w:val="24"/>
          <w:szCs w:val="24"/>
        </w:rPr>
        <w:t>ephanie will share this information with Pat.</w:t>
      </w:r>
    </w:p>
    <w:p w14:paraId="01BC29AE" w14:textId="77777777" w:rsidR="00EE11F6" w:rsidRDefault="00EE11F6" w:rsidP="002742E7">
      <w:pPr>
        <w:spacing w:after="0"/>
        <w:rPr>
          <w:rFonts w:ascii="Arial" w:hAnsi="Arial" w:cs="Arial"/>
          <w:sz w:val="24"/>
          <w:szCs w:val="24"/>
        </w:rPr>
      </w:pPr>
    </w:p>
    <w:p w14:paraId="2BFB73B7" w14:textId="0AE2330E" w:rsidR="00562A0A" w:rsidRDefault="00562A0A" w:rsidP="002742E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C Coordinator Updates:</w:t>
      </w:r>
    </w:p>
    <w:p w14:paraId="16C6CA84" w14:textId="6353F3D5" w:rsidR="00562A0A" w:rsidRPr="00562A0A" w:rsidRDefault="00A873F3" w:rsidP="00562A0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2A0A">
        <w:rPr>
          <w:rFonts w:ascii="Arial" w:hAnsi="Arial" w:cs="Arial"/>
          <w:sz w:val="24"/>
          <w:szCs w:val="24"/>
        </w:rPr>
        <w:t>Patricia emphasized</w:t>
      </w:r>
      <w:r w:rsidR="00562A0A" w:rsidRPr="00562A0A">
        <w:rPr>
          <w:rFonts w:ascii="Arial" w:hAnsi="Arial" w:cs="Arial"/>
          <w:sz w:val="24"/>
          <w:szCs w:val="24"/>
        </w:rPr>
        <w:t>:</w:t>
      </w:r>
      <w:r w:rsidRPr="00562A0A">
        <w:rPr>
          <w:rFonts w:ascii="Arial" w:hAnsi="Arial" w:cs="Arial"/>
          <w:sz w:val="24"/>
          <w:szCs w:val="24"/>
        </w:rPr>
        <w:t xml:space="preserve"> </w:t>
      </w:r>
    </w:p>
    <w:p w14:paraId="07841A5C" w14:textId="39151BCC" w:rsidR="00600D47" w:rsidRPr="00562A0A" w:rsidRDefault="005038B0" w:rsidP="00562A0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2A0A">
        <w:rPr>
          <w:rFonts w:ascii="Arial" w:hAnsi="Arial" w:cs="Arial"/>
          <w:sz w:val="24"/>
          <w:szCs w:val="24"/>
        </w:rPr>
        <w:t>If</w:t>
      </w:r>
      <w:r w:rsidR="00A873F3" w:rsidRPr="00562A0A">
        <w:rPr>
          <w:rFonts w:ascii="Arial" w:hAnsi="Arial" w:cs="Arial"/>
          <w:sz w:val="24"/>
          <w:szCs w:val="24"/>
        </w:rPr>
        <w:t xml:space="preserve"> your</w:t>
      </w:r>
      <w:r w:rsidRPr="00562A0A">
        <w:rPr>
          <w:rFonts w:ascii="Arial" w:hAnsi="Arial" w:cs="Arial"/>
          <w:sz w:val="24"/>
          <w:szCs w:val="24"/>
        </w:rPr>
        <w:t xml:space="preserve"> </w:t>
      </w:r>
      <w:r w:rsidR="00CF6E0D" w:rsidRPr="00562A0A">
        <w:rPr>
          <w:rFonts w:ascii="Arial" w:hAnsi="Arial" w:cs="Arial"/>
          <w:sz w:val="24"/>
          <w:szCs w:val="24"/>
        </w:rPr>
        <w:t>personal information</w:t>
      </w:r>
      <w:r w:rsidR="00A873F3" w:rsidRPr="00562A0A">
        <w:rPr>
          <w:rFonts w:ascii="Arial" w:hAnsi="Arial" w:cs="Arial"/>
          <w:sz w:val="24"/>
          <w:szCs w:val="24"/>
        </w:rPr>
        <w:t xml:space="preserve"> has changed</w:t>
      </w:r>
      <w:r w:rsidR="00562A0A">
        <w:rPr>
          <w:rFonts w:ascii="Arial" w:hAnsi="Arial" w:cs="Arial"/>
          <w:sz w:val="24"/>
          <w:szCs w:val="24"/>
        </w:rPr>
        <w:t>, please</w:t>
      </w:r>
      <w:r w:rsidRPr="00562A0A">
        <w:rPr>
          <w:rFonts w:ascii="Arial" w:hAnsi="Arial" w:cs="Arial"/>
          <w:sz w:val="24"/>
          <w:szCs w:val="24"/>
        </w:rPr>
        <w:t xml:space="preserve"> contact her and let her know. </w:t>
      </w:r>
    </w:p>
    <w:p w14:paraId="0A94E2F5" w14:textId="77777777" w:rsidR="00562A0A" w:rsidRDefault="00562A0A" w:rsidP="00562A0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</w:t>
      </w:r>
      <w:r w:rsidR="001A1BA6" w:rsidRPr="00562A0A">
        <w:rPr>
          <w:rFonts w:ascii="Arial" w:hAnsi="Arial" w:cs="Arial"/>
          <w:sz w:val="24"/>
          <w:szCs w:val="24"/>
        </w:rPr>
        <w:t>ake photos whe</w:t>
      </w:r>
      <w:r>
        <w:rPr>
          <w:rFonts w:ascii="Arial" w:hAnsi="Arial" w:cs="Arial"/>
          <w:sz w:val="24"/>
          <w:szCs w:val="24"/>
        </w:rPr>
        <w:t>n</w:t>
      </w:r>
      <w:r w:rsidR="001A1BA6" w:rsidRPr="00562A0A">
        <w:rPr>
          <w:rFonts w:ascii="Arial" w:hAnsi="Arial" w:cs="Arial"/>
          <w:sz w:val="24"/>
          <w:szCs w:val="24"/>
        </w:rPr>
        <w:t xml:space="preserve">ever you attend </w:t>
      </w:r>
      <w:r>
        <w:rPr>
          <w:rFonts w:ascii="Arial" w:hAnsi="Arial" w:cs="Arial"/>
          <w:sz w:val="24"/>
          <w:szCs w:val="24"/>
        </w:rPr>
        <w:t xml:space="preserve">an </w:t>
      </w:r>
      <w:r w:rsidR="00A41864" w:rsidRPr="00562A0A">
        <w:rPr>
          <w:rFonts w:ascii="Arial" w:hAnsi="Arial" w:cs="Arial"/>
          <w:sz w:val="24"/>
          <w:szCs w:val="24"/>
        </w:rPr>
        <w:t xml:space="preserve">event </w:t>
      </w:r>
      <w:r>
        <w:rPr>
          <w:rFonts w:ascii="Arial" w:hAnsi="Arial" w:cs="Arial"/>
          <w:sz w:val="24"/>
          <w:szCs w:val="24"/>
        </w:rPr>
        <w:t xml:space="preserve">this holiday season on behalf of SAC. </w:t>
      </w:r>
    </w:p>
    <w:p w14:paraId="49834F41" w14:textId="77777777" w:rsidR="00562A0A" w:rsidRDefault="003C083E" w:rsidP="00562A0A">
      <w:pPr>
        <w:pStyle w:val="ListParagraph"/>
        <w:numPr>
          <w:ilvl w:val="2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2A0A">
        <w:rPr>
          <w:rFonts w:ascii="Arial" w:hAnsi="Arial" w:cs="Arial"/>
          <w:sz w:val="24"/>
          <w:szCs w:val="24"/>
        </w:rPr>
        <w:t>If we have the annual breakfast,</w:t>
      </w:r>
      <w:r w:rsidR="00196CCC" w:rsidRPr="00562A0A">
        <w:rPr>
          <w:rFonts w:ascii="Arial" w:hAnsi="Arial" w:cs="Arial"/>
          <w:sz w:val="24"/>
          <w:szCs w:val="24"/>
        </w:rPr>
        <w:t xml:space="preserve"> we</w:t>
      </w:r>
      <w:r w:rsidR="005F1098" w:rsidRPr="00562A0A">
        <w:rPr>
          <w:rFonts w:ascii="Arial" w:hAnsi="Arial" w:cs="Arial"/>
          <w:sz w:val="24"/>
          <w:szCs w:val="24"/>
        </w:rPr>
        <w:t xml:space="preserve"> will</w:t>
      </w:r>
      <w:r w:rsidR="00562A0A">
        <w:rPr>
          <w:rFonts w:ascii="Arial" w:hAnsi="Arial" w:cs="Arial"/>
          <w:sz w:val="24"/>
          <w:szCs w:val="24"/>
        </w:rPr>
        <w:t xml:space="preserve"> share the pictures</w:t>
      </w:r>
      <w:r w:rsidR="005F1098" w:rsidRPr="00562A0A">
        <w:rPr>
          <w:rFonts w:ascii="Arial" w:hAnsi="Arial" w:cs="Arial"/>
          <w:sz w:val="24"/>
          <w:szCs w:val="24"/>
        </w:rPr>
        <w:t xml:space="preserve"> </w:t>
      </w:r>
      <w:r w:rsidR="00562A0A">
        <w:rPr>
          <w:rFonts w:ascii="Arial" w:hAnsi="Arial" w:cs="Arial"/>
          <w:sz w:val="24"/>
          <w:szCs w:val="24"/>
        </w:rPr>
        <w:t xml:space="preserve">as </w:t>
      </w:r>
      <w:r w:rsidR="00CC4903" w:rsidRPr="00562A0A">
        <w:rPr>
          <w:rFonts w:ascii="Arial" w:hAnsi="Arial" w:cs="Arial"/>
          <w:sz w:val="24"/>
          <w:szCs w:val="24"/>
        </w:rPr>
        <w:t xml:space="preserve">visual </w:t>
      </w:r>
      <w:r w:rsidR="006E6587" w:rsidRPr="00562A0A">
        <w:rPr>
          <w:rFonts w:ascii="Arial" w:hAnsi="Arial" w:cs="Arial"/>
          <w:sz w:val="24"/>
          <w:szCs w:val="24"/>
        </w:rPr>
        <w:t>evidence of</w:t>
      </w:r>
      <w:r w:rsidR="005F1098" w:rsidRPr="00562A0A">
        <w:rPr>
          <w:rFonts w:ascii="Arial" w:hAnsi="Arial" w:cs="Arial"/>
          <w:sz w:val="24"/>
          <w:szCs w:val="24"/>
        </w:rPr>
        <w:t xml:space="preserve"> our activities</w:t>
      </w:r>
      <w:r w:rsidR="006E6587" w:rsidRPr="00562A0A">
        <w:rPr>
          <w:rFonts w:ascii="Arial" w:hAnsi="Arial" w:cs="Arial"/>
          <w:sz w:val="24"/>
          <w:szCs w:val="24"/>
        </w:rPr>
        <w:t xml:space="preserve">. </w:t>
      </w:r>
    </w:p>
    <w:p w14:paraId="3C8D2A38" w14:textId="719E1A72" w:rsidR="00077A5C" w:rsidRPr="00562A0A" w:rsidRDefault="0022166A" w:rsidP="00562A0A">
      <w:pPr>
        <w:pStyle w:val="ListParagraph"/>
        <w:numPr>
          <w:ilvl w:val="2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2A0A">
        <w:rPr>
          <w:rFonts w:ascii="Arial" w:hAnsi="Arial" w:cs="Arial"/>
          <w:sz w:val="24"/>
          <w:szCs w:val="24"/>
        </w:rPr>
        <w:t>Be sure to add your activities to your monthly reports</w:t>
      </w:r>
      <w:r w:rsidR="00562A0A">
        <w:rPr>
          <w:rFonts w:ascii="Arial" w:hAnsi="Arial" w:cs="Arial"/>
          <w:sz w:val="24"/>
          <w:szCs w:val="24"/>
        </w:rPr>
        <w:t>!</w:t>
      </w:r>
    </w:p>
    <w:p w14:paraId="73026DF8" w14:textId="77777777" w:rsidR="00EE11F6" w:rsidRDefault="00EE11F6" w:rsidP="00A73FE8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92D4982" w14:textId="3182BA70" w:rsidR="00EE11F6" w:rsidRPr="0013666C" w:rsidRDefault="00EE11F6" w:rsidP="00A73FE8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F8119FC" w14:textId="77777777" w:rsidR="006173BC" w:rsidRDefault="00562A0A" w:rsidP="008E4E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C Visioning Session – 2026 Goals</w:t>
      </w:r>
      <w:r w:rsidR="006173BC">
        <w:rPr>
          <w:rFonts w:ascii="Arial" w:hAnsi="Arial" w:cs="Arial"/>
          <w:b/>
          <w:bCs/>
          <w:sz w:val="24"/>
          <w:szCs w:val="24"/>
        </w:rPr>
        <w:t xml:space="preserve"> - </w:t>
      </w:r>
      <w:r w:rsidR="00A73FE8" w:rsidRPr="006173BC">
        <w:rPr>
          <w:rFonts w:ascii="Arial" w:hAnsi="Arial" w:cs="Arial"/>
          <w:sz w:val="24"/>
          <w:szCs w:val="24"/>
        </w:rPr>
        <w:t>Martha Schlesinger, SAC 1</w:t>
      </w:r>
      <w:r w:rsidR="00A73FE8" w:rsidRPr="006173BC">
        <w:rPr>
          <w:rFonts w:ascii="Arial" w:hAnsi="Arial" w:cs="Arial"/>
          <w:sz w:val="24"/>
          <w:szCs w:val="24"/>
          <w:vertAlign w:val="superscript"/>
        </w:rPr>
        <w:t>st</w:t>
      </w:r>
      <w:r w:rsidR="006173BC">
        <w:rPr>
          <w:rFonts w:ascii="Arial" w:hAnsi="Arial" w:cs="Arial"/>
          <w:sz w:val="24"/>
          <w:szCs w:val="24"/>
        </w:rPr>
        <w:t xml:space="preserve"> </w:t>
      </w:r>
      <w:r w:rsidR="00A73FE8" w:rsidRPr="006173BC">
        <w:rPr>
          <w:rFonts w:ascii="Arial" w:hAnsi="Arial" w:cs="Arial"/>
          <w:sz w:val="24"/>
          <w:szCs w:val="24"/>
        </w:rPr>
        <w:t xml:space="preserve">Vice-Chair </w:t>
      </w:r>
    </w:p>
    <w:p w14:paraId="69B5C3CE" w14:textId="77777777" w:rsidR="006173BC" w:rsidRDefault="00A3166D" w:rsidP="006173B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173BC">
        <w:rPr>
          <w:rFonts w:ascii="Arial" w:hAnsi="Arial" w:cs="Arial"/>
          <w:sz w:val="24"/>
          <w:szCs w:val="24"/>
        </w:rPr>
        <w:t xml:space="preserve">At </w:t>
      </w:r>
      <w:r w:rsidR="006173BC" w:rsidRPr="006173BC">
        <w:rPr>
          <w:rFonts w:ascii="Arial" w:hAnsi="Arial" w:cs="Arial"/>
          <w:sz w:val="24"/>
          <w:szCs w:val="24"/>
        </w:rPr>
        <w:t xml:space="preserve">the </w:t>
      </w:r>
      <w:r w:rsidRPr="006173BC">
        <w:rPr>
          <w:rFonts w:ascii="Arial" w:hAnsi="Arial" w:cs="Arial"/>
          <w:sz w:val="24"/>
          <w:szCs w:val="24"/>
        </w:rPr>
        <w:t xml:space="preserve">October </w:t>
      </w:r>
      <w:r w:rsidR="0010535D" w:rsidRPr="006173BC">
        <w:rPr>
          <w:rFonts w:ascii="Arial" w:hAnsi="Arial" w:cs="Arial"/>
          <w:sz w:val="24"/>
          <w:szCs w:val="24"/>
        </w:rPr>
        <w:t>meeting, e</w:t>
      </w:r>
      <w:r w:rsidR="00065CBB" w:rsidRPr="006173BC">
        <w:rPr>
          <w:rFonts w:ascii="Arial" w:hAnsi="Arial" w:cs="Arial"/>
          <w:sz w:val="24"/>
          <w:szCs w:val="24"/>
        </w:rPr>
        <w:t xml:space="preserve">ach of </w:t>
      </w:r>
      <w:r w:rsidR="001B0ABF" w:rsidRPr="006173BC">
        <w:rPr>
          <w:rFonts w:ascii="Arial" w:hAnsi="Arial" w:cs="Arial"/>
          <w:sz w:val="24"/>
          <w:szCs w:val="24"/>
        </w:rPr>
        <w:t>t</w:t>
      </w:r>
      <w:r w:rsidR="00065CBB" w:rsidRPr="006173BC">
        <w:rPr>
          <w:rFonts w:ascii="Arial" w:hAnsi="Arial" w:cs="Arial"/>
          <w:sz w:val="24"/>
          <w:szCs w:val="24"/>
        </w:rPr>
        <w:t>he SAC members</w:t>
      </w:r>
      <w:r w:rsidR="00823FEB" w:rsidRPr="006173BC">
        <w:rPr>
          <w:rFonts w:ascii="Arial" w:hAnsi="Arial" w:cs="Arial"/>
          <w:sz w:val="24"/>
          <w:szCs w:val="24"/>
        </w:rPr>
        <w:t xml:space="preserve"> in attendance</w:t>
      </w:r>
      <w:r w:rsidR="00065CBB" w:rsidRPr="006173BC">
        <w:rPr>
          <w:rFonts w:ascii="Arial" w:hAnsi="Arial" w:cs="Arial"/>
          <w:sz w:val="24"/>
          <w:szCs w:val="24"/>
        </w:rPr>
        <w:t xml:space="preserve"> had the opportunity to </w:t>
      </w:r>
      <w:r w:rsidR="00823FEB" w:rsidRPr="006173BC">
        <w:rPr>
          <w:rFonts w:ascii="Arial" w:hAnsi="Arial" w:cs="Arial"/>
          <w:sz w:val="24"/>
          <w:szCs w:val="24"/>
        </w:rPr>
        <w:t>s</w:t>
      </w:r>
      <w:r w:rsidR="007B4B46" w:rsidRPr="006173BC">
        <w:rPr>
          <w:rFonts w:ascii="Arial" w:hAnsi="Arial" w:cs="Arial"/>
          <w:sz w:val="24"/>
          <w:szCs w:val="24"/>
        </w:rPr>
        <w:t>hare</w:t>
      </w:r>
      <w:r w:rsidR="00B12D00" w:rsidRPr="006173BC">
        <w:rPr>
          <w:rFonts w:ascii="Arial" w:hAnsi="Arial" w:cs="Arial"/>
          <w:sz w:val="24"/>
          <w:szCs w:val="24"/>
        </w:rPr>
        <w:t xml:space="preserve"> their </w:t>
      </w:r>
      <w:r w:rsidR="007B4B46" w:rsidRPr="006173BC">
        <w:rPr>
          <w:rFonts w:ascii="Arial" w:hAnsi="Arial" w:cs="Arial"/>
          <w:sz w:val="24"/>
          <w:szCs w:val="24"/>
        </w:rPr>
        <w:t xml:space="preserve">vision </w:t>
      </w:r>
      <w:r w:rsidR="007C66DD" w:rsidRPr="006173BC">
        <w:rPr>
          <w:rFonts w:ascii="Arial" w:hAnsi="Arial" w:cs="Arial"/>
          <w:sz w:val="24"/>
          <w:szCs w:val="24"/>
        </w:rPr>
        <w:t>suggestions for the three goals</w:t>
      </w:r>
      <w:r w:rsidR="00823FEB" w:rsidRPr="006173BC">
        <w:rPr>
          <w:rFonts w:ascii="Arial" w:hAnsi="Arial" w:cs="Arial"/>
          <w:sz w:val="24"/>
          <w:szCs w:val="24"/>
        </w:rPr>
        <w:t xml:space="preserve"> </w:t>
      </w:r>
      <w:r w:rsidR="00960C91" w:rsidRPr="006173BC">
        <w:rPr>
          <w:rFonts w:ascii="Arial" w:hAnsi="Arial" w:cs="Arial"/>
          <w:sz w:val="24"/>
          <w:szCs w:val="24"/>
        </w:rPr>
        <w:t>on</w:t>
      </w:r>
      <w:r w:rsidR="00823FEB" w:rsidRPr="006173BC">
        <w:rPr>
          <w:rFonts w:ascii="Arial" w:hAnsi="Arial" w:cs="Arial"/>
          <w:sz w:val="24"/>
          <w:szCs w:val="24"/>
        </w:rPr>
        <w:t xml:space="preserve"> the vision </w:t>
      </w:r>
      <w:r w:rsidR="00741FF2" w:rsidRPr="006173BC">
        <w:rPr>
          <w:rFonts w:ascii="Arial" w:hAnsi="Arial" w:cs="Arial"/>
          <w:sz w:val="24"/>
          <w:szCs w:val="24"/>
        </w:rPr>
        <w:t>work</w:t>
      </w:r>
      <w:r w:rsidR="00960C91" w:rsidRPr="006173BC">
        <w:rPr>
          <w:rFonts w:ascii="Arial" w:hAnsi="Arial" w:cs="Arial"/>
          <w:sz w:val="24"/>
          <w:szCs w:val="24"/>
        </w:rPr>
        <w:t>sheets</w:t>
      </w:r>
      <w:r w:rsidR="00823FEB" w:rsidRPr="006173BC">
        <w:rPr>
          <w:rFonts w:ascii="Arial" w:hAnsi="Arial" w:cs="Arial"/>
          <w:sz w:val="24"/>
          <w:szCs w:val="24"/>
        </w:rPr>
        <w:t xml:space="preserve">. </w:t>
      </w:r>
    </w:p>
    <w:p w14:paraId="5D6A95E9" w14:textId="4C04A834" w:rsidR="006173BC" w:rsidRPr="006173BC" w:rsidRDefault="008B1867" w:rsidP="006173BC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173BC">
        <w:rPr>
          <w:rFonts w:ascii="Arial" w:hAnsi="Arial" w:cs="Arial"/>
          <w:sz w:val="24"/>
          <w:szCs w:val="24"/>
        </w:rPr>
        <w:t>Those who were</w:t>
      </w:r>
      <w:r w:rsidR="008E4EC6" w:rsidRPr="006173BC">
        <w:rPr>
          <w:rFonts w:ascii="Arial" w:hAnsi="Arial" w:cs="Arial"/>
          <w:sz w:val="24"/>
          <w:szCs w:val="24"/>
        </w:rPr>
        <w:t xml:space="preserve"> not </w:t>
      </w:r>
      <w:r w:rsidR="009D1631" w:rsidRPr="006173BC">
        <w:rPr>
          <w:rFonts w:ascii="Arial" w:hAnsi="Arial" w:cs="Arial"/>
          <w:sz w:val="24"/>
          <w:szCs w:val="24"/>
        </w:rPr>
        <w:t xml:space="preserve">at the </w:t>
      </w:r>
      <w:r w:rsidR="008E4EC6" w:rsidRPr="006173BC">
        <w:rPr>
          <w:rFonts w:ascii="Arial" w:hAnsi="Arial" w:cs="Arial"/>
          <w:sz w:val="24"/>
          <w:szCs w:val="24"/>
        </w:rPr>
        <w:t xml:space="preserve">October </w:t>
      </w:r>
      <w:r w:rsidR="009D1631" w:rsidRPr="006173BC">
        <w:rPr>
          <w:rFonts w:ascii="Arial" w:hAnsi="Arial" w:cs="Arial"/>
          <w:sz w:val="24"/>
          <w:szCs w:val="24"/>
        </w:rPr>
        <w:t>meeting</w:t>
      </w:r>
      <w:r w:rsidR="008E4EC6" w:rsidRPr="006173BC">
        <w:rPr>
          <w:rFonts w:ascii="Arial" w:hAnsi="Arial" w:cs="Arial"/>
          <w:sz w:val="24"/>
          <w:szCs w:val="24"/>
        </w:rPr>
        <w:t xml:space="preserve"> share</w:t>
      </w:r>
      <w:r w:rsidR="00D57F67" w:rsidRPr="006173BC">
        <w:rPr>
          <w:rFonts w:ascii="Arial" w:hAnsi="Arial" w:cs="Arial"/>
          <w:sz w:val="24"/>
          <w:szCs w:val="24"/>
        </w:rPr>
        <w:t>d</w:t>
      </w:r>
      <w:r w:rsidR="008E4EC6" w:rsidRPr="006173BC">
        <w:rPr>
          <w:rFonts w:ascii="Arial" w:hAnsi="Arial" w:cs="Arial"/>
          <w:sz w:val="24"/>
          <w:szCs w:val="24"/>
        </w:rPr>
        <w:t xml:space="preserve"> </w:t>
      </w:r>
      <w:r w:rsidR="007148E2" w:rsidRPr="006173BC">
        <w:rPr>
          <w:rFonts w:ascii="Arial" w:hAnsi="Arial" w:cs="Arial"/>
          <w:sz w:val="24"/>
          <w:szCs w:val="24"/>
        </w:rPr>
        <w:t xml:space="preserve">their comments and ideas about the </w:t>
      </w:r>
      <w:r w:rsidR="00105CF3" w:rsidRPr="006173BC">
        <w:rPr>
          <w:rFonts w:ascii="Arial" w:hAnsi="Arial" w:cs="Arial"/>
          <w:sz w:val="24"/>
          <w:szCs w:val="24"/>
        </w:rPr>
        <w:t>three goals</w:t>
      </w:r>
      <w:r w:rsidR="00DF0F57" w:rsidRPr="006173BC">
        <w:rPr>
          <w:rFonts w:ascii="Arial" w:hAnsi="Arial" w:cs="Arial"/>
          <w:sz w:val="24"/>
          <w:szCs w:val="24"/>
        </w:rPr>
        <w:t xml:space="preserve"> during this meeting</w:t>
      </w:r>
      <w:r w:rsidR="00AF6EB6" w:rsidRPr="006173BC">
        <w:rPr>
          <w:rFonts w:ascii="Arial" w:hAnsi="Arial" w:cs="Arial"/>
          <w:sz w:val="24"/>
          <w:szCs w:val="24"/>
        </w:rPr>
        <w:t>.</w:t>
      </w:r>
      <w:r w:rsidR="008E4EC6" w:rsidRPr="006173BC">
        <w:rPr>
          <w:rFonts w:ascii="Arial" w:hAnsi="Arial" w:cs="Arial"/>
          <w:sz w:val="24"/>
          <w:szCs w:val="24"/>
        </w:rPr>
        <w:t xml:space="preserve"> </w:t>
      </w:r>
    </w:p>
    <w:p w14:paraId="6B3C3D83" w14:textId="77777777" w:rsidR="006173BC" w:rsidRDefault="00D57F67" w:rsidP="006173B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173BC">
        <w:rPr>
          <w:rFonts w:ascii="Arial" w:hAnsi="Arial" w:cs="Arial"/>
          <w:sz w:val="24"/>
          <w:szCs w:val="24"/>
        </w:rPr>
        <w:t xml:space="preserve">Martha </w:t>
      </w:r>
      <w:r w:rsidR="006173BC">
        <w:rPr>
          <w:rFonts w:ascii="Arial" w:hAnsi="Arial" w:cs="Arial"/>
          <w:sz w:val="24"/>
          <w:szCs w:val="24"/>
        </w:rPr>
        <w:t>is</w:t>
      </w:r>
      <w:r w:rsidRPr="006173BC">
        <w:rPr>
          <w:rFonts w:ascii="Arial" w:hAnsi="Arial" w:cs="Arial"/>
          <w:sz w:val="24"/>
          <w:szCs w:val="24"/>
        </w:rPr>
        <w:t xml:space="preserve"> com</w:t>
      </w:r>
      <w:r w:rsidR="006173BC">
        <w:rPr>
          <w:rFonts w:ascii="Arial" w:hAnsi="Arial" w:cs="Arial"/>
          <w:sz w:val="24"/>
          <w:szCs w:val="24"/>
        </w:rPr>
        <w:t xml:space="preserve">piling </w:t>
      </w:r>
      <w:r w:rsidR="00E4305E" w:rsidRPr="006173BC">
        <w:rPr>
          <w:rFonts w:ascii="Arial" w:hAnsi="Arial" w:cs="Arial"/>
          <w:sz w:val="24"/>
          <w:szCs w:val="24"/>
        </w:rPr>
        <w:t xml:space="preserve">the final </w:t>
      </w:r>
      <w:r w:rsidR="00061015" w:rsidRPr="006173BC">
        <w:rPr>
          <w:rFonts w:ascii="Arial" w:hAnsi="Arial" w:cs="Arial"/>
          <w:sz w:val="24"/>
          <w:szCs w:val="24"/>
        </w:rPr>
        <w:t>documen</w:t>
      </w:r>
      <w:r w:rsidR="006173BC">
        <w:rPr>
          <w:rFonts w:ascii="Arial" w:hAnsi="Arial" w:cs="Arial"/>
          <w:sz w:val="24"/>
          <w:szCs w:val="24"/>
        </w:rPr>
        <w:t>ts, and they will be sent prior to the</w:t>
      </w:r>
      <w:r w:rsidR="00472C69" w:rsidRPr="006173BC">
        <w:rPr>
          <w:rFonts w:ascii="Arial" w:hAnsi="Arial" w:cs="Arial"/>
          <w:sz w:val="24"/>
          <w:szCs w:val="24"/>
        </w:rPr>
        <w:t xml:space="preserve"> Decem</w:t>
      </w:r>
      <w:r w:rsidR="00C3638A" w:rsidRPr="006173BC">
        <w:rPr>
          <w:rFonts w:ascii="Arial" w:hAnsi="Arial" w:cs="Arial"/>
          <w:sz w:val="24"/>
          <w:szCs w:val="24"/>
        </w:rPr>
        <w:t>ber meeting.</w:t>
      </w:r>
      <w:r w:rsidR="001E759B" w:rsidRPr="006173BC">
        <w:rPr>
          <w:rFonts w:ascii="Arial" w:hAnsi="Arial" w:cs="Arial"/>
          <w:sz w:val="24"/>
          <w:szCs w:val="24"/>
        </w:rPr>
        <w:t xml:space="preserve"> </w:t>
      </w:r>
    </w:p>
    <w:p w14:paraId="7089158B" w14:textId="3BEC9336" w:rsidR="00472C69" w:rsidRPr="006173BC" w:rsidRDefault="00444077" w:rsidP="006173B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173BC">
        <w:rPr>
          <w:rFonts w:ascii="Arial" w:hAnsi="Arial" w:cs="Arial"/>
          <w:sz w:val="24"/>
          <w:szCs w:val="24"/>
        </w:rPr>
        <w:t xml:space="preserve">The December meeting will focus on </w:t>
      </w:r>
      <w:r w:rsidR="005B00D1" w:rsidRPr="006173BC">
        <w:rPr>
          <w:rFonts w:ascii="Arial" w:hAnsi="Arial" w:cs="Arial"/>
          <w:sz w:val="24"/>
          <w:szCs w:val="24"/>
        </w:rPr>
        <w:t xml:space="preserve">developing </w:t>
      </w:r>
      <w:r w:rsidRPr="006173BC">
        <w:rPr>
          <w:rFonts w:ascii="Arial" w:hAnsi="Arial" w:cs="Arial"/>
          <w:sz w:val="24"/>
          <w:szCs w:val="24"/>
        </w:rPr>
        <w:t>strategie</w:t>
      </w:r>
      <w:r w:rsidR="00ED5774" w:rsidRPr="006173BC">
        <w:rPr>
          <w:rFonts w:ascii="Arial" w:hAnsi="Arial" w:cs="Arial"/>
          <w:sz w:val="24"/>
          <w:szCs w:val="24"/>
        </w:rPr>
        <w:t>s a</w:t>
      </w:r>
      <w:r w:rsidR="005B00D1" w:rsidRPr="006173BC">
        <w:rPr>
          <w:rFonts w:ascii="Arial" w:hAnsi="Arial" w:cs="Arial"/>
          <w:sz w:val="24"/>
          <w:szCs w:val="24"/>
        </w:rPr>
        <w:t xml:space="preserve">nd a </w:t>
      </w:r>
      <w:r w:rsidR="00ED5774" w:rsidRPr="006173BC">
        <w:rPr>
          <w:rFonts w:ascii="Arial" w:hAnsi="Arial" w:cs="Arial"/>
          <w:sz w:val="24"/>
          <w:szCs w:val="24"/>
        </w:rPr>
        <w:t>worki</w:t>
      </w:r>
      <w:r w:rsidR="006A5365" w:rsidRPr="006173BC">
        <w:rPr>
          <w:rFonts w:ascii="Arial" w:hAnsi="Arial" w:cs="Arial"/>
          <w:sz w:val="24"/>
          <w:szCs w:val="24"/>
        </w:rPr>
        <w:t>ng document</w:t>
      </w:r>
      <w:r w:rsidR="00837A67">
        <w:rPr>
          <w:rFonts w:ascii="Arial" w:hAnsi="Arial" w:cs="Arial"/>
          <w:sz w:val="24"/>
          <w:szCs w:val="24"/>
        </w:rPr>
        <w:t xml:space="preserve"> (</w:t>
      </w:r>
      <w:r w:rsidR="00FD740D" w:rsidRPr="006173BC">
        <w:rPr>
          <w:rFonts w:ascii="Arial" w:hAnsi="Arial" w:cs="Arial"/>
          <w:sz w:val="24"/>
          <w:szCs w:val="24"/>
        </w:rPr>
        <w:t>what SAC</w:t>
      </w:r>
      <w:r w:rsidR="00544FC8" w:rsidRPr="006173BC">
        <w:rPr>
          <w:rFonts w:ascii="Arial" w:hAnsi="Arial" w:cs="Arial"/>
          <w:sz w:val="24"/>
          <w:szCs w:val="24"/>
        </w:rPr>
        <w:t xml:space="preserve"> is,</w:t>
      </w:r>
      <w:r w:rsidR="00FD740D" w:rsidRPr="006173BC">
        <w:rPr>
          <w:rFonts w:ascii="Arial" w:hAnsi="Arial" w:cs="Arial"/>
          <w:sz w:val="24"/>
          <w:szCs w:val="24"/>
        </w:rPr>
        <w:t xml:space="preserve"> </w:t>
      </w:r>
      <w:r w:rsidR="006173BC">
        <w:rPr>
          <w:rFonts w:ascii="Arial" w:hAnsi="Arial" w:cs="Arial"/>
          <w:sz w:val="24"/>
          <w:szCs w:val="24"/>
        </w:rPr>
        <w:t>why</w:t>
      </w:r>
      <w:r w:rsidR="00416526" w:rsidRPr="006173BC">
        <w:rPr>
          <w:rFonts w:ascii="Arial" w:hAnsi="Arial" w:cs="Arial"/>
          <w:sz w:val="24"/>
          <w:szCs w:val="24"/>
        </w:rPr>
        <w:t xml:space="preserve"> SAC</w:t>
      </w:r>
      <w:r w:rsidR="00544FC8" w:rsidRPr="006173BC">
        <w:rPr>
          <w:rFonts w:ascii="Arial" w:hAnsi="Arial" w:cs="Arial"/>
          <w:sz w:val="24"/>
          <w:szCs w:val="24"/>
        </w:rPr>
        <w:t xml:space="preserve"> was</w:t>
      </w:r>
      <w:r w:rsidR="00416526" w:rsidRPr="006173BC">
        <w:rPr>
          <w:rFonts w:ascii="Arial" w:hAnsi="Arial" w:cs="Arial"/>
          <w:sz w:val="24"/>
          <w:szCs w:val="24"/>
        </w:rPr>
        <w:t xml:space="preserve"> founded,</w:t>
      </w:r>
      <w:r w:rsidR="00544FC8" w:rsidRPr="006173BC">
        <w:rPr>
          <w:rFonts w:ascii="Arial" w:hAnsi="Arial" w:cs="Arial"/>
          <w:sz w:val="24"/>
          <w:szCs w:val="24"/>
        </w:rPr>
        <w:t xml:space="preserve"> </w:t>
      </w:r>
      <w:r w:rsidR="00E5073B" w:rsidRPr="006173BC">
        <w:rPr>
          <w:rFonts w:ascii="Arial" w:hAnsi="Arial" w:cs="Arial"/>
          <w:sz w:val="24"/>
          <w:szCs w:val="24"/>
        </w:rPr>
        <w:t>what SAC focuses on</w:t>
      </w:r>
      <w:r w:rsidR="00837A67">
        <w:rPr>
          <w:rFonts w:ascii="Arial" w:hAnsi="Arial" w:cs="Arial"/>
          <w:sz w:val="24"/>
          <w:szCs w:val="24"/>
        </w:rPr>
        <w:t>,</w:t>
      </w:r>
      <w:r w:rsidR="006816E8" w:rsidRPr="006173BC">
        <w:rPr>
          <w:rFonts w:ascii="Arial" w:hAnsi="Arial" w:cs="Arial"/>
          <w:sz w:val="24"/>
          <w:szCs w:val="24"/>
        </w:rPr>
        <w:t xml:space="preserve"> t</w:t>
      </w:r>
      <w:r w:rsidR="001720FB" w:rsidRPr="006173BC">
        <w:rPr>
          <w:rFonts w:ascii="Arial" w:hAnsi="Arial" w:cs="Arial"/>
          <w:sz w:val="24"/>
          <w:szCs w:val="24"/>
        </w:rPr>
        <w:t xml:space="preserve">he areas of actions that </w:t>
      </w:r>
      <w:r w:rsidR="00CA4B07" w:rsidRPr="006173BC">
        <w:rPr>
          <w:rFonts w:ascii="Arial" w:hAnsi="Arial" w:cs="Arial"/>
          <w:sz w:val="24"/>
          <w:szCs w:val="24"/>
        </w:rPr>
        <w:t>were</w:t>
      </w:r>
      <w:r w:rsidR="001720FB" w:rsidRPr="006173BC">
        <w:rPr>
          <w:rFonts w:ascii="Arial" w:hAnsi="Arial" w:cs="Arial"/>
          <w:sz w:val="24"/>
          <w:szCs w:val="24"/>
        </w:rPr>
        <w:t xml:space="preserve"> </w:t>
      </w:r>
      <w:r w:rsidR="006816E8" w:rsidRPr="006173BC">
        <w:rPr>
          <w:rFonts w:ascii="Arial" w:hAnsi="Arial" w:cs="Arial"/>
          <w:sz w:val="24"/>
          <w:szCs w:val="24"/>
        </w:rPr>
        <w:t>focused on</w:t>
      </w:r>
      <w:r w:rsidR="001720FB" w:rsidRPr="006173BC">
        <w:rPr>
          <w:rFonts w:ascii="Arial" w:hAnsi="Arial" w:cs="Arial"/>
          <w:sz w:val="24"/>
          <w:szCs w:val="24"/>
        </w:rPr>
        <w:t xml:space="preserve"> in the past</w:t>
      </w:r>
      <w:r w:rsidR="002B6EE4" w:rsidRPr="006173BC">
        <w:rPr>
          <w:rFonts w:ascii="Arial" w:hAnsi="Arial" w:cs="Arial"/>
          <w:sz w:val="24"/>
          <w:szCs w:val="24"/>
        </w:rPr>
        <w:t>,</w:t>
      </w:r>
      <w:r w:rsidR="001720FB" w:rsidRPr="006173BC">
        <w:rPr>
          <w:rFonts w:ascii="Arial" w:hAnsi="Arial" w:cs="Arial"/>
          <w:sz w:val="24"/>
          <w:szCs w:val="24"/>
        </w:rPr>
        <w:t xml:space="preserve"> and</w:t>
      </w:r>
      <w:r w:rsidR="00C83EB5" w:rsidRPr="006173BC">
        <w:rPr>
          <w:rFonts w:ascii="Arial" w:hAnsi="Arial" w:cs="Arial"/>
          <w:sz w:val="24"/>
          <w:szCs w:val="24"/>
        </w:rPr>
        <w:t xml:space="preserve"> what SAC wants to accomplish in the future</w:t>
      </w:r>
      <w:r w:rsidR="00837A67">
        <w:rPr>
          <w:rFonts w:ascii="Arial" w:hAnsi="Arial" w:cs="Arial"/>
          <w:sz w:val="24"/>
          <w:szCs w:val="24"/>
        </w:rPr>
        <w:t>).</w:t>
      </w:r>
      <w:r w:rsidR="00C92448">
        <w:rPr>
          <w:rFonts w:ascii="Arial" w:hAnsi="Arial" w:cs="Arial"/>
          <w:sz w:val="24"/>
          <w:szCs w:val="24"/>
        </w:rPr>
        <w:t xml:space="preserve"> An approval vote will be taken during the meeting.</w:t>
      </w:r>
    </w:p>
    <w:p w14:paraId="27AA2833" w14:textId="44BF9289" w:rsidR="00B27D9B" w:rsidRPr="002742E7" w:rsidRDefault="00D57F67" w:rsidP="00B45A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0577F906" w14:textId="2DE33324" w:rsidR="00EE0754" w:rsidRPr="00726ABE" w:rsidRDefault="002B71D3" w:rsidP="00356E17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726AB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C00CF" w:rsidRPr="00726ABE">
        <w:rPr>
          <w:rFonts w:ascii="Arial" w:hAnsi="Arial" w:cs="Arial"/>
          <w:b/>
          <w:bCs/>
          <w:color w:val="000000"/>
          <w:sz w:val="24"/>
          <w:szCs w:val="24"/>
        </w:rPr>
        <w:t>DJOURNMENT</w:t>
      </w:r>
      <w:r w:rsidR="0014032E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538552E0" w14:textId="19D81EE8" w:rsidR="00EE0754" w:rsidRDefault="00DC0489" w:rsidP="00DE160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26ABE">
        <w:rPr>
          <w:rFonts w:ascii="Arial" w:hAnsi="Arial" w:cs="Arial"/>
          <w:color w:val="000000"/>
          <w:sz w:val="24"/>
          <w:szCs w:val="24"/>
        </w:rPr>
        <w:t xml:space="preserve">The meeting was adjourned at </w:t>
      </w:r>
      <w:r w:rsidR="00D62A4A" w:rsidRPr="00726ABE">
        <w:rPr>
          <w:rFonts w:ascii="Arial" w:hAnsi="Arial" w:cs="Arial"/>
          <w:color w:val="000000"/>
          <w:sz w:val="24"/>
          <w:szCs w:val="24"/>
        </w:rPr>
        <w:t>1</w:t>
      </w:r>
      <w:r w:rsidR="008F1B48">
        <w:rPr>
          <w:rFonts w:ascii="Arial" w:hAnsi="Arial" w:cs="Arial"/>
          <w:color w:val="000000"/>
          <w:sz w:val="24"/>
          <w:szCs w:val="24"/>
        </w:rPr>
        <w:t>2</w:t>
      </w:r>
      <w:r w:rsidR="00D62A4A" w:rsidRPr="00726ABE">
        <w:rPr>
          <w:rFonts w:ascii="Arial" w:hAnsi="Arial" w:cs="Arial"/>
          <w:color w:val="000000"/>
          <w:sz w:val="24"/>
          <w:szCs w:val="24"/>
        </w:rPr>
        <w:t>:</w:t>
      </w:r>
      <w:r w:rsidR="002E08F1">
        <w:rPr>
          <w:rFonts w:ascii="Arial" w:hAnsi="Arial" w:cs="Arial"/>
          <w:color w:val="000000"/>
          <w:sz w:val="24"/>
          <w:szCs w:val="24"/>
        </w:rPr>
        <w:t>30</w:t>
      </w:r>
      <w:r w:rsidRPr="00726ABE">
        <w:rPr>
          <w:rFonts w:ascii="Arial" w:hAnsi="Arial" w:cs="Arial"/>
          <w:color w:val="000000"/>
          <w:sz w:val="24"/>
          <w:szCs w:val="24"/>
        </w:rPr>
        <w:t xml:space="preserve"> </w:t>
      </w:r>
      <w:r w:rsidR="00841495">
        <w:rPr>
          <w:rFonts w:ascii="Arial" w:hAnsi="Arial" w:cs="Arial"/>
          <w:color w:val="000000"/>
          <w:sz w:val="24"/>
          <w:szCs w:val="24"/>
        </w:rPr>
        <w:t>P</w:t>
      </w:r>
      <w:r w:rsidRPr="00726ABE">
        <w:rPr>
          <w:rFonts w:ascii="Arial" w:hAnsi="Arial" w:cs="Arial"/>
          <w:color w:val="000000"/>
          <w:sz w:val="24"/>
          <w:szCs w:val="24"/>
        </w:rPr>
        <w:t>M</w:t>
      </w:r>
      <w:r w:rsidR="00D62A4A" w:rsidRPr="00726ABE">
        <w:rPr>
          <w:rFonts w:ascii="Arial" w:hAnsi="Arial" w:cs="Arial"/>
          <w:color w:val="000000"/>
          <w:sz w:val="24"/>
          <w:szCs w:val="24"/>
        </w:rPr>
        <w:t>.</w:t>
      </w:r>
      <w:r w:rsidR="00487C65" w:rsidRPr="00726A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F3B154" w14:textId="77777777" w:rsidR="008D2478" w:rsidRPr="00726ABE" w:rsidRDefault="008D2478" w:rsidP="00DE1601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3E207190" w14:textId="0D2EEBBD" w:rsidR="00933707" w:rsidRPr="00726ABE" w:rsidRDefault="00212591" w:rsidP="0093370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6ABE">
        <w:rPr>
          <w:rFonts w:ascii="Arial" w:hAnsi="Arial" w:cs="Arial"/>
          <w:b/>
          <w:bCs/>
          <w:color w:val="000000"/>
          <w:sz w:val="24"/>
          <w:szCs w:val="24"/>
        </w:rPr>
        <w:t>NEXT MEETING</w:t>
      </w:r>
    </w:p>
    <w:p w14:paraId="3336FF61" w14:textId="0092809C" w:rsidR="008F1B48" w:rsidRDefault="002E08F1" w:rsidP="007A341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RTUAL</w:t>
      </w:r>
    </w:p>
    <w:p w14:paraId="56AD5259" w14:textId="092AB131" w:rsidR="00212591" w:rsidRDefault="00193789" w:rsidP="003931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nday</w:t>
      </w:r>
      <w:r w:rsidR="006173B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6CA3">
        <w:rPr>
          <w:rFonts w:ascii="Arial" w:hAnsi="Arial" w:cs="Arial"/>
          <w:b/>
          <w:bCs/>
          <w:color w:val="000000"/>
          <w:sz w:val="24"/>
          <w:szCs w:val="24"/>
        </w:rPr>
        <w:t>December 15</w:t>
      </w:r>
      <w:r w:rsidR="0075737B" w:rsidRPr="00726ABE">
        <w:rPr>
          <w:rFonts w:ascii="Arial" w:hAnsi="Arial" w:cs="Arial"/>
          <w:b/>
          <w:bCs/>
          <w:color w:val="000000"/>
          <w:sz w:val="24"/>
          <w:szCs w:val="24"/>
        </w:rPr>
        <w:t>, 2025</w:t>
      </w:r>
      <w:r w:rsidR="001C2CEA" w:rsidRPr="00421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74FB753" w14:textId="1BA49E52" w:rsidR="00A72305" w:rsidRPr="00DE1601" w:rsidRDefault="00303EAF" w:rsidP="007351A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1B69">
        <w:rPr>
          <w:rFonts w:ascii="Arial" w:hAnsi="Arial" w:cs="Arial"/>
          <w:b/>
          <w:bCs/>
          <w:color w:val="000000"/>
          <w:sz w:val="24"/>
          <w:szCs w:val="24"/>
        </w:rPr>
        <w:t>10 AM – 12 P</w:t>
      </w:r>
      <w:r w:rsidR="00DE1601" w:rsidRPr="00421B69">
        <w:rPr>
          <w:rFonts w:ascii="Arial" w:hAnsi="Arial" w:cs="Arial"/>
          <w:b/>
          <w:bCs/>
          <w:color w:val="000000"/>
          <w:sz w:val="24"/>
          <w:szCs w:val="24"/>
        </w:rPr>
        <w:t>M</w:t>
      </w:r>
    </w:p>
    <w:sectPr w:rsidR="00A72305" w:rsidRPr="00DE16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F220" w14:textId="77777777" w:rsidR="005C31FD" w:rsidRDefault="005C31FD" w:rsidP="00212591">
      <w:pPr>
        <w:spacing w:after="0" w:line="240" w:lineRule="auto"/>
      </w:pPr>
      <w:r>
        <w:separator/>
      </w:r>
    </w:p>
  </w:endnote>
  <w:endnote w:type="continuationSeparator" w:id="0">
    <w:p w14:paraId="688F799A" w14:textId="77777777" w:rsidR="005C31FD" w:rsidRDefault="005C31FD" w:rsidP="00212591">
      <w:pPr>
        <w:spacing w:after="0" w:line="240" w:lineRule="auto"/>
      </w:pPr>
      <w:r>
        <w:continuationSeparator/>
      </w:r>
    </w:p>
  </w:endnote>
  <w:endnote w:type="continuationNotice" w:id="1">
    <w:p w14:paraId="1CDBF718" w14:textId="77777777" w:rsidR="005C31FD" w:rsidRDefault="005C3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921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3B770" w14:textId="52B31E4B" w:rsidR="00D10250" w:rsidRDefault="00D10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94297" w14:textId="77777777" w:rsidR="00212591" w:rsidRDefault="00212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E962" w14:textId="77777777" w:rsidR="005C31FD" w:rsidRDefault="005C31FD" w:rsidP="00212591">
      <w:pPr>
        <w:spacing w:after="0" w:line="240" w:lineRule="auto"/>
      </w:pPr>
      <w:r>
        <w:separator/>
      </w:r>
    </w:p>
  </w:footnote>
  <w:footnote w:type="continuationSeparator" w:id="0">
    <w:p w14:paraId="21A9F985" w14:textId="77777777" w:rsidR="005C31FD" w:rsidRDefault="005C31FD" w:rsidP="00212591">
      <w:pPr>
        <w:spacing w:after="0" w:line="240" w:lineRule="auto"/>
      </w:pPr>
      <w:r>
        <w:continuationSeparator/>
      </w:r>
    </w:p>
  </w:footnote>
  <w:footnote w:type="continuationNotice" w:id="1">
    <w:p w14:paraId="00045D9F" w14:textId="77777777" w:rsidR="005C31FD" w:rsidRDefault="005C31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DA7"/>
    <w:multiLevelType w:val="hybridMultilevel"/>
    <w:tmpl w:val="CB1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DE5"/>
    <w:multiLevelType w:val="hybridMultilevel"/>
    <w:tmpl w:val="3B36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4D4C"/>
    <w:multiLevelType w:val="hybridMultilevel"/>
    <w:tmpl w:val="65D6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97E"/>
    <w:multiLevelType w:val="hybridMultilevel"/>
    <w:tmpl w:val="5D64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5FF3"/>
    <w:multiLevelType w:val="hybridMultilevel"/>
    <w:tmpl w:val="726A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3856"/>
    <w:multiLevelType w:val="hybridMultilevel"/>
    <w:tmpl w:val="0392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A5AFC"/>
    <w:multiLevelType w:val="hybridMultilevel"/>
    <w:tmpl w:val="5BFC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816A1"/>
    <w:multiLevelType w:val="hybridMultilevel"/>
    <w:tmpl w:val="B7C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41676"/>
    <w:multiLevelType w:val="hybridMultilevel"/>
    <w:tmpl w:val="A0A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13080">
    <w:abstractNumId w:val="5"/>
  </w:num>
  <w:num w:numId="2" w16cid:durableId="1143159577">
    <w:abstractNumId w:val="7"/>
  </w:num>
  <w:num w:numId="3" w16cid:durableId="1493640458">
    <w:abstractNumId w:val="4"/>
  </w:num>
  <w:num w:numId="4" w16cid:durableId="1678776467">
    <w:abstractNumId w:val="8"/>
  </w:num>
  <w:num w:numId="5" w16cid:durableId="810711350">
    <w:abstractNumId w:val="6"/>
  </w:num>
  <w:num w:numId="6" w16cid:durableId="1048215534">
    <w:abstractNumId w:val="3"/>
  </w:num>
  <w:num w:numId="7" w16cid:durableId="1007171911">
    <w:abstractNumId w:val="1"/>
  </w:num>
  <w:num w:numId="8" w16cid:durableId="1103261383">
    <w:abstractNumId w:val="2"/>
  </w:num>
  <w:num w:numId="9" w16cid:durableId="59128280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E0"/>
    <w:rsid w:val="00000875"/>
    <w:rsid w:val="00000E58"/>
    <w:rsid w:val="00001C53"/>
    <w:rsid w:val="000024B0"/>
    <w:rsid w:val="00003636"/>
    <w:rsid w:val="000036F0"/>
    <w:rsid w:val="0000387D"/>
    <w:rsid w:val="00003A02"/>
    <w:rsid w:val="00004012"/>
    <w:rsid w:val="00004BF4"/>
    <w:rsid w:val="00004C81"/>
    <w:rsid w:val="00005657"/>
    <w:rsid w:val="000058F4"/>
    <w:rsid w:val="00005E1B"/>
    <w:rsid w:val="00005F57"/>
    <w:rsid w:val="00006491"/>
    <w:rsid w:val="00006BB5"/>
    <w:rsid w:val="00006DB8"/>
    <w:rsid w:val="00007890"/>
    <w:rsid w:val="00007B0C"/>
    <w:rsid w:val="00007D22"/>
    <w:rsid w:val="0001048E"/>
    <w:rsid w:val="0001065F"/>
    <w:rsid w:val="00010F37"/>
    <w:rsid w:val="000110F1"/>
    <w:rsid w:val="000118DD"/>
    <w:rsid w:val="00011CF3"/>
    <w:rsid w:val="00011D40"/>
    <w:rsid w:val="00012033"/>
    <w:rsid w:val="00012245"/>
    <w:rsid w:val="00012837"/>
    <w:rsid w:val="00012AD9"/>
    <w:rsid w:val="00012CD4"/>
    <w:rsid w:val="00013338"/>
    <w:rsid w:val="00014971"/>
    <w:rsid w:val="00014C2B"/>
    <w:rsid w:val="00014D85"/>
    <w:rsid w:val="00014DBC"/>
    <w:rsid w:val="0001546F"/>
    <w:rsid w:val="000154F0"/>
    <w:rsid w:val="000158BF"/>
    <w:rsid w:val="000160BE"/>
    <w:rsid w:val="00016587"/>
    <w:rsid w:val="0001754B"/>
    <w:rsid w:val="00017799"/>
    <w:rsid w:val="000178AB"/>
    <w:rsid w:val="00017A3C"/>
    <w:rsid w:val="00017ABD"/>
    <w:rsid w:val="00020387"/>
    <w:rsid w:val="00020A38"/>
    <w:rsid w:val="00021057"/>
    <w:rsid w:val="00021830"/>
    <w:rsid w:val="000222A0"/>
    <w:rsid w:val="0002237F"/>
    <w:rsid w:val="00022D2B"/>
    <w:rsid w:val="00022FE0"/>
    <w:rsid w:val="0002331C"/>
    <w:rsid w:val="0002342D"/>
    <w:rsid w:val="000236C3"/>
    <w:rsid w:val="0002391F"/>
    <w:rsid w:val="0002394E"/>
    <w:rsid w:val="00023EFD"/>
    <w:rsid w:val="00024465"/>
    <w:rsid w:val="00024627"/>
    <w:rsid w:val="0002477C"/>
    <w:rsid w:val="00024A90"/>
    <w:rsid w:val="00024B20"/>
    <w:rsid w:val="00024D62"/>
    <w:rsid w:val="000251CE"/>
    <w:rsid w:val="00025610"/>
    <w:rsid w:val="000256DC"/>
    <w:rsid w:val="00025B51"/>
    <w:rsid w:val="000262B4"/>
    <w:rsid w:val="000266C3"/>
    <w:rsid w:val="00026EFA"/>
    <w:rsid w:val="00026F92"/>
    <w:rsid w:val="0002737D"/>
    <w:rsid w:val="0002742E"/>
    <w:rsid w:val="000275C8"/>
    <w:rsid w:val="00027775"/>
    <w:rsid w:val="00027A52"/>
    <w:rsid w:val="00027B0C"/>
    <w:rsid w:val="000300BB"/>
    <w:rsid w:val="00030831"/>
    <w:rsid w:val="00030AED"/>
    <w:rsid w:val="000310B9"/>
    <w:rsid w:val="00031FAE"/>
    <w:rsid w:val="000327E2"/>
    <w:rsid w:val="000328F7"/>
    <w:rsid w:val="00033732"/>
    <w:rsid w:val="00034910"/>
    <w:rsid w:val="00034D60"/>
    <w:rsid w:val="00035095"/>
    <w:rsid w:val="00035111"/>
    <w:rsid w:val="000355CE"/>
    <w:rsid w:val="000357EA"/>
    <w:rsid w:val="00035B85"/>
    <w:rsid w:val="00036466"/>
    <w:rsid w:val="00036C4E"/>
    <w:rsid w:val="000379F2"/>
    <w:rsid w:val="00037C9F"/>
    <w:rsid w:val="000400C7"/>
    <w:rsid w:val="000404D3"/>
    <w:rsid w:val="000407AE"/>
    <w:rsid w:val="00040BEA"/>
    <w:rsid w:val="00041D31"/>
    <w:rsid w:val="00041EDD"/>
    <w:rsid w:val="0004211A"/>
    <w:rsid w:val="00042220"/>
    <w:rsid w:val="00042C4A"/>
    <w:rsid w:val="00042C83"/>
    <w:rsid w:val="00042E7E"/>
    <w:rsid w:val="00042F5A"/>
    <w:rsid w:val="0004356C"/>
    <w:rsid w:val="0004378E"/>
    <w:rsid w:val="00044AD0"/>
    <w:rsid w:val="00044AFD"/>
    <w:rsid w:val="00044F63"/>
    <w:rsid w:val="00046698"/>
    <w:rsid w:val="000466F1"/>
    <w:rsid w:val="00046E7A"/>
    <w:rsid w:val="00046E8D"/>
    <w:rsid w:val="00047162"/>
    <w:rsid w:val="000477FB"/>
    <w:rsid w:val="000479C5"/>
    <w:rsid w:val="00047E1A"/>
    <w:rsid w:val="0005066C"/>
    <w:rsid w:val="000508C1"/>
    <w:rsid w:val="000512F2"/>
    <w:rsid w:val="00051E61"/>
    <w:rsid w:val="00052A23"/>
    <w:rsid w:val="00052EFD"/>
    <w:rsid w:val="00052FD0"/>
    <w:rsid w:val="00053542"/>
    <w:rsid w:val="00053773"/>
    <w:rsid w:val="000537D5"/>
    <w:rsid w:val="000537DD"/>
    <w:rsid w:val="0005382F"/>
    <w:rsid w:val="00053B65"/>
    <w:rsid w:val="00053E28"/>
    <w:rsid w:val="00053ED7"/>
    <w:rsid w:val="00054626"/>
    <w:rsid w:val="00054951"/>
    <w:rsid w:val="00054B4B"/>
    <w:rsid w:val="00055B00"/>
    <w:rsid w:val="00055CB1"/>
    <w:rsid w:val="00055DE6"/>
    <w:rsid w:val="00055F81"/>
    <w:rsid w:val="0005610F"/>
    <w:rsid w:val="00056B47"/>
    <w:rsid w:val="00056B55"/>
    <w:rsid w:val="00057451"/>
    <w:rsid w:val="0005765F"/>
    <w:rsid w:val="00057ABD"/>
    <w:rsid w:val="00057DC0"/>
    <w:rsid w:val="00060197"/>
    <w:rsid w:val="0006086B"/>
    <w:rsid w:val="00060DA3"/>
    <w:rsid w:val="00060E52"/>
    <w:rsid w:val="00061015"/>
    <w:rsid w:val="000614D0"/>
    <w:rsid w:val="0006150C"/>
    <w:rsid w:val="0006163C"/>
    <w:rsid w:val="00061DDF"/>
    <w:rsid w:val="0006203B"/>
    <w:rsid w:val="000623D4"/>
    <w:rsid w:val="00062441"/>
    <w:rsid w:val="000626A9"/>
    <w:rsid w:val="00062B21"/>
    <w:rsid w:val="00062C5C"/>
    <w:rsid w:val="00062DC5"/>
    <w:rsid w:val="00063360"/>
    <w:rsid w:val="0006336F"/>
    <w:rsid w:val="000653A9"/>
    <w:rsid w:val="000654CF"/>
    <w:rsid w:val="000654DB"/>
    <w:rsid w:val="00065535"/>
    <w:rsid w:val="00065587"/>
    <w:rsid w:val="00065CBB"/>
    <w:rsid w:val="00066E4A"/>
    <w:rsid w:val="00067146"/>
    <w:rsid w:val="00067177"/>
    <w:rsid w:val="00067F2E"/>
    <w:rsid w:val="00070074"/>
    <w:rsid w:val="000703C4"/>
    <w:rsid w:val="00070E45"/>
    <w:rsid w:val="00070FF4"/>
    <w:rsid w:val="0007172B"/>
    <w:rsid w:val="00071C10"/>
    <w:rsid w:val="00072869"/>
    <w:rsid w:val="00072945"/>
    <w:rsid w:val="00072AFB"/>
    <w:rsid w:val="00072B16"/>
    <w:rsid w:val="0007315D"/>
    <w:rsid w:val="0007323C"/>
    <w:rsid w:val="000732AA"/>
    <w:rsid w:val="00073729"/>
    <w:rsid w:val="0007382C"/>
    <w:rsid w:val="00073A43"/>
    <w:rsid w:val="000741F3"/>
    <w:rsid w:val="00074541"/>
    <w:rsid w:val="00074613"/>
    <w:rsid w:val="0007475B"/>
    <w:rsid w:val="00074E44"/>
    <w:rsid w:val="0007521B"/>
    <w:rsid w:val="0007572F"/>
    <w:rsid w:val="0007598B"/>
    <w:rsid w:val="00075F7B"/>
    <w:rsid w:val="0007670D"/>
    <w:rsid w:val="000769F3"/>
    <w:rsid w:val="00076CA4"/>
    <w:rsid w:val="00077007"/>
    <w:rsid w:val="00077333"/>
    <w:rsid w:val="000777D7"/>
    <w:rsid w:val="00077A5C"/>
    <w:rsid w:val="00080078"/>
    <w:rsid w:val="0008046D"/>
    <w:rsid w:val="00080E3F"/>
    <w:rsid w:val="00081269"/>
    <w:rsid w:val="0008139A"/>
    <w:rsid w:val="00081D5F"/>
    <w:rsid w:val="00082018"/>
    <w:rsid w:val="000824BE"/>
    <w:rsid w:val="00082588"/>
    <w:rsid w:val="00082604"/>
    <w:rsid w:val="000827EA"/>
    <w:rsid w:val="000828BD"/>
    <w:rsid w:val="000836A0"/>
    <w:rsid w:val="00083930"/>
    <w:rsid w:val="00083C95"/>
    <w:rsid w:val="00084901"/>
    <w:rsid w:val="00084A82"/>
    <w:rsid w:val="00084AAF"/>
    <w:rsid w:val="00085017"/>
    <w:rsid w:val="00085DD9"/>
    <w:rsid w:val="000863A0"/>
    <w:rsid w:val="00086AAF"/>
    <w:rsid w:val="00086EC8"/>
    <w:rsid w:val="00087309"/>
    <w:rsid w:val="00087797"/>
    <w:rsid w:val="000879BA"/>
    <w:rsid w:val="00087E28"/>
    <w:rsid w:val="000902C1"/>
    <w:rsid w:val="00090557"/>
    <w:rsid w:val="000905CB"/>
    <w:rsid w:val="000905E3"/>
    <w:rsid w:val="0009093D"/>
    <w:rsid w:val="00090A5E"/>
    <w:rsid w:val="00090AD8"/>
    <w:rsid w:val="00090B33"/>
    <w:rsid w:val="00090DAC"/>
    <w:rsid w:val="00090F06"/>
    <w:rsid w:val="0009249C"/>
    <w:rsid w:val="0009267F"/>
    <w:rsid w:val="00092C0C"/>
    <w:rsid w:val="00092CC7"/>
    <w:rsid w:val="00092E58"/>
    <w:rsid w:val="0009392C"/>
    <w:rsid w:val="00093CBF"/>
    <w:rsid w:val="00093DA5"/>
    <w:rsid w:val="000943FF"/>
    <w:rsid w:val="000948A8"/>
    <w:rsid w:val="000949F1"/>
    <w:rsid w:val="00094EBB"/>
    <w:rsid w:val="000957FB"/>
    <w:rsid w:val="00095D76"/>
    <w:rsid w:val="00095DB7"/>
    <w:rsid w:val="00096578"/>
    <w:rsid w:val="00096D1C"/>
    <w:rsid w:val="00096D2D"/>
    <w:rsid w:val="00097222"/>
    <w:rsid w:val="0009758A"/>
    <w:rsid w:val="00097AB5"/>
    <w:rsid w:val="000A00F8"/>
    <w:rsid w:val="000A0584"/>
    <w:rsid w:val="000A0A25"/>
    <w:rsid w:val="000A0C18"/>
    <w:rsid w:val="000A11FB"/>
    <w:rsid w:val="000A1C58"/>
    <w:rsid w:val="000A2004"/>
    <w:rsid w:val="000A2494"/>
    <w:rsid w:val="000A2718"/>
    <w:rsid w:val="000A2B44"/>
    <w:rsid w:val="000A2BC1"/>
    <w:rsid w:val="000A35F4"/>
    <w:rsid w:val="000A3C02"/>
    <w:rsid w:val="000A3C43"/>
    <w:rsid w:val="000A3CB0"/>
    <w:rsid w:val="000A41A1"/>
    <w:rsid w:val="000A42B4"/>
    <w:rsid w:val="000A4334"/>
    <w:rsid w:val="000A43DE"/>
    <w:rsid w:val="000A51A9"/>
    <w:rsid w:val="000A574E"/>
    <w:rsid w:val="000A5D25"/>
    <w:rsid w:val="000A5DD4"/>
    <w:rsid w:val="000A60A1"/>
    <w:rsid w:val="000A67AA"/>
    <w:rsid w:val="000A6912"/>
    <w:rsid w:val="000A6E1F"/>
    <w:rsid w:val="000A708C"/>
    <w:rsid w:val="000A7D79"/>
    <w:rsid w:val="000A7F45"/>
    <w:rsid w:val="000A7FEB"/>
    <w:rsid w:val="000B001B"/>
    <w:rsid w:val="000B0AFE"/>
    <w:rsid w:val="000B0E8D"/>
    <w:rsid w:val="000B1705"/>
    <w:rsid w:val="000B18E5"/>
    <w:rsid w:val="000B1A88"/>
    <w:rsid w:val="000B1A9A"/>
    <w:rsid w:val="000B1CC8"/>
    <w:rsid w:val="000B1CD4"/>
    <w:rsid w:val="000B1F5F"/>
    <w:rsid w:val="000B1FBD"/>
    <w:rsid w:val="000B25D4"/>
    <w:rsid w:val="000B2D66"/>
    <w:rsid w:val="000B3394"/>
    <w:rsid w:val="000B37D6"/>
    <w:rsid w:val="000B3C66"/>
    <w:rsid w:val="000B3DAD"/>
    <w:rsid w:val="000B4589"/>
    <w:rsid w:val="000B4B59"/>
    <w:rsid w:val="000B4DBD"/>
    <w:rsid w:val="000B4FB8"/>
    <w:rsid w:val="000B5027"/>
    <w:rsid w:val="000B5885"/>
    <w:rsid w:val="000B599E"/>
    <w:rsid w:val="000B59B6"/>
    <w:rsid w:val="000B5B79"/>
    <w:rsid w:val="000B5E36"/>
    <w:rsid w:val="000B7152"/>
    <w:rsid w:val="000C02E2"/>
    <w:rsid w:val="000C0304"/>
    <w:rsid w:val="000C11BD"/>
    <w:rsid w:val="000C12D0"/>
    <w:rsid w:val="000C14D1"/>
    <w:rsid w:val="000C1887"/>
    <w:rsid w:val="000C1B4B"/>
    <w:rsid w:val="000C1B55"/>
    <w:rsid w:val="000C2647"/>
    <w:rsid w:val="000C2906"/>
    <w:rsid w:val="000C2AF9"/>
    <w:rsid w:val="000C2C9A"/>
    <w:rsid w:val="000C33C5"/>
    <w:rsid w:val="000C3B77"/>
    <w:rsid w:val="000C47CE"/>
    <w:rsid w:val="000C47F3"/>
    <w:rsid w:val="000C4BA9"/>
    <w:rsid w:val="000C4E40"/>
    <w:rsid w:val="000C5129"/>
    <w:rsid w:val="000C51D2"/>
    <w:rsid w:val="000C5A3C"/>
    <w:rsid w:val="000C5C64"/>
    <w:rsid w:val="000C5EFE"/>
    <w:rsid w:val="000C7304"/>
    <w:rsid w:val="000C74C3"/>
    <w:rsid w:val="000D00F5"/>
    <w:rsid w:val="000D0308"/>
    <w:rsid w:val="000D058F"/>
    <w:rsid w:val="000D08EB"/>
    <w:rsid w:val="000D0E0A"/>
    <w:rsid w:val="000D0E10"/>
    <w:rsid w:val="000D10DF"/>
    <w:rsid w:val="000D13C6"/>
    <w:rsid w:val="000D17FB"/>
    <w:rsid w:val="000D1F87"/>
    <w:rsid w:val="000D2AD1"/>
    <w:rsid w:val="000D2B02"/>
    <w:rsid w:val="000D2D6A"/>
    <w:rsid w:val="000D2F9F"/>
    <w:rsid w:val="000D2FF1"/>
    <w:rsid w:val="000D33A7"/>
    <w:rsid w:val="000D36E5"/>
    <w:rsid w:val="000D3A43"/>
    <w:rsid w:val="000D3C2C"/>
    <w:rsid w:val="000D3F93"/>
    <w:rsid w:val="000D4510"/>
    <w:rsid w:val="000D47E0"/>
    <w:rsid w:val="000D4823"/>
    <w:rsid w:val="000D4CB8"/>
    <w:rsid w:val="000D4DB4"/>
    <w:rsid w:val="000D55A2"/>
    <w:rsid w:val="000D5622"/>
    <w:rsid w:val="000D5685"/>
    <w:rsid w:val="000D5E70"/>
    <w:rsid w:val="000D610C"/>
    <w:rsid w:val="000D6C8C"/>
    <w:rsid w:val="000D6CA9"/>
    <w:rsid w:val="000D74D5"/>
    <w:rsid w:val="000D776A"/>
    <w:rsid w:val="000D7780"/>
    <w:rsid w:val="000D78F2"/>
    <w:rsid w:val="000D7E6B"/>
    <w:rsid w:val="000D7F7B"/>
    <w:rsid w:val="000E003D"/>
    <w:rsid w:val="000E017C"/>
    <w:rsid w:val="000E0468"/>
    <w:rsid w:val="000E04E8"/>
    <w:rsid w:val="000E0534"/>
    <w:rsid w:val="000E0E5C"/>
    <w:rsid w:val="000E1387"/>
    <w:rsid w:val="000E1DB0"/>
    <w:rsid w:val="000E2460"/>
    <w:rsid w:val="000E2467"/>
    <w:rsid w:val="000E29E0"/>
    <w:rsid w:val="000E2C8F"/>
    <w:rsid w:val="000E3780"/>
    <w:rsid w:val="000E3872"/>
    <w:rsid w:val="000E3AD3"/>
    <w:rsid w:val="000E400E"/>
    <w:rsid w:val="000E4220"/>
    <w:rsid w:val="000E465B"/>
    <w:rsid w:val="000E46B9"/>
    <w:rsid w:val="000E51D4"/>
    <w:rsid w:val="000E537F"/>
    <w:rsid w:val="000E5AE3"/>
    <w:rsid w:val="000E5DBC"/>
    <w:rsid w:val="000E6006"/>
    <w:rsid w:val="000E60E2"/>
    <w:rsid w:val="000E6472"/>
    <w:rsid w:val="000E667F"/>
    <w:rsid w:val="000E68EF"/>
    <w:rsid w:val="000E69CE"/>
    <w:rsid w:val="000E6F74"/>
    <w:rsid w:val="000E6FF1"/>
    <w:rsid w:val="000E7361"/>
    <w:rsid w:val="000E78CD"/>
    <w:rsid w:val="000F007A"/>
    <w:rsid w:val="000F03BD"/>
    <w:rsid w:val="000F03C4"/>
    <w:rsid w:val="000F08CB"/>
    <w:rsid w:val="000F08D2"/>
    <w:rsid w:val="000F0C2F"/>
    <w:rsid w:val="000F1257"/>
    <w:rsid w:val="000F1527"/>
    <w:rsid w:val="000F1889"/>
    <w:rsid w:val="000F1A31"/>
    <w:rsid w:val="000F1EA8"/>
    <w:rsid w:val="000F233E"/>
    <w:rsid w:val="000F2A34"/>
    <w:rsid w:val="000F2CFA"/>
    <w:rsid w:val="000F2DB8"/>
    <w:rsid w:val="000F3F43"/>
    <w:rsid w:val="000F4B2E"/>
    <w:rsid w:val="000F5254"/>
    <w:rsid w:val="000F5552"/>
    <w:rsid w:val="000F57B8"/>
    <w:rsid w:val="000F5A08"/>
    <w:rsid w:val="000F5FCD"/>
    <w:rsid w:val="000F6CD0"/>
    <w:rsid w:val="000F7169"/>
    <w:rsid w:val="001000B4"/>
    <w:rsid w:val="0010077D"/>
    <w:rsid w:val="00100895"/>
    <w:rsid w:val="00100C32"/>
    <w:rsid w:val="00101F89"/>
    <w:rsid w:val="001020AC"/>
    <w:rsid w:val="0010234E"/>
    <w:rsid w:val="00102844"/>
    <w:rsid w:val="001028D3"/>
    <w:rsid w:val="001030F5"/>
    <w:rsid w:val="0010327F"/>
    <w:rsid w:val="001037B0"/>
    <w:rsid w:val="001042B7"/>
    <w:rsid w:val="00104571"/>
    <w:rsid w:val="00104FEF"/>
    <w:rsid w:val="001051BC"/>
    <w:rsid w:val="001051D3"/>
    <w:rsid w:val="0010533A"/>
    <w:rsid w:val="0010535D"/>
    <w:rsid w:val="00105376"/>
    <w:rsid w:val="00105418"/>
    <w:rsid w:val="0010552D"/>
    <w:rsid w:val="001055E3"/>
    <w:rsid w:val="001057B5"/>
    <w:rsid w:val="00105893"/>
    <w:rsid w:val="00105CF3"/>
    <w:rsid w:val="0010627D"/>
    <w:rsid w:val="0010652A"/>
    <w:rsid w:val="0010694E"/>
    <w:rsid w:val="001069D4"/>
    <w:rsid w:val="00106B02"/>
    <w:rsid w:val="00106CF7"/>
    <w:rsid w:val="001071AD"/>
    <w:rsid w:val="0010738D"/>
    <w:rsid w:val="001074FC"/>
    <w:rsid w:val="00107995"/>
    <w:rsid w:val="00107ADB"/>
    <w:rsid w:val="00110070"/>
    <w:rsid w:val="00110294"/>
    <w:rsid w:val="0011041A"/>
    <w:rsid w:val="0011090F"/>
    <w:rsid w:val="00110C8C"/>
    <w:rsid w:val="00110F82"/>
    <w:rsid w:val="001112BF"/>
    <w:rsid w:val="001113DB"/>
    <w:rsid w:val="00111EB4"/>
    <w:rsid w:val="00111FD5"/>
    <w:rsid w:val="0011223A"/>
    <w:rsid w:val="00112534"/>
    <w:rsid w:val="001127EE"/>
    <w:rsid w:val="00112814"/>
    <w:rsid w:val="001128A0"/>
    <w:rsid w:val="00112D1D"/>
    <w:rsid w:val="00113521"/>
    <w:rsid w:val="001135D0"/>
    <w:rsid w:val="00114072"/>
    <w:rsid w:val="001140A7"/>
    <w:rsid w:val="001141F4"/>
    <w:rsid w:val="001142B7"/>
    <w:rsid w:val="001146F7"/>
    <w:rsid w:val="00114FCB"/>
    <w:rsid w:val="00115206"/>
    <w:rsid w:val="00115265"/>
    <w:rsid w:val="0011565B"/>
    <w:rsid w:val="00117090"/>
    <w:rsid w:val="0011733D"/>
    <w:rsid w:val="0011738C"/>
    <w:rsid w:val="001173A0"/>
    <w:rsid w:val="00117664"/>
    <w:rsid w:val="001178A7"/>
    <w:rsid w:val="00117BE0"/>
    <w:rsid w:val="00117E61"/>
    <w:rsid w:val="0012089B"/>
    <w:rsid w:val="00120BC0"/>
    <w:rsid w:val="00120BF0"/>
    <w:rsid w:val="00120C45"/>
    <w:rsid w:val="00121780"/>
    <w:rsid w:val="001219CC"/>
    <w:rsid w:val="00121C5C"/>
    <w:rsid w:val="00121C67"/>
    <w:rsid w:val="00121CCC"/>
    <w:rsid w:val="00121EE3"/>
    <w:rsid w:val="00122578"/>
    <w:rsid w:val="00122A0A"/>
    <w:rsid w:val="00122E91"/>
    <w:rsid w:val="00123BA1"/>
    <w:rsid w:val="00123DE5"/>
    <w:rsid w:val="00123EF0"/>
    <w:rsid w:val="001240ED"/>
    <w:rsid w:val="00124384"/>
    <w:rsid w:val="001249D7"/>
    <w:rsid w:val="00124EEC"/>
    <w:rsid w:val="00124EED"/>
    <w:rsid w:val="0012576D"/>
    <w:rsid w:val="00125799"/>
    <w:rsid w:val="00125D9E"/>
    <w:rsid w:val="00126323"/>
    <w:rsid w:val="00126662"/>
    <w:rsid w:val="00126818"/>
    <w:rsid w:val="00126BE0"/>
    <w:rsid w:val="00126ED0"/>
    <w:rsid w:val="001276D2"/>
    <w:rsid w:val="001278C2"/>
    <w:rsid w:val="001278D1"/>
    <w:rsid w:val="001301AE"/>
    <w:rsid w:val="00130A9E"/>
    <w:rsid w:val="00130BA3"/>
    <w:rsid w:val="001311BB"/>
    <w:rsid w:val="00131451"/>
    <w:rsid w:val="0013170F"/>
    <w:rsid w:val="00131AD9"/>
    <w:rsid w:val="00132415"/>
    <w:rsid w:val="00132EE3"/>
    <w:rsid w:val="00132FBD"/>
    <w:rsid w:val="001330B0"/>
    <w:rsid w:val="0013370F"/>
    <w:rsid w:val="00134214"/>
    <w:rsid w:val="001348C9"/>
    <w:rsid w:val="001349FA"/>
    <w:rsid w:val="00135B9D"/>
    <w:rsid w:val="0013666C"/>
    <w:rsid w:val="00136896"/>
    <w:rsid w:val="00136CA3"/>
    <w:rsid w:val="0013765F"/>
    <w:rsid w:val="00137F19"/>
    <w:rsid w:val="00137F95"/>
    <w:rsid w:val="0014032E"/>
    <w:rsid w:val="0014035E"/>
    <w:rsid w:val="001404BB"/>
    <w:rsid w:val="0014070E"/>
    <w:rsid w:val="00140B97"/>
    <w:rsid w:val="0014112E"/>
    <w:rsid w:val="001415F3"/>
    <w:rsid w:val="001419AB"/>
    <w:rsid w:val="00141B91"/>
    <w:rsid w:val="00141EE5"/>
    <w:rsid w:val="00142129"/>
    <w:rsid w:val="00142C01"/>
    <w:rsid w:val="00143173"/>
    <w:rsid w:val="00143E26"/>
    <w:rsid w:val="00143ED8"/>
    <w:rsid w:val="00144BD4"/>
    <w:rsid w:val="00144C70"/>
    <w:rsid w:val="00144D48"/>
    <w:rsid w:val="00144D52"/>
    <w:rsid w:val="00145602"/>
    <w:rsid w:val="00145B69"/>
    <w:rsid w:val="001460ED"/>
    <w:rsid w:val="001463B5"/>
    <w:rsid w:val="0014660E"/>
    <w:rsid w:val="00146663"/>
    <w:rsid w:val="001466CD"/>
    <w:rsid w:val="0014672C"/>
    <w:rsid w:val="00146985"/>
    <w:rsid w:val="00146CA6"/>
    <w:rsid w:val="00146E60"/>
    <w:rsid w:val="0014713F"/>
    <w:rsid w:val="00147843"/>
    <w:rsid w:val="00147A63"/>
    <w:rsid w:val="0015097A"/>
    <w:rsid w:val="00150A99"/>
    <w:rsid w:val="00150CDC"/>
    <w:rsid w:val="001517D6"/>
    <w:rsid w:val="00151F96"/>
    <w:rsid w:val="00152242"/>
    <w:rsid w:val="00152A74"/>
    <w:rsid w:val="00152B77"/>
    <w:rsid w:val="00152CC3"/>
    <w:rsid w:val="00153DE2"/>
    <w:rsid w:val="001549BD"/>
    <w:rsid w:val="001558CE"/>
    <w:rsid w:val="00155F81"/>
    <w:rsid w:val="001566A9"/>
    <w:rsid w:val="0015689E"/>
    <w:rsid w:val="00156B4C"/>
    <w:rsid w:val="00156CA7"/>
    <w:rsid w:val="0015753F"/>
    <w:rsid w:val="0015770B"/>
    <w:rsid w:val="001579C7"/>
    <w:rsid w:val="00157A58"/>
    <w:rsid w:val="00157BA5"/>
    <w:rsid w:val="001602C3"/>
    <w:rsid w:val="001609EB"/>
    <w:rsid w:val="0016170C"/>
    <w:rsid w:val="00161C42"/>
    <w:rsid w:val="0016258F"/>
    <w:rsid w:val="001625BB"/>
    <w:rsid w:val="00162685"/>
    <w:rsid w:val="00162739"/>
    <w:rsid w:val="0016279E"/>
    <w:rsid w:val="0016279F"/>
    <w:rsid w:val="00162E93"/>
    <w:rsid w:val="00163969"/>
    <w:rsid w:val="00163B8F"/>
    <w:rsid w:val="00163BDA"/>
    <w:rsid w:val="001649E1"/>
    <w:rsid w:val="00165059"/>
    <w:rsid w:val="00165E72"/>
    <w:rsid w:val="00165F17"/>
    <w:rsid w:val="0016698A"/>
    <w:rsid w:val="00166E6E"/>
    <w:rsid w:val="00166FC7"/>
    <w:rsid w:val="00167833"/>
    <w:rsid w:val="00167C0D"/>
    <w:rsid w:val="001700B1"/>
    <w:rsid w:val="00170606"/>
    <w:rsid w:val="00170A79"/>
    <w:rsid w:val="00171BBA"/>
    <w:rsid w:val="00171ED9"/>
    <w:rsid w:val="001720FB"/>
    <w:rsid w:val="00172100"/>
    <w:rsid w:val="001722C1"/>
    <w:rsid w:val="00172303"/>
    <w:rsid w:val="0017294F"/>
    <w:rsid w:val="00172C2B"/>
    <w:rsid w:val="0017319F"/>
    <w:rsid w:val="001733D1"/>
    <w:rsid w:val="00173A20"/>
    <w:rsid w:val="00174534"/>
    <w:rsid w:val="0017490F"/>
    <w:rsid w:val="0017528A"/>
    <w:rsid w:val="001752D6"/>
    <w:rsid w:val="00175C0B"/>
    <w:rsid w:val="00176156"/>
    <w:rsid w:val="001764B0"/>
    <w:rsid w:val="001768E1"/>
    <w:rsid w:val="0017690E"/>
    <w:rsid w:val="00176DBF"/>
    <w:rsid w:val="00176F0C"/>
    <w:rsid w:val="00176F7B"/>
    <w:rsid w:val="0017773F"/>
    <w:rsid w:val="001809E3"/>
    <w:rsid w:val="00180C1E"/>
    <w:rsid w:val="0018107C"/>
    <w:rsid w:val="001817DC"/>
    <w:rsid w:val="0018187B"/>
    <w:rsid w:val="00181AB0"/>
    <w:rsid w:val="00181D82"/>
    <w:rsid w:val="0018257D"/>
    <w:rsid w:val="00182BBF"/>
    <w:rsid w:val="0018361E"/>
    <w:rsid w:val="0018398E"/>
    <w:rsid w:val="0018464A"/>
    <w:rsid w:val="00184783"/>
    <w:rsid w:val="001853B4"/>
    <w:rsid w:val="001853EF"/>
    <w:rsid w:val="00185DD4"/>
    <w:rsid w:val="00186B76"/>
    <w:rsid w:val="00186C77"/>
    <w:rsid w:val="00186EFF"/>
    <w:rsid w:val="00187446"/>
    <w:rsid w:val="001878A6"/>
    <w:rsid w:val="0019008A"/>
    <w:rsid w:val="0019047C"/>
    <w:rsid w:val="00190678"/>
    <w:rsid w:val="0019183F"/>
    <w:rsid w:val="00191DE3"/>
    <w:rsid w:val="00191F49"/>
    <w:rsid w:val="00192EBA"/>
    <w:rsid w:val="00192F10"/>
    <w:rsid w:val="0019351F"/>
    <w:rsid w:val="00193789"/>
    <w:rsid w:val="00193D4A"/>
    <w:rsid w:val="00194444"/>
    <w:rsid w:val="00194735"/>
    <w:rsid w:val="00194897"/>
    <w:rsid w:val="00194AFD"/>
    <w:rsid w:val="00194FD2"/>
    <w:rsid w:val="0019631F"/>
    <w:rsid w:val="00196746"/>
    <w:rsid w:val="00196CCC"/>
    <w:rsid w:val="00197176"/>
    <w:rsid w:val="0019732F"/>
    <w:rsid w:val="001975B9"/>
    <w:rsid w:val="001976BC"/>
    <w:rsid w:val="00197873"/>
    <w:rsid w:val="00197B34"/>
    <w:rsid w:val="00197EDF"/>
    <w:rsid w:val="00197F32"/>
    <w:rsid w:val="001A0353"/>
    <w:rsid w:val="001A039F"/>
    <w:rsid w:val="001A100A"/>
    <w:rsid w:val="001A1BA6"/>
    <w:rsid w:val="001A1D2D"/>
    <w:rsid w:val="001A21CB"/>
    <w:rsid w:val="001A248B"/>
    <w:rsid w:val="001A2565"/>
    <w:rsid w:val="001A2712"/>
    <w:rsid w:val="001A279A"/>
    <w:rsid w:val="001A2C93"/>
    <w:rsid w:val="001A2D7A"/>
    <w:rsid w:val="001A39D9"/>
    <w:rsid w:val="001A3D27"/>
    <w:rsid w:val="001A4206"/>
    <w:rsid w:val="001A5346"/>
    <w:rsid w:val="001A54D3"/>
    <w:rsid w:val="001A5507"/>
    <w:rsid w:val="001A59F7"/>
    <w:rsid w:val="001A5D9C"/>
    <w:rsid w:val="001A5E4D"/>
    <w:rsid w:val="001A66ED"/>
    <w:rsid w:val="001A6AD9"/>
    <w:rsid w:val="001A7266"/>
    <w:rsid w:val="001A74AA"/>
    <w:rsid w:val="001A789A"/>
    <w:rsid w:val="001B0A51"/>
    <w:rsid w:val="001B0ABF"/>
    <w:rsid w:val="001B0B1D"/>
    <w:rsid w:val="001B14E7"/>
    <w:rsid w:val="001B1544"/>
    <w:rsid w:val="001B19FD"/>
    <w:rsid w:val="001B1A17"/>
    <w:rsid w:val="001B1A8D"/>
    <w:rsid w:val="001B22BA"/>
    <w:rsid w:val="001B22D8"/>
    <w:rsid w:val="001B267E"/>
    <w:rsid w:val="001B33D1"/>
    <w:rsid w:val="001B3CE0"/>
    <w:rsid w:val="001B4C8A"/>
    <w:rsid w:val="001B4F0D"/>
    <w:rsid w:val="001B5132"/>
    <w:rsid w:val="001B52A3"/>
    <w:rsid w:val="001B56D7"/>
    <w:rsid w:val="001B59AF"/>
    <w:rsid w:val="001B5F12"/>
    <w:rsid w:val="001B6376"/>
    <w:rsid w:val="001B65AA"/>
    <w:rsid w:val="001B6719"/>
    <w:rsid w:val="001B67BE"/>
    <w:rsid w:val="001B6986"/>
    <w:rsid w:val="001B6F65"/>
    <w:rsid w:val="001B71AC"/>
    <w:rsid w:val="001B74AA"/>
    <w:rsid w:val="001B74AC"/>
    <w:rsid w:val="001B77DC"/>
    <w:rsid w:val="001C00CF"/>
    <w:rsid w:val="001C0AFF"/>
    <w:rsid w:val="001C0BB6"/>
    <w:rsid w:val="001C0E04"/>
    <w:rsid w:val="001C0E52"/>
    <w:rsid w:val="001C0F8B"/>
    <w:rsid w:val="001C1407"/>
    <w:rsid w:val="001C1A1E"/>
    <w:rsid w:val="001C1ACD"/>
    <w:rsid w:val="001C1C87"/>
    <w:rsid w:val="001C1DF9"/>
    <w:rsid w:val="001C229E"/>
    <w:rsid w:val="001C2C23"/>
    <w:rsid w:val="001C2CEA"/>
    <w:rsid w:val="001C3A90"/>
    <w:rsid w:val="001C497E"/>
    <w:rsid w:val="001C4CFA"/>
    <w:rsid w:val="001C501A"/>
    <w:rsid w:val="001C5321"/>
    <w:rsid w:val="001C54B6"/>
    <w:rsid w:val="001C577B"/>
    <w:rsid w:val="001C633A"/>
    <w:rsid w:val="001C738D"/>
    <w:rsid w:val="001C7401"/>
    <w:rsid w:val="001C7A84"/>
    <w:rsid w:val="001C7D01"/>
    <w:rsid w:val="001C7DD2"/>
    <w:rsid w:val="001D0444"/>
    <w:rsid w:val="001D0B6E"/>
    <w:rsid w:val="001D0DE8"/>
    <w:rsid w:val="001D0FA3"/>
    <w:rsid w:val="001D1683"/>
    <w:rsid w:val="001D1E7F"/>
    <w:rsid w:val="001D1F0C"/>
    <w:rsid w:val="001D2152"/>
    <w:rsid w:val="001D2191"/>
    <w:rsid w:val="001D219F"/>
    <w:rsid w:val="001D298A"/>
    <w:rsid w:val="001D359B"/>
    <w:rsid w:val="001D388F"/>
    <w:rsid w:val="001D3D5B"/>
    <w:rsid w:val="001D414F"/>
    <w:rsid w:val="001D4920"/>
    <w:rsid w:val="001D50D1"/>
    <w:rsid w:val="001D528A"/>
    <w:rsid w:val="001D5592"/>
    <w:rsid w:val="001D559B"/>
    <w:rsid w:val="001D56BF"/>
    <w:rsid w:val="001D571F"/>
    <w:rsid w:val="001D590E"/>
    <w:rsid w:val="001D63A4"/>
    <w:rsid w:val="001D63F2"/>
    <w:rsid w:val="001D676A"/>
    <w:rsid w:val="001D688C"/>
    <w:rsid w:val="001D6944"/>
    <w:rsid w:val="001D6BA7"/>
    <w:rsid w:val="001D6CA5"/>
    <w:rsid w:val="001D7171"/>
    <w:rsid w:val="001E0390"/>
    <w:rsid w:val="001E08C8"/>
    <w:rsid w:val="001E0929"/>
    <w:rsid w:val="001E0A80"/>
    <w:rsid w:val="001E0E2A"/>
    <w:rsid w:val="001E1336"/>
    <w:rsid w:val="001E19A7"/>
    <w:rsid w:val="001E1D91"/>
    <w:rsid w:val="001E2482"/>
    <w:rsid w:val="001E2A52"/>
    <w:rsid w:val="001E2FF9"/>
    <w:rsid w:val="001E33B6"/>
    <w:rsid w:val="001E368D"/>
    <w:rsid w:val="001E37C8"/>
    <w:rsid w:val="001E38C9"/>
    <w:rsid w:val="001E3941"/>
    <w:rsid w:val="001E39EA"/>
    <w:rsid w:val="001E3C24"/>
    <w:rsid w:val="001E3F5D"/>
    <w:rsid w:val="001E44AD"/>
    <w:rsid w:val="001E4A43"/>
    <w:rsid w:val="001E4A8E"/>
    <w:rsid w:val="001E4B8F"/>
    <w:rsid w:val="001E54F0"/>
    <w:rsid w:val="001E5708"/>
    <w:rsid w:val="001E5729"/>
    <w:rsid w:val="001E6B99"/>
    <w:rsid w:val="001E6D3D"/>
    <w:rsid w:val="001E6DBC"/>
    <w:rsid w:val="001E7183"/>
    <w:rsid w:val="001E728F"/>
    <w:rsid w:val="001E759B"/>
    <w:rsid w:val="001E7BB0"/>
    <w:rsid w:val="001F00DB"/>
    <w:rsid w:val="001F0619"/>
    <w:rsid w:val="001F075A"/>
    <w:rsid w:val="001F079E"/>
    <w:rsid w:val="001F07C7"/>
    <w:rsid w:val="001F0817"/>
    <w:rsid w:val="001F1A6F"/>
    <w:rsid w:val="001F1BEF"/>
    <w:rsid w:val="001F2B5A"/>
    <w:rsid w:val="001F2E85"/>
    <w:rsid w:val="001F3D03"/>
    <w:rsid w:val="001F3E30"/>
    <w:rsid w:val="001F444A"/>
    <w:rsid w:val="001F478F"/>
    <w:rsid w:val="001F4FB5"/>
    <w:rsid w:val="001F51EA"/>
    <w:rsid w:val="001F55D9"/>
    <w:rsid w:val="001F563A"/>
    <w:rsid w:val="001F57BF"/>
    <w:rsid w:val="001F57C9"/>
    <w:rsid w:val="001F592E"/>
    <w:rsid w:val="001F5AD5"/>
    <w:rsid w:val="001F5C7D"/>
    <w:rsid w:val="001F6060"/>
    <w:rsid w:val="001F6379"/>
    <w:rsid w:val="001F6541"/>
    <w:rsid w:val="001F665B"/>
    <w:rsid w:val="001F6D9B"/>
    <w:rsid w:val="001F70D9"/>
    <w:rsid w:val="001F7492"/>
    <w:rsid w:val="001F7817"/>
    <w:rsid w:val="001F7AB8"/>
    <w:rsid w:val="001F7D19"/>
    <w:rsid w:val="001F7FFA"/>
    <w:rsid w:val="002000F5"/>
    <w:rsid w:val="0020046F"/>
    <w:rsid w:val="00201DE8"/>
    <w:rsid w:val="00202BAE"/>
    <w:rsid w:val="00202C45"/>
    <w:rsid w:val="00202D9E"/>
    <w:rsid w:val="0020369E"/>
    <w:rsid w:val="00203C0B"/>
    <w:rsid w:val="00203FBC"/>
    <w:rsid w:val="00204354"/>
    <w:rsid w:val="002044FE"/>
    <w:rsid w:val="00204529"/>
    <w:rsid w:val="00204790"/>
    <w:rsid w:val="00204F95"/>
    <w:rsid w:val="00204FA7"/>
    <w:rsid w:val="00205594"/>
    <w:rsid w:val="0020572B"/>
    <w:rsid w:val="00205ACB"/>
    <w:rsid w:val="00206DAD"/>
    <w:rsid w:val="00210817"/>
    <w:rsid w:val="00210B76"/>
    <w:rsid w:val="00210C42"/>
    <w:rsid w:val="00211009"/>
    <w:rsid w:val="00211676"/>
    <w:rsid w:val="002116D8"/>
    <w:rsid w:val="002119E1"/>
    <w:rsid w:val="00211ADA"/>
    <w:rsid w:val="00211D3D"/>
    <w:rsid w:val="002122D7"/>
    <w:rsid w:val="00212591"/>
    <w:rsid w:val="002125EE"/>
    <w:rsid w:val="00212931"/>
    <w:rsid w:val="00212FAE"/>
    <w:rsid w:val="00213417"/>
    <w:rsid w:val="002137DB"/>
    <w:rsid w:val="00213EBA"/>
    <w:rsid w:val="00214094"/>
    <w:rsid w:val="002140AE"/>
    <w:rsid w:val="0021497B"/>
    <w:rsid w:val="00214B02"/>
    <w:rsid w:val="00214DCD"/>
    <w:rsid w:val="00214E4C"/>
    <w:rsid w:val="00215169"/>
    <w:rsid w:val="0021530F"/>
    <w:rsid w:val="00215BAE"/>
    <w:rsid w:val="00215E8B"/>
    <w:rsid w:val="00216F7C"/>
    <w:rsid w:val="00217025"/>
    <w:rsid w:val="00217BB2"/>
    <w:rsid w:val="00217E19"/>
    <w:rsid w:val="002202E2"/>
    <w:rsid w:val="002209EF"/>
    <w:rsid w:val="00221414"/>
    <w:rsid w:val="0022166A"/>
    <w:rsid w:val="0022177D"/>
    <w:rsid w:val="00221D72"/>
    <w:rsid w:val="00221F96"/>
    <w:rsid w:val="002222D6"/>
    <w:rsid w:val="0022234E"/>
    <w:rsid w:val="002228D9"/>
    <w:rsid w:val="00222E7C"/>
    <w:rsid w:val="00223154"/>
    <w:rsid w:val="002234E4"/>
    <w:rsid w:val="00223D04"/>
    <w:rsid w:val="00223F20"/>
    <w:rsid w:val="00224084"/>
    <w:rsid w:val="0022475D"/>
    <w:rsid w:val="0022481D"/>
    <w:rsid w:val="00224AF2"/>
    <w:rsid w:val="0022534E"/>
    <w:rsid w:val="002259FE"/>
    <w:rsid w:val="00225B81"/>
    <w:rsid w:val="002265D1"/>
    <w:rsid w:val="002268CA"/>
    <w:rsid w:val="00226917"/>
    <w:rsid w:val="00226EEA"/>
    <w:rsid w:val="00227121"/>
    <w:rsid w:val="00227BC5"/>
    <w:rsid w:val="00227E4A"/>
    <w:rsid w:val="00230CFA"/>
    <w:rsid w:val="002323C1"/>
    <w:rsid w:val="002324BC"/>
    <w:rsid w:val="00232C72"/>
    <w:rsid w:val="0023342A"/>
    <w:rsid w:val="00233D55"/>
    <w:rsid w:val="00233E51"/>
    <w:rsid w:val="0023405B"/>
    <w:rsid w:val="00234ED7"/>
    <w:rsid w:val="00235DAE"/>
    <w:rsid w:val="00236203"/>
    <w:rsid w:val="002366D1"/>
    <w:rsid w:val="00237184"/>
    <w:rsid w:val="0023767E"/>
    <w:rsid w:val="00237C28"/>
    <w:rsid w:val="002401C6"/>
    <w:rsid w:val="00241456"/>
    <w:rsid w:val="002416C3"/>
    <w:rsid w:val="002420DC"/>
    <w:rsid w:val="002423B4"/>
    <w:rsid w:val="002428BB"/>
    <w:rsid w:val="00242C9D"/>
    <w:rsid w:val="00242E48"/>
    <w:rsid w:val="00242E4C"/>
    <w:rsid w:val="00242EC6"/>
    <w:rsid w:val="00243492"/>
    <w:rsid w:val="00243CF3"/>
    <w:rsid w:val="0024413E"/>
    <w:rsid w:val="002455B4"/>
    <w:rsid w:val="00245C41"/>
    <w:rsid w:val="002462FA"/>
    <w:rsid w:val="00246688"/>
    <w:rsid w:val="00247395"/>
    <w:rsid w:val="00247735"/>
    <w:rsid w:val="002478F5"/>
    <w:rsid w:val="00247EA7"/>
    <w:rsid w:val="00247ED8"/>
    <w:rsid w:val="0025005B"/>
    <w:rsid w:val="002500C2"/>
    <w:rsid w:val="002505B2"/>
    <w:rsid w:val="002507C5"/>
    <w:rsid w:val="00251581"/>
    <w:rsid w:val="00252BF9"/>
    <w:rsid w:val="00252DA8"/>
    <w:rsid w:val="00253ADC"/>
    <w:rsid w:val="00253FCD"/>
    <w:rsid w:val="002541BE"/>
    <w:rsid w:val="0025474A"/>
    <w:rsid w:val="00254942"/>
    <w:rsid w:val="00254C66"/>
    <w:rsid w:val="0025525A"/>
    <w:rsid w:val="002553DB"/>
    <w:rsid w:val="00255768"/>
    <w:rsid w:val="002558E4"/>
    <w:rsid w:val="00255B51"/>
    <w:rsid w:val="00255EBF"/>
    <w:rsid w:val="0025655C"/>
    <w:rsid w:val="0025678C"/>
    <w:rsid w:val="0025686F"/>
    <w:rsid w:val="00256ED3"/>
    <w:rsid w:val="00256FA5"/>
    <w:rsid w:val="0025740A"/>
    <w:rsid w:val="002576C3"/>
    <w:rsid w:val="00257781"/>
    <w:rsid w:val="0025786F"/>
    <w:rsid w:val="0026049D"/>
    <w:rsid w:val="002606FB"/>
    <w:rsid w:val="002607B3"/>
    <w:rsid w:val="00260951"/>
    <w:rsid w:val="00262154"/>
    <w:rsid w:val="002623D6"/>
    <w:rsid w:val="00262437"/>
    <w:rsid w:val="0026281E"/>
    <w:rsid w:val="00263162"/>
    <w:rsid w:val="002633CA"/>
    <w:rsid w:val="002638B6"/>
    <w:rsid w:val="00263C58"/>
    <w:rsid w:val="0026436C"/>
    <w:rsid w:val="002643F4"/>
    <w:rsid w:val="0026471B"/>
    <w:rsid w:val="0026492A"/>
    <w:rsid w:val="00264EFC"/>
    <w:rsid w:val="0026539E"/>
    <w:rsid w:val="00265757"/>
    <w:rsid w:val="00265896"/>
    <w:rsid w:val="00265FE4"/>
    <w:rsid w:val="00266391"/>
    <w:rsid w:val="002664F5"/>
    <w:rsid w:val="0026654F"/>
    <w:rsid w:val="002668EB"/>
    <w:rsid w:val="00266C8F"/>
    <w:rsid w:val="00267184"/>
    <w:rsid w:val="0026731F"/>
    <w:rsid w:val="0026771A"/>
    <w:rsid w:val="002678C6"/>
    <w:rsid w:val="002701FE"/>
    <w:rsid w:val="00270660"/>
    <w:rsid w:val="0027071A"/>
    <w:rsid w:val="00270C01"/>
    <w:rsid w:val="00271612"/>
    <w:rsid w:val="002724A8"/>
    <w:rsid w:val="002725B2"/>
    <w:rsid w:val="002725FE"/>
    <w:rsid w:val="00273457"/>
    <w:rsid w:val="0027373E"/>
    <w:rsid w:val="0027384F"/>
    <w:rsid w:val="00273AF8"/>
    <w:rsid w:val="00273D57"/>
    <w:rsid w:val="002742E7"/>
    <w:rsid w:val="00274622"/>
    <w:rsid w:val="00274A15"/>
    <w:rsid w:val="00274FFC"/>
    <w:rsid w:val="0027624D"/>
    <w:rsid w:val="002763F8"/>
    <w:rsid w:val="002764C6"/>
    <w:rsid w:val="00276C48"/>
    <w:rsid w:val="002774E4"/>
    <w:rsid w:val="002776BA"/>
    <w:rsid w:val="002776C2"/>
    <w:rsid w:val="00277B4A"/>
    <w:rsid w:val="00277C43"/>
    <w:rsid w:val="00277DCD"/>
    <w:rsid w:val="00280052"/>
    <w:rsid w:val="0028009F"/>
    <w:rsid w:val="00280ABE"/>
    <w:rsid w:val="00280C0C"/>
    <w:rsid w:val="002813D9"/>
    <w:rsid w:val="00281BF0"/>
    <w:rsid w:val="00281D20"/>
    <w:rsid w:val="002823C7"/>
    <w:rsid w:val="002824D3"/>
    <w:rsid w:val="00282B23"/>
    <w:rsid w:val="00282CC6"/>
    <w:rsid w:val="002837F9"/>
    <w:rsid w:val="00283D23"/>
    <w:rsid w:val="00284812"/>
    <w:rsid w:val="0028487C"/>
    <w:rsid w:val="00284A1C"/>
    <w:rsid w:val="00284EC0"/>
    <w:rsid w:val="00284F7A"/>
    <w:rsid w:val="00285126"/>
    <w:rsid w:val="00285205"/>
    <w:rsid w:val="00285242"/>
    <w:rsid w:val="00285CF2"/>
    <w:rsid w:val="0028601A"/>
    <w:rsid w:val="0028649E"/>
    <w:rsid w:val="002867CD"/>
    <w:rsid w:val="00286CC7"/>
    <w:rsid w:val="00286DAA"/>
    <w:rsid w:val="00287032"/>
    <w:rsid w:val="002875C8"/>
    <w:rsid w:val="00287616"/>
    <w:rsid w:val="002877F0"/>
    <w:rsid w:val="00287903"/>
    <w:rsid w:val="00290205"/>
    <w:rsid w:val="002907DC"/>
    <w:rsid w:val="00291137"/>
    <w:rsid w:val="002917B5"/>
    <w:rsid w:val="002919A6"/>
    <w:rsid w:val="00291CCE"/>
    <w:rsid w:val="0029292E"/>
    <w:rsid w:val="00292D6C"/>
    <w:rsid w:val="00292DE8"/>
    <w:rsid w:val="002935ED"/>
    <w:rsid w:val="00293C3F"/>
    <w:rsid w:val="00293DC1"/>
    <w:rsid w:val="00294C84"/>
    <w:rsid w:val="00294EFB"/>
    <w:rsid w:val="00295624"/>
    <w:rsid w:val="00295882"/>
    <w:rsid w:val="002959D7"/>
    <w:rsid w:val="00295C6B"/>
    <w:rsid w:val="00295ED2"/>
    <w:rsid w:val="00296053"/>
    <w:rsid w:val="00296221"/>
    <w:rsid w:val="00296E7E"/>
    <w:rsid w:val="00297C3B"/>
    <w:rsid w:val="002A01EB"/>
    <w:rsid w:val="002A1D76"/>
    <w:rsid w:val="002A2434"/>
    <w:rsid w:val="002A2560"/>
    <w:rsid w:val="002A28C9"/>
    <w:rsid w:val="002A29B6"/>
    <w:rsid w:val="002A3869"/>
    <w:rsid w:val="002A3B9C"/>
    <w:rsid w:val="002A3D06"/>
    <w:rsid w:val="002A412A"/>
    <w:rsid w:val="002A46C0"/>
    <w:rsid w:val="002A4820"/>
    <w:rsid w:val="002A508C"/>
    <w:rsid w:val="002A53AB"/>
    <w:rsid w:val="002A567E"/>
    <w:rsid w:val="002A5733"/>
    <w:rsid w:val="002A5E06"/>
    <w:rsid w:val="002A5EAC"/>
    <w:rsid w:val="002A5F71"/>
    <w:rsid w:val="002A6F7A"/>
    <w:rsid w:val="002A72BD"/>
    <w:rsid w:val="002A7432"/>
    <w:rsid w:val="002A7494"/>
    <w:rsid w:val="002A77B1"/>
    <w:rsid w:val="002A77F2"/>
    <w:rsid w:val="002A7CBA"/>
    <w:rsid w:val="002B023F"/>
    <w:rsid w:val="002B0417"/>
    <w:rsid w:val="002B04CC"/>
    <w:rsid w:val="002B0E33"/>
    <w:rsid w:val="002B215C"/>
    <w:rsid w:val="002B2748"/>
    <w:rsid w:val="002B314B"/>
    <w:rsid w:val="002B3162"/>
    <w:rsid w:val="002B3228"/>
    <w:rsid w:val="002B3620"/>
    <w:rsid w:val="002B39EA"/>
    <w:rsid w:val="002B3E73"/>
    <w:rsid w:val="002B3F00"/>
    <w:rsid w:val="002B492D"/>
    <w:rsid w:val="002B4957"/>
    <w:rsid w:val="002B4C6F"/>
    <w:rsid w:val="002B4D04"/>
    <w:rsid w:val="002B502C"/>
    <w:rsid w:val="002B5098"/>
    <w:rsid w:val="002B520B"/>
    <w:rsid w:val="002B52AE"/>
    <w:rsid w:val="002B5B6F"/>
    <w:rsid w:val="002B5E7D"/>
    <w:rsid w:val="002B6EE4"/>
    <w:rsid w:val="002B6F17"/>
    <w:rsid w:val="002B7005"/>
    <w:rsid w:val="002B71D3"/>
    <w:rsid w:val="002B72C9"/>
    <w:rsid w:val="002B7577"/>
    <w:rsid w:val="002B7F59"/>
    <w:rsid w:val="002C007C"/>
    <w:rsid w:val="002C0863"/>
    <w:rsid w:val="002C0AF7"/>
    <w:rsid w:val="002C12B9"/>
    <w:rsid w:val="002C14C6"/>
    <w:rsid w:val="002C15EC"/>
    <w:rsid w:val="002C1DD4"/>
    <w:rsid w:val="002C21E5"/>
    <w:rsid w:val="002C246F"/>
    <w:rsid w:val="002C25F5"/>
    <w:rsid w:val="002C26D8"/>
    <w:rsid w:val="002C26E5"/>
    <w:rsid w:val="002C2AC9"/>
    <w:rsid w:val="002C34C3"/>
    <w:rsid w:val="002C3AE0"/>
    <w:rsid w:val="002C3C07"/>
    <w:rsid w:val="002C4568"/>
    <w:rsid w:val="002C4BD0"/>
    <w:rsid w:val="002C54F3"/>
    <w:rsid w:val="002C5534"/>
    <w:rsid w:val="002C5681"/>
    <w:rsid w:val="002C5A00"/>
    <w:rsid w:val="002C5E8D"/>
    <w:rsid w:val="002C6049"/>
    <w:rsid w:val="002C61C5"/>
    <w:rsid w:val="002C6202"/>
    <w:rsid w:val="002C67E7"/>
    <w:rsid w:val="002C6898"/>
    <w:rsid w:val="002C7463"/>
    <w:rsid w:val="002C7EF3"/>
    <w:rsid w:val="002D0137"/>
    <w:rsid w:val="002D0275"/>
    <w:rsid w:val="002D1125"/>
    <w:rsid w:val="002D1369"/>
    <w:rsid w:val="002D15F4"/>
    <w:rsid w:val="002D162A"/>
    <w:rsid w:val="002D1E92"/>
    <w:rsid w:val="002D20B5"/>
    <w:rsid w:val="002D2658"/>
    <w:rsid w:val="002D27AE"/>
    <w:rsid w:val="002D30CA"/>
    <w:rsid w:val="002D386A"/>
    <w:rsid w:val="002D3B23"/>
    <w:rsid w:val="002D3E99"/>
    <w:rsid w:val="002D449B"/>
    <w:rsid w:val="002D4637"/>
    <w:rsid w:val="002D46A7"/>
    <w:rsid w:val="002D50F8"/>
    <w:rsid w:val="002D5386"/>
    <w:rsid w:val="002D5458"/>
    <w:rsid w:val="002D56EE"/>
    <w:rsid w:val="002D5CAE"/>
    <w:rsid w:val="002D66B2"/>
    <w:rsid w:val="002D6C1C"/>
    <w:rsid w:val="002D6D5F"/>
    <w:rsid w:val="002E00D0"/>
    <w:rsid w:val="002E0138"/>
    <w:rsid w:val="002E08F1"/>
    <w:rsid w:val="002E1989"/>
    <w:rsid w:val="002E1F5C"/>
    <w:rsid w:val="002E30FE"/>
    <w:rsid w:val="002E31B9"/>
    <w:rsid w:val="002E381D"/>
    <w:rsid w:val="002E53F8"/>
    <w:rsid w:val="002E551A"/>
    <w:rsid w:val="002E55D2"/>
    <w:rsid w:val="002E5804"/>
    <w:rsid w:val="002E622B"/>
    <w:rsid w:val="002E63EB"/>
    <w:rsid w:val="002E6479"/>
    <w:rsid w:val="002E67C7"/>
    <w:rsid w:val="002E69D6"/>
    <w:rsid w:val="002E7139"/>
    <w:rsid w:val="002E7346"/>
    <w:rsid w:val="002E7569"/>
    <w:rsid w:val="002E781F"/>
    <w:rsid w:val="002E7940"/>
    <w:rsid w:val="002E7D7B"/>
    <w:rsid w:val="002E7E37"/>
    <w:rsid w:val="002E7FC3"/>
    <w:rsid w:val="002F00B1"/>
    <w:rsid w:val="002F0C8F"/>
    <w:rsid w:val="002F0D42"/>
    <w:rsid w:val="002F0E85"/>
    <w:rsid w:val="002F0F63"/>
    <w:rsid w:val="002F107D"/>
    <w:rsid w:val="002F1AD2"/>
    <w:rsid w:val="002F1DF7"/>
    <w:rsid w:val="002F22F8"/>
    <w:rsid w:val="002F24C0"/>
    <w:rsid w:val="002F2557"/>
    <w:rsid w:val="002F27B2"/>
    <w:rsid w:val="002F35C8"/>
    <w:rsid w:val="002F3B26"/>
    <w:rsid w:val="002F3D95"/>
    <w:rsid w:val="002F3E93"/>
    <w:rsid w:val="002F447A"/>
    <w:rsid w:val="002F478C"/>
    <w:rsid w:val="002F4F08"/>
    <w:rsid w:val="002F546A"/>
    <w:rsid w:val="002F5BFD"/>
    <w:rsid w:val="002F5EB9"/>
    <w:rsid w:val="002F5FE3"/>
    <w:rsid w:val="002F616C"/>
    <w:rsid w:val="002F65FC"/>
    <w:rsid w:val="002F6A4D"/>
    <w:rsid w:val="002F6B81"/>
    <w:rsid w:val="002F6D17"/>
    <w:rsid w:val="002F6E3D"/>
    <w:rsid w:val="002F71E7"/>
    <w:rsid w:val="002F72A6"/>
    <w:rsid w:val="002F758E"/>
    <w:rsid w:val="002F7931"/>
    <w:rsid w:val="002F7E57"/>
    <w:rsid w:val="002F7EEE"/>
    <w:rsid w:val="003000A8"/>
    <w:rsid w:val="00300BC3"/>
    <w:rsid w:val="003010D0"/>
    <w:rsid w:val="00301318"/>
    <w:rsid w:val="0030194D"/>
    <w:rsid w:val="00301A9D"/>
    <w:rsid w:val="00302096"/>
    <w:rsid w:val="00302194"/>
    <w:rsid w:val="003028B1"/>
    <w:rsid w:val="00302BBA"/>
    <w:rsid w:val="00302D99"/>
    <w:rsid w:val="00303192"/>
    <w:rsid w:val="003035CE"/>
    <w:rsid w:val="00303813"/>
    <w:rsid w:val="00303E0D"/>
    <w:rsid w:val="00303EAF"/>
    <w:rsid w:val="00303F45"/>
    <w:rsid w:val="0030436C"/>
    <w:rsid w:val="00304694"/>
    <w:rsid w:val="0030534C"/>
    <w:rsid w:val="00305C82"/>
    <w:rsid w:val="00306128"/>
    <w:rsid w:val="00306190"/>
    <w:rsid w:val="00306343"/>
    <w:rsid w:val="003063E2"/>
    <w:rsid w:val="0030658A"/>
    <w:rsid w:val="00307187"/>
    <w:rsid w:val="003072B8"/>
    <w:rsid w:val="0030742B"/>
    <w:rsid w:val="003079BE"/>
    <w:rsid w:val="00310E4E"/>
    <w:rsid w:val="00310F02"/>
    <w:rsid w:val="00310FAA"/>
    <w:rsid w:val="0031171A"/>
    <w:rsid w:val="003117CA"/>
    <w:rsid w:val="00311A43"/>
    <w:rsid w:val="00312181"/>
    <w:rsid w:val="00312386"/>
    <w:rsid w:val="0031257D"/>
    <w:rsid w:val="00312E70"/>
    <w:rsid w:val="003133B6"/>
    <w:rsid w:val="00313B87"/>
    <w:rsid w:val="00313CF8"/>
    <w:rsid w:val="00313EA2"/>
    <w:rsid w:val="00314163"/>
    <w:rsid w:val="003142D8"/>
    <w:rsid w:val="003147D9"/>
    <w:rsid w:val="0031481F"/>
    <w:rsid w:val="00315857"/>
    <w:rsid w:val="0031611E"/>
    <w:rsid w:val="003163EC"/>
    <w:rsid w:val="0031659D"/>
    <w:rsid w:val="0031675E"/>
    <w:rsid w:val="00316854"/>
    <w:rsid w:val="00316C3D"/>
    <w:rsid w:val="00316E02"/>
    <w:rsid w:val="00317063"/>
    <w:rsid w:val="00317447"/>
    <w:rsid w:val="0031769C"/>
    <w:rsid w:val="00317733"/>
    <w:rsid w:val="00320471"/>
    <w:rsid w:val="00320940"/>
    <w:rsid w:val="00320B11"/>
    <w:rsid w:val="00321B30"/>
    <w:rsid w:val="00321F7A"/>
    <w:rsid w:val="00322333"/>
    <w:rsid w:val="00322573"/>
    <w:rsid w:val="003226D1"/>
    <w:rsid w:val="0032293E"/>
    <w:rsid w:val="003229D1"/>
    <w:rsid w:val="00322A17"/>
    <w:rsid w:val="00322B55"/>
    <w:rsid w:val="003233EA"/>
    <w:rsid w:val="0032346B"/>
    <w:rsid w:val="00323725"/>
    <w:rsid w:val="003239E8"/>
    <w:rsid w:val="00324EAC"/>
    <w:rsid w:val="003258F8"/>
    <w:rsid w:val="0032596A"/>
    <w:rsid w:val="00326309"/>
    <w:rsid w:val="003263D2"/>
    <w:rsid w:val="00326ED6"/>
    <w:rsid w:val="00327796"/>
    <w:rsid w:val="00327C11"/>
    <w:rsid w:val="00327CE1"/>
    <w:rsid w:val="00327E0C"/>
    <w:rsid w:val="00330682"/>
    <w:rsid w:val="00330CCF"/>
    <w:rsid w:val="003316C2"/>
    <w:rsid w:val="00331702"/>
    <w:rsid w:val="00331F21"/>
    <w:rsid w:val="00332024"/>
    <w:rsid w:val="0033213C"/>
    <w:rsid w:val="00332373"/>
    <w:rsid w:val="003327C1"/>
    <w:rsid w:val="00332918"/>
    <w:rsid w:val="00332BAD"/>
    <w:rsid w:val="00333BA8"/>
    <w:rsid w:val="00333BAE"/>
    <w:rsid w:val="00333F4E"/>
    <w:rsid w:val="00334381"/>
    <w:rsid w:val="0033491F"/>
    <w:rsid w:val="0033505E"/>
    <w:rsid w:val="0033545F"/>
    <w:rsid w:val="00335822"/>
    <w:rsid w:val="003359BD"/>
    <w:rsid w:val="0033613A"/>
    <w:rsid w:val="00337885"/>
    <w:rsid w:val="00337AFB"/>
    <w:rsid w:val="00340604"/>
    <w:rsid w:val="00340D50"/>
    <w:rsid w:val="00341748"/>
    <w:rsid w:val="00342212"/>
    <w:rsid w:val="003427DC"/>
    <w:rsid w:val="003435D6"/>
    <w:rsid w:val="0034368A"/>
    <w:rsid w:val="003443B0"/>
    <w:rsid w:val="003446E4"/>
    <w:rsid w:val="003446FD"/>
    <w:rsid w:val="0034495F"/>
    <w:rsid w:val="00344CED"/>
    <w:rsid w:val="00344D08"/>
    <w:rsid w:val="00345295"/>
    <w:rsid w:val="0034531A"/>
    <w:rsid w:val="00345354"/>
    <w:rsid w:val="003453F7"/>
    <w:rsid w:val="003463F7"/>
    <w:rsid w:val="00346DAB"/>
    <w:rsid w:val="0034764E"/>
    <w:rsid w:val="0034773C"/>
    <w:rsid w:val="00347977"/>
    <w:rsid w:val="00347E80"/>
    <w:rsid w:val="0035000E"/>
    <w:rsid w:val="0035031F"/>
    <w:rsid w:val="00350A00"/>
    <w:rsid w:val="003511D9"/>
    <w:rsid w:val="00351273"/>
    <w:rsid w:val="00351460"/>
    <w:rsid w:val="00351514"/>
    <w:rsid w:val="00352CCA"/>
    <w:rsid w:val="00352F93"/>
    <w:rsid w:val="0035387D"/>
    <w:rsid w:val="00353DC4"/>
    <w:rsid w:val="00353ECF"/>
    <w:rsid w:val="003543D8"/>
    <w:rsid w:val="00354C35"/>
    <w:rsid w:val="00354EB2"/>
    <w:rsid w:val="00355B44"/>
    <w:rsid w:val="003561AD"/>
    <w:rsid w:val="003562E6"/>
    <w:rsid w:val="003565FF"/>
    <w:rsid w:val="00356C7E"/>
    <w:rsid w:val="00356E17"/>
    <w:rsid w:val="003572FB"/>
    <w:rsid w:val="003575C6"/>
    <w:rsid w:val="0036008F"/>
    <w:rsid w:val="0036028A"/>
    <w:rsid w:val="00360A44"/>
    <w:rsid w:val="00360E52"/>
    <w:rsid w:val="0036152C"/>
    <w:rsid w:val="00361C51"/>
    <w:rsid w:val="00361EF6"/>
    <w:rsid w:val="003625B0"/>
    <w:rsid w:val="00362651"/>
    <w:rsid w:val="00362926"/>
    <w:rsid w:val="003634B2"/>
    <w:rsid w:val="00363C1D"/>
    <w:rsid w:val="00364386"/>
    <w:rsid w:val="00364429"/>
    <w:rsid w:val="003644C8"/>
    <w:rsid w:val="00364AB4"/>
    <w:rsid w:val="0036517E"/>
    <w:rsid w:val="00365528"/>
    <w:rsid w:val="003661CD"/>
    <w:rsid w:val="00366395"/>
    <w:rsid w:val="00366631"/>
    <w:rsid w:val="003668B0"/>
    <w:rsid w:val="00366C38"/>
    <w:rsid w:val="00366FDC"/>
    <w:rsid w:val="00367192"/>
    <w:rsid w:val="00367367"/>
    <w:rsid w:val="003676BD"/>
    <w:rsid w:val="003679A2"/>
    <w:rsid w:val="0037019E"/>
    <w:rsid w:val="0037079C"/>
    <w:rsid w:val="00370870"/>
    <w:rsid w:val="00370CB3"/>
    <w:rsid w:val="00371241"/>
    <w:rsid w:val="003716BF"/>
    <w:rsid w:val="003718BF"/>
    <w:rsid w:val="00371CA0"/>
    <w:rsid w:val="00372899"/>
    <w:rsid w:val="00372F72"/>
    <w:rsid w:val="00372FED"/>
    <w:rsid w:val="00373A1B"/>
    <w:rsid w:val="0037474D"/>
    <w:rsid w:val="00374F42"/>
    <w:rsid w:val="00375B7D"/>
    <w:rsid w:val="0037641E"/>
    <w:rsid w:val="0037670E"/>
    <w:rsid w:val="0037680D"/>
    <w:rsid w:val="00376BFB"/>
    <w:rsid w:val="003773DF"/>
    <w:rsid w:val="00380ABA"/>
    <w:rsid w:val="0038155E"/>
    <w:rsid w:val="00381668"/>
    <w:rsid w:val="003816C7"/>
    <w:rsid w:val="00381E3F"/>
    <w:rsid w:val="00382B8F"/>
    <w:rsid w:val="00382D3A"/>
    <w:rsid w:val="0038330C"/>
    <w:rsid w:val="0038387B"/>
    <w:rsid w:val="00383A8A"/>
    <w:rsid w:val="00383B27"/>
    <w:rsid w:val="00383F28"/>
    <w:rsid w:val="0038423D"/>
    <w:rsid w:val="0038446F"/>
    <w:rsid w:val="0038489C"/>
    <w:rsid w:val="003851FE"/>
    <w:rsid w:val="003852AF"/>
    <w:rsid w:val="0038560D"/>
    <w:rsid w:val="003863C3"/>
    <w:rsid w:val="003867B0"/>
    <w:rsid w:val="00387056"/>
    <w:rsid w:val="003871AA"/>
    <w:rsid w:val="003873E8"/>
    <w:rsid w:val="00387501"/>
    <w:rsid w:val="0038773E"/>
    <w:rsid w:val="00387D0D"/>
    <w:rsid w:val="00387E56"/>
    <w:rsid w:val="00387ECD"/>
    <w:rsid w:val="00387FAB"/>
    <w:rsid w:val="00390047"/>
    <w:rsid w:val="00390CF6"/>
    <w:rsid w:val="00391201"/>
    <w:rsid w:val="00391D80"/>
    <w:rsid w:val="003926D9"/>
    <w:rsid w:val="003929ED"/>
    <w:rsid w:val="00392C25"/>
    <w:rsid w:val="00392DC3"/>
    <w:rsid w:val="00393199"/>
    <w:rsid w:val="00393629"/>
    <w:rsid w:val="00393865"/>
    <w:rsid w:val="00393D39"/>
    <w:rsid w:val="0039424B"/>
    <w:rsid w:val="003943A0"/>
    <w:rsid w:val="00394467"/>
    <w:rsid w:val="003948DD"/>
    <w:rsid w:val="00394A36"/>
    <w:rsid w:val="00394D46"/>
    <w:rsid w:val="00395189"/>
    <w:rsid w:val="00395D35"/>
    <w:rsid w:val="00396621"/>
    <w:rsid w:val="00396A39"/>
    <w:rsid w:val="00396A4F"/>
    <w:rsid w:val="00397096"/>
    <w:rsid w:val="0039713A"/>
    <w:rsid w:val="00397465"/>
    <w:rsid w:val="0039781A"/>
    <w:rsid w:val="00397828"/>
    <w:rsid w:val="0039782C"/>
    <w:rsid w:val="00397A7C"/>
    <w:rsid w:val="00397B4B"/>
    <w:rsid w:val="003A015F"/>
    <w:rsid w:val="003A0891"/>
    <w:rsid w:val="003A1B25"/>
    <w:rsid w:val="003A2561"/>
    <w:rsid w:val="003A2820"/>
    <w:rsid w:val="003A2D21"/>
    <w:rsid w:val="003A2EF9"/>
    <w:rsid w:val="003A3B3F"/>
    <w:rsid w:val="003A3B98"/>
    <w:rsid w:val="003A3C72"/>
    <w:rsid w:val="003A4064"/>
    <w:rsid w:val="003A435E"/>
    <w:rsid w:val="003A49E9"/>
    <w:rsid w:val="003A4D88"/>
    <w:rsid w:val="003A5AC9"/>
    <w:rsid w:val="003A5CB6"/>
    <w:rsid w:val="003A5D5D"/>
    <w:rsid w:val="003A615A"/>
    <w:rsid w:val="003A6AC5"/>
    <w:rsid w:val="003A7028"/>
    <w:rsid w:val="003A7852"/>
    <w:rsid w:val="003A7D1A"/>
    <w:rsid w:val="003A7E62"/>
    <w:rsid w:val="003B0000"/>
    <w:rsid w:val="003B0271"/>
    <w:rsid w:val="003B027B"/>
    <w:rsid w:val="003B083E"/>
    <w:rsid w:val="003B1060"/>
    <w:rsid w:val="003B1076"/>
    <w:rsid w:val="003B1333"/>
    <w:rsid w:val="003B138B"/>
    <w:rsid w:val="003B1457"/>
    <w:rsid w:val="003B164E"/>
    <w:rsid w:val="003B183E"/>
    <w:rsid w:val="003B18FA"/>
    <w:rsid w:val="003B1F50"/>
    <w:rsid w:val="003B215C"/>
    <w:rsid w:val="003B24D9"/>
    <w:rsid w:val="003B2ACE"/>
    <w:rsid w:val="003B2D71"/>
    <w:rsid w:val="003B3079"/>
    <w:rsid w:val="003B3AF8"/>
    <w:rsid w:val="003B434F"/>
    <w:rsid w:val="003B44C9"/>
    <w:rsid w:val="003B4A81"/>
    <w:rsid w:val="003B53B6"/>
    <w:rsid w:val="003B53C2"/>
    <w:rsid w:val="003B5870"/>
    <w:rsid w:val="003B5AE6"/>
    <w:rsid w:val="003B5C7F"/>
    <w:rsid w:val="003B5F11"/>
    <w:rsid w:val="003B5F3C"/>
    <w:rsid w:val="003B6350"/>
    <w:rsid w:val="003B64CC"/>
    <w:rsid w:val="003B6BB6"/>
    <w:rsid w:val="003B6E16"/>
    <w:rsid w:val="003B7E0A"/>
    <w:rsid w:val="003C083E"/>
    <w:rsid w:val="003C0DAB"/>
    <w:rsid w:val="003C11F4"/>
    <w:rsid w:val="003C16E1"/>
    <w:rsid w:val="003C180F"/>
    <w:rsid w:val="003C1A5C"/>
    <w:rsid w:val="003C1AEF"/>
    <w:rsid w:val="003C1CA3"/>
    <w:rsid w:val="003C1DEB"/>
    <w:rsid w:val="003C1E1D"/>
    <w:rsid w:val="003C2292"/>
    <w:rsid w:val="003C3233"/>
    <w:rsid w:val="003C3658"/>
    <w:rsid w:val="003C4419"/>
    <w:rsid w:val="003C4A44"/>
    <w:rsid w:val="003C4C33"/>
    <w:rsid w:val="003C57E7"/>
    <w:rsid w:val="003C5A97"/>
    <w:rsid w:val="003C6354"/>
    <w:rsid w:val="003C6C57"/>
    <w:rsid w:val="003C6F06"/>
    <w:rsid w:val="003C7185"/>
    <w:rsid w:val="003C73FF"/>
    <w:rsid w:val="003C78ED"/>
    <w:rsid w:val="003D005D"/>
    <w:rsid w:val="003D01F5"/>
    <w:rsid w:val="003D0343"/>
    <w:rsid w:val="003D0B27"/>
    <w:rsid w:val="003D19F6"/>
    <w:rsid w:val="003D1ABB"/>
    <w:rsid w:val="003D1AF9"/>
    <w:rsid w:val="003D1FA6"/>
    <w:rsid w:val="003D1FCE"/>
    <w:rsid w:val="003D1FDF"/>
    <w:rsid w:val="003D22DE"/>
    <w:rsid w:val="003D2ABE"/>
    <w:rsid w:val="003D2F26"/>
    <w:rsid w:val="003D3264"/>
    <w:rsid w:val="003D34D3"/>
    <w:rsid w:val="003D3A31"/>
    <w:rsid w:val="003D3E92"/>
    <w:rsid w:val="003D4589"/>
    <w:rsid w:val="003D464D"/>
    <w:rsid w:val="003D5256"/>
    <w:rsid w:val="003D53B5"/>
    <w:rsid w:val="003D58B4"/>
    <w:rsid w:val="003D59D3"/>
    <w:rsid w:val="003D5C25"/>
    <w:rsid w:val="003D647E"/>
    <w:rsid w:val="003D754A"/>
    <w:rsid w:val="003D7A37"/>
    <w:rsid w:val="003D7A48"/>
    <w:rsid w:val="003D7BAD"/>
    <w:rsid w:val="003D7D75"/>
    <w:rsid w:val="003D7F84"/>
    <w:rsid w:val="003E07A9"/>
    <w:rsid w:val="003E0ACA"/>
    <w:rsid w:val="003E0B5A"/>
    <w:rsid w:val="003E1EAC"/>
    <w:rsid w:val="003E264B"/>
    <w:rsid w:val="003E2A7E"/>
    <w:rsid w:val="003E2B6B"/>
    <w:rsid w:val="003E2C28"/>
    <w:rsid w:val="003E2D9E"/>
    <w:rsid w:val="003E2DB7"/>
    <w:rsid w:val="003E3BE8"/>
    <w:rsid w:val="003E4141"/>
    <w:rsid w:val="003E4526"/>
    <w:rsid w:val="003E4548"/>
    <w:rsid w:val="003E51B7"/>
    <w:rsid w:val="003E525F"/>
    <w:rsid w:val="003E52D7"/>
    <w:rsid w:val="003E542E"/>
    <w:rsid w:val="003E5801"/>
    <w:rsid w:val="003E63B6"/>
    <w:rsid w:val="003E6673"/>
    <w:rsid w:val="003E6CEC"/>
    <w:rsid w:val="003E6FE9"/>
    <w:rsid w:val="003E70D2"/>
    <w:rsid w:val="003E789D"/>
    <w:rsid w:val="003E7C29"/>
    <w:rsid w:val="003F0062"/>
    <w:rsid w:val="003F0735"/>
    <w:rsid w:val="003F0897"/>
    <w:rsid w:val="003F0AC4"/>
    <w:rsid w:val="003F13B9"/>
    <w:rsid w:val="003F1805"/>
    <w:rsid w:val="003F1965"/>
    <w:rsid w:val="003F1BFD"/>
    <w:rsid w:val="003F20FC"/>
    <w:rsid w:val="003F214C"/>
    <w:rsid w:val="003F2727"/>
    <w:rsid w:val="003F2DDB"/>
    <w:rsid w:val="003F2E84"/>
    <w:rsid w:val="003F2F63"/>
    <w:rsid w:val="003F3162"/>
    <w:rsid w:val="003F31C2"/>
    <w:rsid w:val="003F4050"/>
    <w:rsid w:val="003F46C2"/>
    <w:rsid w:val="003F4DFA"/>
    <w:rsid w:val="003F4FC3"/>
    <w:rsid w:val="003F5B07"/>
    <w:rsid w:val="003F606A"/>
    <w:rsid w:val="003F63FE"/>
    <w:rsid w:val="003F65D1"/>
    <w:rsid w:val="003F6934"/>
    <w:rsid w:val="003F6965"/>
    <w:rsid w:val="003F6E68"/>
    <w:rsid w:val="003F71D3"/>
    <w:rsid w:val="003F7255"/>
    <w:rsid w:val="003F79BD"/>
    <w:rsid w:val="003F7C9E"/>
    <w:rsid w:val="00400365"/>
    <w:rsid w:val="0040075B"/>
    <w:rsid w:val="00400E54"/>
    <w:rsid w:val="00401527"/>
    <w:rsid w:val="00401868"/>
    <w:rsid w:val="0040196E"/>
    <w:rsid w:val="004019FF"/>
    <w:rsid w:val="00401C88"/>
    <w:rsid w:val="00401FBB"/>
    <w:rsid w:val="004023D3"/>
    <w:rsid w:val="00402CF9"/>
    <w:rsid w:val="00403DF6"/>
    <w:rsid w:val="00404976"/>
    <w:rsid w:val="00404A63"/>
    <w:rsid w:val="00404CF3"/>
    <w:rsid w:val="004054F2"/>
    <w:rsid w:val="00405B26"/>
    <w:rsid w:val="00405CF6"/>
    <w:rsid w:val="00405F5F"/>
    <w:rsid w:val="00406543"/>
    <w:rsid w:val="00406A0E"/>
    <w:rsid w:val="00406B70"/>
    <w:rsid w:val="0040797E"/>
    <w:rsid w:val="0041059C"/>
    <w:rsid w:val="0041083C"/>
    <w:rsid w:val="00410D5D"/>
    <w:rsid w:val="00411EE7"/>
    <w:rsid w:val="004121EC"/>
    <w:rsid w:val="00412265"/>
    <w:rsid w:val="00412524"/>
    <w:rsid w:val="004130E2"/>
    <w:rsid w:val="00413742"/>
    <w:rsid w:val="004137D7"/>
    <w:rsid w:val="0041455D"/>
    <w:rsid w:val="00414871"/>
    <w:rsid w:val="00414A18"/>
    <w:rsid w:val="00414F2E"/>
    <w:rsid w:val="004151AA"/>
    <w:rsid w:val="00415F60"/>
    <w:rsid w:val="00416042"/>
    <w:rsid w:val="00416526"/>
    <w:rsid w:val="004165BE"/>
    <w:rsid w:val="0041696C"/>
    <w:rsid w:val="00416C82"/>
    <w:rsid w:val="004170C3"/>
    <w:rsid w:val="0041734E"/>
    <w:rsid w:val="0041736E"/>
    <w:rsid w:val="004176D4"/>
    <w:rsid w:val="00417C58"/>
    <w:rsid w:val="00417CC9"/>
    <w:rsid w:val="00417DC5"/>
    <w:rsid w:val="00417FDA"/>
    <w:rsid w:val="0042025B"/>
    <w:rsid w:val="00420282"/>
    <w:rsid w:val="00420504"/>
    <w:rsid w:val="004205FB"/>
    <w:rsid w:val="00420915"/>
    <w:rsid w:val="00420D0F"/>
    <w:rsid w:val="00420FE0"/>
    <w:rsid w:val="00421869"/>
    <w:rsid w:val="004218CF"/>
    <w:rsid w:val="00421A52"/>
    <w:rsid w:val="00421B69"/>
    <w:rsid w:val="00422B4E"/>
    <w:rsid w:val="00422D8F"/>
    <w:rsid w:val="00422DAE"/>
    <w:rsid w:val="00422E0A"/>
    <w:rsid w:val="00422E9C"/>
    <w:rsid w:val="00422EDB"/>
    <w:rsid w:val="004236C8"/>
    <w:rsid w:val="0042396A"/>
    <w:rsid w:val="00423C5F"/>
    <w:rsid w:val="0042406C"/>
    <w:rsid w:val="00424308"/>
    <w:rsid w:val="004243FA"/>
    <w:rsid w:val="00424B93"/>
    <w:rsid w:val="00424CCB"/>
    <w:rsid w:val="00425608"/>
    <w:rsid w:val="004256A9"/>
    <w:rsid w:val="004258AB"/>
    <w:rsid w:val="004269AA"/>
    <w:rsid w:val="00426AA5"/>
    <w:rsid w:val="00426AC5"/>
    <w:rsid w:val="00426B78"/>
    <w:rsid w:val="00427426"/>
    <w:rsid w:val="004275C8"/>
    <w:rsid w:val="0042791A"/>
    <w:rsid w:val="00427CAB"/>
    <w:rsid w:val="00427CE6"/>
    <w:rsid w:val="004301ED"/>
    <w:rsid w:val="00430223"/>
    <w:rsid w:val="004302E8"/>
    <w:rsid w:val="004303A1"/>
    <w:rsid w:val="004309DA"/>
    <w:rsid w:val="0043143F"/>
    <w:rsid w:val="0043172D"/>
    <w:rsid w:val="0043224C"/>
    <w:rsid w:val="0043283D"/>
    <w:rsid w:val="004328D7"/>
    <w:rsid w:val="00432B2D"/>
    <w:rsid w:val="00432BAB"/>
    <w:rsid w:val="00432BCB"/>
    <w:rsid w:val="00432CCA"/>
    <w:rsid w:val="00433A05"/>
    <w:rsid w:val="00433B2A"/>
    <w:rsid w:val="00433CFB"/>
    <w:rsid w:val="00434101"/>
    <w:rsid w:val="004341E2"/>
    <w:rsid w:val="0043460E"/>
    <w:rsid w:val="004347E0"/>
    <w:rsid w:val="004348AE"/>
    <w:rsid w:val="00435309"/>
    <w:rsid w:val="00435446"/>
    <w:rsid w:val="00435A56"/>
    <w:rsid w:val="00435DF3"/>
    <w:rsid w:val="00436018"/>
    <w:rsid w:val="0043604C"/>
    <w:rsid w:val="0043653B"/>
    <w:rsid w:val="00436692"/>
    <w:rsid w:val="00436A56"/>
    <w:rsid w:val="00436E63"/>
    <w:rsid w:val="0043726E"/>
    <w:rsid w:val="0043729A"/>
    <w:rsid w:val="00437450"/>
    <w:rsid w:val="00437CDA"/>
    <w:rsid w:val="00437D7D"/>
    <w:rsid w:val="00440490"/>
    <w:rsid w:val="00440574"/>
    <w:rsid w:val="00440A45"/>
    <w:rsid w:val="00440B62"/>
    <w:rsid w:val="00441B25"/>
    <w:rsid w:val="00441BFB"/>
    <w:rsid w:val="004437CB"/>
    <w:rsid w:val="00443FF5"/>
    <w:rsid w:val="00444077"/>
    <w:rsid w:val="00444B6A"/>
    <w:rsid w:val="00444DD2"/>
    <w:rsid w:val="00445139"/>
    <w:rsid w:val="0044518B"/>
    <w:rsid w:val="004456DD"/>
    <w:rsid w:val="00445760"/>
    <w:rsid w:val="00446646"/>
    <w:rsid w:val="0044684E"/>
    <w:rsid w:val="00446BC7"/>
    <w:rsid w:val="00447244"/>
    <w:rsid w:val="004473AC"/>
    <w:rsid w:val="00447797"/>
    <w:rsid w:val="0044783A"/>
    <w:rsid w:val="00447D6D"/>
    <w:rsid w:val="00447E57"/>
    <w:rsid w:val="0045016B"/>
    <w:rsid w:val="004507BA"/>
    <w:rsid w:val="00450D4A"/>
    <w:rsid w:val="00451053"/>
    <w:rsid w:val="00452D45"/>
    <w:rsid w:val="004532EB"/>
    <w:rsid w:val="00453443"/>
    <w:rsid w:val="004534BA"/>
    <w:rsid w:val="00453970"/>
    <w:rsid w:val="00453FA9"/>
    <w:rsid w:val="004551B7"/>
    <w:rsid w:val="00455BF0"/>
    <w:rsid w:val="00455CC2"/>
    <w:rsid w:val="00455D70"/>
    <w:rsid w:val="00455F03"/>
    <w:rsid w:val="00456C4C"/>
    <w:rsid w:val="004570C5"/>
    <w:rsid w:val="004571AF"/>
    <w:rsid w:val="004572B4"/>
    <w:rsid w:val="00457539"/>
    <w:rsid w:val="00457F10"/>
    <w:rsid w:val="00460974"/>
    <w:rsid w:val="00460DF0"/>
    <w:rsid w:val="00461063"/>
    <w:rsid w:val="0046118F"/>
    <w:rsid w:val="004614BA"/>
    <w:rsid w:val="0046158A"/>
    <w:rsid w:val="00461C18"/>
    <w:rsid w:val="004622B8"/>
    <w:rsid w:val="004622F4"/>
    <w:rsid w:val="00462635"/>
    <w:rsid w:val="0046289A"/>
    <w:rsid w:val="004631BA"/>
    <w:rsid w:val="0046321D"/>
    <w:rsid w:val="00463EB8"/>
    <w:rsid w:val="004642E4"/>
    <w:rsid w:val="0046536B"/>
    <w:rsid w:val="004653F1"/>
    <w:rsid w:val="00465BE8"/>
    <w:rsid w:val="00465DD5"/>
    <w:rsid w:val="00466214"/>
    <w:rsid w:val="0046680A"/>
    <w:rsid w:val="00466980"/>
    <w:rsid w:val="00467B20"/>
    <w:rsid w:val="00470B2F"/>
    <w:rsid w:val="0047105B"/>
    <w:rsid w:val="004713F7"/>
    <w:rsid w:val="00471497"/>
    <w:rsid w:val="0047200B"/>
    <w:rsid w:val="0047264F"/>
    <w:rsid w:val="00472759"/>
    <w:rsid w:val="00472864"/>
    <w:rsid w:val="004728B5"/>
    <w:rsid w:val="00472996"/>
    <w:rsid w:val="00472C69"/>
    <w:rsid w:val="00472D26"/>
    <w:rsid w:val="00472F1F"/>
    <w:rsid w:val="00473120"/>
    <w:rsid w:val="004731C4"/>
    <w:rsid w:val="00473638"/>
    <w:rsid w:val="00473A1F"/>
    <w:rsid w:val="00473F9C"/>
    <w:rsid w:val="0047435E"/>
    <w:rsid w:val="0047444D"/>
    <w:rsid w:val="004745CD"/>
    <w:rsid w:val="0047480D"/>
    <w:rsid w:val="00474D40"/>
    <w:rsid w:val="004750E0"/>
    <w:rsid w:val="00475269"/>
    <w:rsid w:val="004757DA"/>
    <w:rsid w:val="00475AC2"/>
    <w:rsid w:val="00475E03"/>
    <w:rsid w:val="00476015"/>
    <w:rsid w:val="00476153"/>
    <w:rsid w:val="00476272"/>
    <w:rsid w:val="0047682B"/>
    <w:rsid w:val="0047682D"/>
    <w:rsid w:val="00476956"/>
    <w:rsid w:val="00476B90"/>
    <w:rsid w:val="004776BA"/>
    <w:rsid w:val="00477DDB"/>
    <w:rsid w:val="00477EAD"/>
    <w:rsid w:val="004804F6"/>
    <w:rsid w:val="004810B8"/>
    <w:rsid w:val="0048136C"/>
    <w:rsid w:val="004824F6"/>
    <w:rsid w:val="0048285B"/>
    <w:rsid w:val="00482DE8"/>
    <w:rsid w:val="00483195"/>
    <w:rsid w:val="004835B9"/>
    <w:rsid w:val="00483BDD"/>
    <w:rsid w:val="0048417A"/>
    <w:rsid w:val="00484370"/>
    <w:rsid w:val="0048450E"/>
    <w:rsid w:val="00485106"/>
    <w:rsid w:val="0048520F"/>
    <w:rsid w:val="0048548D"/>
    <w:rsid w:val="00485566"/>
    <w:rsid w:val="0048576A"/>
    <w:rsid w:val="00485C7D"/>
    <w:rsid w:val="004866CA"/>
    <w:rsid w:val="00486ADF"/>
    <w:rsid w:val="00486ECF"/>
    <w:rsid w:val="0048702B"/>
    <w:rsid w:val="00487219"/>
    <w:rsid w:val="00487300"/>
    <w:rsid w:val="00487559"/>
    <w:rsid w:val="00487C65"/>
    <w:rsid w:val="00487CCC"/>
    <w:rsid w:val="00490394"/>
    <w:rsid w:val="0049075F"/>
    <w:rsid w:val="00491559"/>
    <w:rsid w:val="00491613"/>
    <w:rsid w:val="00491618"/>
    <w:rsid w:val="00491C6E"/>
    <w:rsid w:val="00492269"/>
    <w:rsid w:val="00492289"/>
    <w:rsid w:val="004923FA"/>
    <w:rsid w:val="004924B5"/>
    <w:rsid w:val="00492600"/>
    <w:rsid w:val="0049269B"/>
    <w:rsid w:val="00492729"/>
    <w:rsid w:val="00492F30"/>
    <w:rsid w:val="00493005"/>
    <w:rsid w:val="00493346"/>
    <w:rsid w:val="00493F1D"/>
    <w:rsid w:val="0049409E"/>
    <w:rsid w:val="004940D8"/>
    <w:rsid w:val="004940EA"/>
    <w:rsid w:val="0049425B"/>
    <w:rsid w:val="004944C3"/>
    <w:rsid w:val="00494DF7"/>
    <w:rsid w:val="00494F26"/>
    <w:rsid w:val="004956FB"/>
    <w:rsid w:val="0049633F"/>
    <w:rsid w:val="00496465"/>
    <w:rsid w:val="004964BD"/>
    <w:rsid w:val="00496652"/>
    <w:rsid w:val="004967B0"/>
    <w:rsid w:val="00496DB2"/>
    <w:rsid w:val="00496E74"/>
    <w:rsid w:val="00497496"/>
    <w:rsid w:val="00497961"/>
    <w:rsid w:val="004A00DD"/>
    <w:rsid w:val="004A039C"/>
    <w:rsid w:val="004A0A46"/>
    <w:rsid w:val="004A0AED"/>
    <w:rsid w:val="004A0C1D"/>
    <w:rsid w:val="004A1486"/>
    <w:rsid w:val="004A172A"/>
    <w:rsid w:val="004A21AF"/>
    <w:rsid w:val="004A2498"/>
    <w:rsid w:val="004A279E"/>
    <w:rsid w:val="004A2EC6"/>
    <w:rsid w:val="004A3AE4"/>
    <w:rsid w:val="004A3D47"/>
    <w:rsid w:val="004A45A4"/>
    <w:rsid w:val="004A4A49"/>
    <w:rsid w:val="004A4C2E"/>
    <w:rsid w:val="004A4E8C"/>
    <w:rsid w:val="004A50C7"/>
    <w:rsid w:val="004A5299"/>
    <w:rsid w:val="004A5480"/>
    <w:rsid w:val="004A59CC"/>
    <w:rsid w:val="004A5BF2"/>
    <w:rsid w:val="004A6257"/>
    <w:rsid w:val="004A649D"/>
    <w:rsid w:val="004A667E"/>
    <w:rsid w:val="004A684C"/>
    <w:rsid w:val="004A6E6F"/>
    <w:rsid w:val="004A73CB"/>
    <w:rsid w:val="004A74D3"/>
    <w:rsid w:val="004A7794"/>
    <w:rsid w:val="004A7B48"/>
    <w:rsid w:val="004A7D80"/>
    <w:rsid w:val="004B05AF"/>
    <w:rsid w:val="004B071C"/>
    <w:rsid w:val="004B076D"/>
    <w:rsid w:val="004B0F63"/>
    <w:rsid w:val="004B1037"/>
    <w:rsid w:val="004B110B"/>
    <w:rsid w:val="004B118F"/>
    <w:rsid w:val="004B12C2"/>
    <w:rsid w:val="004B16CD"/>
    <w:rsid w:val="004B1D3D"/>
    <w:rsid w:val="004B2768"/>
    <w:rsid w:val="004B2CF0"/>
    <w:rsid w:val="004B2E03"/>
    <w:rsid w:val="004B391A"/>
    <w:rsid w:val="004B498D"/>
    <w:rsid w:val="004B4A2F"/>
    <w:rsid w:val="004B4A5B"/>
    <w:rsid w:val="004B552C"/>
    <w:rsid w:val="004B5D0A"/>
    <w:rsid w:val="004B65F1"/>
    <w:rsid w:val="004B664B"/>
    <w:rsid w:val="004B670B"/>
    <w:rsid w:val="004B6C5F"/>
    <w:rsid w:val="004B6E34"/>
    <w:rsid w:val="004B7AD4"/>
    <w:rsid w:val="004B7BBD"/>
    <w:rsid w:val="004B7BD6"/>
    <w:rsid w:val="004B7E17"/>
    <w:rsid w:val="004C00CD"/>
    <w:rsid w:val="004C00FB"/>
    <w:rsid w:val="004C03B0"/>
    <w:rsid w:val="004C1062"/>
    <w:rsid w:val="004C1E02"/>
    <w:rsid w:val="004C2F69"/>
    <w:rsid w:val="004C306E"/>
    <w:rsid w:val="004C33E8"/>
    <w:rsid w:val="004C3CB5"/>
    <w:rsid w:val="004C3E4A"/>
    <w:rsid w:val="004C48E6"/>
    <w:rsid w:val="004C4D9D"/>
    <w:rsid w:val="004C4F5D"/>
    <w:rsid w:val="004C51C4"/>
    <w:rsid w:val="004C561F"/>
    <w:rsid w:val="004C5CCA"/>
    <w:rsid w:val="004C5DF1"/>
    <w:rsid w:val="004C60BB"/>
    <w:rsid w:val="004C6345"/>
    <w:rsid w:val="004C65F9"/>
    <w:rsid w:val="004C68AB"/>
    <w:rsid w:val="004C68FA"/>
    <w:rsid w:val="004C6900"/>
    <w:rsid w:val="004C705F"/>
    <w:rsid w:val="004C73A1"/>
    <w:rsid w:val="004C7990"/>
    <w:rsid w:val="004C7B3A"/>
    <w:rsid w:val="004D01E5"/>
    <w:rsid w:val="004D04D9"/>
    <w:rsid w:val="004D06E3"/>
    <w:rsid w:val="004D0C81"/>
    <w:rsid w:val="004D0DFE"/>
    <w:rsid w:val="004D1746"/>
    <w:rsid w:val="004D17D3"/>
    <w:rsid w:val="004D25E3"/>
    <w:rsid w:val="004D27EC"/>
    <w:rsid w:val="004D296F"/>
    <w:rsid w:val="004D2BD9"/>
    <w:rsid w:val="004D2C56"/>
    <w:rsid w:val="004D33F6"/>
    <w:rsid w:val="004D340D"/>
    <w:rsid w:val="004D4074"/>
    <w:rsid w:val="004D42D0"/>
    <w:rsid w:val="004D4FB8"/>
    <w:rsid w:val="004D5A33"/>
    <w:rsid w:val="004D5DA5"/>
    <w:rsid w:val="004D6217"/>
    <w:rsid w:val="004D68E2"/>
    <w:rsid w:val="004D68EE"/>
    <w:rsid w:val="004D78D6"/>
    <w:rsid w:val="004D7A05"/>
    <w:rsid w:val="004E009A"/>
    <w:rsid w:val="004E05B8"/>
    <w:rsid w:val="004E05E6"/>
    <w:rsid w:val="004E0935"/>
    <w:rsid w:val="004E1162"/>
    <w:rsid w:val="004E13EF"/>
    <w:rsid w:val="004E172C"/>
    <w:rsid w:val="004E1848"/>
    <w:rsid w:val="004E1882"/>
    <w:rsid w:val="004E1FD0"/>
    <w:rsid w:val="004E2061"/>
    <w:rsid w:val="004E2110"/>
    <w:rsid w:val="004E2312"/>
    <w:rsid w:val="004E25E3"/>
    <w:rsid w:val="004E2D74"/>
    <w:rsid w:val="004E36CD"/>
    <w:rsid w:val="004E3D16"/>
    <w:rsid w:val="004E422D"/>
    <w:rsid w:val="004E424A"/>
    <w:rsid w:val="004E42A5"/>
    <w:rsid w:val="004E45F3"/>
    <w:rsid w:val="004E485F"/>
    <w:rsid w:val="004E4A1E"/>
    <w:rsid w:val="004E4B87"/>
    <w:rsid w:val="004E4BFB"/>
    <w:rsid w:val="004E4F06"/>
    <w:rsid w:val="004E525C"/>
    <w:rsid w:val="004E58B5"/>
    <w:rsid w:val="004E5F79"/>
    <w:rsid w:val="004E608D"/>
    <w:rsid w:val="004E60BF"/>
    <w:rsid w:val="004E645E"/>
    <w:rsid w:val="004E7496"/>
    <w:rsid w:val="004F05E4"/>
    <w:rsid w:val="004F07AD"/>
    <w:rsid w:val="004F0DBC"/>
    <w:rsid w:val="004F0FC7"/>
    <w:rsid w:val="004F14EA"/>
    <w:rsid w:val="004F1B2E"/>
    <w:rsid w:val="004F1C6F"/>
    <w:rsid w:val="004F1DCC"/>
    <w:rsid w:val="004F1E0A"/>
    <w:rsid w:val="004F2ED6"/>
    <w:rsid w:val="004F38DD"/>
    <w:rsid w:val="004F3C1B"/>
    <w:rsid w:val="004F405C"/>
    <w:rsid w:val="004F41A5"/>
    <w:rsid w:val="004F4A06"/>
    <w:rsid w:val="004F4A2F"/>
    <w:rsid w:val="004F5A76"/>
    <w:rsid w:val="004F6415"/>
    <w:rsid w:val="004F71FD"/>
    <w:rsid w:val="00500269"/>
    <w:rsid w:val="005007A5"/>
    <w:rsid w:val="00500BD6"/>
    <w:rsid w:val="00500E8F"/>
    <w:rsid w:val="0050162A"/>
    <w:rsid w:val="00501CE9"/>
    <w:rsid w:val="00502038"/>
    <w:rsid w:val="00502504"/>
    <w:rsid w:val="0050302C"/>
    <w:rsid w:val="005038B0"/>
    <w:rsid w:val="00503B47"/>
    <w:rsid w:val="00503DDF"/>
    <w:rsid w:val="005041EB"/>
    <w:rsid w:val="00504ABF"/>
    <w:rsid w:val="00504B19"/>
    <w:rsid w:val="00505372"/>
    <w:rsid w:val="0050597E"/>
    <w:rsid w:val="0050623D"/>
    <w:rsid w:val="00506368"/>
    <w:rsid w:val="005063AF"/>
    <w:rsid w:val="00506410"/>
    <w:rsid w:val="0050657D"/>
    <w:rsid w:val="005065EF"/>
    <w:rsid w:val="00506A4C"/>
    <w:rsid w:val="00506E29"/>
    <w:rsid w:val="00507115"/>
    <w:rsid w:val="0050713F"/>
    <w:rsid w:val="00507578"/>
    <w:rsid w:val="0050758F"/>
    <w:rsid w:val="00507AD4"/>
    <w:rsid w:val="00507F7C"/>
    <w:rsid w:val="005100CC"/>
    <w:rsid w:val="00510223"/>
    <w:rsid w:val="00510B1A"/>
    <w:rsid w:val="00511210"/>
    <w:rsid w:val="00511448"/>
    <w:rsid w:val="00511BCB"/>
    <w:rsid w:val="00512813"/>
    <w:rsid w:val="00512A24"/>
    <w:rsid w:val="00512B47"/>
    <w:rsid w:val="00512CE4"/>
    <w:rsid w:val="00513A92"/>
    <w:rsid w:val="00513F42"/>
    <w:rsid w:val="00514084"/>
    <w:rsid w:val="0051447E"/>
    <w:rsid w:val="0051495A"/>
    <w:rsid w:val="00514DB0"/>
    <w:rsid w:val="005154D0"/>
    <w:rsid w:val="0051572F"/>
    <w:rsid w:val="005158C8"/>
    <w:rsid w:val="005159B5"/>
    <w:rsid w:val="00515D56"/>
    <w:rsid w:val="00515E24"/>
    <w:rsid w:val="00516D8F"/>
    <w:rsid w:val="00520EAE"/>
    <w:rsid w:val="005212CA"/>
    <w:rsid w:val="00521B05"/>
    <w:rsid w:val="00521FA3"/>
    <w:rsid w:val="005224DC"/>
    <w:rsid w:val="00522520"/>
    <w:rsid w:val="00522B39"/>
    <w:rsid w:val="0052350D"/>
    <w:rsid w:val="005237C1"/>
    <w:rsid w:val="00523A6D"/>
    <w:rsid w:val="00523B7D"/>
    <w:rsid w:val="00523CD0"/>
    <w:rsid w:val="00523CEA"/>
    <w:rsid w:val="00524044"/>
    <w:rsid w:val="00524AEB"/>
    <w:rsid w:val="00524C93"/>
    <w:rsid w:val="00524C98"/>
    <w:rsid w:val="00525435"/>
    <w:rsid w:val="00526DF7"/>
    <w:rsid w:val="005277F5"/>
    <w:rsid w:val="00527E34"/>
    <w:rsid w:val="0053018F"/>
    <w:rsid w:val="005302A8"/>
    <w:rsid w:val="00530323"/>
    <w:rsid w:val="00530455"/>
    <w:rsid w:val="0053064A"/>
    <w:rsid w:val="00530ADC"/>
    <w:rsid w:val="00531898"/>
    <w:rsid w:val="00532807"/>
    <w:rsid w:val="00532A60"/>
    <w:rsid w:val="005332FE"/>
    <w:rsid w:val="00533372"/>
    <w:rsid w:val="00533FDA"/>
    <w:rsid w:val="0053403B"/>
    <w:rsid w:val="00534468"/>
    <w:rsid w:val="00534802"/>
    <w:rsid w:val="005349CF"/>
    <w:rsid w:val="00534B71"/>
    <w:rsid w:val="00534FF4"/>
    <w:rsid w:val="00535E8C"/>
    <w:rsid w:val="005361E0"/>
    <w:rsid w:val="0053662B"/>
    <w:rsid w:val="00536818"/>
    <w:rsid w:val="0053689A"/>
    <w:rsid w:val="00536960"/>
    <w:rsid w:val="00536A41"/>
    <w:rsid w:val="00536B11"/>
    <w:rsid w:val="00536BB2"/>
    <w:rsid w:val="00536D93"/>
    <w:rsid w:val="0053729C"/>
    <w:rsid w:val="00537B7E"/>
    <w:rsid w:val="00537DCE"/>
    <w:rsid w:val="00537DF1"/>
    <w:rsid w:val="0054092E"/>
    <w:rsid w:val="00540C5B"/>
    <w:rsid w:val="005410CE"/>
    <w:rsid w:val="00541393"/>
    <w:rsid w:val="00541478"/>
    <w:rsid w:val="00541500"/>
    <w:rsid w:val="00541535"/>
    <w:rsid w:val="005416E4"/>
    <w:rsid w:val="00541C12"/>
    <w:rsid w:val="00542FAE"/>
    <w:rsid w:val="0054347E"/>
    <w:rsid w:val="005436F8"/>
    <w:rsid w:val="005442ED"/>
    <w:rsid w:val="005449E5"/>
    <w:rsid w:val="00544AF7"/>
    <w:rsid w:val="00544FC8"/>
    <w:rsid w:val="00545318"/>
    <w:rsid w:val="00545374"/>
    <w:rsid w:val="005457CA"/>
    <w:rsid w:val="00545C57"/>
    <w:rsid w:val="00545E4D"/>
    <w:rsid w:val="00546191"/>
    <w:rsid w:val="00546672"/>
    <w:rsid w:val="005467E5"/>
    <w:rsid w:val="00546C1A"/>
    <w:rsid w:val="00546F7C"/>
    <w:rsid w:val="00546FD9"/>
    <w:rsid w:val="005470F1"/>
    <w:rsid w:val="005476FD"/>
    <w:rsid w:val="00547C34"/>
    <w:rsid w:val="00547E54"/>
    <w:rsid w:val="0055069F"/>
    <w:rsid w:val="00550704"/>
    <w:rsid w:val="00550B59"/>
    <w:rsid w:val="00550B5C"/>
    <w:rsid w:val="00550E4C"/>
    <w:rsid w:val="00551132"/>
    <w:rsid w:val="005511C3"/>
    <w:rsid w:val="00551D48"/>
    <w:rsid w:val="005521EF"/>
    <w:rsid w:val="005522F9"/>
    <w:rsid w:val="00552447"/>
    <w:rsid w:val="00552871"/>
    <w:rsid w:val="0055287E"/>
    <w:rsid w:val="005528B7"/>
    <w:rsid w:val="005534ED"/>
    <w:rsid w:val="0055377D"/>
    <w:rsid w:val="005538FF"/>
    <w:rsid w:val="00553EDB"/>
    <w:rsid w:val="0055404E"/>
    <w:rsid w:val="00554632"/>
    <w:rsid w:val="005549C1"/>
    <w:rsid w:val="00554A3A"/>
    <w:rsid w:val="00554B50"/>
    <w:rsid w:val="00554BA9"/>
    <w:rsid w:val="00555254"/>
    <w:rsid w:val="0055563F"/>
    <w:rsid w:val="00556685"/>
    <w:rsid w:val="005566B6"/>
    <w:rsid w:val="0055677B"/>
    <w:rsid w:val="005568AA"/>
    <w:rsid w:val="00557277"/>
    <w:rsid w:val="005573C4"/>
    <w:rsid w:val="005575E6"/>
    <w:rsid w:val="00557815"/>
    <w:rsid w:val="0056040A"/>
    <w:rsid w:val="0056068A"/>
    <w:rsid w:val="005606CC"/>
    <w:rsid w:val="00561D90"/>
    <w:rsid w:val="00562A0A"/>
    <w:rsid w:val="00562B82"/>
    <w:rsid w:val="00562F5E"/>
    <w:rsid w:val="00563489"/>
    <w:rsid w:val="005637CD"/>
    <w:rsid w:val="0056385B"/>
    <w:rsid w:val="00563EED"/>
    <w:rsid w:val="00563F82"/>
    <w:rsid w:val="00564513"/>
    <w:rsid w:val="00564F8E"/>
    <w:rsid w:val="00565147"/>
    <w:rsid w:val="005653DE"/>
    <w:rsid w:val="00565A72"/>
    <w:rsid w:val="00565BF7"/>
    <w:rsid w:val="00565D91"/>
    <w:rsid w:val="00566214"/>
    <w:rsid w:val="005669D7"/>
    <w:rsid w:val="00566B92"/>
    <w:rsid w:val="00566F10"/>
    <w:rsid w:val="0056702B"/>
    <w:rsid w:val="0056758D"/>
    <w:rsid w:val="00567DF1"/>
    <w:rsid w:val="00567EB5"/>
    <w:rsid w:val="0057039E"/>
    <w:rsid w:val="0057046D"/>
    <w:rsid w:val="00570563"/>
    <w:rsid w:val="0057070F"/>
    <w:rsid w:val="00571FB9"/>
    <w:rsid w:val="00572307"/>
    <w:rsid w:val="00572442"/>
    <w:rsid w:val="0057292D"/>
    <w:rsid w:val="0057299B"/>
    <w:rsid w:val="005729DF"/>
    <w:rsid w:val="00572B08"/>
    <w:rsid w:val="005730FD"/>
    <w:rsid w:val="005736C4"/>
    <w:rsid w:val="00573C2E"/>
    <w:rsid w:val="005741C0"/>
    <w:rsid w:val="00574276"/>
    <w:rsid w:val="0057467B"/>
    <w:rsid w:val="005747AF"/>
    <w:rsid w:val="005751E7"/>
    <w:rsid w:val="00576123"/>
    <w:rsid w:val="00576290"/>
    <w:rsid w:val="00576B02"/>
    <w:rsid w:val="00576B39"/>
    <w:rsid w:val="00576B99"/>
    <w:rsid w:val="00577551"/>
    <w:rsid w:val="00580435"/>
    <w:rsid w:val="005808BA"/>
    <w:rsid w:val="00580B14"/>
    <w:rsid w:val="00580E8D"/>
    <w:rsid w:val="00580F65"/>
    <w:rsid w:val="0058119C"/>
    <w:rsid w:val="00582AA2"/>
    <w:rsid w:val="005831BE"/>
    <w:rsid w:val="005831C3"/>
    <w:rsid w:val="00583710"/>
    <w:rsid w:val="00583770"/>
    <w:rsid w:val="0058380C"/>
    <w:rsid w:val="00583964"/>
    <w:rsid w:val="005839E0"/>
    <w:rsid w:val="00583AF3"/>
    <w:rsid w:val="00583BDE"/>
    <w:rsid w:val="0058490D"/>
    <w:rsid w:val="0058512B"/>
    <w:rsid w:val="00585213"/>
    <w:rsid w:val="005852A5"/>
    <w:rsid w:val="005853DC"/>
    <w:rsid w:val="00585581"/>
    <w:rsid w:val="005857C0"/>
    <w:rsid w:val="005857DC"/>
    <w:rsid w:val="00585A12"/>
    <w:rsid w:val="00586446"/>
    <w:rsid w:val="0058651A"/>
    <w:rsid w:val="005869C5"/>
    <w:rsid w:val="00586AB1"/>
    <w:rsid w:val="005870F0"/>
    <w:rsid w:val="00587268"/>
    <w:rsid w:val="00587AB5"/>
    <w:rsid w:val="00587C4B"/>
    <w:rsid w:val="005903C9"/>
    <w:rsid w:val="005903D7"/>
    <w:rsid w:val="00590A02"/>
    <w:rsid w:val="00590F48"/>
    <w:rsid w:val="005912AC"/>
    <w:rsid w:val="0059140D"/>
    <w:rsid w:val="0059188A"/>
    <w:rsid w:val="0059194C"/>
    <w:rsid w:val="005926F1"/>
    <w:rsid w:val="00592A46"/>
    <w:rsid w:val="00592B53"/>
    <w:rsid w:val="00592CEA"/>
    <w:rsid w:val="005931C1"/>
    <w:rsid w:val="00593BD5"/>
    <w:rsid w:val="0059463E"/>
    <w:rsid w:val="00594D8C"/>
    <w:rsid w:val="0059510E"/>
    <w:rsid w:val="0059541F"/>
    <w:rsid w:val="00595E5C"/>
    <w:rsid w:val="005960C5"/>
    <w:rsid w:val="0059709C"/>
    <w:rsid w:val="00597CA8"/>
    <w:rsid w:val="00597E8A"/>
    <w:rsid w:val="00597FD7"/>
    <w:rsid w:val="005A0CE6"/>
    <w:rsid w:val="005A0FEB"/>
    <w:rsid w:val="005A10B2"/>
    <w:rsid w:val="005A11AB"/>
    <w:rsid w:val="005A1260"/>
    <w:rsid w:val="005A1D87"/>
    <w:rsid w:val="005A2182"/>
    <w:rsid w:val="005A2356"/>
    <w:rsid w:val="005A2398"/>
    <w:rsid w:val="005A29BB"/>
    <w:rsid w:val="005A2FCE"/>
    <w:rsid w:val="005A3449"/>
    <w:rsid w:val="005A378B"/>
    <w:rsid w:val="005A3C44"/>
    <w:rsid w:val="005A3C8D"/>
    <w:rsid w:val="005A3DF7"/>
    <w:rsid w:val="005A40EE"/>
    <w:rsid w:val="005A4A60"/>
    <w:rsid w:val="005A4A91"/>
    <w:rsid w:val="005A4E41"/>
    <w:rsid w:val="005A4FEC"/>
    <w:rsid w:val="005A507F"/>
    <w:rsid w:val="005A572D"/>
    <w:rsid w:val="005A5868"/>
    <w:rsid w:val="005A6230"/>
    <w:rsid w:val="005A6231"/>
    <w:rsid w:val="005A63D7"/>
    <w:rsid w:val="005A6E54"/>
    <w:rsid w:val="005A718A"/>
    <w:rsid w:val="005A75ED"/>
    <w:rsid w:val="005A7AB4"/>
    <w:rsid w:val="005A7E8F"/>
    <w:rsid w:val="005B00D1"/>
    <w:rsid w:val="005B0680"/>
    <w:rsid w:val="005B095F"/>
    <w:rsid w:val="005B0B26"/>
    <w:rsid w:val="005B0DA3"/>
    <w:rsid w:val="005B1141"/>
    <w:rsid w:val="005B13EA"/>
    <w:rsid w:val="005B2007"/>
    <w:rsid w:val="005B2437"/>
    <w:rsid w:val="005B2856"/>
    <w:rsid w:val="005B2ADC"/>
    <w:rsid w:val="005B32D0"/>
    <w:rsid w:val="005B33C3"/>
    <w:rsid w:val="005B3D8C"/>
    <w:rsid w:val="005B3F77"/>
    <w:rsid w:val="005B4034"/>
    <w:rsid w:val="005B482D"/>
    <w:rsid w:val="005B486C"/>
    <w:rsid w:val="005B5E34"/>
    <w:rsid w:val="005B601D"/>
    <w:rsid w:val="005B6230"/>
    <w:rsid w:val="005B7256"/>
    <w:rsid w:val="005B799C"/>
    <w:rsid w:val="005B7C2A"/>
    <w:rsid w:val="005B7D8E"/>
    <w:rsid w:val="005C0244"/>
    <w:rsid w:val="005C071E"/>
    <w:rsid w:val="005C0DEC"/>
    <w:rsid w:val="005C12F4"/>
    <w:rsid w:val="005C1933"/>
    <w:rsid w:val="005C1C4B"/>
    <w:rsid w:val="005C1C81"/>
    <w:rsid w:val="005C252A"/>
    <w:rsid w:val="005C2F78"/>
    <w:rsid w:val="005C2FC7"/>
    <w:rsid w:val="005C31FD"/>
    <w:rsid w:val="005C3229"/>
    <w:rsid w:val="005C336D"/>
    <w:rsid w:val="005C37BD"/>
    <w:rsid w:val="005C3923"/>
    <w:rsid w:val="005C3A5F"/>
    <w:rsid w:val="005C3AF9"/>
    <w:rsid w:val="005C5066"/>
    <w:rsid w:val="005C5514"/>
    <w:rsid w:val="005C56D8"/>
    <w:rsid w:val="005C5C09"/>
    <w:rsid w:val="005C5F1E"/>
    <w:rsid w:val="005C60F0"/>
    <w:rsid w:val="005C6135"/>
    <w:rsid w:val="005C6715"/>
    <w:rsid w:val="005C6774"/>
    <w:rsid w:val="005C6CA9"/>
    <w:rsid w:val="005C7158"/>
    <w:rsid w:val="005C7190"/>
    <w:rsid w:val="005C7694"/>
    <w:rsid w:val="005C797B"/>
    <w:rsid w:val="005C7987"/>
    <w:rsid w:val="005C7B57"/>
    <w:rsid w:val="005D0AF5"/>
    <w:rsid w:val="005D1112"/>
    <w:rsid w:val="005D18BC"/>
    <w:rsid w:val="005D25CA"/>
    <w:rsid w:val="005D263C"/>
    <w:rsid w:val="005D2674"/>
    <w:rsid w:val="005D2E53"/>
    <w:rsid w:val="005D320D"/>
    <w:rsid w:val="005D329F"/>
    <w:rsid w:val="005D333F"/>
    <w:rsid w:val="005D344C"/>
    <w:rsid w:val="005D3583"/>
    <w:rsid w:val="005D392E"/>
    <w:rsid w:val="005D3B94"/>
    <w:rsid w:val="005D3D66"/>
    <w:rsid w:val="005D4DA7"/>
    <w:rsid w:val="005D5D88"/>
    <w:rsid w:val="005D672A"/>
    <w:rsid w:val="005D67DF"/>
    <w:rsid w:val="005D695C"/>
    <w:rsid w:val="005D7582"/>
    <w:rsid w:val="005D75C3"/>
    <w:rsid w:val="005D7854"/>
    <w:rsid w:val="005D7A1D"/>
    <w:rsid w:val="005E07DB"/>
    <w:rsid w:val="005E0841"/>
    <w:rsid w:val="005E0A1C"/>
    <w:rsid w:val="005E0CA9"/>
    <w:rsid w:val="005E0F80"/>
    <w:rsid w:val="005E1139"/>
    <w:rsid w:val="005E2478"/>
    <w:rsid w:val="005E2502"/>
    <w:rsid w:val="005E2812"/>
    <w:rsid w:val="005E2ECD"/>
    <w:rsid w:val="005E30C5"/>
    <w:rsid w:val="005E326A"/>
    <w:rsid w:val="005E3C7C"/>
    <w:rsid w:val="005E3E06"/>
    <w:rsid w:val="005E464C"/>
    <w:rsid w:val="005E4783"/>
    <w:rsid w:val="005E49AF"/>
    <w:rsid w:val="005E4AB1"/>
    <w:rsid w:val="005E4B61"/>
    <w:rsid w:val="005E4C34"/>
    <w:rsid w:val="005E4FEB"/>
    <w:rsid w:val="005E5193"/>
    <w:rsid w:val="005E5197"/>
    <w:rsid w:val="005E568D"/>
    <w:rsid w:val="005E5C9C"/>
    <w:rsid w:val="005E5E15"/>
    <w:rsid w:val="005E6282"/>
    <w:rsid w:val="005E634B"/>
    <w:rsid w:val="005E6518"/>
    <w:rsid w:val="005E681F"/>
    <w:rsid w:val="005E6CC2"/>
    <w:rsid w:val="005E7417"/>
    <w:rsid w:val="005E7E0D"/>
    <w:rsid w:val="005F02F2"/>
    <w:rsid w:val="005F0463"/>
    <w:rsid w:val="005F05CF"/>
    <w:rsid w:val="005F06DB"/>
    <w:rsid w:val="005F0BEB"/>
    <w:rsid w:val="005F0C8F"/>
    <w:rsid w:val="005F1098"/>
    <w:rsid w:val="005F19D1"/>
    <w:rsid w:val="005F22AF"/>
    <w:rsid w:val="005F273C"/>
    <w:rsid w:val="005F27E1"/>
    <w:rsid w:val="005F2BBF"/>
    <w:rsid w:val="005F2FE9"/>
    <w:rsid w:val="005F3257"/>
    <w:rsid w:val="005F33DD"/>
    <w:rsid w:val="005F3B04"/>
    <w:rsid w:val="005F3CB6"/>
    <w:rsid w:val="005F4633"/>
    <w:rsid w:val="005F4B86"/>
    <w:rsid w:val="005F54F0"/>
    <w:rsid w:val="005F57DA"/>
    <w:rsid w:val="005F6724"/>
    <w:rsid w:val="005F682A"/>
    <w:rsid w:val="005F6898"/>
    <w:rsid w:val="005F6996"/>
    <w:rsid w:val="005F6BC8"/>
    <w:rsid w:val="005F6DD4"/>
    <w:rsid w:val="005F763D"/>
    <w:rsid w:val="005F7676"/>
    <w:rsid w:val="005F76F8"/>
    <w:rsid w:val="005F7788"/>
    <w:rsid w:val="005F782F"/>
    <w:rsid w:val="005F798E"/>
    <w:rsid w:val="006001AC"/>
    <w:rsid w:val="006002A7"/>
    <w:rsid w:val="00600A96"/>
    <w:rsid w:val="00600D47"/>
    <w:rsid w:val="00601559"/>
    <w:rsid w:val="006026FC"/>
    <w:rsid w:val="00602914"/>
    <w:rsid w:val="00602C1A"/>
    <w:rsid w:val="00603390"/>
    <w:rsid w:val="00603553"/>
    <w:rsid w:val="006037DD"/>
    <w:rsid w:val="00603DE1"/>
    <w:rsid w:val="00603F17"/>
    <w:rsid w:val="00603F2A"/>
    <w:rsid w:val="00604048"/>
    <w:rsid w:val="0060418D"/>
    <w:rsid w:val="0060419A"/>
    <w:rsid w:val="00604596"/>
    <w:rsid w:val="006045C3"/>
    <w:rsid w:val="00604EBB"/>
    <w:rsid w:val="006050E9"/>
    <w:rsid w:val="00605ED3"/>
    <w:rsid w:val="006060D7"/>
    <w:rsid w:val="00606454"/>
    <w:rsid w:val="00606575"/>
    <w:rsid w:val="00606662"/>
    <w:rsid w:val="006068DB"/>
    <w:rsid w:val="00606A93"/>
    <w:rsid w:val="00606B68"/>
    <w:rsid w:val="00607F68"/>
    <w:rsid w:val="00607FC6"/>
    <w:rsid w:val="00610419"/>
    <w:rsid w:val="006106ED"/>
    <w:rsid w:val="00610F04"/>
    <w:rsid w:val="00611107"/>
    <w:rsid w:val="00611A48"/>
    <w:rsid w:val="00611CA8"/>
    <w:rsid w:val="00611E44"/>
    <w:rsid w:val="00612414"/>
    <w:rsid w:val="00612B74"/>
    <w:rsid w:val="00613378"/>
    <w:rsid w:val="00613514"/>
    <w:rsid w:val="00613D74"/>
    <w:rsid w:val="006140A1"/>
    <w:rsid w:val="006142ED"/>
    <w:rsid w:val="00614544"/>
    <w:rsid w:val="0061454B"/>
    <w:rsid w:val="00614900"/>
    <w:rsid w:val="00615255"/>
    <w:rsid w:val="0061583A"/>
    <w:rsid w:val="006158A5"/>
    <w:rsid w:val="006159AA"/>
    <w:rsid w:val="00615EC5"/>
    <w:rsid w:val="006167C4"/>
    <w:rsid w:val="006173BC"/>
    <w:rsid w:val="00617BEE"/>
    <w:rsid w:val="00620719"/>
    <w:rsid w:val="0062096E"/>
    <w:rsid w:val="00620C0C"/>
    <w:rsid w:val="00620CB1"/>
    <w:rsid w:val="00620F69"/>
    <w:rsid w:val="00621B27"/>
    <w:rsid w:val="00621E96"/>
    <w:rsid w:val="00622377"/>
    <w:rsid w:val="0062284B"/>
    <w:rsid w:val="00622FA8"/>
    <w:rsid w:val="006230D9"/>
    <w:rsid w:val="00623634"/>
    <w:rsid w:val="00623AF0"/>
    <w:rsid w:val="00623DEA"/>
    <w:rsid w:val="0062428E"/>
    <w:rsid w:val="00624663"/>
    <w:rsid w:val="00624DD3"/>
    <w:rsid w:val="00625055"/>
    <w:rsid w:val="006254E3"/>
    <w:rsid w:val="0062559A"/>
    <w:rsid w:val="00625B14"/>
    <w:rsid w:val="00625B7F"/>
    <w:rsid w:val="00626045"/>
    <w:rsid w:val="0062625A"/>
    <w:rsid w:val="00626290"/>
    <w:rsid w:val="00626D07"/>
    <w:rsid w:val="00627066"/>
    <w:rsid w:val="0062707B"/>
    <w:rsid w:val="0062711F"/>
    <w:rsid w:val="00627290"/>
    <w:rsid w:val="006274A4"/>
    <w:rsid w:val="0062792C"/>
    <w:rsid w:val="00630533"/>
    <w:rsid w:val="006307F7"/>
    <w:rsid w:val="00630CCD"/>
    <w:rsid w:val="00631010"/>
    <w:rsid w:val="0063105B"/>
    <w:rsid w:val="006313AA"/>
    <w:rsid w:val="0063172C"/>
    <w:rsid w:val="00632146"/>
    <w:rsid w:val="006323D8"/>
    <w:rsid w:val="00632B81"/>
    <w:rsid w:val="006330AB"/>
    <w:rsid w:val="00633661"/>
    <w:rsid w:val="00634475"/>
    <w:rsid w:val="006348FE"/>
    <w:rsid w:val="006349E8"/>
    <w:rsid w:val="00634B2E"/>
    <w:rsid w:val="00634B43"/>
    <w:rsid w:val="0063512D"/>
    <w:rsid w:val="00635255"/>
    <w:rsid w:val="0063581A"/>
    <w:rsid w:val="00635937"/>
    <w:rsid w:val="006359DB"/>
    <w:rsid w:val="00635AEA"/>
    <w:rsid w:val="00635B8E"/>
    <w:rsid w:val="00636A6B"/>
    <w:rsid w:val="00636EE9"/>
    <w:rsid w:val="00636F59"/>
    <w:rsid w:val="00637435"/>
    <w:rsid w:val="0063756F"/>
    <w:rsid w:val="00640159"/>
    <w:rsid w:val="006402F9"/>
    <w:rsid w:val="00640373"/>
    <w:rsid w:val="00640398"/>
    <w:rsid w:val="00640446"/>
    <w:rsid w:val="00641109"/>
    <w:rsid w:val="00641357"/>
    <w:rsid w:val="00641443"/>
    <w:rsid w:val="00641DD6"/>
    <w:rsid w:val="00641FCC"/>
    <w:rsid w:val="00642153"/>
    <w:rsid w:val="00642867"/>
    <w:rsid w:val="00642C2B"/>
    <w:rsid w:val="006436CF"/>
    <w:rsid w:val="00644067"/>
    <w:rsid w:val="0064466E"/>
    <w:rsid w:val="0064490D"/>
    <w:rsid w:val="00644AE4"/>
    <w:rsid w:val="00644C90"/>
    <w:rsid w:val="006454C7"/>
    <w:rsid w:val="006458B7"/>
    <w:rsid w:val="00645920"/>
    <w:rsid w:val="0064592D"/>
    <w:rsid w:val="00645BD6"/>
    <w:rsid w:val="0064623D"/>
    <w:rsid w:val="00646439"/>
    <w:rsid w:val="0064689A"/>
    <w:rsid w:val="006468EF"/>
    <w:rsid w:val="00646B6F"/>
    <w:rsid w:val="00646E19"/>
    <w:rsid w:val="00646ED2"/>
    <w:rsid w:val="00647F2F"/>
    <w:rsid w:val="00647F8B"/>
    <w:rsid w:val="00650139"/>
    <w:rsid w:val="0065043F"/>
    <w:rsid w:val="00651094"/>
    <w:rsid w:val="00651194"/>
    <w:rsid w:val="006511AB"/>
    <w:rsid w:val="00651338"/>
    <w:rsid w:val="0065157D"/>
    <w:rsid w:val="0065193E"/>
    <w:rsid w:val="0065198B"/>
    <w:rsid w:val="00652285"/>
    <w:rsid w:val="0065286F"/>
    <w:rsid w:val="0065328B"/>
    <w:rsid w:val="00653BBF"/>
    <w:rsid w:val="00653C3B"/>
    <w:rsid w:val="00654125"/>
    <w:rsid w:val="00654134"/>
    <w:rsid w:val="00654817"/>
    <w:rsid w:val="00654D52"/>
    <w:rsid w:val="00654DE9"/>
    <w:rsid w:val="00654F59"/>
    <w:rsid w:val="00655199"/>
    <w:rsid w:val="0065526B"/>
    <w:rsid w:val="006552A3"/>
    <w:rsid w:val="0065579C"/>
    <w:rsid w:val="006557A2"/>
    <w:rsid w:val="00655C07"/>
    <w:rsid w:val="00655F30"/>
    <w:rsid w:val="00655FF2"/>
    <w:rsid w:val="00656312"/>
    <w:rsid w:val="006564BC"/>
    <w:rsid w:val="00657794"/>
    <w:rsid w:val="006578E7"/>
    <w:rsid w:val="00660325"/>
    <w:rsid w:val="0066038B"/>
    <w:rsid w:val="00660425"/>
    <w:rsid w:val="006604E2"/>
    <w:rsid w:val="00660C0C"/>
    <w:rsid w:val="00661767"/>
    <w:rsid w:val="0066177D"/>
    <w:rsid w:val="00661AE2"/>
    <w:rsid w:val="00662011"/>
    <w:rsid w:val="0066231E"/>
    <w:rsid w:val="00662385"/>
    <w:rsid w:val="00662C2B"/>
    <w:rsid w:val="00663112"/>
    <w:rsid w:val="0066313B"/>
    <w:rsid w:val="00663662"/>
    <w:rsid w:val="00663F97"/>
    <w:rsid w:val="006645C6"/>
    <w:rsid w:val="00664BE2"/>
    <w:rsid w:val="00665315"/>
    <w:rsid w:val="00665514"/>
    <w:rsid w:val="00665A5D"/>
    <w:rsid w:val="00665E46"/>
    <w:rsid w:val="00666124"/>
    <w:rsid w:val="006666E6"/>
    <w:rsid w:val="0066692E"/>
    <w:rsid w:val="00666EC9"/>
    <w:rsid w:val="00667523"/>
    <w:rsid w:val="00667536"/>
    <w:rsid w:val="0066789A"/>
    <w:rsid w:val="00667D44"/>
    <w:rsid w:val="006703D7"/>
    <w:rsid w:val="006708AA"/>
    <w:rsid w:val="006711E7"/>
    <w:rsid w:val="00671A88"/>
    <w:rsid w:val="00671B45"/>
    <w:rsid w:val="00671F46"/>
    <w:rsid w:val="00672475"/>
    <w:rsid w:val="006725E3"/>
    <w:rsid w:val="00672DD0"/>
    <w:rsid w:val="00673211"/>
    <w:rsid w:val="00673349"/>
    <w:rsid w:val="00673499"/>
    <w:rsid w:val="00673A52"/>
    <w:rsid w:val="00673D52"/>
    <w:rsid w:val="00673EF3"/>
    <w:rsid w:val="00674032"/>
    <w:rsid w:val="00674B04"/>
    <w:rsid w:val="00674DC9"/>
    <w:rsid w:val="00674E58"/>
    <w:rsid w:val="00674FDA"/>
    <w:rsid w:val="00675447"/>
    <w:rsid w:val="00675E77"/>
    <w:rsid w:val="00675F44"/>
    <w:rsid w:val="00676393"/>
    <w:rsid w:val="00676AF9"/>
    <w:rsid w:val="0067750B"/>
    <w:rsid w:val="0067790B"/>
    <w:rsid w:val="00677BFF"/>
    <w:rsid w:val="00680160"/>
    <w:rsid w:val="006807F2"/>
    <w:rsid w:val="00680FC6"/>
    <w:rsid w:val="00681123"/>
    <w:rsid w:val="006816E8"/>
    <w:rsid w:val="00681881"/>
    <w:rsid w:val="00681934"/>
    <w:rsid w:val="00682548"/>
    <w:rsid w:val="0068256D"/>
    <w:rsid w:val="0068269F"/>
    <w:rsid w:val="00682D62"/>
    <w:rsid w:val="006831D0"/>
    <w:rsid w:val="0068343F"/>
    <w:rsid w:val="00683DC8"/>
    <w:rsid w:val="00683EE3"/>
    <w:rsid w:val="0068417E"/>
    <w:rsid w:val="006842FB"/>
    <w:rsid w:val="00684517"/>
    <w:rsid w:val="00684522"/>
    <w:rsid w:val="0068502A"/>
    <w:rsid w:val="00685727"/>
    <w:rsid w:val="00685C7A"/>
    <w:rsid w:val="0068661A"/>
    <w:rsid w:val="0068664C"/>
    <w:rsid w:val="00686E2A"/>
    <w:rsid w:val="00687726"/>
    <w:rsid w:val="0069077C"/>
    <w:rsid w:val="00690819"/>
    <w:rsid w:val="00690AE9"/>
    <w:rsid w:val="006911E8"/>
    <w:rsid w:val="00691662"/>
    <w:rsid w:val="006919E3"/>
    <w:rsid w:val="00691D86"/>
    <w:rsid w:val="00692220"/>
    <w:rsid w:val="006923C3"/>
    <w:rsid w:val="00692532"/>
    <w:rsid w:val="00693022"/>
    <w:rsid w:val="0069358E"/>
    <w:rsid w:val="00693667"/>
    <w:rsid w:val="006938B2"/>
    <w:rsid w:val="006939E6"/>
    <w:rsid w:val="00693B0A"/>
    <w:rsid w:val="006947F2"/>
    <w:rsid w:val="00694E6E"/>
    <w:rsid w:val="00695769"/>
    <w:rsid w:val="00695ABD"/>
    <w:rsid w:val="00695B59"/>
    <w:rsid w:val="00695CB2"/>
    <w:rsid w:val="00695D2C"/>
    <w:rsid w:val="00695FFD"/>
    <w:rsid w:val="00696F1E"/>
    <w:rsid w:val="00697194"/>
    <w:rsid w:val="00697695"/>
    <w:rsid w:val="00697D8E"/>
    <w:rsid w:val="006A01AB"/>
    <w:rsid w:val="006A09AF"/>
    <w:rsid w:val="006A1055"/>
    <w:rsid w:val="006A1CF0"/>
    <w:rsid w:val="006A24A6"/>
    <w:rsid w:val="006A24B3"/>
    <w:rsid w:val="006A25A6"/>
    <w:rsid w:val="006A29E6"/>
    <w:rsid w:val="006A2A9A"/>
    <w:rsid w:val="006A2D57"/>
    <w:rsid w:val="006A3193"/>
    <w:rsid w:val="006A3268"/>
    <w:rsid w:val="006A3349"/>
    <w:rsid w:val="006A3A7D"/>
    <w:rsid w:val="006A3CAB"/>
    <w:rsid w:val="006A3D01"/>
    <w:rsid w:val="006A3E8B"/>
    <w:rsid w:val="006A40DD"/>
    <w:rsid w:val="006A4255"/>
    <w:rsid w:val="006A45BD"/>
    <w:rsid w:val="006A4918"/>
    <w:rsid w:val="006A4B8D"/>
    <w:rsid w:val="006A4D9D"/>
    <w:rsid w:val="006A4FF9"/>
    <w:rsid w:val="006A5365"/>
    <w:rsid w:val="006A5416"/>
    <w:rsid w:val="006A54F7"/>
    <w:rsid w:val="006A5844"/>
    <w:rsid w:val="006A5A3C"/>
    <w:rsid w:val="006A5AD0"/>
    <w:rsid w:val="006A5B90"/>
    <w:rsid w:val="006A5CC2"/>
    <w:rsid w:val="006A5EE3"/>
    <w:rsid w:val="006A6332"/>
    <w:rsid w:val="006A6CB0"/>
    <w:rsid w:val="006A729A"/>
    <w:rsid w:val="006A7F65"/>
    <w:rsid w:val="006B00C3"/>
    <w:rsid w:val="006B0718"/>
    <w:rsid w:val="006B1023"/>
    <w:rsid w:val="006B11B0"/>
    <w:rsid w:val="006B1330"/>
    <w:rsid w:val="006B221D"/>
    <w:rsid w:val="006B25B4"/>
    <w:rsid w:val="006B2779"/>
    <w:rsid w:val="006B2B19"/>
    <w:rsid w:val="006B31DF"/>
    <w:rsid w:val="006B352A"/>
    <w:rsid w:val="006B367B"/>
    <w:rsid w:val="006B3ED5"/>
    <w:rsid w:val="006B406A"/>
    <w:rsid w:val="006B4E6D"/>
    <w:rsid w:val="006B57DF"/>
    <w:rsid w:val="006B5BE7"/>
    <w:rsid w:val="006B5FF7"/>
    <w:rsid w:val="006B63AE"/>
    <w:rsid w:val="006B6540"/>
    <w:rsid w:val="006B76ED"/>
    <w:rsid w:val="006B771E"/>
    <w:rsid w:val="006C00A1"/>
    <w:rsid w:val="006C05DF"/>
    <w:rsid w:val="006C0B36"/>
    <w:rsid w:val="006C1099"/>
    <w:rsid w:val="006C121D"/>
    <w:rsid w:val="006C12DF"/>
    <w:rsid w:val="006C13FC"/>
    <w:rsid w:val="006C14E0"/>
    <w:rsid w:val="006C25E8"/>
    <w:rsid w:val="006C2DCC"/>
    <w:rsid w:val="006C2E52"/>
    <w:rsid w:val="006C30CF"/>
    <w:rsid w:val="006C3722"/>
    <w:rsid w:val="006C3881"/>
    <w:rsid w:val="006C3C92"/>
    <w:rsid w:val="006C4155"/>
    <w:rsid w:val="006C4D47"/>
    <w:rsid w:val="006C4E4B"/>
    <w:rsid w:val="006C4F7B"/>
    <w:rsid w:val="006C51C5"/>
    <w:rsid w:val="006C5675"/>
    <w:rsid w:val="006C60FF"/>
    <w:rsid w:val="006C61C8"/>
    <w:rsid w:val="006C634D"/>
    <w:rsid w:val="006D0192"/>
    <w:rsid w:val="006D033E"/>
    <w:rsid w:val="006D065F"/>
    <w:rsid w:val="006D06B7"/>
    <w:rsid w:val="006D0734"/>
    <w:rsid w:val="006D079B"/>
    <w:rsid w:val="006D07CC"/>
    <w:rsid w:val="006D11D7"/>
    <w:rsid w:val="006D1544"/>
    <w:rsid w:val="006D1CBE"/>
    <w:rsid w:val="006D1E1D"/>
    <w:rsid w:val="006D25C5"/>
    <w:rsid w:val="006D323E"/>
    <w:rsid w:val="006D364A"/>
    <w:rsid w:val="006D3BBF"/>
    <w:rsid w:val="006D3E6B"/>
    <w:rsid w:val="006D44FD"/>
    <w:rsid w:val="006D4797"/>
    <w:rsid w:val="006D4953"/>
    <w:rsid w:val="006D5726"/>
    <w:rsid w:val="006D5CCF"/>
    <w:rsid w:val="006D61FC"/>
    <w:rsid w:val="006D66B1"/>
    <w:rsid w:val="006D7429"/>
    <w:rsid w:val="006D7B7C"/>
    <w:rsid w:val="006E01D4"/>
    <w:rsid w:val="006E06A5"/>
    <w:rsid w:val="006E0C95"/>
    <w:rsid w:val="006E1422"/>
    <w:rsid w:val="006E207B"/>
    <w:rsid w:val="006E2230"/>
    <w:rsid w:val="006E240D"/>
    <w:rsid w:val="006E24FB"/>
    <w:rsid w:val="006E261E"/>
    <w:rsid w:val="006E2663"/>
    <w:rsid w:val="006E2705"/>
    <w:rsid w:val="006E2844"/>
    <w:rsid w:val="006E3971"/>
    <w:rsid w:val="006E3A77"/>
    <w:rsid w:val="006E3A95"/>
    <w:rsid w:val="006E3AB8"/>
    <w:rsid w:val="006E3B70"/>
    <w:rsid w:val="006E3F6F"/>
    <w:rsid w:val="006E4257"/>
    <w:rsid w:val="006E44FA"/>
    <w:rsid w:val="006E4800"/>
    <w:rsid w:val="006E481B"/>
    <w:rsid w:val="006E4A85"/>
    <w:rsid w:val="006E4DBF"/>
    <w:rsid w:val="006E5337"/>
    <w:rsid w:val="006E53BD"/>
    <w:rsid w:val="006E544F"/>
    <w:rsid w:val="006E57BB"/>
    <w:rsid w:val="006E5D5A"/>
    <w:rsid w:val="006E60DD"/>
    <w:rsid w:val="006E6587"/>
    <w:rsid w:val="006E76B7"/>
    <w:rsid w:val="006E7789"/>
    <w:rsid w:val="006E7882"/>
    <w:rsid w:val="006E7A05"/>
    <w:rsid w:val="006E7C08"/>
    <w:rsid w:val="006E7C61"/>
    <w:rsid w:val="006E7D7E"/>
    <w:rsid w:val="006F03C1"/>
    <w:rsid w:val="006F0786"/>
    <w:rsid w:val="006F09C6"/>
    <w:rsid w:val="006F09CA"/>
    <w:rsid w:val="006F164E"/>
    <w:rsid w:val="006F192C"/>
    <w:rsid w:val="006F1EDC"/>
    <w:rsid w:val="006F21DB"/>
    <w:rsid w:val="006F25B9"/>
    <w:rsid w:val="006F3448"/>
    <w:rsid w:val="006F3AA5"/>
    <w:rsid w:val="006F3DAA"/>
    <w:rsid w:val="006F3E3A"/>
    <w:rsid w:val="006F4022"/>
    <w:rsid w:val="006F43A2"/>
    <w:rsid w:val="006F52BF"/>
    <w:rsid w:val="006F5453"/>
    <w:rsid w:val="006F5D21"/>
    <w:rsid w:val="006F5D4D"/>
    <w:rsid w:val="006F615D"/>
    <w:rsid w:val="006F6955"/>
    <w:rsid w:val="006F6BB2"/>
    <w:rsid w:val="006F73C5"/>
    <w:rsid w:val="006F7594"/>
    <w:rsid w:val="006F7DBA"/>
    <w:rsid w:val="006F7E66"/>
    <w:rsid w:val="0070184C"/>
    <w:rsid w:val="00702672"/>
    <w:rsid w:val="00702B23"/>
    <w:rsid w:val="00703B4E"/>
    <w:rsid w:val="00704192"/>
    <w:rsid w:val="007041DF"/>
    <w:rsid w:val="00704625"/>
    <w:rsid w:val="00704674"/>
    <w:rsid w:val="0070490A"/>
    <w:rsid w:val="007049F4"/>
    <w:rsid w:val="00704DC3"/>
    <w:rsid w:val="0070559B"/>
    <w:rsid w:val="007063BA"/>
    <w:rsid w:val="007064F2"/>
    <w:rsid w:val="00706D80"/>
    <w:rsid w:val="00706DF7"/>
    <w:rsid w:val="0070713D"/>
    <w:rsid w:val="00707C86"/>
    <w:rsid w:val="00710142"/>
    <w:rsid w:val="007103CA"/>
    <w:rsid w:val="0071045A"/>
    <w:rsid w:val="00710991"/>
    <w:rsid w:val="00710DAC"/>
    <w:rsid w:val="00710E83"/>
    <w:rsid w:val="007110A7"/>
    <w:rsid w:val="0071159A"/>
    <w:rsid w:val="007117EB"/>
    <w:rsid w:val="007119C6"/>
    <w:rsid w:val="00711C71"/>
    <w:rsid w:val="007127FD"/>
    <w:rsid w:val="00712810"/>
    <w:rsid w:val="00712B93"/>
    <w:rsid w:val="00713684"/>
    <w:rsid w:val="00713AE5"/>
    <w:rsid w:val="00714090"/>
    <w:rsid w:val="007145EC"/>
    <w:rsid w:val="00714728"/>
    <w:rsid w:val="007148E2"/>
    <w:rsid w:val="007149C9"/>
    <w:rsid w:val="0071569E"/>
    <w:rsid w:val="00715769"/>
    <w:rsid w:val="00715CCB"/>
    <w:rsid w:val="0071612A"/>
    <w:rsid w:val="0071664C"/>
    <w:rsid w:val="00716673"/>
    <w:rsid w:val="00716819"/>
    <w:rsid w:val="00716B11"/>
    <w:rsid w:val="00716C58"/>
    <w:rsid w:val="00716EC0"/>
    <w:rsid w:val="00717184"/>
    <w:rsid w:val="00717A78"/>
    <w:rsid w:val="00717BEF"/>
    <w:rsid w:val="00717D7B"/>
    <w:rsid w:val="00720954"/>
    <w:rsid w:val="00720ED7"/>
    <w:rsid w:val="007212E4"/>
    <w:rsid w:val="007216AF"/>
    <w:rsid w:val="00721BDF"/>
    <w:rsid w:val="00721D28"/>
    <w:rsid w:val="00721D46"/>
    <w:rsid w:val="00722573"/>
    <w:rsid w:val="00722F3D"/>
    <w:rsid w:val="00723082"/>
    <w:rsid w:val="007234AE"/>
    <w:rsid w:val="0072363A"/>
    <w:rsid w:val="0072417F"/>
    <w:rsid w:val="00724ED0"/>
    <w:rsid w:val="00724FC4"/>
    <w:rsid w:val="0072517D"/>
    <w:rsid w:val="007251C1"/>
    <w:rsid w:val="0072524F"/>
    <w:rsid w:val="00725775"/>
    <w:rsid w:val="00725A8B"/>
    <w:rsid w:val="00726286"/>
    <w:rsid w:val="007263D1"/>
    <w:rsid w:val="007264CB"/>
    <w:rsid w:val="00726572"/>
    <w:rsid w:val="00726752"/>
    <w:rsid w:val="00726A48"/>
    <w:rsid w:val="00726ABE"/>
    <w:rsid w:val="00727201"/>
    <w:rsid w:val="00727E6D"/>
    <w:rsid w:val="00727F21"/>
    <w:rsid w:val="0073106D"/>
    <w:rsid w:val="00731233"/>
    <w:rsid w:val="0073155A"/>
    <w:rsid w:val="00731598"/>
    <w:rsid w:val="007316D8"/>
    <w:rsid w:val="00733448"/>
    <w:rsid w:val="00733624"/>
    <w:rsid w:val="00733706"/>
    <w:rsid w:val="00733920"/>
    <w:rsid w:val="007340C1"/>
    <w:rsid w:val="00734719"/>
    <w:rsid w:val="00734DBE"/>
    <w:rsid w:val="00734E20"/>
    <w:rsid w:val="00734F9B"/>
    <w:rsid w:val="007351AB"/>
    <w:rsid w:val="007351DE"/>
    <w:rsid w:val="00735D94"/>
    <w:rsid w:val="00735DA4"/>
    <w:rsid w:val="007368E1"/>
    <w:rsid w:val="00736D70"/>
    <w:rsid w:val="00736FDF"/>
    <w:rsid w:val="00737205"/>
    <w:rsid w:val="00737598"/>
    <w:rsid w:val="0073770A"/>
    <w:rsid w:val="00737A0D"/>
    <w:rsid w:val="0074001A"/>
    <w:rsid w:val="0074139B"/>
    <w:rsid w:val="007413B5"/>
    <w:rsid w:val="00741A4C"/>
    <w:rsid w:val="00741B65"/>
    <w:rsid w:val="00741EB3"/>
    <w:rsid w:val="00741FF2"/>
    <w:rsid w:val="007420A1"/>
    <w:rsid w:val="0074290E"/>
    <w:rsid w:val="00742B82"/>
    <w:rsid w:val="00743448"/>
    <w:rsid w:val="00743632"/>
    <w:rsid w:val="00743AEA"/>
    <w:rsid w:val="0074466B"/>
    <w:rsid w:val="00744C29"/>
    <w:rsid w:val="007456DD"/>
    <w:rsid w:val="00746200"/>
    <w:rsid w:val="007464A1"/>
    <w:rsid w:val="007464F7"/>
    <w:rsid w:val="007467DD"/>
    <w:rsid w:val="00746CA0"/>
    <w:rsid w:val="00747580"/>
    <w:rsid w:val="00747926"/>
    <w:rsid w:val="00747CAA"/>
    <w:rsid w:val="00747D3D"/>
    <w:rsid w:val="0075037B"/>
    <w:rsid w:val="00750566"/>
    <w:rsid w:val="00750A24"/>
    <w:rsid w:val="00750E80"/>
    <w:rsid w:val="00750F64"/>
    <w:rsid w:val="0075117F"/>
    <w:rsid w:val="00751568"/>
    <w:rsid w:val="00752DB3"/>
    <w:rsid w:val="00752F54"/>
    <w:rsid w:val="00752F5D"/>
    <w:rsid w:val="007530C1"/>
    <w:rsid w:val="00753271"/>
    <w:rsid w:val="00753391"/>
    <w:rsid w:val="0075364F"/>
    <w:rsid w:val="0075430A"/>
    <w:rsid w:val="0075457F"/>
    <w:rsid w:val="007549CE"/>
    <w:rsid w:val="00754F84"/>
    <w:rsid w:val="00755869"/>
    <w:rsid w:val="00755E89"/>
    <w:rsid w:val="00755F15"/>
    <w:rsid w:val="00756258"/>
    <w:rsid w:val="00757149"/>
    <w:rsid w:val="007571D4"/>
    <w:rsid w:val="0075737B"/>
    <w:rsid w:val="007573AD"/>
    <w:rsid w:val="007579B1"/>
    <w:rsid w:val="00757F95"/>
    <w:rsid w:val="00760623"/>
    <w:rsid w:val="00760A46"/>
    <w:rsid w:val="00760CCE"/>
    <w:rsid w:val="00762524"/>
    <w:rsid w:val="0076286E"/>
    <w:rsid w:val="00762A65"/>
    <w:rsid w:val="00762D9D"/>
    <w:rsid w:val="00763070"/>
    <w:rsid w:val="007634C3"/>
    <w:rsid w:val="00763732"/>
    <w:rsid w:val="007639C0"/>
    <w:rsid w:val="007639FB"/>
    <w:rsid w:val="00763C2B"/>
    <w:rsid w:val="007643FB"/>
    <w:rsid w:val="00764B0D"/>
    <w:rsid w:val="00764B42"/>
    <w:rsid w:val="00764D8B"/>
    <w:rsid w:val="00764EDD"/>
    <w:rsid w:val="007652DE"/>
    <w:rsid w:val="00765FFB"/>
    <w:rsid w:val="00767261"/>
    <w:rsid w:val="00767C20"/>
    <w:rsid w:val="00770078"/>
    <w:rsid w:val="007707B5"/>
    <w:rsid w:val="007709E3"/>
    <w:rsid w:val="00770ACB"/>
    <w:rsid w:val="00770E80"/>
    <w:rsid w:val="00770FC0"/>
    <w:rsid w:val="007710FB"/>
    <w:rsid w:val="00771376"/>
    <w:rsid w:val="0077158D"/>
    <w:rsid w:val="007719E9"/>
    <w:rsid w:val="007723E3"/>
    <w:rsid w:val="00772563"/>
    <w:rsid w:val="00772760"/>
    <w:rsid w:val="00772869"/>
    <w:rsid w:val="00772A07"/>
    <w:rsid w:val="00772A1B"/>
    <w:rsid w:val="00772C4C"/>
    <w:rsid w:val="007735B3"/>
    <w:rsid w:val="007739B6"/>
    <w:rsid w:val="007741A1"/>
    <w:rsid w:val="00774AEC"/>
    <w:rsid w:val="00775672"/>
    <w:rsid w:val="007768FE"/>
    <w:rsid w:val="007769EF"/>
    <w:rsid w:val="00776C7D"/>
    <w:rsid w:val="00776E45"/>
    <w:rsid w:val="007775AC"/>
    <w:rsid w:val="007777F1"/>
    <w:rsid w:val="00780A5A"/>
    <w:rsid w:val="0078149F"/>
    <w:rsid w:val="00781E28"/>
    <w:rsid w:val="007823EF"/>
    <w:rsid w:val="00782E2F"/>
    <w:rsid w:val="007831BA"/>
    <w:rsid w:val="007831C2"/>
    <w:rsid w:val="00783931"/>
    <w:rsid w:val="00783AB4"/>
    <w:rsid w:val="00784574"/>
    <w:rsid w:val="0078463E"/>
    <w:rsid w:val="00784BCD"/>
    <w:rsid w:val="00786359"/>
    <w:rsid w:val="00786BA9"/>
    <w:rsid w:val="00786DD4"/>
    <w:rsid w:val="00790460"/>
    <w:rsid w:val="007909F1"/>
    <w:rsid w:val="00790B58"/>
    <w:rsid w:val="00790E35"/>
    <w:rsid w:val="00791573"/>
    <w:rsid w:val="00792E83"/>
    <w:rsid w:val="00793B22"/>
    <w:rsid w:val="00793C2F"/>
    <w:rsid w:val="00793C52"/>
    <w:rsid w:val="00793C7B"/>
    <w:rsid w:val="0079444F"/>
    <w:rsid w:val="00794532"/>
    <w:rsid w:val="0079461A"/>
    <w:rsid w:val="00795525"/>
    <w:rsid w:val="007958EC"/>
    <w:rsid w:val="00795B5D"/>
    <w:rsid w:val="00795D5C"/>
    <w:rsid w:val="00795DB4"/>
    <w:rsid w:val="00795E65"/>
    <w:rsid w:val="00796372"/>
    <w:rsid w:val="00796AB1"/>
    <w:rsid w:val="00796E09"/>
    <w:rsid w:val="00796E64"/>
    <w:rsid w:val="00796F63"/>
    <w:rsid w:val="00796F8A"/>
    <w:rsid w:val="00797971"/>
    <w:rsid w:val="00797BC0"/>
    <w:rsid w:val="007A03E7"/>
    <w:rsid w:val="007A06D7"/>
    <w:rsid w:val="007A087C"/>
    <w:rsid w:val="007A0ACB"/>
    <w:rsid w:val="007A1337"/>
    <w:rsid w:val="007A1C97"/>
    <w:rsid w:val="007A2330"/>
    <w:rsid w:val="007A2AE7"/>
    <w:rsid w:val="007A3415"/>
    <w:rsid w:val="007A3A39"/>
    <w:rsid w:val="007A54E0"/>
    <w:rsid w:val="007A6653"/>
    <w:rsid w:val="007A69D4"/>
    <w:rsid w:val="007A69E2"/>
    <w:rsid w:val="007A6B69"/>
    <w:rsid w:val="007A6CB1"/>
    <w:rsid w:val="007A76C0"/>
    <w:rsid w:val="007A79BB"/>
    <w:rsid w:val="007B08A7"/>
    <w:rsid w:val="007B0FFA"/>
    <w:rsid w:val="007B1560"/>
    <w:rsid w:val="007B16CA"/>
    <w:rsid w:val="007B17FE"/>
    <w:rsid w:val="007B19C8"/>
    <w:rsid w:val="007B2547"/>
    <w:rsid w:val="007B2D66"/>
    <w:rsid w:val="007B309F"/>
    <w:rsid w:val="007B3DDB"/>
    <w:rsid w:val="007B4389"/>
    <w:rsid w:val="007B44D7"/>
    <w:rsid w:val="007B4655"/>
    <w:rsid w:val="007B467A"/>
    <w:rsid w:val="007B497D"/>
    <w:rsid w:val="007B49DD"/>
    <w:rsid w:val="007B4B46"/>
    <w:rsid w:val="007B4DC0"/>
    <w:rsid w:val="007B4F6C"/>
    <w:rsid w:val="007B5B05"/>
    <w:rsid w:val="007B6251"/>
    <w:rsid w:val="007B6813"/>
    <w:rsid w:val="007B7D46"/>
    <w:rsid w:val="007C01CD"/>
    <w:rsid w:val="007C0401"/>
    <w:rsid w:val="007C09E6"/>
    <w:rsid w:val="007C0F57"/>
    <w:rsid w:val="007C178A"/>
    <w:rsid w:val="007C1F58"/>
    <w:rsid w:val="007C2DDC"/>
    <w:rsid w:val="007C3165"/>
    <w:rsid w:val="007C3D71"/>
    <w:rsid w:val="007C4086"/>
    <w:rsid w:val="007C4365"/>
    <w:rsid w:val="007C485C"/>
    <w:rsid w:val="007C53C3"/>
    <w:rsid w:val="007C590C"/>
    <w:rsid w:val="007C5C47"/>
    <w:rsid w:val="007C5E9E"/>
    <w:rsid w:val="007C6051"/>
    <w:rsid w:val="007C62AD"/>
    <w:rsid w:val="007C6520"/>
    <w:rsid w:val="007C65A7"/>
    <w:rsid w:val="007C6622"/>
    <w:rsid w:val="007C66DD"/>
    <w:rsid w:val="007C6706"/>
    <w:rsid w:val="007C68E8"/>
    <w:rsid w:val="007C6B81"/>
    <w:rsid w:val="007C6BBF"/>
    <w:rsid w:val="007C6D81"/>
    <w:rsid w:val="007C6DBA"/>
    <w:rsid w:val="007C6F12"/>
    <w:rsid w:val="007C7893"/>
    <w:rsid w:val="007C7FC5"/>
    <w:rsid w:val="007D04B8"/>
    <w:rsid w:val="007D0AEB"/>
    <w:rsid w:val="007D0B44"/>
    <w:rsid w:val="007D0C24"/>
    <w:rsid w:val="007D0D6B"/>
    <w:rsid w:val="007D0DF5"/>
    <w:rsid w:val="007D132E"/>
    <w:rsid w:val="007D14D2"/>
    <w:rsid w:val="007D171B"/>
    <w:rsid w:val="007D18EB"/>
    <w:rsid w:val="007D2889"/>
    <w:rsid w:val="007D2AAD"/>
    <w:rsid w:val="007D2B01"/>
    <w:rsid w:val="007D3118"/>
    <w:rsid w:val="007D3431"/>
    <w:rsid w:val="007D35AB"/>
    <w:rsid w:val="007D3684"/>
    <w:rsid w:val="007D3858"/>
    <w:rsid w:val="007D3DA9"/>
    <w:rsid w:val="007D4089"/>
    <w:rsid w:val="007D45B8"/>
    <w:rsid w:val="007D4AB1"/>
    <w:rsid w:val="007D4FB8"/>
    <w:rsid w:val="007D50A5"/>
    <w:rsid w:val="007D55C2"/>
    <w:rsid w:val="007D589A"/>
    <w:rsid w:val="007D58DC"/>
    <w:rsid w:val="007D5C47"/>
    <w:rsid w:val="007D5F65"/>
    <w:rsid w:val="007D64D1"/>
    <w:rsid w:val="007D6537"/>
    <w:rsid w:val="007D6647"/>
    <w:rsid w:val="007D66D9"/>
    <w:rsid w:val="007D68D9"/>
    <w:rsid w:val="007D6A7F"/>
    <w:rsid w:val="007D6B41"/>
    <w:rsid w:val="007D6D77"/>
    <w:rsid w:val="007D74ED"/>
    <w:rsid w:val="007D76F9"/>
    <w:rsid w:val="007D7964"/>
    <w:rsid w:val="007E0336"/>
    <w:rsid w:val="007E0498"/>
    <w:rsid w:val="007E0CF8"/>
    <w:rsid w:val="007E0DAB"/>
    <w:rsid w:val="007E1331"/>
    <w:rsid w:val="007E13D0"/>
    <w:rsid w:val="007E154D"/>
    <w:rsid w:val="007E178A"/>
    <w:rsid w:val="007E249A"/>
    <w:rsid w:val="007E26E9"/>
    <w:rsid w:val="007E2736"/>
    <w:rsid w:val="007E292F"/>
    <w:rsid w:val="007E2D74"/>
    <w:rsid w:val="007E34F5"/>
    <w:rsid w:val="007E3BC9"/>
    <w:rsid w:val="007E3E08"/>
    <w:rsid w:val="007E3F8C"/>
    <w:rsid w:val="007E4350"/>
    <w:rsid w:val="007E4361"/>
    <w:rsid w:val="007E4DFF"/>
    <w:rsid w:val="007E4E06"/>
    <w:rsid w:val="007E55A9"/>
    <w:rsid w:val="007E58E5"/>
    <w:rsid w:val="007E5CBD"/>
    <w:rsid w:val="007E607F"/>
    <w:rsid w:val="007E681D"/>
    <w:rsid w:val="007E684D"/>
    <w:rsid w:val="007E692E"/>
    <w:rsid w:val="007E6A28"/>
    <w:rsid w:val="007E6DB8"/>
    <w:rsid w:val="007E6FE3"/>
    <w:rsid w:val="007E715D"/>
    <w:rsid w:val="007E754E"/>
    <w:rsid w:val="007E7B77"/>
    <w:rsid w:val="007E7B8C"/>
    <w:rsid w:val="007F00FA"/>
    <w:rsid w:val="007F06B9"/>
    <w:rsid w:val="007F0E40"/>
    <w:rsid w:val="007F10C4"/>
    <w:rsid w:val="007F1FF4"/>
    <w:rsid w:val="007F2420"/>
    <w:rsid w:val="007F2635"/>
    <w:rsid w:val="007F329A"/>
    <w:rsid w:val="007F374D"/>
    <w:rsid w:val="007F3D06"/>
    <w:rsid w:val="007F3D4A"/>
    <w:rsid w:val="007F4068"/>
    <w:rsid w:val="007F4111"/>
    <w:rsid w:val="007F49C6"/>
    <w:rsid w:val="007F4B0F"/>
    <w:rsid w:val="007F4FDB"/>
    <w:rsid w:val="007F509D"/>
    <w:rsid w:val="007F57F2"/>
    <w:rsid w:val="007F5817"/>
    <w:rsid w:val="007F6671"/>
    <w:rsid w:val="007F6CA6"/>
    <w:rsid w:val="007F6CA9"/>
    <w:rsid w:val="007F6EE0"/>
    <w:rsid w:val="007F7195"/>
    <w:rsid w:val="007F7438"/>
    <w:rsid w:val="007F75BE"/>
    <w:rsid w:val="007F7943"/>
    <w:rsid w:val="007F7EAB"/>
    <w:rsid w:val="00800523"/>
    <w:rsid w:val="008006A2"/>
    <w:rsid w:val="00800988"/>
    <w:rsid w:val="0080290D"/>
    <w:rsid w:val="0080295F"/>
    <w:rsid w:val="00802AF3"/>
    <w:rsid w:val="00802FE7"/>
    <w:rsid w:val="00803B0D"/>
    <w:rsid w:val="00803DA4"/>
    <w:rsid w:val="00804A07"/>
    <w:rsid w:val="00804F84"/>
    <w:rsid w:val="0080506C"/>
    <w:rsid w:val="00805715"/>
    <w:rsid w:val="00805AF5"/>
    <w:rsid w:val="00806BCD"/>
    <w:rsid w:val="00806DCA"/>
    <w:rsid w:val="0080713A"/>
    <w:rsid w:val="008071FF"/>
    <w:rsid w:val="008074D5"/>
    <w:rsid w:val="00807511"/>
    <w:rsid w:val="008079EB"/>
    <w:rsid w:val="00807BD2"/>
    <w:rsid w:val="00807E58"/>
    <w:rsid w:val="00807F80"/>
    <w:rsid w:val="0081019B"/>
    <w:rsid w:val="008108BD"/>
    <w:rsid w:val="00810A61"/>
    <w:rsid w:val="00810F7C"/>
    <w:rsid w:val="008116C6"/>
    <w:rsid w:val="00812C68"/>
    <w:rsid w:val="008133F3"/>
    <w:rsid w:val="00813695"/>
    <w:rsid w:val="00813AF9"/>
    <w:rsid w:val="00813B1E"/>
    <w:rsid w:val="008146AC"/>
    <w:rsid w:val="00814EE7"/>
    <w:rsid w:val="008159F8"/>
    <w:rsid w:val="00815F45"/>
    <w:rsid w:val="00816237"/>
    <w:rsid w:val="00816E38"/>
    <w:rsid w:val="00817547"/>
    <w:rsid w:val="008179D9"/>
    <w:rsid w:val="00817A4D"/>
    <w:rsid w:val="00817E09"/>
    <w:rsid w:val="00820033"/>
    <w:rsid w:val="008202F2"/>
    <w:rsid w:val="00820E47"/>
    <w:rsid w:val="00820EB7"/>
    <w:rsid w:val="0082110F"/>
    <w:rsid w:val="00821489"/>
    <w:rsid w:val="00821AFA"/>
    <w:rsid w:val="00821CAC"/>
    <w:rsid w:val="00821CD9"/>
    <w:rsid w:val="00821FE5"/>
    <w:rsid w:val="0082295C"/>
    <w:rsid w:val="00822D02"/>
    <w:rsid w:val="00823339"/>
    <w:rsid w:val="00823844"/>
    <w:rsid w:val="00823A1F"/>
    <w:rsid w:val="00823FEB"/>
    <w:rsid w:val="008241A4"/>
    <w:rsid w:val="00824488"/>
    <w:rsid w:val="008248BC"/>
    <w:rsid w:val="008251CA"/>
    <w:rsid w:val="00825719"/>
    <w:rsid w:val="00825AF2"/>
    <w:rsid w:val="00825F01"/>
    <w:rsid w:val="008261D2"/>
    <w:rsid w:val="00826B02"/>
    <w:rsid w:val="0082716F"/>
    <w:rsid w:val="0082769F"/>
    <w:rsid w:val="008278C7"/>
    <w:rsid w:val="00827CC7"/>
    <w:rsid w:val="0083001C"/>
    <w:rsid w:val="00830BFF"/>
    <w:rsid w:val="00830F48"/>
    <w:rsid w:val="00831244"/>
    <w:rsid w:val="00831B99"/>
    <w:rsid w:val="00831FC9"/>
    <w:rsid w:val="008328B3"/>
    <w:rsid w:val="00833071"/>
    <w:rsid w:val="00833414"/>
    <w:rsid w:val="00834504"/>
    <w:rsid w:val="00834807"/>
    <w:rsid w:val="00835192"/>
    <w:rsid w:val="00835363"/>
    <w:rsid w:val="008354A0"/>
    <w:rsid w:val="008355C1"/>
    <w:rsid w:val="008356BE"/>
    <w:rsid w:val="008358D8"/>
    <w:rsid w:val="00835EA7"/>
    <w:rsid w:val="008365DE"/>
    <w:rsid w:val="00837017"/>
    <w:rsid w:val="008373CD"/>
    <w:rsid w:val="00837A67"/>
    <w:rsid w:val="00840542"/>
    <w:rsid w:val="0084083E"/>
    <w:rsid w:val="00840B20"/>
    <w:rsid w:val="00840F69"/>
    <w:rsid w:val="008410E5"/>
    <w:rsid w:val="00841495"/>
    <w:rsid w:val="0084177C"/>
    <w:rsid w:val="00842014"/>
    <w:rsid w:val="00842556"/>
    <w:rsid w:val="00842BA2"/>
    <w:rsid w:val="00842DC6"/>
    <w:rsid w:val="00842FD7"/>
    <w:rsid w:val="008431E3"/>
    <w:rsid w:val="008436A6"/>
    <w:rsid w:val="0084382D"/>
    <w:rsid w:val="0084384A"/>
    <w:rsid w:val="00843B0C"/>
    <w:rsid w:val="00844906"/>
    <w:rsid w:val="00844C4A"/>
    <w:rsid w:val="0084562D"/>
    <w:rsid w:val="0084628D"/>
    <w:rsid w:val="008464FC"/>
    <w:rsid w:val="008465F1"/>
    <w:rsid w:val="00846997"/>
    <w:rsid w:val="00846AEB"/>
    <w:rsid w:val="00847037"/>
    <w:rsid w:val="008473D5"/>
    <w:rsid w:val="008475F3"/>
    <w:rsid w:val="00847BA9"/>
    <w:rsid w:val="00850505"/>
    <w:rsid w:val="00850528"/>
    <w:rsid w:val="00850B2D"/>
    <w:rsid w:val="00850EE3"/>
    <w:rsid w:val="00851D9B"/>
    <w:rsid w:val="00851FC7"/>
    <w:rsid w:val="008521F0"/>
    <w:rsid w:val="00852581"/>
    <w:rsid w:val="0085267D"/>
    <w:rsid w:val="00852A73"/>
    <w:rsid w:val="0085320C"/>
    <w:rsid w:val="00853BB2"/>
    <w:rsid w:val="00853DEE"/>
    <w:rsid w:val="00853E49"/>
    <w:rsid w:val="0085463C"/>
    <w:rsid w:val="00855653"/>
    <w:rsid w:val="00856486"/>
    <w:rsid w:val="00856643"/>
    <w:rsid w:val="00857087"/>
    <w:rsid w:val="008570C8"/>
    <w:rsid w:val="008577B3"/>
    <w:rsid w:val="00857D1A"/>
    <w:rsid w:val="00860329"/>
    <w:rsid w:val="00860882"/>
    <w:rsid w:val="008609F8"/>
    <w:rsid w:val="00860C1E"/>
    <w:rsid w:val="0086109C"/>
    <w:rsid w:val="00861286"/>
    <w:rsid w:val="00861533"/>
    <w:rsid w:val="00861536"/>
    <w:rsid w:val="00861621"/>
    <w:rsid w:val="00861827"/>
    <w:rsid w:val="008619ED"/>
    <w:rsid w:val="00861CB3"/>
    <w:rsid w:val="0086217E"/>
    <w:rsid w:val="00862676"/>
    <w:rsid w:val="008626D8"/>
    <w:rsid w:val="00862EE8"/>
    <w:rsid w:val="0086372C"/>
    <w:rsid w:val="0086395B"/>
    <w:rsid w:val="00864017"/>
    <w:rsid w:val="0086440A"/>
    <w:rsid w:val="008645FE"/>
    <w:rsid w:val="008646D8"/>
    <w:rsid w:val="00864812"/>
    <w:rsid w:val="00864C3B"/>
    <w:rsid w:val="00864E3A"/>
    <w:rsid w:val="00864F7E"/>
    <w:rsid w:val="008650DE"/>
    <w:rsid w:val="00865208"/>
    <w:rsid w:val="00865550"/>
    <w:rsid w:val="008656EF"/>
    <w:rsid w:val="00865A4F"/>
    <w:rsid w:val="00865DF9"/>
    <w:rsid w:val="008666E2"/>
    <w:rsid w:val="008669FA"/>
    <w:rsid w:val="00866E77"/>
    <w:rsid w:val="00866EDA"/>
    <w:rsid w:val="0086708E"/>
    <w:rsid w:val="0086781D"/>
    <w:rsid w:val="00867C88"/>
    <w:rsid w:val="00867DD1"/>
    <w:rsid w:val="00867F2B"/>
    <w:rsid w:val="00870EC0"/>
    <w:rsid w:val="00870F2E"/>
    <w:rsid w:val="00871170"/>
    <w:rsid w:val="0087154C"/>
    <w:rsid w:val="00871575"/>
    <w:rsid w:val="00871AA6"/>
    <w:rsid w:val="00871B9B"/>
    <w:rsid w:val="00871D65"/>
    <w:rsid w:val="00871DBA"/>
    <w:rsid w:val="0087228C"/>
    <w:rsid w:val="0087247E"/>
    <w:rsid w:val="008725C3"/>
    <w:rsid w:val="00872A23"/>
    <w:rsid w:val="00873442"/>
    <w:rsid w:val="00874D4F"/>
    <w:rsid w:val="00874EF5"/>
    <w:rsid w:val="00874F45"/>
    <w:rsid w:val="00876194"/>
    <w:rsid w:val="008765A7"/>
    <w:rsid w:val="008765E0"/>
    <w:rsid w:val="0087674B"/>
    <w:rsid w:val="008768A8"/>
    <w:rsid w:val="0087739A"/>
    <w:rsid w:val="0087750F"/>
    <w:rsid w:val="008777CF"/>
    <w:rsid w:val="0088025D"/>
    <w:rsid w:val="008808DC"/>
    <w:rsid w:val="00880C29"/>
    <w:rsid w:val="00880C7F"/>
    <w:rsid w:val="008812E2"/>
    <w:rsid w:val="008817F5"/>
    <w:rsid w:val="00881C2B"/>
    <w:rsid w:val="00882862"/>
    <w:rsid w:val="00882971"/>
    <w:rsid w:val="00882EDB"/>
    <w:rsid w:val="008833F4"/>
    <w:rsid w:val="00883511"/>
    <w:rsid w:val="00884E7B"/>
    <w:rsid w:val="00885482"/>
    <w:rsid w:val="008856D3"/>
    <w:rsid w:val="0088606D"/>
    <w:rsid w:val="00886079"/>
    <w:rsid w:val="008867FC"/>
    <w:rsid w:val="00886FED"/>
    <w:rsid w:val="00887EF2"/>
    <w:rsid w:val="00890EDF"/>
    <w:rsid w:val="008911C1"/>
    <w:rsid w:val="00892299"/>
    <w:rsid w:val="00892484"/>
    <w:rsid w:val="0089281C"/>
    <w:rsid w:val="00892D84"/>
    <w:rsid w:val="00893234"/>
    <w:rsid w:val="00893403"/>
    <w:rsid w:val="00893CCD"/>
    <w:rsid w:val="00893FEF"/>
    <w:rsid w:val="0089473E"/>
    <w:rsid w:val="0089475A"/>
    <w:rsid w:val="00894CC3"/>
    <w:rsid w:val="00894E59"/>
    <w:rsid w:val="008952D1"/>
    <w:rsid w:val="00895E0C"/>
    <w:rsid w:val="00895E94"/>
    <w:rsid w:val="00895F0A"/>
    <w:rsid w:val="0089625A"/>
    <w:rsid w:val="008964CA"/>
    <w:rsid w:val="008964F5"/>
    <w:rsid w:val="008969EF"/>
    <w:rsid w:val="00896C69"/>
    <w:rsid w:val="00896D91"/>
    <w:rsid w:val="00896D92"/>
    <w:rsid w:val="0089701E"/>
    <w:rsid w:val="008971F0"/>
    <w:rsid w:val="00897274"/>
    <w:rsid w:val="0089771B"/>
    <w:rsid w:val="00897B31"/>
    <w:rsid w:val="008A0B6C"/>
    <w:rsid w:val="008A0EF2"/>
    <w:rsid w:val="008A10FE"/>
    <w:rsid w:val="008A1103"/>
    <w:rsid w:val="008A12B6"/>
    <w:rsid w:val="008A157B"/>
    <w:rsid w:val="008A15E6"/>
    <w:rsid w:val="008A189B"/>
    <w:rsid w:val="008A18E1"/>
    <w:rsid w:val="008A19EF"/>
    <w:rsid w:val="008A2375"/>
    <w:rsid w:val="008A23F0"/>
    <w:rsid w:val="008A259C"/>
    <w:rsid w:val="008A2DE3"/>
    <w:rsid w:val="008A32CF"/>
    <w:rsid w:val="008A3BF2"/>
    <w:rsid w:val="008A3D5B"/>
    <w:rsid w:val="008A3F96"/>
    <w:rsid w:val="008A46AC"/>
    <w:rsid w:val="008A4783"/>
    <w:rsid w:val="008A5070"/>
    <w:rsid w:val="008A55B7"/>
    <w:rsid w:val="008A561A"/>
    <w:rsid w:val="008A5C19"/>
    <w:rsid w:val="008A6017"/>
    <w:rsid w:val="008A6036"/>
    <w:rsid w:val="008A6A2C"/>
    <w:rsid w:val="008A6E29"/>
    <w:rsid w:val="008A6EDF"/>
    <w:rsid w:val="008A76A6"/>
    <w:rsid w:val="008B015A"/>
    <w:rsid w:val="008B0527"/>
    <w:rsid w:val="008B054A"/>
    <w:rsid w:val="008B089C"/>
    <w:rsid w:val="008B1867"/>
    <w:rsid w:val="008B1CC7"/>
    <w:rsid w:val="008B22EA"/>
    <w:rsid w:val="008B25AB"/>
    <w:rsid w:val="008B289E"/>
    <w:rsid w:val="008B28F5"/>
    <w:rsid w:val="008B2A0C"/>
    <w:rsid w:val="008B2BED"/>
    <w:rsid w:val="008B30EA"/>
    <w:rsid w:val="008B382F"/>
    <w:rsid w:val="008B3FDD"/>
    <w:rsid w:val="008B4733"/>
    <w:rsid w:val="008B4870"/>
    <w:rsid w:val="008B48D4"/>
    <w:rsid w:val="008B4CF6"/>
    <w:rsid w:val="008B53BF"/>
    <w:rsid w:val="008B5DA8"/>
    <w:rsid w:val="008B5DBD"/>
    <w:rsid w:val="008B6ABB"/>
    <w:rsid w:val="008B6D0B"/>
    <w:rsid w:val="008B73DB"/>
    <w:rsid w:val="008B793F"/>
    <w:rsid w:val="008C00D0"/>
    <w:rsid w:val="008C01CD"/>
    <w:rsid w:val="008C059E"/>
    <w:rsid w:val="008C05A6"/>
    <w:rsid w:val="008C1383"/>
    <w:rsid w:val="008C1870"/>
    <w:rsid w:val="008C1ABF"/>
    <w:rsid w:val="008C1F99"/>
    <w:rsid w:val="008C1FCB"/>
    <w:rsid w:val="008C20E6"/>
    <w:rsid w:val="008C28CC"/>
    <w:rsid w:val="008C2B9B"/>
    <w:rsid w:val="008C335D"/>
    <w:rsid w:val="008C392E"/>
    <w:rsid w:val="008C3A37"/>
    <w:rsid w:val="008C3AB4"/>
    <w:rsid w:val="008C3B97"/>
    <w:rsid w:val="008C3CAB"/>
    <w:rsid w:val="008C4080"/>
    <w:rsid w:val="008C41DF"/>
    <w:rsid w:val="008C438B"/>
    <w:rsid w:val="008C5082"/>
    <w:rsid w:val="008C5210"/>
    <w:rsid w:val="008C541B"/>
    <w:rsid w:val="008C5EE4"/>
    <w:rsid w:val="008C62B3"/>
    <w:rsid w:val="008C6536"/>
    <w:rsid w:val="008C6AF6"/>
    <w:rsid w:val="008C6C03"/>
    <w:rsid w:val="008C6D3A"/>
    <w:rsid w:val="008C73FF"/>
    <w:rsid w:val="008C756E"/>
    <w:rsid w:val="008D06C3"/>
    <w:rsid w:val="008D0E8E"/>
    <w:rsid w:val="008D0EFB"/>
    <w:rsid w:val="008D1CDF"/>
    <w:rsid w:val="008D1FA3"/>
    <w:rsid w:val="008D228C"/>
    <w:rsid w:val="008D2478"/>
    <w:rsid w:val="008D2B3A"/>
    <w:rsid w:val="008D2B61"/>
    <w:rsid w:val="008D3642"/>
    <w:rsid w:val="008D3A64"/>
    <w:rsid w:val="008D3F38"/>
    <w:rsid w:val="008D464E"/>
    <w:rsid w:val="008D5AD2"/>
    <w:rsid w:val="008D6961"/>
    <w:rsid w:val="008D6A9C"/>
    <w:rsid w:val="008D6B8D"/>
    <w:rsid w:val="008D6CE5"/>
    <w:rsid w:val="008D7C6A"/>
    <w:rsid w:val="008E0091"/>
    <w:rsid w:val="008E0287"/>
    <w:rsid w:val="008E0548"/>
    <w:rsid w:val="008E0B43"/>
    <w:rsid w:val="008E0D72"/>
    <w:rsid w:val="008E1C58"/>
    <w:rsid w:val="008E1F20"/>
    <w:rsid w:val="008E2020"/>
    <w:rsid w:val="008E20E6"/>
    <w:rsid w:val="008E2CDD"/>
    <w:rsid w:val="008E3651"/>
    <w:rsid w:val="008E3844"/>
    <w:rsid w:val="008E3DA5"/>
    <w:rsid w:val="008E3F47"/>
    <w:rsid w:val="008E430B"/>
    <w:rsid w:val="008E46E1"/>
    <w:rsid w:val="008E4EC6"/>
    <w:rsid w:val="008E5074"/>
    <w:rsid w:val="008E528F"/>
    <w:rsid w:val="008E52AE"/>
    <w:rsid w:val="008E53CE"/>
    <w:rsid w:val="008E6326"/>
    <w:rsid w:val="008E64B2"/>
    <w:rsid w:val="008E6E7D"/>
    <w:rsid w:val="008E6F0C"/>
    <w:rsid w:val="008E7520"/>
    <w:rsid w:val="008E79C4"/>
    <w:rsid w:val="008E7DD5"/>
    <w:rsid w:val="008F06F3"/>
    <w:rsid w:val="008F0D51"/>
    <w:rsid w:val="008F18A4"/>
    <w:rsid w:val="008F1B19"/>
    <w:rsid w:val="008F1B48"/>
    <w:rsid w:val="008F1E18"/>
    <w:rsid w:val="008F22FA"/>
    <w:rsid w:val="008F25C3"/>
    <w:rsid w:val="008F265D"/>
    <w:rsid w:val="008F3B2C"/>
    <w:rsid w:val="008F3FC1"/>
    <w:rsid w:val="008F4498"/>
    <w:rsid w:val="008F490B"/>
    <w:rsid w:val="008F4ACD"/>
    <w:rsid w:val="008F4E09"/>
    <w:rsid w:val="008F5594"/>
    <w:rsid w:val="008F5FE2"/>
    <w:rsid w:val="008F61AC"/>
    <w:rsid w:val="008F640E"/>
    <w:rsid w:val="008F6968"/>
    <w:rsid w:val="008F6A5B"/>
    <w:rsid w:val="008F6BEC"/>
    <w:rsid w:val="008F6E99"/>
    <w:rsid w:val="008F6EA3"/>
    <w:rsid w:val="008F6F64"/>
    <w:rsid w:val="008F7376"/>
    <w:rsid w:val="008F7AA4"/>
    <w:rsid w:val="009010EB"/>
    <w:rsid w:val="0090142B"/>
    <w:rsid w:val="009014BA"/>
    <w:rsid w:val="00901EA5"/>
    <w:rsid w:val="009023A5"/>
    <w:rsid w:val="009027CF"/>
    <w:rsid w:val="009027FC"/>
    <w:rsid w:val="00902902"/>
    <w:rsid w:val="00902908"/>
    <w:rsid w:val="00903C76"/>
    <w:rsid w:val="00903F50"/>
    <w:rsid w:val="00903FCF"/>
    <w:rsid w:val="009046A4"/>
    <w:rsid w:val="00904FF5"/>
    <w:rsid w:val="00905103"/>
    <w:rsid w:val="0090544F"/>
    <w:rsid w:val="00905492"/>
    <w:rsid w:val="00905A7F"/>
    <w:rsid w:val="00905CFF"/>
    <w:rsid w:val="009063B8"/>
    <w:rsid w:val="009063DD"/>
    <w:rsid w:val="0090651C"/>
    <w:rsid w:val="00906706"/>
    <w:rsid w:val="00906893"/>
    <w:rsid w:val="00906CB6"/>
    <w:rsid w:val="00906D34"/>
    <w:rsid w:val="00906EF0"/>
    <w:rsid w:val="009075B2"/>
    <w:rsid w:val="009101A4"/>
    <w:rsid w:val="009103D5"/>
    <w:rsid w:val="00910431"/>
    <w:rsid w:val="0091085E"/>
    <w:rsid w:val="009110E7"/>
    <w:rsid w:val="009115D4"/>
    <w:rsid w:val="009119CA"/>
    <w:rsid w:val="00911D11"/>
    <w:rsid w:val="00911E0C"/>
    <w:rsid w:val="0091254A"/>
    <w:rsid w:val="00912799"/>
    <w:rsid w:val="0091295E"/>
    <w:rsid w:val="009130C6"/>
    <w:rsid w:val="0091348D"/>
    <w:rsid w:val="009134CA"/>
    <w:rsid w:val="00913BF8"/>
    <w:rsid w:val="009142D0"/>
    <w:rsid w:val="009142ED"/>
    <w:rsid w:val="009143C5"/>
    <w:rsid w:val="00914930"/>
    <w:rsid w:val="00914F9D"/>
    <w:rsid w:val="00914FCD"/>
    <w:rsid w:val="009151F5"/>
    <w:rsid w:val="0091586B"/>
    <w:rsid w:val="00915D83"/>
    <w:rsid w:val="00915F72"/>
    <w:rsid w:val="00916455"/>
    <w:rsid w:val="009165E0"/>
    <w:rsid w:val="009168FF"/>
    <w:rsid w:val="00916A6E"/>
    <w:rsid w:val="00916BB0"/>
    <w:rsid w:val="00916BB4"/>
    <w:rsid w:val="009179A3"/>
    <w:rsid w:val="00917D69"/>
    <w:rsid w:val="009207D3"/>
    <w:rsid w:val="0092098A"/>
    <w:rsid w:val="00920B6E"/>
    <w:rsid w:val="0092133D"/>
    <w:rsid w:val="00921651"/>
    <w:rsid w:val="00922120"/>
    <w:rsid w:val="00922983"/>
    <w:rsid w:val="0092366A"/>
    <w:rsid w:val="00923E3C"/>
    <w:rsid w:val="0092422D"/>
    <w:rsid w:val="009246BE"/>
    <w:rsid w:val="00924EA3"/>
    <w:rsid w:val="0092565A"/>
    <w:rsid w:val="00925788"/>
    <w:rsid w:val="0092603B"/>
    <w:rsid w:val="00926056"/>
    <w:rsid w:val="0092611B"/>
    <w:rsid w:val="00926123"/>
    <w:rsid w:val="00926B69"/>
    <w:rsid w:val="00926EDF"/>
    <w:rsid w:val="00926FF7"/>
    <w:rsid w:val="009271DD"/>
    <w:rsid w:val="009273E7"/>
    <w:rsid w:val="00927809"/>
    <w:rsid w:val="0092784B"/>
    <w:rsid w:val="00927B0A"/>
    <w:rsid w:val="00930695"/>
    <w:rsid w:val="00930A36"/>
    <w:rsid w:val="009310B8"/>
    <w:rsid w:val="0093126F"/>
    <w:rsid w:val="00931454"/>
    <w:rsid w:val="009317AD"/>
    <w:rsid w:val="00931818"/>
    <w:rsid w:val="00931E13"/>
    <w:rsid w:val="00932085"/>
    <w:rsid w:val="009333EE"/>
    <w:rsid w:val="00933707"/>
    <w:rsid w:val="009337F7"/>
    <w:rsid w:val="00933B2A"/>
    <w:rsid w:val="00933DFD"/>
    <w:rsid w:val="00934093"/>
    <w:rsid w:val="00934385"/>
    <w:rsid w:val="009345E6"/>
    <w:rsid w:val="00934655"/>
    <w:rsid w:val="00936A41"/>
    <w:rsid w:val="00937066"/>
    <w:rsid w:val="00937175"/>
    <w:rsid w:val="0093726F"/>
    <w:rsid w:val="0093728F"/>
    <w:rsid w:val="00940CD5"/>
    <w:rsid w:val="00940CF4"/>
    <w:rsid w:val="00940D9B"/>
    <w:rsid w:val="009410CC"/>
    <w:rsid w:val="00941EA8"/>
    <w:rsid w:val="009425A5"/>
    <w:rsid w:val="00942C2B"/>
    <w:rsid w:val="00942E88"/>
    <w:rsid w:val="00943321"/>
    <w:rsid w:val="00943E48"/>
    <w:rsid w:val="00944F17"/>
    <w:rsid w:val="00945069"/>
    <w:rsid w:val="009457E0"/>
    <w:rsid w:val="00945BC0"/>
    <w:rsid w:val="00946067"/>
    <w:rsid w:val="00946689"/>
    <w:rsid w:val="009467BE"/>
    <w:rsid w:val="009468BF"/>
    <w:rsid w:val="00947EF3"/>
    <w:rsid w:val="00950B9C"/>
    <w:rsid w:val="00951625"/>
    <w:rsid w:val="00951A37"/>
    <w:rsid w:val="00951E88"/>
    <w:rsid w:val="00951F12"/>
    <w:rsid w:val="00952769"/>
    <w:rsid w:val="0095297C"/>
    <w:rsid w:val="00953740"/>
    <w:rsid w:val="00953807"/>
    <w:rsid w:val="00953B3A"/>
    <w:rsid w:val="00953F04"/>
    <w:rsid w:val="009544AA"/>
    <w:rsid w:val="009544E9"/>
    <w:rsid w:val="00954845"/>
    <w:rsid w:val="0095485F"/>
    <w:rsid w:val="009548A8"/>
    <w:rsid w:val="009555C5"/>
    <w:rsid w:val="00955A79"/>
    <w:rsid w:val="0095682F"/>
    <w:rsid w:val="00956F8A"/>
    <w:rsid w:val="009603CE"/>
    <w:rsid w:val="00960625"/>
    <w:rsid w:val="00960C91"/>
    <w:rsid w:val="00960E80"/>
    <w:rsid w:val="009617F1"/>
    <w:rsid w:val="0096199D"/>
    <w:rsid w:val="00961AB5"/>
    <w:rsid w:val="00961AEE"/>
    <w:rsid w:val="00961CB1"/>
    <w:rsid w:val="00962175"/>
    <w:rsid w:val="0096244B"/>
    <w:rsid w:val="00962509"/>
    <w:rsid w:val="00962888"/>
    <w:rsid w:val="009632BE"/>
    <w:rsid w:val="0096348F"/>
    <w:rsid w:val="0096381C"/>
    <w:rsid w:val="00963CE2"/>
    <w:rsid w:val="00963F4F"/>
    <w:rsid w:val="00964B27"/>
    <w:rsid w:val="00965321"/>
    <w:rsid w:val="009658E3"/>
    <w:rsid w:val="00965D17"/>
    <w:rsid w:val="00965D7E"/>
    <w:rsid w:val="00965DE4"/>
    <w:rsid w:val="00965E9F"/>
    <w:rsid w:val="009667E2"/>
    <w:rsid w:val="00966920"/>
    <w:rsid w:val="00966B69"/>
    <w:rsid w:val="00967176"/>
    <w:rsid w:val="00967860"/>
    <w:rsid w:val="00970196"/>
    <w:rsid w:val="00970278"/>
    <w:rsid w:val="00970F1E"/>
    <w:rsid w:val="00970F43"/>
    <w:rsid w:val="009712A9"/>
    <w:rsid w:val="009715E0"/>
    <w:rsid w:val="0097184B"/>
    <w:rsid w:val="00972027"/>
    <w:rsid w:val="00972031"/>
    <w:rsid w:val="0097262D"/>
    <w:rsid w:val="00972EB2"/>
    <w:rsid w:val="00973243"/>
    <w:rsid w:val="0097422A"/>
    <w:rsid w:val="009746A4"/>
    <w:rsid w:val="0097487E"/>
    <w:rsid w:val="00974941"/>
    <w:rsid w:val="0097550C"/>
    <w:rsid w:val="009756D3"/>
    <w:rsid w:val="009758CF"/>
    <w:rsid w:val="00975B80"/>
    <w:rsid w:val="00975D2E"/>
    <w:rsid w:val="0097635A"/>
    <w:rsid w:val="009771C6"/>
    <w:rsid w:val="009775D5"/>
    <w:rsid w:val="009776C8"/>
    <w:rsid w:val="00977B66"/>
    <w:rsid w:val="00977EB0"/>
    <w:rsid w:val="009800ED"/>
    <w:rsid w:val="0098031A"/>
    <w:rsid w:val="0098085C"/>
    <w:rsid w:val="00980CE5"/>
    <w:rsid w:val="00980EA7"/>
    <w:rsid w:val="009812EB"/>
    <w:rsid w:val="00981BA6"/>
    <w:rsid w:val="0098211A"/>
    <w:rsid w:val="00982145"/>
    <w:rsid w:val="0098216B"/>
    <w:rsid w:val="0098221C"/>
    <w:rsid w:val="009823D6"/>
    <w:rsid w:val="0098248D"/>
    <w:rsid w:val="00982BFF"/>
    <w:rsid w:val="00983004"/>
    <w:rsid w:val="0098391E"/>
    <w:rsid w:val="00983B7B"/>
    <w:rsid w:val="00984095"/>
    <w:rsid w:val="00984692"/>
    <w:rsid w:val="009847B1"/>
    <w:rsid w:val="0098515A"/>
    <w:rsid w:val="00985190"/>
    <w:rsid w:val="0098538D"/>
    <w:rsid w:val="009857E4"/>
    <w:rsid w:val="00985E4D"/>
    <w:rsid w:val="00986265"/>
    <w:rsid w:val="0098640B"/>
    <w:rsid w:val="0098665B"/>
    <w:rsid w:val="00986A53"/>
    <w:rsid w:val="00986AE5"/>
    <w:rsid w:val="00987296"/>
    <w:rsid w:val="0098791C"/>
    <w:rsid w:val="00987CB5"/>
    <w:rsid w:val="00987FA6"/>
    <w:rsid w:val="00990286"/>
    <w:rsid w:val="00991494"/>
    <w:rsid w:val="00991BC8"/>
    <w:rsid w:val="00992D34"/>
    <w:rsid w:val="00993293"/>
    <w:rsid w:val="00993A56"/>
    <w:rsid w:val="00993AF3"/>
    <w:rsid w:val="00993C1E"/>
    <w:rsid w:val="00994137"/>
    <w:rsid w:val="0099464F"/>
    <w:rsid w:val="00994875"/>
    <w:rsid w:val="00994F70"/>
    <w:rsid w:val="0099528A"/>
    <w:rsid w:val="00995558"/>
    <w:rsid w:val="00995871"/>
    <w:rsid w:val="00995F99"/>
    <w:rsid w:val="00995FFF"/>
    <w:rsid w:val="00996045"/>
    <w:rsid w:val="00996522"/>
    <w:rsid w:val="009967CF"/>
    <w:rsid w:val="009971C4"/>
    <w:rsid w:val="0099744F"/>
    <w:rsid w:val="0099782C"/>
    <w:rsid w:val="00997A6D"/>
    <w:rsid w:val="009A0432"/>
    <w:rsid w:val="009A0579"/>
    <w:rsid w:val="009A0937"/>
    <w:rsid w:val="009A0A04"/>
    <w:rsid w:val="009A0E97"/>
    <w:rsid w:val="009A0ED9"/>
    <w:rsid w:val="009A15EB"/>
    <w:rsid w:val="009A178E"/>
    <w:rsid w:val="009A1867"/>
    <w:rsid w:val="009A1BB8"/>
    <w:rsid w:val="009A1F59"/>
    <w:rsid w:val="009A21BD"/>
    <w:rsid w:val="009A25C0"/>
    <w:rsid w:val="009A2961"/>
    <w:rsid w:val="009A297F"/>
    <w:rsid w:val="009A2C18"/>
    <w:rsid w:val="009A2CAB"/>
    <w:rsid w:val="009A3391"/>
    <w:rsid w:val="009A3628"/>
    <w:rsid w:val="009A3903"/>
    <w:rsid w:val="009A3A92"/>
    <w:rsid w:val="009A3B9B"/>
    <w:rsid w:val="009A47EB"/>
    <w:rsid w:val="009A4866"/>
    <w:rsid w:val="009A497D"/>
    <w:rsid w:val="009A4EED"/>
    <w:rsid w:val="009A5191"/>
    <w:rsid w:val="009A565E"/>
    <w:rsid w:val="009A5E22"/>
    <w:rsid w:val="009A5F27"/>
    <w:rsid w:val="009A6889"/>
    <w:rsid w:val="009A692A"/>
    <w:rsid w:val="009A7393"/>
    <w:rsid w:val="009A782D"/>
    <w:rsid w:val="009A784D"/>
    <w:rsid w:val="009A7CBA"/>
    <w:rsid w:val="009B08FF"/>
    <w:rsid w:val="009B0B0A"/>
    <w:rsid w:val="009B1068"/>
    <w:rsid w:val="009B1AC9"/>
    <w:rsid w:val="009B1BCC"/>
    <w:rsid w:val="009B2215"/>
    <w:rsid w:val="009B2DD0"/>
    <w:rsid w:val="009B2FA2"/>
    <w:rsid w:val="009B3097"/>
    <w:rsid w:val="009B40B9"/>
    <w:rsid w:val="009B49E4"/>
    <w:rsid w:val="009B4F32"/>
    <w:rsid w:val="009B5249"/>
    <w:rsid w:val="009B5B32"/>
    <w:rsid w:val="009B5D84"/>
    <w:rsid w:val="009B5FB2"/>
    <w:rsid w:val="009B5FCD"/>
    <w:rsid w:val="009B649C"/>
    <w:rsid w:val="009B6992"/>
    <w:rsid w:val="009B6A70"/>
    <w:rsid w:val="009B741E"/>
    <w:rsid w:val="009B7A9C"/>
    <w:rsid w:val="009B7C17"/>
    <w:rsid w:val="009C0199"/>
    <w:rsid w:val="009C07AA"/>
    <w:rsid w:val="009C0AE3"/>
    <w:rsid w:val="009C0ED5"/>
    <w:rsid w:val="009C11A3"/>
    <w:rsid w:val="009C1535"/>
    <w:rsid w:val="009C15CE"/>
    <w:rsid w:val="009C1F9E"/>
    <w:rsid w:val="009C2674"/>
    <w:rsid w:val="009C2ECC"/>
    <w:rsid w:val="009C3088"/>
    <w:rsid w:val="009C4752"/>
    <w:rsid w:val="009C55C3"/>
    <w:rsid w:val="009C5FB5"/>
    <w:rsid w:val="009C6B4A"/>
    <w:rsid w:val="009C70A4"/>
    <w:rsid w:val="009C710F"/>
    <w:rsid w:val="009C7BAC"/>
    <w:rsid w:val="009C7C85"/>
    <w:rsid w:val="009D0386"/>
    <w:rsid w:val="009D068C"/>
    <w:rsid w:val="009D1631"/>
    <w:rsid w:val="009D177A"/>
    <w:rsid w:val="009D184F"/>
    <w:rsid w:val="009D1D6E"/>
    <w:rsid w:val="009D2791"/>
    <w:rsid w:val="009D2E68"/>
    <w:rsid w:val="009D3035"/>
    <w:rsid w:val="009D3D6B"/>
    <w:rsid w:val="009D435E"/>
    <w:rsid w:val="009D4395"/>
    <w:rsid w:val="009D4571"/>
    <w:rsid w:val="009D4F34"/>
    <w:rsid w:val="009D5660"/>
    <w:rsid w:val="009D5B45"/>
    <w:rsid w:val="009D5C33"/>
    <w:rsid w:val="009D6C05"/>
    <w:rsid w:val="009D708A"/>
    <w:rsid w:val="009D7350"/>
    <w:rsid w:val="009D7710"/>
    <w:rsid w:val="009D7A40"/>
    <w:rsid w:val="009D7F10"/>
    <w:rsid w:val="009E0569"/>
    <w:rsid w:val="009E0A75"/>
    <w:rsid w:val="009E117C"/>
    <w:rsid w:val="009E1DB5"/>
    <w:rsid w:val="009E1FEB"/>
    <w:rsid w:val="009E3708"/>
    <w:rsid w:val="009E37A9"/>
    <w:rsid w:val="009E3A18"/>
    <w:rsid w:val="009E3AAD"/>
    <w:rsid w:val="009E3C40"/>
    <w:rsid w:val="009E3DA5"/>
    <w:rsid w:val="009E42FC"/>
    <w:rsid w:val="009E4340"/>
    <w:rsid w:val="009E5360"/>
    <w:rsid w:val="009E5BA1"/>
    <w:rsid w:val="009E5CF8"/>
    <w:rsid w:val="009E644F"/>
    <w:rsid w:val="009E65C5"/>
    <w:rsid w:val="009E65F0"/>
    <w:rsid w:val="009E6A14"/>
    <w:rsid w:val="009E6B12"/>
    <w:rsid w:val="009E6C56"/>
    <w:rsid w:val="009E6ED5"/>
    <w:rsid w:val="009E7441"/>
    <w:rsid w:val="009E745F"/>
    <w:rsid w:val="009E7BBA"/>
    <w:rsid w:val="009F00D1"/>
    <w:rsid w:val="009F021E"/>
    <w:rsid w:val="009F04C1"/>
    <w:rsid w:val="009F05FC"/>
    <w:rsid w:val="009F1483"/>
    <w:rsid w:val="009F154A"/>
    <w:rsid w:val="009F1617"/>
    <w:rsid w:val="009F1954"/>
    <w:rsid w:val="009F195B"/>
    <w:rsid w:val="009F1C22"/>
    <w:rsid w:val="009F1CF0"/>
    <w:rsid w:val="009F204C"/>
    <w:rsid w:val="009F23C8"/>
    <w:rsid w:val="009F2639"/>
    <w:rsid w:val="009F2ADA"/>
    <w:rsid w:val="009F2BB4"/>
    <w:rsid w:val="009F2D63"/>
    <w:rsid w:val="009F2EDF"/>
    <w:rsid w:val="009F3459"/>
    <w:rsid w:val="009F34C5"/>
    <w:rsid w:val="009F354C"/>
    <w:rsid w:val="009F39B7"/>
    <w:rsid w:val="009F3AED"/>
    <w:rsid w:val="009F4418"/>
    <w:rsid w:val="009F45B9"/>
    <w:rsid w:val="009F46F0"/>
    <w:rsid w:val="009F4998"/>
    <w:rsid w:val="009F4C6F"/>
    <w:rsid w:val="009F571E"/>
    <w:rsid w:val="009F5A41"/>
    <w:rsid w:val="009F5C99"/>
    <w:rsid w:val="009F6194"/>
    <w:rsid w:val="009F642F"/>
    <w:rsid w:val="009F693D"/>
    <w:rsid w:val="009F78A8"/>
    <w:rsid w:val="00A0013C"/>
    <w:rsid w:val="00A00956"/>
    <w:rsid w:val="00A00A6A"/>
    <w:rsid w:val="00A0122F"/>
    <w:rsid w:val="00A0147B"/>
    <w:rsid w:val="00A01A1D"/>
    <w:rsid w:val="00A01D38"/>
    <w:rsid w:val="00A01F4C"/>
    <w:rsid w:val="00A02163"/>
    <w:rsid w:val="00A0249B"/>
    <w:rsid w:val="00A025AD"/>
    <w:rsid w:val="00A0274A"/>
    <w:rsid w:val="00A02900"/>
    <w:rsid w:val="00A02D4C"/>
    <w:rsid w:val="00A02E9C"/>
    <w:rsid w:val="00A037C5"/>
    <w:rsid w:val="00A03A60"/>
    <w:rsid w:val="00A04981"/>
    <w:rsid w:val="00A04BEE"/>
    <w:rsid w:val="00A04FE0"/>
    <w:rsid w:val="00A0544E"/>
    <w:rsid w:val="00A05684"/>
    <w:rsid w:val="00A05E15"/>
    <w:rsid w:val="00A06639"/>
    <w:rsid w:val="00A068FD"/>
    <w:rsid w:val="00A06A26"/>
    <w:rsid w:val="00A06B60"/>
    <w:rsid w:val="00A07370"/>
    <w:rsid w:val="00A0751B"/>
    <w:rsid w:val="00A075EA"/>
    <w:rsid w:val="00A07981"/>
    <w:rsid w:val="00A07A30"/>
    <w:rsid w:val="00A10159"/>
    <w:rsid w:val="00A107EF"/>
    <w:rsid w:val="00A110BF"/>
    <w:rsid w:val="00A112F2"/>
    <w:rsid w:val="00A1164A"/>
    <w:rsid w:val="00A11CA7"/>
    <w:rsid w:val="00A122BA"/>
    <w:rsid w:val="00A1286D"/>
    <w:rsid w:val="00A12BF2"/>
    <w:rsid w:val="00A12F1A"/>
    <w:rsid w:val="00A1334C"/>
    <w:rsid w:val="00A1398F"/>
    <w:rsid w:val="00A13B2A"/>
    <w:rsid w:val="00A13CBF"/>
    <w:rsid w:val="00A13CE7"/>
    <w:rsid w:val="00A13E90"/>
    <w:rsid w:val="00A13FCA"/>
    <w:rsid w:val="00A14901"/>
    <w:rsid w:val="00A14953"/>
    <w:rsid w:val="00A14B5A"/>
    <w:rsid w:val="00A14D9B"/>
    <w:rsid w:val="00A15008"/>
    <w:rsid w:val="00A16310"/>
    <w:rsid w:val="00A165DE"/>
    <w:rsid w:val="00A17079"/>
    <w:rsid w:val="00A17B94"/>
    <w:rsid w:val="00A17D85"/>
    <w:rsid w:val="00A2031A"/>
    <w:rsid w:val="00A20BDF"/>
    <w:rsid w:val="00A20E21"/>
    <w:rsid w:val="00A21E0D"/>
    <w:rsid w:val="00A220A1"/>
    <w:rsid w:val="00A22432"/>
    <w:rsid w:val="00A2284B"/>
    <w:rsid w:val="00A22D3B"/>
    <w:rsid w:val="00A22F39"/>
    <w:rsid w:val="00A231BF"/>
    <w:rsid w:val="00A2321D"/>
    <w:rsid w:val="00A23322"/>
    <w:rsid w:val="00A23D7E"/>
    <w:rsid w:val="00A24472"/>
    <w:rsid w:val="00A246C3"/>
    <w:rsid w:val="00A24C93"/>
    <w:rsid w:val="00A24CC0"/>
    <w:rsid w:val="00A252E9"/>
    <w:rsid w:val="00A25366"/>
    <w:rsid w:val="00A25E5F"/>
    <w:rsid w:val="00A267DA"/>
    <w:rsid w:val="00A2722D"/>
    <w:rsid w:val="00A27842"/>
    <w:rsid w:val="00A27A2B"/>
    <w:rsid w:val="00A27FF7"/>
    <w:rsid w:val="00A30202"/>
    <w:rsid w:val="00A3023E"/>
    <w:rsid w:val="00A30716"/>
    <w:rsid w:val="00A30888"/>
    <w:rsid w:val="00A308F1"/>
    <w:rsid w:val="00A3099D"/>
    <w:rsid w:val="00A30C85"/>
    <w:rsid w:val="00A30D3B"/>
    <w:rsid w:val="00A31172"/>
    <w:rsid w:val="00A3126B"/>
    <w:rsid w:val="00A3166D"/>
    <w:rsid w:val="00A31840"/>
    <w:rsid w:val="00A31DCA"/>
    <w:rsid w:val="00A323F4"/>
    <w:rsid w:val="00A32840"/>
    <w:rsid w:val="00A32DBC"/>
    <w:rsid w:val="00A3409F"/>
    <w:rsid w:val="00A3467C"/>
    <w:rsid w:val="00A3471A"/>
    <w:rsid w:val="00A34F84"/>
    <w:rsid w:val="00A352C0"/>
    <w:rsid w:val="00A3550C"/>
    <w:rsid w:val="00A35616"/>
    <w:rsid w:val="00A35776"/>
    <w:rsid w:val="00A35C6A"/>
    <w:rsid w:val="00A3611E"/>
    <w:rsid w:val="00A3626D"/>
    <w:rsid w:val="00A36456"/>
    <w:rsid w:val="00A368AD"/>
    <w:rsid w:val="00A36ABE"/>
    <w:rsid w:val="00A36DC4"/>
    <w:rsid w:val="00A375C7"/>
    <w:rsid w:val="00A37840"/>
    <w:rsid w:val="00A3798E"/>
    <w:rsid w:val="00A379BB"/>
    <w:rsid w:val="00A37C66"/>
    <w:rsid w:val="00A40014"/>
    <w:rsid w:val="00A4033B"/>
    <w:rsid w:val="00A41772"/>
    <w:rsid w:val="00A41864"/>
    <w:rsid w:val="00A421B9"/>
    <w:rsid w:val="00A4233D"/>
    <w:rsid w:val="00A42612"/>
    <w:rsid w:val="00A4268E"/>
    <w:rsid w:val="00A427C9"/>
    <w:rsid w:val="00A42872"/>
    <w:rsid w:val="00A42934"/>
    <w:rsid w:val="00A42E70"/>
    <w:rsid w:val="00A43237"/>
    <w:rsid w:val="00A43D3D"/>
    <w:rsid w:val="00A45359"/>
    <w:rsid w:val="00A4538F"/>
    <w:rsid w:val="00A454EA"/>
    <w:rsid w:val="00A458D6"/>
    <w:rsid w:val="00A45B63"/>
    <w:rsid w:val="00A45C16"/>
    <w:rsid w:val="00A471EA"/>
    <w:rsid w:val="00A4761F"/>
    <w:rsid w:val="00A47DF0"/>
    <w:rsid w:val="00A50486"/>
    <w:rsid w:val="00A51078"/>
    <w:rsid w:val="00A51122"/>
    <w:rsid w:val="00A51584"/>
    <w:rsid w:val="00A51732"/>
    <w:rsid w:val="00A517D2"/>
    <w:rsid w:val="00A51D9C"/>
    <w:rsid w:val="00A51EE5"/>
    <w:rsid w:val="00A522CA"/>
    <w:rsid w:val="00A526FE"/>
    <w:rsid w:val="00A5296F"/>
    <w:rsid w:val="00A52B78"/>
    <w:rsid w:val="00A52B79"/>
    <w:rsid w:val="00A534DF"/>
    <w:rsid w:val="00A53759"/>
    <w:rsid w:val="00A53DCD"/>
    <w:rsid w:val="00A546F9"/>
    <w:rsid w:val="00A55717"/>
    <w:rsid w:val="00A55C5C"/>
    <w:rsid w:val="00A55DA6"/>
    <w:rsid w:val="00A563BE"/>
    <w:rsid w:val="00A56DC1"/>
    <w:rsid w:val="00A573E6"/>
    <w:rsid w:val="00A576F6"/>
    <w:rsid w:val="00A578EC"/>
    <w:rsid w:val="00A57975"/>
    <w:rsid w:val="00A60036"/>
    <w:rsid w:val="00A605A9"/>
    <w:rsid w:val="00A605F4"/>
    <w:rsid w:val="00A609E4"/>
    <w:rsid w:val="00A610B9"/>
    <w:rsid w:val="00A61287"/>
    <w:rsid w:val="00A61991"/>
    <w:rsid w:val="00A61DFE"/>
    <w:rsid w:val="00A61E58"/>
    <w:rsid w:val="00A61FAE"/>
    <w:rsid w:val="00A62872"/>
    <w:rsid w:val="00A62A37"/>
    <w:rsid w:val="00A63686"/>
    <w:rsid w:val="00A63C19"/>
    <w:rsid w:val="00A63E66"/>
    <w:rsid w:val="00A63FA7"/>
    <w:rsid w:val="00A64CF5"/>
    <w:rsid w:val="00A64F6B"/>
    <w:rsid w:val="00A651D8"/>
    <w:rsid w:val="00A656D1"/>
    <w:rsid w:val="00A6591C"/>
    <w:rsid w:val="00A65F38"/>
    <w:rsid w:val="00A6651D"/>
    <w:rsid w:val="00A6688F"/>
    <w:rsid w:val="00A66BA8"/>
    <w:rsid w:val="00A670BB"/>
    <w:rsid w:val="00A67599"/>
    <w:rsid w:val="00A701D3"/>
    <w:rsid w:val="00A70443"/>
    <w:rsid w:val="00A70484"/>
    <w:rsid w:val="00A7060A"/>
    <w:rsid w:val="00A709A3"/>
    <w:rsid w:val="00A710C7"/>
    <w:rsid w:val="00A7166A"/>
    <w:rsid w:val="00A716D2"/>
    <w:rsid w:val="00A71996"/>
    <w:rsid w:val="00A71A60"/>
    <w:rsid w:val="00A71B79"/>
    <w:rsid w:val="00A71F18"/>
    <w:rsid w:val="00A7213D"/>
    <w:rsid w:val="00A7227F"/>
    <w:rsid w:val="00A72305"/>
    <w:rsid w:val="00A72371"/>
    <w:rsid w:val="00A72619"/>
    <w:rsid w:val="00A72E1F"/>
    <w:rsid w:val="00A72E5C"/>
    <w:rsid w:val="00A73C3A"/>
    <w:rsid w:val="00A73FE8"/>
    <w:rsid w:val="00A74D0C"/>
    <w:rsid w:val="00A75091"/>
    <w:rsid w:val="00A752DE"/>
    <w:rsid w:val="00A7539C"/>
    <w:rsid w:val="00A75912"/>
    <w:rsid w:val="00A759A5"/>
    <w:rsid w:val="00A75EC2"/>
    <w:rsid w:val="00A761CC"/>
    <w:rsid w:val="00A76398"/>
    <w:rsid w:val="00A7647A"/>
    <w:rsid w:val="00A76F5F"/>
    <w:rsid w:val="00A772AA"/>
    <w:rsid w:val="00A77312"/>
    <w:rsid w:val="00A77721"/>
    <w:rsid w:val="00A77CAB"/>
    <w:rsid w:val="00A80638"/>
    <w:rsid w:val="00A8067C"/>
    <w:rsid w:val="00A807DD"/>
    <w:rsid w:val="00A808AD"/>
    <w:rsid w:val="00A80F00"/>
    <w:rsid w:val="00A8138B"/>
    <w:rsid w:val="00A813A8"/>
    <w:rsid w:val="00A82411"/>
    <w:rsid w:val="00A828B8"/>
    <w:rsid w:val="00A82D99"/>
    <w:rsid w:val="00A82FDE"/>
    <w:rsid w:val="00A838EF"/>
    <w:rsid w:val="00A84174"/>
    <w:rsid w:val="00A84D44"/>
    <w:rsid w:val="00A85215"/>
    <w:rsid w:val="00A85245"/>
    <w:rsid w:val="00A85542"/>
    <w:rsid w:val="00A85759"/>
    <w:rsid w:val="00A857AC"/>
    <w:rsid w:val="00A857E7"/>
    <w:rsid w:val="00A85FFA"/>
    <w:rsid w:val="00A860FA"/>
    <w:rsid w:val="00A8655F"/>
    <w:rsid w:val="00A86D17"/>
    <w:rsid w:val="00A86E2B"/>
    <w:rsid w:val="00A873F3"/>
    <w:rsid w:val="00A87BB2"/>
    <w:rsid w:val="00A87E87"/>
    <w:rsid w:val="00A90B52"/>
    <w:rsid w:val="00A90EE7"/>
    <w:rsid w:val="00A910C1"/>
    <w:rsid w:val="00A917F5"/>
    <w:rsid w:val="00A92219"/>
    <w:rsid w:val="00A92F15"/>
    <w:rsid w:val="00A9348C"/>
    <w:rsid w:val="00A93871"/>
    <w:rsid w:val="00A93C87"/>
    <w:rsid w:val="00A9404E"/>
    <w:rsid w:val="00A944E5"/>
    <w:rsid w:val="00A94A9D"/>
    <w:rsid w:val="00A94B02"/>
    <w:rsid w:val="00A94C50"/>
    <w:rsid w:val="00A96104"/>
    <w:rsid w:val="00A961A0"/>
    <w:rsid w:val="00A9668E"/>
    <w:rsid w:val="00A96946"/>
    <w:rsid w:val="00A96B2D"/>
    <w:rsid w:val="00A96B87"/>
    <w:rsid w:val="00A97639"/>
    <w:rsid w:val="00AA0127"/>
    <w:rsid w:val="00AA0735"/>
    <w:rsid w:val="00AA0802"/>
    <w:rsid w:val="00AA0AA1"/>
    <w:rsid w:val="00AA0CB4"/>
    <w:rsid w:val="00AA1445"/>
    <w:rsid w:val="00AA15F3"/>
    <w:rsid w:val="00AA17EE"/>
    <w:rsid w:val="00AA1804"/>
    <w:rsid w:val="00AA1DE1"/>
    <w:rsid w:val="00AA2915"/>
    <w:rsid w:val="00AA2D57"/>
    <w:rsid w:val="00AA2E44"/>
    <w:rsid w:val="00AA2F95"/>
    <w:rsid w:val="00AA30A5"/>
    <w:rsid w:val="00AA33F5"/>
    <w:rsid w:val="00AA3558"/>
    <w:rsid w:val="00AA3982"/>
    <w:rsid w:val="00AA4160"/>
    <w:rsid w:val="00AA4168"/>
    <w:rsid w:val="00AA444B"/>
    <w:rsid w:val="00AA44D1"/>
    <w:rsid w:val="00AA4BE2"/>
    <w:rsid w:val="00AA4D54"/>
    <w:rsid w:val="00AA4E0A"/>
    <w:rsid w:val="00AA5122"/>
    <w:rsid w:val="00AA54CD"/>
    <w:rsid w:val="00AA5509"/>
    <w:rsid w:val="00AA5952"/>
    <w:rsid w:val="00AA5BED"/>
    <w:rsid w:val="00AA5C3E"/>
    <w:rsid w:val="00AA5C49"/>
    <w:rsid w:val="00AA5EC3"/>
    <w:rsid w:val="00AA6825"/>
    <w:rsid w:val="00AA7864"/>
    <w:rsid w:val="00AB085B"/>
    <w:rsid w:val="00AB1A50"/>
    <w:rsid w:val="00AB1CCC"/>
    <w:rsid w:val="00AB233D"/>
    <w:rsid w:val="00AB3370"/>
    <w:rsid w:val="00AB4C2F"/>
    <w:rsid w:val="00AB585B"/>
    <w:rsid w:val="00AB5B76"/>
    <w:rsid w:val="00AB6120"/>
    <w:rsid w:val="00AB63B5"/>
    <w:rsid w:val="00AB6989"/>
    <w:rsid w:val="00AB6BFD"/>
    <w:rsid w:val="00AB7172"/>
    <w:rsid w:val="00AB72F0"/>
    <w:rsid w:val="00AB73A9"/>
    <w:rsid w:val="00AB763F"/>
    <w:rsid w:val="00AC0E99"/>
    <w:rsid w:val="00AC0FA8"/>
    <w:rsid w:val="00AC0FD9"/>
    <w:rsid w:val="00AC1349"/>
    <w:rsid w:val="00AC164F"/>
    <w:rsid w:val="00AC198C"/>
    <w:rsid w:val="00AC29A5"/>
    <w:rsid w:val="00AC2C5A"/>
    <w:rsid w:val="00AC2F03"/>
    <w:rsid w:val="00AC315A"/>
    <w:rsid w:val="00AC3685"/>
    <w:rsid w:val="00AC3D1C"/>
    <w:rsid w:val="00AC3D79"/>
    <w:rsid w:val="00AC4004"/>
    <w:rsid w:val="00AC4137"/>
    <w:rsid w:val="00AC41CC"/>
    <w:rsid w:val="00AC52C7"/>
    <w:rsid w:val="00AC56A4"/>
    <w:rsid w:val="00AC56C6"/>
    <w:rsid w:val="00AC688E"/>
    <w:rsid w:val="00AC6983"/>
    <w:rsid w:val="00AC745B"/>
    <w:rsid w:val="00AC78BF"/>
    <w:rsid w:val="00AC78E4"/>
    <w:rsid w:val="00AC7C3A"/>
    <w:rsid w:val="00AC7E00"/>
    <w:rsid w:val="00AD0153"/>
    <w:rsid w:val="00AD0409"/>
    <w:rsid w:val="00AD05B8"/>
    <w:rsid w:val="00AD0A84"/>
    <w:rsid w:val="00AD0B7C"/>
    <w:rsid w:val="00AD1337"/>
    <w:rsid w:val="00AD18B5"/>
    <w:rsid w:val="00AD2175"/>
    <w:rsid w:val="00AD2466"/>
    <w:rsid w:val="00AD2B0A"/>
    <w:rsid w:val="00AD3079"/>
    <w:rsid w:val="00AD30C3"/>
    <w:rsid w:val="00AD35C8"/>
    <w:rsid w:val="00AD3911"/>
    <w:rsid w:val="00AD395C"/>
    <w:rsid w:val="00AD397C"/>
    <w:rsid w:val="00AD412C"/>
    <w:rsid w:val="00AD4AF3"/>
    <w:rsid w:val="00AD4EEA"/>
    <w:rsid w:val="00AD5453"/>
    <w:rsid w:val="00AD65AF"/>
    <w:rsid w:val="00AD66F8"/>
    <w:rsid w:val="00AD672B"/>
    <w:rsid w:val="00AD7045"/>
    <w:rsid w:val="00AD7A47"/>
    <w:rsid w:val="00AD7D2C"/>
    <w:rsid w:val="00AE0694"/>
    <w:rsid w:val="00AE0B6F"/>
    <w:rsid w:val="00AE12D6"/>
    <w:rsid w:val="00AE1380"/>
    <w:rsid w:val="00AE16B5"/>
    <w:rsid w:val="00AE1A65"/>
    <w:rsid w:val="00AE1A8D"/>
    <w:rsid w:val="00AE1CBB"/>
    <w:rsid w:val="00AE22FC"/>
    <w:rsid w:val="00AE22FD"/>
    <w:rsid w:val="00AE2C23"/>
    <w:rsid w:val="00AE2E79"/>
    <w:rsid w:val="00AE3578"/>
    <w:rsid w:val="00AE3C48"/>
    <w:rsid w:val="00AE3E9B"/>
    <w:rsid w:val="00AE3F80"/>
    <w:rsid w:val="00AE4228"/>
    <w:rsid w:val="00AE462D"/>
    <w:rsid w:val="00AE4705"/>
    <w:rsid w:val="00AE4950"/>
    <w:rsid w:val="00AE4BC3"/>
    <w:rsid w:val="00AE4CA9"/>
    <w:rsid w:val="00AE557D"/>
    <w:rsid w:val="00AE60BA"/>
    <w:rsid w:val="00AE619E"/>
    <w:rsid w:val="00AE65CE"/>
    <w:rsid w:val="00AE6AA2"/>
    <w:rsid w:val="00AE6F62"/>
    <w:rsid w:val="00AE7179"/>
    <w:rsid w:val="00AE760D"/>
    <w:rsid w:val="00AE773C"/>
    <w:rsid w:val="00AF0221"/>
    <w:rsid w:val="00AF0232"/>
    <w:rsid w:val="00AF02C4"/>
    <w:rsid w:val="00AF02EF"/>
    <w:rsid w:val="00AF04DC"/>
    <w:rsid w:val="00AF097F"/>
    <w:rsid w:val="00AF09BA"/>
    <w:rsid w:val="00AF0F29"/>
    <w:rsid w:val="00AF1222"/>
    <w:rsid w:val="00AF1490"/>
    <w:rsid w:val="00AF1491"/>
    <w:rsid w:val="00AF1578"/>
    <w:rsid w:val="00AF167C"/>
    <w:rsid w:val="00AF16B4"/>
    <w:rsid w:val="00AF18D9"/>
    <w:rsid w:val="00AF1B80"/>
    <w:rsid w:val="00AF1BC0"/>
    <w:rsid w:val="00AF1D67"/>
    <w:rsid w:val="00AF2219"/>
    <w:rsid w:val="00AF2E52"/>
    <w:rsid w:val="00AF2F09"/>
    <w:rsid w:val="00AF2F58"/>
    <w:rsid w:val="00AF2F61"/>
    <w:rsid w:val="00AF3AFB"/>
    <w:rsid w:val="00AF3B07"/>
    <w:rsid w:val="00AF3C2C"/>
    <w:rsid w:val="00AF3F52"/>
    <w:rsid w:val="00AF4DE2"/>
    <w:rsid w:val="00AF5680"/>
    <w:rsid w:val="00AF5A32"/>
    <w:rsid w:val="00AF5AAB"/>
    <w:rsid w:val="00AF5C58"/>
    <w:rsid w:val="00AF5E0B"/>
    <w:rsid w:val="00AF60E6"/>
    <w:rsid w:val="00AF6687"/>
    <w:rsid w:val="00AF6EB6"/>
    <w:rsid w:val="00AF6F7C"/>
    <w:rsid w:val="00AF7106"/>
    <w:rsid w:val="00AF7242"/>
    <w:rsid w:val="00AF7684"/>
    <w:rsid w:val="00AF794B"/>
    <w:rsid w:val="00AF7D77"/>
    <w:rsid w:val="00B002E6"/>
    <w:rsid w:val="00B010E1"/>
    <w:rsid w:val="00B0119C"/>
    <w:rsid w:val="00B0148D"/>
    <w:rsid w:val="00B01CC3"/>
    <w:rsid w:val="00B02359"/>
    <w:rsid w:val="00B025B8"/>
    <w:rsid w:val="00B02C39"/>
    <w:rsid w:val="00B03193"/>
    <w:rsid w:val="00B03DD4"/>
    <w:rsid w:val="00B03F51"/>
    <w:rsid w:val="00B04781"/>
    <w:rsid w:val="00B04DA6"/>
    <w:rsid w:val="00B0525C"/>
    <w:rsid w:val="00B058C3"/>
    <w:rsid w:val="00B05EA8"/>
    <w:rsid w:val="00B06059"/>
    <w:rsid w:val="00B06690"/>
    <w:rsid w:val="00B06812"/>
    <w:rsid w:val="00B07660"/>
    <w:rsid w:val="00B076CD"/>
    <w:rsid w:val="00B100D3"/>
    <w:rsid w:val="00B106B7"/>
    <w:rsid w:val="00B112EE"/>
    <w:rsid w:val="00B1133B"/>
    <w:rsid w:val="00B11655"/>
    <w:rsid w:val="00B11912"/>
    <w:rsid w:val="00B12014"/>
    <w:rsid w:val="00B1240A"/>
    <w:rsid w:val="00B126F7"/>
    <w:rsid w:val="00B12C57"/>
    <w:rsid w:val="00B12D00"/>
    <w:rsid w:val="00B13120"/>
    <w:rsid w:val="00B13711"/>
    <w:rsid w:val="00B13A99"/>
    <w:rsid w:val="00B14460"/>
    <w:rsid w:val="00B150F5"/>
    <w:rsid w:val="00B15574"/>
    <w:rsid w:val="00B159FB"/>
    <w:rsid w:val="00B160B4"/>
    <w:rsid w:val="00B161B4"/>
    <w:rsid w:val="00B16633"/>
    <w:rsid w:val="00B166B6"/>
    <w:rsid w:val="00B16B68"/>
    <w:rsid w:val="00B174DD"/>
    <w:rsid w:val="00B206CF"/>
    <w:rsid w:val="00B207DF"/>
    <w:rsid w:val="00B20CB0"/>
    <w:rsid w:val="00B212EB"/>
    <w:rsid w:val="00B21B0E"/>
    <w:rsid w:val="00B222C5"/>
    <w:rsid w:val="00B22437"/>
    <w:rsid w:val="00B22846"/>
    <w:rsid w:val="00B22B5F"/>
    <w:rsid w:val="00B23189"/>
    <w:rsid w:val="00B2336D"/>
    <w:rsid w:val="00B23670"/>
    <w:rsid w:val="00B23A63"/>
    <w:rsid w:val="00B23DFF"/>
    <w:rsid w:val="00B2414C"/>
    <w:rsid w:val="00B24269"/>
    <w:rsid w:val="00B243CE"/>
    <w:rsid w:val="00B245C1"/>
    <w:rsid w:val="00B246A0"/>
    <w:rsid w:val="00B246FD"/>
    <w:rsid w:val="00B24CAD"/>
    <w:rsid w:val="00B24E51"/>
    <w:rsid w:val="00B25289"/>
    <w:rsid w:val="00B2558D"/>
    <w:rsid w:val="00B25626"/>
    <w:rsid w:val="00B256B6"/>
    <w:rsid w:val="00B25CF9"/>
    <w:rsid w:val="00B25F2F"/>
    <w:rsid w:val="00B2603C"/>
    <w:rsid w:val="00B2691C"/>
    <w:rsid w:val="00B26E59"/>
    <w:rsid w:val="00B2702F"/>
    <w:rsid w:val="00B27955"/>
    <w:rsid w:val="00B27D9B"/>
    <w:rsid w:val="00B30C1C"/>
    <w:rsid w:val="00B30DF7"/>
    <w:rsid w:val="00B30F63"/>
    <w:rsid w:val="00B31816"/>
    <w:rsid w:val="00B318B0"/>
    <w:rsid w:val="00B31F02"/>
    <w:rsid w:val="00B32E6E"/>
    <w:rsid w:val="00B3318C"/>
    <w:rsid w:val="00B331D2"/>
    <w:rsid w:val="00B33311"/>
    <w:rsid w:val="00B337EE"/>
    <w:rsid w:val="00B33DC2"/>
    <w:rsid w:val="00B344D1"/>
    <w:rsid w:val="00B34E53"/>
    <w:rsid w:val="00B34EC2"/>
    <w:rsid w:val="00B3521F"/>
    <w:rsid w:val="00B3583E"/>
    <w:rsid w:val="00B35969"/>
    <w:rsid w:val="00B35DE6"/>
    <w:rsid w:val="00B369B2"/>
    <w:rsid w:val="00B3727E"/>
    <w:rsid w:val="00B37B55"/>
    <w:rsid w:val="00B400ED"/>
    <w:rsid w:val="00B40259"/>
    <w:rsid w:val="00B40343"/>
    <w:rsid w:val="00B40851"/>
    <w:rsid w:val="00B408C3"/>
    <w:rsid w:val="00B40D16"/>
    <w:rsid w:val="00B421A7"/>
    <w:rsid w:val="00B42395"/>
    <w:rsid w:val="00B4290F"/>
    <w:rsid w:val="00B42927"/>
    <w:rsid w:val="00B42B13"/>
    <w:rsid w:val="00B43635"/>
    <w:rsid w:val="00B44F25"/>
    <w:rsid w:val="00B450FC"/>
    <w:rsid w:val="00B45A3E"/>
    <w:rsid w:val="00B461E1"/>
    <w:rsid w:val="00B4660A"/>
    <w:rsid w:val="00B46C23"/>
    <w:rsid w:val="00B46E11"/>
    <w:rsid w:val="00B47195"/>
    <w:rsid w:val="00B4782F"/>
    <w:rsid w:val="00B479D5"/>
    <w:rsid w:val="00B47A30"/>
    <w:rsid w:val="00B50592"/>
    <w:rsid w:val="00B50A48"/>
    <w:rsid w:val="00B50D10"/>
    <w:rsid w:val="00B517F3"/>
    <w:rsid w:val="00B51851"/>
    <w:rsid w:val="00B51998"/>
    <w:rsid w:val="00B51AA7"/>
    <w:rsid w:val="00B52010"/>
    <w:rsid w:val="00B5260F"/>
    <w:rsid w:val="00B52BB0"/>
    <w:rsid w:val="00B52C3E"/>
    <w:rsid w:val="00B536D2"/>
    <w:rsid w:val="00B537CF"/>
    <w:rsid w:val="00B53FFF"/>
    <w:rsid w:val="00B5451E"/>
    <w:rsid w:val="00B548C2"/>
    <w:rsid w:val="00B54D8D"/>
    <w:rsid w:val="00B55374"/>
    <w:rsid w:val="00B558F6"/>
    <w:rsid w:val="00B55916"/>
    <w:rsid w:val="00B55F01"/>
    <w:rsid w:val="00B56244"/>
    <w:rsid w:val="00B56449"/>
    <w:rsid w:val="00B56C26"/>
    <w:rsid w:val="00B56DA9"/>
    <w:rsid w:val="00B56F5E"/>
    <w:rsid w:val="00B57042"/>
    <w:rsid w:val="00B57876"/>
    <w:rsid w:val="00B57A64"/>
    <w:rsid w:val="00B57B5C"/>
    <w:rsid w:val="00B57FE6"/>
    <w:rsid w:val="00B60000"/>
    <w:rsid w:val="00B607B4"/>
    <w:rsid w:val="00B60C44"/>
    <w:rsid w:val="00B6212A"/>
    <w:rsid w:val="00B62437"/>
    <w:rsid w:val="00B6282F"/>
    <w:rsid w:val="00B62916"/>
    <w:rsid w:val="00B62FB4"/>
    <w:rsid w:val="00B64635"/>
    <w:rsid w:val="00B65165"/>
    <w:rsid w:val="00B65214"/>
    <w:rsid w:val="00B65305"/>
    <w:rsid w:val="00B658B2"/>
    <w:rsid w:val="00B65A0B"/>
    <w:rsid w:val="00B65E83"/>
    <w:rsid w:val="00B661CD"/>
    <w:rsid w:val="00B6648C"/>
    <w:rsid w:val="00B668BF"/>
    <w:rsid w:val="00B66A5A"/>
    <w:rsid w:val="00B6755B"/>
    <w:rsid w:val="00B677BF"/>
    <w:rsid w:val="00B70829"/>
    <w:rsid w:val="00B714EE"/>
    <w:rsid w:val="00B718B0"/>
    <w:rsid w:val="00B71A7A"/>
    <w:rsid w:val="00B71BA0"/>
    <w:rsid w:val="00B71FF2"/>
    <w:rsid w:val="00B72244"/>
    <w:rsid w:val="00B72528"/>
    <w:rsid w:val="00B72702"/>
    <w:rsid w:val="00B728BB"/>
    <w:rsid w:val="00B72CE7"/>
    <w:rsid w:val="00B731ED"/>
    <w:rsid w:val="00B73414"/>
    <w:rsid w:val="00B74235"/>
    <w:rsid w:val="00B742A1"/>
    <w:rsid w:val="00B759A1"/>
    <w:rsid w:val="00B75D17"/>
    <w:rsid w:val="00B76AF9"/>
    <w:rsid w:val="00B76B47"/>
    <w:rsid w:val="00B76D91"/>
    <w:rsid w:val="00B76FB3"/>
    <w:rsid w:val="00B77768"/>
    <w:rsid w:val="00B7779E"/>
    <w:rsid w:val="00B778B2"/>
    <w:rsid w:val="00B77C23"/>
    <w:rsid w:val="00B77FEB"/>
    <w:rsid w:val="00B802B6"/>
    <w:rsid w:val="00B807EB"/>
    <w:rsid w:val="00B8087A"/>
    <w:rsid w:val="00B80A17"/>
    <w:rsid w:val="00B80EB1"/>
    <w:rsid w:val="00B81158"/>
    <w:rsid w:val="00B81868"/>
    <w:rsid w:val="00B81FC5"/>
    <w:rsid w:val="00B81FF6"/>
    <w:rsid w:val="00B8263E"/>
    <w:rsid w:val="00B828CC"/>
    <w:rsid w:val="00B82A7F"/>
    <w:rsid w:val="00B82C9F"/>
    <w:rsid w:val="00B82D70"/>
    <w:rsid w:val="00B83150"/>
    <w:rsid w:val="00B83556"/>
    <w:rsid w:val="00B83824"/>
    <w:rsid w:val="00B83BA1"/>
    <w:rsid w:val="00B83CFB"/>
    <w:rsid w:val="00B842BE"/>
    <w:rsid w:val="00B848E4"/>
    <w:rsid w:val="00B84AB0"/>
    <w:rsid w:val="00B84AC2"/>
    <w:rsid w:val="00B84C91"/>
    <w:rsid w:val="00B85374"/>
    <w:rsid w:val="00B8577A"/>
    <w:rsid w:val="00B859D0"/>
    <w:rsid w:val="00B85A2E"/>
    <w:rsid w:val="00B85FCF"/>
    <w:rsid w:val="00B86067"/>
    <w:rsid w:val="00B86B09"/>
    <w:rsid w:val="00B86BD6"/>
    <w:rsid w:val="00B873E5"/>
    <w:rsid w:val="00B87C59"/>
    <w:rsid w:val="00B90B6D"/>
    <w:rsid w:val="00B91020"/>
    <w:rsid w:val="00B917B9"/>
    <w:rsid w:val="00B9266A"/>
    <w:rsid w:val="00B93051"/>
    <w:rsid w:val="00B94015"/>
    <w:rsid w:val="00B940FD"/>
    <w:rsid w:val="00B944B6"/>
    <w:rsid w:val="00B94709"/>
    <w:rsid w:val="00B94B4F"/>
    <w:rsid w:val="00B9528A"/>
    <w:rsid w:val="00B954EC"/>
    <w:rsid w:val="00B95C5A"/>
    <w:rsid w:val="00B95E3F"/>
    <w:rsid w:val="00B9641C"/>
    <w:rsid w:val="00B964AB"/>
    <w:rsid w:val="00B96F93"/>
    <w:rsid w:val="00B97819"/>
    <w:rsid w:val="00B97E4A"/>
    <w:rsid w:val="00BA00CD"/>
    <w:rsid w:val="00BA02BD"/>
    <w:rsid w:val="00BA07CF"/>
    <w:rsid w:val="00BA0A34"/>
    <w:rsid w:val="00BA0C3B"/>
    <w:rsid w:val="00BA0D07"/>
    <w:rsid w:val="00BA1C62"/>
    <w:rsid w:val="00BA30B8"/>
    <w:rsid w:val="00BA3376"/>
    <w:rsid w:val="00BA36BE"/>
    <w:rsid w:val="00BA49D9"/>
    <w:rsid w:val="00BA5476"/>
    <w:rsid w:val="00BA5809"/>
    <w:rsid w:val="00BA5C1E"/>
    <w:rsid w:val="00BA5D59"/>
    <w:rsid w:val="00BA60B3"/>
    <w:rsid w:val="00BA6141"/>
    <w:rsid w:val="00BA65F9"/>
    <w:rsid w:val="00BA66B2"/>
    <w:rsid w:val="00BA6710"/>
    <w:rsid w:val="00BA7862"/>
    <w:rsid w:val="00BA7A9A"/>
    <w:rsid w:val="00BA7D6B"/>
    <w:rsid w:val="00BA7F2A"/>
    <w:rsid w:val="00BB0138"/>
    <w:rsid w:val="00BB07C2"/>
    <w:rsid w:val="00BB0AD8"/>
    <w:rsid w:val="00BB0C79"/>
    <w:rsid w:val="00BB0F7F"/>
    <w:rsid w:val="00BB1752"/>
    <w:rsid w:val="00BB17A4"/>
    <w:rsid w:val="00BB1B86"/>
    <w:rsid w:val="00BB2363"/>
    <w:rsid w:val="00BB26D1"/>
    <w:rsid w:val="00BB2B55"/>
    <w:rsid w:val="00BB31B0"/>
    <w:rsid w:val="00BB31F9"/>
    <w:rsid w:val="00BB35D5"/>
    <w:rsid w:val="00BB3FAB"/>
    <w:rsid w:val="00BB4077"/>
    <w:rsid w:val="00BB4399"/>
    <w:rsid w:val="00BB44F4"/>
    <w:rsid w:val="00BB4865"/>
    <w:rsid w:val="00BB48E6"/>
    <w:rsid w:val="00BB4DDC"/>
    <w:rsid w:val="00BB4DE7"/>
    <w:rsid w:val="00BB5615"/>
    <w:rsid w:val="00BB5781"/>
    <w:rsid w:val="00BB58BE"/>
    <w:rsid w:val="00BB58D2"/>
    <w:rsid w:val="00BB5BC3"/>
    <w:rsid w:val="00BB5C09"/>
    <w:rsid w:val="00BB5FC4"/>
    <w:rsid w:val="00BB601F"/>
    <w:rsid w:val="00BB65F5"/>
    <w:rsid w:val="00BB66AB"/>
    <w:rsid w:val="00BB6A09"/>
    <w:rsid w:val="00BB752F"/>
    <w:rsid w:val="00BB7691"/>
    <w:rsid w:val="00BB7774"/>
    <w:rsid w:val="00BB7941"/>
    <w:rsid w:val="00BB7FF5"/>
    <w:rsid w:val="00BC0BD4"/>
    <w:rsid w:val="00BC0ED2"/>
    <w:rsid w:val="00BC1664"/>
    <w:rsid w:val="00BC177D"/>
    <w:rsid w:val="00BC1CD1"/>
    <w:rsid w:val="00BC1E93"/>
    <w:rsid w:val="00BC2368"/>
    <w:rsid w:val="00BC282A"/>
    <w:rsid w:val="00BC2B70"/>
    <w:rsid w:val="00BC4090"/>
    <w:rsid w:val="00BC4108"/>
    <w:rsid w:val="00BC422B"/>
    <w:rsid w:val="00BC4C16"/>
    <w:rsid w:val="00BC5D5C"/>
    <w:rsid w:val="00BC5DAB"/>
    <w:rsid w:val="00BC6714"/>
    <w:rsid w:val="00BC672F"/>
    <w:rsid w:val="00BC6FC9"/>
    <w:rsid w:val="00BC700C"/>
    <w:rsid w:val="00BC7ADC"/>
    <w:rsid w:val="00BD0271"/>
    <w:rsid w:val="00BD0547"/>
    <w:rsid w:val="00BD0568"/>
    <w:rsid w:val="00BD0BBF"/>
    <w:rsid w:val="00BD15BD"/>
    <w:rsid w:val="00BD22B4"/>
    <w:rsid w:val="00BD2353"/>
    <w:rsid w:val="00BD2570"/>
    <w:rsid w:val="00BD300D"/>
    <w:rsid w:val="00BD30E3"/>
    <w:rsid w:val="00BD33D3"/>
    <w:rsid w:val="00BD34F8"/>
    <w:rsid w:val="00BD3535"/>
    <w:rsid w:val="00BD3BAD"/>
    <w:rsid w:val="00BD3D0A"/>
    <w:rsid w:val="00BD3EC9"/>
    <w:rsid w:val="00BD4B77"/>
    <w:rsid w:val="00BD5256"/>
    <w:rsid w:val="00BD5B2B"/>
    <w:rsid w:val="00BD5CF9"/>
    <w:rsid w:val="00BD6618"/>
    <w:rsid w:val="00BD68C3"/>
    <w:rsid w:val="00BD6944"/>
    <w:rsid w:val="00BD6A56"/>
    <w:rsid w:val="00BD6B66"/>
    <w:rsid w:val="00BD740E"/>
    <w:rsid w:val="00BD7554"/>
    <w:rsid w:val="00BD7B3A"/>
    <w:rsid w:val="00BE006F"/>
    <w:rsid w:val="00BE063C"/>
    <w:rsid w:val="00BE0C6C"/>
    <w:rsid w:val="00BE1370"/>
    <w:rsid w:val="00BE1564"/>
    <w:rsid w:val="00BE19E1"/>
    <w:rsid w:val="00BE2327"/>
    <w:rsid w:val="00BE2612"/>
    <w:rsid w:val="00BE26BB"/>
    <w:rsid w:val="00BE3032"/>
    <w:rsid w:val="00BE32DF"/>
    <w:rsid w:val="00BE3370"/>
    <w:rsid w:val="00BE3EBE"/>
    <w:rsid w:val="00BE41B1"/>
    <w:rsid w:val="00BE4560"/>
    <w:rsid w:val="00BE49B7"/>
    <w:rsid w:val="00BE5465"/>
    <w:rsid w:val="00BE56C1"/>
    <w:rsid w:val="00BE5AA6"/>
    <w:rsid w:val="00BE5B2B"/>
    <w:rsid w:val="00BE6D14"/>
    <w:rsid w:val="00BE7425"/>
    <w:rsid w:val="00BE773E"/>
    <w:rsid w:val="00BF08F8"/>
    <w:rsid w:val="00BF0CAB"/>
    <w:rsid w:val="00BF10B7"/>
    <w:rsid w:val="00BF13B2"/>
    <w:rsid w:val="00BF1593"/>
    <w:rsid w:val="00BF1A67"/>
    <w:rsid w:val="00BF1ED0"/>
    <w:rsid w:val="00BF1F46"/>
    <w:rsid w:val="00BF2423"/>
    <w:rsid w:val="00BF2620"/>
    <w:rsid w:val="00BF2EE9"/>
    <w:rsid w:val="00BF318C"/>
    <w:rsid w:val="00BF331F"/>
    <w:rsid w:val="00BF3C49"/>
    <w:rsid w:val="00BF3E5E"/>
    <w:rsid w:val="00BF3EF8"/>
    <w:rsid w:val="00BF3F52"/>
    <w:rsid w:val="00BF41FB"/>
    <w:rsid w:val="00BF42A2"/>
    <w:rsid w:val="00BF47B3"/>
    <w:rsid w:val="00BF48CE"/>
    <w:rsid w:val="00BF537A"/>
    <w:rsid w:val="00BF5412"/>
    <w:rsid w:val="00BF5448"/>
    <w:rsid w:val="00BF550C"/>
    <w:rsid w:val="00BF5DDA"/>
    <w:rsid w:val="00BF5F4E"/>
    <w:rsid w:val="00BF6114"/>
    <w:rsid w:val="00BF6860"/>
    <w:rsid w:val="00BF6DED"/>
    <w:rsid w:val="00BF7569"/>
    <w:rsid w:val="00BF78FC"/>
    <w:rsid w:val="00BF7D92"/>
    <w:rsid w:val="00C00266"/>
    <w:rsid w:val="00C002CE"/>
    <w:rsid w:val="00C00974"/>
    <w:rsid w:val="00C01122"/>
    <w:rsid w:val="00C01522"/>
    <w:rsid w:val="00C017E1"/>
    <w:rsid w:val="00C019BD"/>
    <w:rsid w:val="00C01DD9"/>
    <w:rsid w:val="00C02540"/>
    <w:rsid w:val="00C0281B"/>
    <w:rsid w:val="00C02832"/>
    <w:rsid w:val="00C02AD3"/>
    <w:rsid w:val="00C02D02"/>
    <w:rsid w:val="00C02DEE"/>
    <w:rsid w:val="00C03702"/>
    <w:rsid w:val="00C038EB"/>
    <w:rsid w:val="00C03BF9"/>
    <w:rsid w:val="00C0404E"/>
    <w:rsid w:val="00C041AA"/>
    <w:rsid w:val="00C051F5"/>
    <w:rsid w:val="00C057A3"/>
    <w:rsid w:val="00C0595B"/>
    <w:rsid w:val="00C0644C"/>
    <w:rsid w:val="00C06690"/>
    <w:rsid w:val="00C06F89"/>
    <w:rsid w:val="00C07599"/>
    <w:rsid w:val="00C075D8"/>
    <w:rsid w:val="00C075EE"/>
    <w:rsid w:val="00C075F7"/>
    <w:rsid w:val="00C079A3"/>
    <w:rsid w:val="00C07E3D"/>
    <w:rsid w:val="00C10BCD"/>
    <w:rsid w:val="00C11034"/>
    <w:rsid w:val="00C11172"/>
    <w:rsid w:val="00C11194"/>
    <w:rsid w:val="00C112D7"/>
    <w:rsid w:val="00C11C74"/>
    <w:rsid w:val="00C11DD2"/>
    <w:rsid w:val="00C11EBD"/>
    <w:rsid w:val="00C128FF"/>
    <w:rsid w:val="00C140C9"/>
    <w:rsid w:val="00C144AA"/>
    <w:rsid w:val="00C14B16"/>
    <w:rsid w:val="00C14EB2"/>
    <w:rsid w:val="00C151FE"/>
    <w:rsid w:val="00C15615"/>
    <w:rsid w:val="00C159F8"/>
    <w:rsid w:val="00C15CE0"/>
    <w:rsid w:val="00C165F5"/>
    <w:rsid w:val="00C166B0"/>
    <w:rsid w:val="00C16EF2"/>
    <w:rsid w:val="00C17CFD"/>
    <w:rsid w:val="00C20306"/>
    <w:rsid w:val="00C20470"/>
    <w:rsid w:val="00C204FD"/>
    <w:rsid w:val="00C20AC1"/>
    <w:rsid w:val="00C21553"/>
    <w:rsid w:val="00C21950"/>
    <w:rsid w:val="00C21B8A"/>
    <w:rsid w:val="00C21C10"/>
    <w:rsid w:val="00C21DF2"/>
    <w:rsid w:val="00C2289E"/>
    <w:rsid w:val="00C22AD2"/>
    <w:rsid w:val="00C239F4"/>
    <w:rsid w:val="00C2410F"/>
    <w:rsid w:val="00C24A07"/>
    <w:rsid w:val="00C24EB6"/>
    <w:rsid w:val="00C25212"/>
    <w:rsid w:val="00C2538D"/>
    <w:rsid w:val="00C256F4"/>
    <w:rsid w:val="00C2593F"/>
    <w:rsid w:val="00C25C35"/>
    <w:rsid w:val="00C27788"/>
    <w:rsid w:val="00C27DA6"/>
    <w:rsid w:val="00C31ECC"/>
    <w:rsid w:val="00C31EF8"/>
    <w:rsid w:val="00C3246F"/>
    <w:rsid w:val="00C327C8"/>
    <w:rsid w:val="00C32C6B"/>
    <w:rsid w:val="00C32E5A"/>
    <w:rsid w:val="00C32FAB"/>
    <w:rsid w:val="00C33898"/>
    <w:rsid w:val="00C338B5"/>
    <w:rsid w:val="00C345D8"/>
    <w:rsid w:val="00C34B2A"/>
    <w:rsid w:val="00C35129"/>
    <w:rsid w:val="00C35382"/>
    <w:rsid w:val="00C35591"/>
    <w:rsid w:val="00C35593"/>
    <w:rsid w:val="00C35688"/>
    <w:rsid w:val="00C36284"/>
    <w:rsid w:val="00C362BA"/>
    <w:rsid w:val="00C3634F"/>
    <w:rsid w:val="00C3638A"/>
    <w:rsid w:val="00C36BED"/>
    <w:rsid w:val="00C36C6D"/>
    <w:rsid w:val="00C36E79"/>
    <w:rsid w:val="00C373CD"/>
    <w:rsid w:val="00C37B7B"/>
    <w:rsid w:val="00C37E75"/>
    <w:rsid w:val="00C37F0D"/>
    <w:rsid w:val="00C40528"/>
    <w:rsid w:val="00C41176"/>
    <w:rsid w:val="00C4121A"/>
    <w:rsid w:val="00C416D0"/>
    <w:rsid w:val="00C41901"/>
    <w:rsid w:val="00C41F15"/>
    <w:rsid w:val="00C42379"/>
    <w:rsid w:val="00C42587"/>
    <w:rsid w:val="00C42C9C"/>
    <w:rsid w:val="00C42EEA"/>
    <w:rsid w:val="00C42FD0"/>
    <w:rsid w:val="00C43F68"/>
    <w:rsid w:val="00C444D7"/>
    <w:rsid w:val="00C44599"/>
    <w:rsid w:val="00C44AAC"/>
    <w:rsid w:val="00C450B7"/>
    <w:rsid w:val="00C453A3"/>
    <w:rsid w:val="00C45A17"/>
    <w:rsid w:val="00C45BBB"/>
    <w:rsid w:val="00C47E5A"/>
    <w:rsid w:val="00C50B57"/>
    <w:rsid w:val="00C50D9D"/>
    <w:rsid w:val="00C5141E"/>
    <w:rsid w:val="00C51A67"/>
    <w:rsid w:val="00C51B67"/>
    <w:rsid w:val="00C51FBE"/>
    <w:rsid w:val="00C5224F"/>
    <w:rsid w:val="00C522E6"/>
    <w:rsid w:val="00C5243C"/>
    <w:rsid w:val="00C52673"/>
    <w:rsid w:val="00C52EF4"/>
    <w:rsid w:val="00C530BF"/>
    <w:rsid w:val="00C53710"/>
    <w:rsid w:val="00C5392A"/>
    <w:rsid w:val="00C539C8"/>
    <w:rsid w:val="00C53C81"/>
    <w:rsid w:val="00C53E5D"/>
    <w:rsid w:val="00C5432A"/>
    <w:rsid w:val="00C54443"/>
    <w:rsid w:val="00C5473C"/>
    <w:rsid w:val="00C54783"/>
    <w:rsid w:val="00C54E2D"/>
    <w:rsid w:val="00C54EC0"/>
    <w:rsid w:val="00C5514C"/>
    <w:rsid w:val="00C55480"/>
    <w:rsid w:val="00C55E89"/>
    <w:rsid w:val="00C56A27"/>
    <w:rsid w:val="00C56B2B"/>
    <w:rsid w:val="00C56FCB"/>
    <w:rsid w:val="00C570F0"/>
    <w:rsid w:val="00C57124"/>
    <w:rsid w:val="00C573E8"/>
    <w:rsid w:val="00C57413"/>
    <w:rsid w:val="00C5749A"/>
    <w:rsid w:val="00C575CB"/>
    <w:rsid w:val="00C57FF0"/>
    <w:rsid w:val="00C6028F"/>
    <w:rsid w:val="00C604D5"/>
    <w:rsid w:val="00C60538"/>
    <w:rsid w:val="00C60831"/>
    <w:rsid w:val="00C60EC3"/>
    <w:rsid w:val="00C612AC"/>
    <w:rsid w:val="00C61400"/>
    <w:rsid w:val="00C61D61"/>
    <w:rsid w:val="00C624D2"/>
    <w:rsid w:val="00C62ED9"/>
    <w:rsid w:val="00C62FDB"/>
    <w:rsid w:val="00C6326F"/>
    <w:rsid w:val="00C63716"/>
    <w:rsid w:val="00C639CC"/>
    <w:rsid w:val="00C63B52"/>
    <w:rsid w:val="00C63C60"/>
    <w:rsid w:val="00C640C0"/>
    <w:rsid w:val="00C64302"/>
    <w:rsid w:val="00C645B8"/>
    <w:rsid w:val="00C6481C"/>
    <w:rsid w:val="00C648CC"/>
    <w:rsid w:val="00C648D8"/>
    <w:rsid w:val="00C64A3D"/>
    <w:rsid w:val="00C64B17"/>
    <w:rsid w:val="00C64B37"/>
    <w:rsid w:val="00C64FA8"/>
    <w:rsid w:val="00C65256"/>
    <w:rsid w:val="00C6549A"/>
    <w:rsid w:val="00C658D9"/>
    <w:rsid w:val="00C6596F"/>
    <w:rsid w:val="00C65EFD"/>
    <w:rsid w:val="00C664A2"/>
    <w:rsid w:val="00C66B51"/>
    <w:rsid w:val="00C66CC7"/>
    <w:rsid w:val="00C66E8C"/>
    <w:rsid w:val="00C66FC9"/>
    <w:rsid w:val="00C6706B"/>
    <w:rsid w:val="00C67414"/>
    <w:rsid w:val="00C675A0"/>
    <w:rsid w:val="00C678E6"/>
    <w:rsid w:val="00C67D91"/>
    <w:rsid w:val="00C67DBC"/>
    <w:rsid w:val="00C67E60"/>
    <w:rsid w:val="00C704E9"/>
    <w:rsid w:val="00C71423"/>
    <w:rsid w:val="00C71577"/>
    <w:rsid w:val="00C716EC"/>
    <w:rsid w:val="00C717CC"/>
    <w:rsid w:val="00C71E06"/>
    <w:rsid w:val="00C71FA3"/>
    <w:rsid w:val="00C72270"/>
    <w:rsid w:val="00C724E0"/>
    <w:rsid w:val="00C728B5"/>
    <w:rsid w:val="00C72E85"/>
    <w:rsid w:val="00C73D7D"/>
    <w:rsid w:val="00C74076"/>
    <w:rsid w:val="00C740CD"/>
    <w:rsid w:val="00C745A7"/>
    <w:rsid w:val="00C7540C"/>
    <w:rsid w:val="00C754E5"/>
    <w:rsid w:val="00C75826"/>
    <w:rsid w:val="00C75E99"/>
    <w:rsid w:val="00C76004"/>
    <w:rsid w:val="00C7670C"/>
    <w:rsid w:val="00C76793"/>
    <w:rsid w:val="00C76CD7"/>
    <w:rsid w:val="00C770EB"/>
    <w:rsid w:val="00C77105"/>
    <w:rsid w:val="00C776DA"/>
    <w:rsid w:val="00C77717"/>
    <w:rsid w:val="00C8061E"/>
    <w:rsid w:val="00C80764"/>
    <w:rsid w:val="00C80D7A"/>
    <w:rsid w:val="00C80E95"/>
    <w:rsid w:val="00C81259"/>
    <w:rsid w:val="00C81369"/>
    <w:rsid w:val="00C813F6"/>
    <w:rsid w:val="00C81CB8"/>
    <w:rsid w:val="00C81D9A"/>
    <w:rsid w:val="00C8247A"/>
    <w:rsid w:val="00C8258A"/>
    <w:rsid w:val="00C82A4A"/>
    <w:rsid w:val="00C83039"/>
    <w:rsid w:val="00C83070"/>
    <w:rsid w:val="00C8340A"/>
    <w:rsid w:val="00C839F5"/>
    <w:rsid w:val="00C83EB5"/>
    <w:rsid w:val="00C840C9"/>
    <w:rsid w:val="00C84415"/>
    <w:rsid w:val="00C8510B"/>
    <w:rsid w:val="00C85165"/>
    <w:rsid w:val="00C859EF"/>
    <w:rsid w:val="00C869D6"/>
    <w:rsid w:val="00C86DDA"/>
    <w:rsid w:val="00C87E65"/>
    <w:rsid w:val="00C9036E"/>
    <w:rsid w:val="00C90503"/>
    <w:rsid w:val="00C91AFE"/>
    <w:rsid w:val="00C91C32"/>
    <w:rsid w:val="00C91ED3"/>
    <w:rsid w:val="00C91FB0"/>
    <w:rsid w:val="00C92448"/>
    <w:rsid w:val="00C925C5"/>
    <w:rsid w:val="00C925E3"/>
    <w:rsid w:val="00C92E4E"/>
    <w:rsid w:val="00C92EF5"/>
    <w:rsid w:val="00C939F3"/>
    <w:rsid w:val="00C93C93"/>
    <w:rsid w:val="00C94B53"/>
    <w:rsid w:val="00C9652A"/>
    <w:rsid w:val="00C96A54"/>
    <w:rsid w:val="00C96B0D"/>
    <w:rsid w:val="00C9725B"/>
    <w:rsid w:val="00C974C1"/>
    <w:rsid w:val="00C97ACC"/>
    <w:rsid w:val="00CA0395"/>
    <w:rsid w:val="00CA039F"/>
    <w:rsid w:val="00CA1A13"/>
    <w:rsid w:val="00CA265F"/>
    <w:rsid w:val="00CA2A1B"/>
    <w:rsid w:val="00CA3398"/>
    <w:rsid w:val="00CA3408"/>
    <w:rsid w:val="00CA3571"/>
    <w:rsid w:val="00CA3CB1"/>
    <w:rsid w:val="00CA4B07"/>
    <w:rsid w:val="00CA4F05"/>
    <w:rsid w:val="00CA52CA"/>
    <w:rsid w:val="00CA58DB"/>
    <w:rsid w:val="00CA6EF0"/>
    <w:rsid w:val="00CA749A"/>
    <w:rsid w:val="00CB0208"/>
    <w:rsid w:val="00CB0520"/>
    <w:rsid w:val="00CB05AA"/>
    <w:rsid w:val="00CB0F45"/>
    <w:rsid w:val="00CB259E"/>
    <w:rsid w:val="00CB27CD"/>
    <w:rsid w:val="00CB2B65"/>
    <w:rsid w:val="00CB3011"/>
    <w:rsid w:val="00CB33BA"/>
    <w:rsid w:val="00CB38E5"/>
    <w:rsid w:val="00CB3B70"/>
    <w:rsid w:val="00CB3D55"/>
    <w:rsid w:val="00CB4A8E"/>
    <w:rsid w:val="00CB5135"/>
    <w:rsid w:val="00CB534F"/>
    <w:rsid w:val="00CB6251"/>
    <w:rsid w:val="00CB68AB"/>
    <w:rsid w:val="00CB68E8"/>
    <w:rsid w:val="00CB70AD"/>
    <w:rsid w:val="00CB7F01"/>
    <w:rsid w:val="00CC0374"/>
    <w:rsid w:val="00CC043C"/>
    <w:rsid w:val="00CC049B"/>
    <w:rsid w:val="00CC184D"/>
    <w:rsid w:val="00CC220E"/>
    <w:rsid w:val="00CC2398"/>
    <w:rsid w:val="00CC23E4"/>
    <w:rsid w:val="00CC2D68"/>
    <w:rsid w:val="00CC2F00"/>
    <w:rsid w:val="00CC300D"/>
    <w:rsid w:val="00CC3A76"/>
    <w:rsid w:val="00CC3EA0"/>
    <w:rsid w:val="00CC3EB6"/>
    <w:rsid w:val="00CC3FC6"/>
    <w:rsid w:val="00CC45F1"/>
    <w:rsid w:val="00CC4903"/>
    <w:rsid w:val="00CC4E86"/>
    <w:rsid w:val="00CC5468"/>
    <w:rsid w:val="00CC5618"/>
    <w:rsid w:val="00CC5635"/>
    <w:rsid w:val="00CC59C2"/>
    <w:rsid w:val="00CC5F1D"/>
    <w:rsid w:val="00CC6217"/>
    <w:rsid w:val="00CC6914"/>
    <w:rsid w:val="00CC6F6C"/>
    <w:rsid w:val="00CC7036"/>
    <w:rsid w:val="00CC7901"/>
    <w:rsid w:val="00CC7B6F"/>
    <w:rsid w:val="00CD0C5C"/>
    <w:rsid w:val="00CD11E0"/>
    <w:rsid w:val="00CD19FB"/>
    <w:rsid w:val="00CD1A6E"/>
    <w:rsid w:val="00CD1DCE"/>
    <w:rsid w:val="00CD1FC6"/>
    <w:rsid w:val="00CD2A12"/>
    <w:rsid w:val="00CD2C73"/>
    <w:rsid w:val="00CD3025"/>
    <w:rsid w:val="00CD322F"/>
    <w:rsid w:val="00CD3842"/>
    <w:rsid w:val="00CD392B"/>
    <w:rsid w:val="00CD3C03"/>
    <w:rsid w:val="00CD3F62"/>
    <w:rsid w:val="00CD483C"/>
    <w:rsid w:val="00CD4F09"/>
    <w:rsid w:val="00CD53C0"/>
    <w:rsid w:val="00CD5846"/>
    <w:rsid w:val="00CD5AEF"/>
    <w:rsid w:val="00CD5D1B"/>
    <w:rsid w:val="00CD5D9C"/>
    <w:rsid w:val="00CD6113"/>
    <w:rsid w:val="00CD62DC"/>
    <w:rsid w:val="00CD62F4"/>
    <w:rsid w:val="00CD6667"/>
    <w:rsid w:val="00CD6721"/>
    <w:rsid w:val="00CD69A1"/>
    <w:rsid w:val="00CD6D4F"/>
    <w:rsid w:val="00CD7504"/>
    <w:rsid w:val="00CD7C24"/>
    <w:rsid w:val="00CD7EC6"/>
    <w:rsid w:val="00CD7EE3"/>
    <w:rsid w:val="00CE0302"/>
    <w:rsid w:val="00CE0372"/>
    <w:rsid w:val="00CE039D"/>
    <w:rsid w:val="00CE0555"/>
    <w:rsid w:val="00CE0699"/>
    <w:rsid w:val="00CE09BA"/>
    <w:rsid w:val="00CE0A58"/>
    <w:rsid w:val="00CE0AC5"/>
    <w:rsid w:val="00CE1B7D"/>
    <w:rsid w:val="00CE202F"/>
    <w:rsid w:val="00CE2363"/>
    <w:rsid w:val="00CE23E3"/>
    <w:rsid w:val="00CE2CBB"/>
    <w:rsid w:val="00CE3678"/>
    <w:rsid w:val="00CE4071"/>
    <w:rsid w:val="00CE40F6"/>
    <w:rsid w:val="00CE4185"/>
    <w:rsid w:val="00CE45B2"/>
    <w:rsid w:val="00CE4780"/>
    <w:rsid w:val="00CE4ED6"/>
    <w:rsid w:val="00CE513F"/>
    <w:rsid w:val="00CE5717"/>
    <w:rsid w:val="00CE68B2"/>
    <w:rsid w:val="00CE6BC1"/>
    <w:rsid w:val="00CE6F1A"/>
    <w:rsid w:val="00CE741D"/>
    <w:rsid w:val="00CE74C0"/>
    <w:rsid w:val="00CE771C"/>
    <w:rsid w:val="00CE77AC"/>
    <w:rsid w:val="00CE78D6"/>
    <w:rsid w:val="00CE7BB7"/>
    <w:rsid w:val="00CE7C94"/>
    <w:rsid w:val="00CE7F6C"/>
    <w:rsid w:val="00CF05B6"/>
    <w:rsid w:val="00CF0C07"/>
    <w:rsid w:val="00CF0C72"/>
    <w:rsid w:val="00CF2156"/>
    <w:rsid w:val="00CF25F6"/>
    <w:rsid w:val="00CF2690"/>
    <w:rsid w:val="00CF27B3"/>
    <w:rsid w:val="00CF28B0"/>
    <w:rsid w:val="00CF2FF4"/>
    <w:rsid w:val="00CF334F"/>
    <w:rsid w:val="00CF376C"/>
    <w:rsid w:val="00CF3B43"/>
    <w:rsid w:val="00CF3BA4"/>
    <w:rsid w:val="00CF3C03"/>
    <w:rsid w:val="00CF4BE2"/>
    <w:rsid w:val="00CF4E0C"/>
    <w:rsid w:val="00CF4E51"/>
    <w:rsid w:val="00CF5133"/>
    <w:rsid w:val="00CF5853"/>
    <w:rsid w:val="00CF5E75"/>
    <w:rsid w:val="00CF6255"/>
    <w:rsid w:val="00CF6E0D"/>
    <w:rsid w:val="00CF7745"/>
    <w:rsid w:val="00CF79D6"/>
    <w:rsid w:val="00D00A47"/>
    <w:rsid w:val="00D00EAC"/>
    <w:rsid w:val="00D01495"/>
    <w:rsid w:val="00D015B4"/>
    <w:rsid w:val="00D01B22"/>
    <w:rsid w:val="00D01C27"/>
    <w:rsid w:val="00D02239"/>
    <w:rsid w:val="00D029E0"/>
    <w:rsid w:val="00D02A9E"/>
    <w:rsid w:val="00D030D0"/>
    <w:rsid w:val="00D03137"/>
    <w:rsid w:val="00D033C7"/>
    <w:rsid w:val="00D033E0"/>
    <w:rsid w:val="00D03FEA"/>
    <w:rsid w:val="00D040F3"/>
    <w:rsid w:val="00D044A8"/>
    <w:rsid w:val="00D04934"/>
    <w:rsid w:val="00D04988"/>
    <w:rsid w:val="00D04CEF"/>
    <w:rsid w:val="00D0592F"/>
    <w:rsid w:val="00D05A7C"/>
    <w:rsid w:val="00D05BB9"/>
    <w:rsid w:val="00D05E19"/>
    <w:rsid w:val="00D06278"/>
    <w:rsid w:val="00D06710"/>
    <w:rsid w:val="00D06803"/>
    <w:rsid w:val="00D06D28"/>
    <w:rsid w:val="00D06D2E"/>
    <w:rsid w:val="00D071D9"/>
    <w:rsid w:val="00D0756F"/>
    <w:rsid w:val="00D07862"/>
    <w:rsid w:val="00D07CC3"/>
    <w:rsid w:val="00D10250"/>
    <w:rsid w:val="00D103F9"/>
    <w:rsid w:val="00D105C5"/>
    <w:rsid w:val="00D10CE6"/>
    <w:rsid w:val="00D10E1D"/>
    <w:rsid w:val="00D11330"/>
    <w:rsid w:val="00D113BA"/>
    <w:rsid w:val="00D11E38"/>
    <w:rsid w:val="00D125CA"/>
    <w:rsid w:val="00D125F5"/>
    <w:rsid w:val="00D14226"/>
    <w:rsid w:val="00D14398"/>
    <w:rsid w:val="00D159B3"/>
    <w:rsid w:val="00D15EBF"/>
    <w:rsid w:val="00D168FC"/>
    <w:rsid w:val="00D17026"/>
    <w:rsid w:val="00D17874"/>
    <w:rsid w:val="00D17CA1"/>
    <w:rsid w:val="00D17E0F"/>
    <w:rsid w:val="00D206F8"/>
    <w:rsid w:val="00D20EC8"/>
    <w:rsid w:val="00D21010"/>
    <w:rsid w:val="00D22CA5"/>
    <w:rsid w:val="00D22FF0"/>
    <w:rsid w:val="00D23BC0"/>
    <w:rsid w:val="00D23C22"/>
    <w:rsid w:val="00D24296"/>
    <w:rsid w:val="00D24616"/>
    <w:rsid w:val="00D2522E"/>
    <w:rsid w:val="00D2588E"/>
    <w:rsid w:val="00D25AF9"/>
    <w:rsid w:val="00D25CFA"/>
    <w:rsid w:val="00D25D78"/>
    <w:rsid w:val="00D264A6"/>
    <w:rsid w:val="00D26838"/>
    <w:rsid w:val="00D27972"/>
    <w:rsid w:val="00D27D9A"/>
    <w:rsid w:val="00D30406"/>
    <w:rsid w:val="00D3063A"/>
    <w:rsid w:val="00D306EE"/>
    <w:rsid w:val="00D3081C"/>
    <w:rsid w:val="00D31321"/>
    <w:rsid w:val="00D31590"/>
    <w:rsid w:val="00D317D2"/>
    <w:rsid w:val="00D3237D"/>
    <w:rsid w:val="00D32546"/>
    <w:rsid w:val="00D330E1"/>
    <w:rsid w:val="00D3337A"/>
    <w:rsid w:val="00D33427"/>
    <w:rsid w:val="00D33DF1"/>
    <w:rsid w:val="00D346B1"/>
    <w:rsid w:val="00D34A12"/>
    <w:rsid w:val="00D350B7"/>
    <w:rsid w:val="00D350BF"/>
    <w:rsid w:val="00D35149"/>
    <w:rsid w:val="00D3516E"/>
    <w:rsid w:val="00D352B9"/>
    <w:rsid w:val="00D3536D"/>
    <w:rsid w:val="00D35913"/>
    <w:rsid w:val="00D3592E"/>
    <w:rsid w:val="00D35C20"/>
    <w:rsid w:val="00D365FB"/>
    <w:rsid w:val="00D368CC"/>
    <w:rsid w:val="00D36C89"/>
    <w:rsid w:val="00D36DFB"/>
    <w:rsid w:val="00D36E41"/>
    <w:rsid w:val="00D376B9"/>
    <w:rsid w:val="00D4000C"/>
    <w:rsid w:val="00D4043D"/>
    <w:rsid w:val="00D40AD7"/>
    <w:rsid w:val="00D40B82"/>
    <w:rsid w:val="00D40C05"/>
    <w:rsid w:val="00D40E6A"/>
    <w:rsid w:val="00D4111E"/>
    <w:rsid w:val="00D41650"/>
    <w:rsid w:val="00D41F6E"/>
    <w:rsid w:val="00D4201A"/>
    <w:rsid w:val="00D4217C"/>
    <w:rsid w:val="00D423C1"/>
    <w:rsid w:val="00D43486"/>
    <w:rsid w:val="00D434F5"/>
    <w:rsid w:val="00D4369E"/>
    <w:rsid w:val="00D43884"/>
    <w:rsid w:val="00D441D4"/>
    <w:rsid w:val="00D4437D"/>
    <w:rsid w:val="00D446FE"/>
    <w:rsid w:val="00D44947"/>
    <w:rsid w:val="00D44F0B"/>
    <w:rsid w:val="00D450E8"/>
    <w:rsid w:val="00D4541E"/>
    <w:rsid w:val="00D45E88"/>
    <w:rsid w:val="00D46451"/>
    <w:rsid w:val="00D464D1"/>
    <w:rsid w:val="00D47223"/>
    <w:rsid w:val="00D473AD"/>
    <w:rsid w:val="00D4753A"/>
    <w:rsid w:val="00D4767E"/>
    <w:rsid w:val="00D4779C"/>
    <w:rsid w:val="00D47946"/>
    <w:rsid w:val="00D50288"/>
    <w:rsid w:val="00D5090F"/>
    <w:rsid w:val="00D50CE0"/>
    <w:rsid w:val="00D50E1F"/>
    <w:rsid w:val="00D510B2"/>
    <w:rsid w:val="00D51C8F"/>
    <w:rsid w:val="00D51D38"/>
    <w:rsid w:val="00D52064"/>
    <w:rsid w:val="00D5219E"/>
    <w:rsid w:val="00D527B1"/>
    <w:rsid w:val="00D52EC5"/>
    <w:rsid w:val="00D52F31"/>
    <w:rsid w:val="00D53212"/>
    <w:rsid w:val="00D53A7B"/>
    <w:rsid w:val="00D53B3B"/>
    <w:rsid w:val="00D53B3F"/>
    <w:rsid w:val="00D53D70"/>
    <w:rsid w:val="00D54209"/>
    <w:rsid w:val="00D5443D"/>
    <w:rsid w:val="00D54BA1"/>
    <w:rsid w:val="00D5530D"/>
    <w:rsid w:val="00D55688"/>
    <w:rsid w:val="00D56D50"/>
    <w:rsid w:val="00D56ED1"/>
    <w:rsid w:val="00D57461"/>
    <w:rsid w:val="00D5764E"/>
    <w:rsid w:val="00D5766E"/>
    <w:rsid w:val="00D57ABA"/>
    <w:rsid w:val="00D57B2C"/>
    <w:rsid w:val="00D57B5C"/>
    <w:rsid w:val="00D57E43"/>
    <w:rsid w:val="00D57F67"/>
    <w:rsid w:val="00D608D9"/>
    <w:rsid w:val="00D60CA7"/>
    <w:rsid w:val="00D6164B"/>
    <w:rsid w:val="00D6187E"/>
    <w:rsid w:val="00D619E4"/>
    <w:rsid w:val="00D61B09"/>
    <w:rsid w:val="00D61F8E"/>
    <w:rsid w:val="00D620F5"/>
    <w:rsid w:val="00D62201"/>
    <w:rsid w:val="00D6284C"/>
    <w:rsid w:val="00D62A4A"/>
    <w:rsid w:val="00D62EEF"/>
    <w:rsid w:val="00D63016"/>
    <w:rsid w:val="00D6305E"/>
    <w:rsid w:val="00D63073"/>
    <w:rsid w:val="00D63251"/>
    <w:rsid w:val="00D63590"/>
    <w:rsid w:val="00D63B53"/>
    <w:rsid w:val="00D64047"/>
    <w:rsid w:val="00D643F0"/>
    <w:rsid w:val="00D644EA"/>
    <w:rsid w:val="00D647FF"/>
    <w:rsid w:val="00D651D4"/>
    <w:rsid w:val="00D65607"/>
    <w:rsid w:val="00D65AE4"/>
    <w:rsid w:val="00D65D00"/>
    <w:rsid w:val="00D65DD5"/>
    <w:rsid w:val="00D65F4C"/>
    <w:rsid w:val="00D66466"/>
    <w:rsid w:val="00D66B38"/>
    <w:rsid w:val="00D67409"/>
    <w:rsid w:val="00D67808"/>
    <w:rsid w:val="00D70085"/>
    <w:rsid w:val="00D70336"/>
    <w:rsid w:val="00D712F1"/>
    <w:rsid w:val="00D715D9"/>
    <w:rsid w:val="00D71C32"/>
    <w:rsid w:val="00D7252A"/>
    <w:rsid w:val="00D72651"/>
    <w:rsid w:val="00D72CBC"/>
    <w:rsid w:val="00D72D2F"/>
    <w:rsid w:val="00D73569"/>
    <w:rsid w:val="00D7375B"/>
    <w:rsid w:val="00D73B50"/>
    <w:rsid w:val="00D742F5"/>
    <w:rsid w:val="00D74826"/>
    <w:rsid w:val="00D74AF3"/>
    <w:rsid w:val="00D74F79"/>
    <w:rsid w:val="00D75306"/>
    <w:rsid w:val="00D75C2D"/>
    <w:rsid w:val="00D75EFD"/>
    <w:rsid w:val="00D76275"/>
    <w:rsid w:val="00D76316"/>
    <w:rsid w:val="00D7677E"/>
    <w:rsid w:val="00D7702E"/>
    <w:rsid w:val="00D77131"/>
    <w:rsid w:val="00D77308"/>
    <w:rsid w:val="00D77B9B"/>
    <w:rsid w:val="00D77CFF"/>
    <w:rsid w:val="00D77E13"/>
    <w:rsid w:val="00D77ECA"/>
    <w:rsid w:val="00D8001E"/>
    <w:rsid w:val="00D800AF"/>
    <w:rsid w:val="00D8041C"/>
    <w:rsid w:val="00D804B2"/>
    <w:rsid w:val="00D80D3F"/>
    <w:rsid w:val="00D813EC"/>
    <w:rsid w:val="00D81768"/>
    <w:rsid w:val="00D818C0"/>
    <w:rsid w:val="00D826AD"/>
    <w:rsid w:val="00D828A3"/>
    <w:rsid w:val="00D8345F"/>
    <w:rsid w:val="00D8358A"/>
    <w:rsid w:val="00D8494B"/>
    <w:rsid w:val="00D8504E"/>
    <w:rsid w:val="00D850BF"/>
    <w:rsid w:val="00D85683"/>
    <w:rsid w:val="00D85855"/>
    <w:rsid w:val="00D8585D"/>
    <w:rsid w:val="00D85A76"/>
    <w:rsid w:val="00D86059"/>
    <w:rsid w:val="00D860D7"/>
    <w:rsid w:val="00D8628E"/>
    <w:rsid w:val="00D86391"/>
    <w:rsid w:val="00D86589"/>
    <w:rsid w:val="00D87539"/>
    <w:rsid w:val="00D875BB"/>
    <w:rsid w:val="00D87ABE"/>
    <w:rsid w:val="00D87CBF"/>
    <w:rsid w:val="00D87D3C"/>
    <w:rsid w:val="00D901A4"/>
    <w:rsid w:val="00D9031F"/>
    <w:rsid w:val="00D90AB0"/>
    <w:rsid w:val="00D90CE7"/>
    <w:rsid w:val="00D90D22"/>
    <w:rsid w:val="00D9156F"/>
    <w:rsid w:val="00D918A7"/>
    <w:rsid w:val="00D92425"/>
    <w:rsid w:val="00D92840"/>
    <w:rsid w:val="00D929F1"/>
    <w:rsid w:val="00D93663"/>
    <w:rsid w:val="00D93B0D"/>
    <w:rsid w:val="00D93CC6"/>
    <w:rsid w:val="00D93D20"/>
    <w:rsid w:val="00D9419D"/>
    <w:rsid w:val="00D9446D"/>
    <w:rsid w:val="00D944B7"/>
    <w:rsid w:val="00D9452B"/>
    <w:rsid w:val="00D94599"/>
    <w:rsid w:val="00D9484E"/>
    <w:rsid w:val="00D94FF3"/>
    <w:rsid w:val="00D95232"/>
    <w:rsid w:val="00D95849"/>
    <w:rsid w:val="00D9609E"/>
    <w:rsid w:val="00D963D5"/>
    <w:rsid w:val="00D96832"/>
    <w:rsid w:val="00D96DB8"/>
    <w:rsid w:val="00D97151"/>
    <w:rsid w:val="00D971D5"/>
    <w:rsid w:val="00D97419"/>
    <w:rsid w:val="00D97513"/>
    <w:rsid w:val="00D97651"/>
    <w:rsid w:val="00D97CB7"/>
    <w:rsid w:val="00D97FC5"/>
    <w:rsid w:val="00DA125A"/>
    <w:rsid w:val="00DA12A3"/>
    <w:rsid w:val="00DA154C"/>
    <w:rsid w:val="00DA1583"/>
    <w:rsid w:val="00DA1BF7"/>
    <w:rsid w:val="00DA1EC3"/>
    <w:rsid w:val="00DA2081"/>
    <w:rsid w:val="00DA2232"/>
    <w:rsid w:val="00DA260E"/>
    <w:rsid w:val="00DA261D"/>
    <w:rsid w:val="00DA2CEE"/>
    <w:rsid w:val="00DA303D"/>
    <w:rsid w:val="00DA34AE"/>
    <w:rsid w:val="00DA388E"/>
    <w:rsid w:val="00DA4770"/>
    <w:rsid w:val="00DA52AB"/>
    <w:rsid w:val="00DA5467"/>
    <w:rsid w:val="00DA55C2"/>
    <w:rsid w:val="00DA5685"/>
    <w:rsid w:val="00DA6360"/>
    <w:rsid w:val="00DA65FB"/>
    <w:rsid w:val="00DA7F8A"/>
    <w:rsid w:val="00DB02C0"/>
    <w:rsid w:val="00DB03CB"/>
    <w:rsid w:val="00DB078A"/>
    <w:rsid w:val="00DB0D31"/>
    <w:rsid w:val="00DB0FC1"/>
    <w:rsid w:val="00DB1149"/>
    <w:rsid w:val="00DB11E6"/>
    <w:rsid w:val="00DB1DD5"/>
    <w:rsid w:val="00DB22A3"/>
    <w:rsid w:val="00DB24C5"/>
    <w:rsid w:val="00DB29A4"/>
    <w:rsid w:val="00DB2B61"/>
    <w:rsid w:val="00DB2C1A"/>
    <w:rsid w:val="00DB2F57"/>
    <w:rsid w:val="00DB2F66"/>
    <w:rsid w:val="00DB3670"/>
    <w:rsid w:val="00DB4212"/>
    <w:rsid w:val="00DB4535"/>
    <w:rsid w:val="00DB480B"/>
    <w:rsid w:val="00DB4C4C"/>
    <w:rsid w:val="00DB56DC"/>
    <w:rsid w:val="00DB5D50"/>
    <w:rsid w:val="00DB63A5"/>
    <w:rsid w:val="00DB67EC"/>
    <w:rsid w:val="00DB6B73"/>
    <w:rsid w:val="00DB6D76"/>
    <w:rsid w:val="00DB7005"/>
    <w:rsid w:val="00DB7438"/>
    <w:rsid w:val="00DB74CC"/>
    <w:rsid w:val="00DB7BAA"/>
    <w:rsid w:val="00DB7D25"/>
    <w:rsid w:val="00DC0489"/>
    <w:rsid w:val="00DC0A4F"/>
    <w:rsid w:val="00DC0BC9"/>
    <w:rsid w:val="00DC1660"/>
    <w:rsid w:val="00DC1676"/>
    <w:rsid w:val="00DC212A"/>
    <w:rsid w:val="00DC2374"/>
    <w:rsid w:val="00DC2E73"/>
    <w:rsid w:val="00DC2EA0"/>
    <w:rsid w:val="00DC34AE"/>
    <w:rsid w:val="00DC369A"/>
    <w:rsid w:val="00DC421B"/>
    <w:rsid w:val="00DC46F4"/>
    <w:rsid w:val="00DC4ACE"/>
    <w:rsid w:val="00DC4EC5"/>
    <w:rsid w:val="00DC54F8"/>
    <w:rsid w:val="00DC560D"/>
    <w:rsid w:val="00DC5D36"/>
    <w:rsid w:val="00DC6371"/>
    <w:rsid w:val="00DC66E7"/>
    <w:rsid w:val="00DC676C"/>
    <w:rsid w:val="00DC6D0A"/>
    <w:rsid w:val="00DC7432"/>
    <w:rsid w:val="00DC788C"/>
    <w:rsid w:val="00DC79C5"/>
    <w:rsid w:val="00DD0A7D"/>
    <w:rsid w:val="00DD118A"/>
    <w:rsid w:val="00DD12DD"/>
    <w:rsid w:val="00DD177B"/>
    <w:rsid w:val="00DD1BED"/>
    <w:rsid w:val="00DD1D5D"/>
    <w:rsid w:val="00DD2344"/>
    <w:rsid w:val="00DD268E"/>
    <w:rsid w:val="00DD27E6"/>
    <w:rsid w:val="00DD2822"/>
    <w:rsid w:val="00DD2C95"/>
    <w:rsid w:val="00DD2D12"/>
    <w:rsid w:val="00DD2DDC"/>
    <w:rsid w:val="00DD2FF4"/>
    <w:rsid w:val="00DD39A9"/>
    <w:rsid w:val="00DD4358"/>
    <w:rsid w:val="00DD49F5"/>
    <w:rsid w:val="00DD4B01"/>
    <w:rsid w:val="00DD4BC1"/>
    <w:rsid w:val="00DD5402"/>
    <w:rsid w:val="00DD5CAD"/>
    <w:rsid w:val="00DD6065"/>
    <w:rsid w:val="00DD66F9"/>
    <w:rsid w:val="00DD6BB1"/>
    <w:rsid w:val="00DD6D7F"/>
    <w:rsid w:val="00DD6D86"/>
    <w:rsid w:val="00DD7DCB"/>
    <w:rsid w:val="00DE0649"/>
    <w:rsid w:val="00DE066A"/>
    <w:rsid w:val="00DE0857"/>
    <w:rsid w:val="00DE090F"/>
    <w:rsid w:val="00DE11CC"/>
    <w:rsid w:val="00DE12D2"/>
    <w:rsid w:val="00DE15F7"/>
    <w:rsid w:val="00DE1601"/>
    <w:rsid w:val="00DE1F78"/>
    <w:rsid w:val="00DE2296"/>
    <w:rsid w:val="00DE24A1"/>
    <w:rsid w:val="00DE266D"/>
    <w:rsid w:val="00DE2A93"/>
    <w:rsid w:val="00DE2E92"/>
    <w:rsid w:val="00DE324E"/>
    <w:rsid w:val="00DE3347"/>
    <w:rsid w:val="00DE33D3"/>
    <w:rsid w:val="00DE372C"/>
    <w:rsid w:val="00DE392C"/>
    <w:rsid w:val="00DE39A5"/>
    <w:rsid w:val="00DE47C2"/>
    <w:rsid w:val="00DE48A1"/>
    <w:rsid w:val="00DE5A87"/>
    <w:rsid w:val="00DE5ADC"/>
    <w:rsid w:val="00DE5C82"/>
    <w:rsid w:val="00DE5EFD"/>
    <w:rsid w:val="00DE6528"/>
    <w:rsid w:val="00DE6703"/>
    <w:rsid w:val="00DE6E92"/>
    <w:rsid w:val="00DE76D4"/>
    <w:rsid w:val="00DE7797"/>
    <w:rsid w:val="00DE79F8"/>
    <w:rsid w:val="00DE7B88"/>
    <w:rsid w:val="00DE7D41"/>
    <w:rsid w:val="00DE7EB7"/>
    <w:rsid w:val="00DF0137"/>
    <w:rsid w:val="00DF01EC"/>
    <w:rsid w:val="00DF0322"/>
    <w:rsid w:val="00DF0F57"/>
    <w:rsid w:val="00DF1671"/>
    <w:rsid w:val="00DF18F5"/>
    <w:rsid w:val="00DF2097"/>
    <w:rsid w:val="00DF20D9"/>
    <w:rsid w:val="00DF2C6E"/>
    <w:rsid w:val="00DF42F6"/>
    <w:rsid w:val="00DF47AE"/>
    <w:rsid w:val="00DF499C"/>
    <w:rsid w:val="00DF5B97"/>
    <w:rsid w:val="00DF5E02"/>
    <w:rsid w:val="00DF625A"/>
    <w:rsid w:val="00DF6465"/>
    <w:rsid w:val="00DF7196"/>
    <w:rsid w:val="00DF75BF"/>
    <w:rsid w:val="00DF79F8"/>
    <w:rsid w:val="00DF7BCE"/>
    <w:rsid w:val="00E0065A"/>
    <w:rsid w:val="00E0079C"/>
    <w:rsid w:val="00E0120B"/>
    <w:rsid w:val="00E01222"/>
    <w:rsid w:val="00E01240"/>
    <w:rsid w:val="00E01632"/>
    <w:rsid w:val="00E0176A"/>
    <w:rsid w:val="00E0202A"/>
    <w:rsid w:val="00E022E7"/>
    <w:rsid w:val="00E0391C"/>
    <w:rsid w:val="00E039E0"/>
    <w:rsid w:val="00E03C13"/>
    <w:rsid w:val="00E03F10"/>
    <w:rsid w:val="00E04F99"/>
    <w:rsid w:val="00E04FAF"/>
    <w:rsid w:val="00E05034"/>
    <w:rsid w:val="00E05222"/>
    <w:rsid w:val="00E052E8"/>
    <w:rsid w:val="00E057C0"/>
    <w:rsid w:val="00E05A8A"/>
    <w:rsid w:val="00E05B8B"/>
    <w:rsid w:val="00E05F92"/>
    <w:rsid w:val="00E05FE3"/>
    <w:rsid w:val="00E06392"/>
    <w:rsid w:val="00E0659A"/>
    <w:rsid w:val="00E06E38"/>
    <w:rsid w:val="00E070BC"/>
    <w:rsid w:val="00E07246"/>
    <w:rsid w:val="00E07739"/>
    <w:rsid w:val="00E078B0"/>
    <w:rsid w:val="00E07EDD"/>
    <w:rsid w:val="00E102E4"/>
    <w:rsid w:val="00E1035A"/>
    <w:rsid w:val="00E10AC4"/>
    <w:rsid w:val="00E10D14"/>
    <w:rsid w:val="00E10F89"/>
    <w:rsid w:val="00E110C4"/>
    <w:rsid w:val="00E1138A"/>
    <w:rsid w:val="00E11BCC"/>
    <w:rsid w:val="00E1243B"/>
    <w:rsid w:val="00E12614"/>
    <w:rsid w:val="00E129F6"/>
    <w:rsid w:val="00E1314A"/>
    <w:rsid w:val="00E13894"/>
    <w:rsid w:val="00E13D4C"/>
    <w:rsid w:val="00E147F8"/>
    <w:rsid w:val="00E148E1"/>
    <w:rsid w:val="00E14914"/>
    <w:rsid w:val="00E149E4"/>
    <w:rsid w:val="00E14B03"/>
    <w:rsid w:val="00E15319"/>
    <w:rsid w:val="00E15879"/>
    <w:rsid w:val="00E1596D"/>
    <w:rsid w:val="00E15BAC"/>
    <w:rsid w:val="00E16086"/>
    <w:rsid w:val="00E1676F"/>
    <w:rsid w:val="00E1719D"/>
    <w:rsid w:val="00E17407"/>
    <w:rsid w:val="00E20770"/>
    <w:rsid w:val="00E2079F"/>
    <w:rsid w:val="00E20947"/>
    <w:rsid w:val="00E217F2"/>
    <w:rsid w:val="00E21A3A"/>
    <w:rsid w:val="00E21E5E"/>
    <w:rsid w:val="00E22100"/>
    <w:rsid w:val="00E22617"/>
    <w:rsid w:val="00E237D2"/>
    <w:rsid w:val="00E23AB5"/>
    <w:rsid w:val="00E23E51"/>
    <w:rsid w:val="00E241EC"/>
    <w:rsid w:val="00E243E1"/>
    <w:rsid w:val="00E2447D"/>
    <w:rsid w:val="00E247BF"/>
    <w:rsid w:val="00E24EF5"/>
    <w:rsid w:val="00E25668"/>
    <w:rsid w:val="00E25792"/>
    <w:rsid w:val="00E2585F"/>
    <w:rsid w:val="00E25F41"/>
    <w:rsid w:val="00E26456"/>
    <w:rsid w:val="00E26485"/>
    <w:rsid w:val="00E2698C"/>
    <w:rsid w:val="00E26E73"/>
    <w:rsid w:val="00E27026"/>
    <w:rsid w:val="00E27138"/>
    <w:rsid w:val="00E274FC"/>
    <w:rsid w:val="00E2751D"/>
    <w:rsid w:val="00E27630"/>
    <w:rsid w:val="00E277F8"/>
    <w:rsid w:val="00E279AD"/>
    <w:rsid w:val="00E279C2"/>
    <w:rsid w:val="00E27CE2"/>
    <w:rsid w:val="00E30008"/>
    <w:rsid w:val="00E3007D"/>
    <w:rsid w:val="00E30148"/>
    <w:rsid w:val="00E30533"/>
    <w:rsid w:val="00E3061B"/>
    <w:rsid w:val="00E3081C"/>
    <w:rsid w:val="00E30877"/>
    <w:rsid w:val="00E323F4"/>
    <w:rsid w:val="00E325CE"/>
    <w:rsid w:val="00E32A73"/>
    <w:rsid w:val="00E32DB9"/>
    <w:rsid w:val="00E33354"/>
    <w:rsid w:val="00E33592"/>
    <w:rsid w:val="00E33C64"/>
    <w:rsid w:val="00E346EB"/>
    <w:rsid w:val="00E346EC"/>
    <w:rsid w:val="00E3473D"/>
    <w:rsid w:val="00E34766"/>
    <w:rsid w:val="00E34A9B"/>
    <w:rsid w:val="00E35D3B"/>
    <w:rsid w:val="00E36749"/>
    <w:rsid w:val="00E37874"/>
    <w:rsid w:val="00E40286"/>
    <w:rsid w:val="00E40696"/>
    <w:rsid w:val="00E40B49"/>
    <w:rsid w:val="00E4120B"/>
    <w:rsid w:val="00E41416"/>
    <w:rsid w:val="00E414E0"/>
    <w:rsid w:val="00E41BDB"/>
    <w:rsid w:val="00E41E32"/>
    <w:rsid w:val="00E41EB3"/>
    <w:rsid w:val="00E4214C"/>
    <w:rsid w:val="00E42D61"/>
    <w:rsid w:val="00E4305E"/>
    <w:rsid w:val="00E43382"/>
    <w:rsid w:val="00E4343D"/>
    <w:rsid w:val="00E43DFC"/>
    <w:rsid w:val="00E45429"/>
    <w:rsid w:val="00E45DB8"/>
    <w:rsid w:val="00E46040"/>
    <w:rsid w:val="00E4612A"/>
    <w:rsid w:val="00E462B8"/>
    <w:rsid w:val="00E46403"/>
    <w:rsid w:val="00E469A3"/>
    <w:rsid w:val="00E469AD"/>
    <w:rsid w:val="00E46E1B"/>
    <w:rsid w:val="00E474B5"/>
    <w:rsid w:val="00E47D3A"/>
    <w:rsid w:val="00E47FE1"/>
    <w:rsid w:val="00E50028"/>
    <w:rsid w:val="00E503E3"/>
    <w:rsid w:val="00E503FA"/>
    <w:rsid w:val="00E5073B"/>
    <w:rsid w:val="00E51186"/>
    <w:rsid w:val="00E5134C"/>
    <w:rsid w:val="00E51473"/>
    <w:rsid w:val="00E51492"/>
    <w:rsid w:val="00E51887"/>
    <w:rsid w:val="00E518C6"/>
    <w:rsid w:val="00E51BD0"/>
    <w:rsid w:val="00E526BA"/>
    <w:rsid w:val="00E52F07"/>
    <w:rsid w:val="00E53226"/>
    <w:rsid w:val="00E5368F"/>
    <w:rsid w:val="00E53FF4"/>
    <w:rsid w:val="00E54E08"/>
    <w:rsid w:val="00E5504B"/>
    <w:rsid w:val="00E55166"/>
    <w:rsid w:val="00E55187"/>
    <w:rsid w:val="00E5594E"/>
    <w:rsid w:val="00E55A22"/>
    <w:rsid w:val="00E5606C"/>
    <w:rsid w:val="00E561DB"/>
    <w:rsid w:val="00E577E3"/>
    <w:rsid w:val="00E57D3B"/>
    <w:rsid w:val="00E602B9"/>
    <w:rsid w:val="00E60565"/>
    <w:rsid w:val="00E606EF"/>
    <w:rsid w:val="00E609DD"/>
    <w:rsid w:val="00E61604"/>
    <w:rsid w:val="00E61923"/>
    <w:rsid w:val="00E61B8A"/>
    <w:rsid w:val="00E61E8B"/>
    <w:rsid w:val="00E620F1"/>
    <w:rsid w:val="00E621D6"/>
    <w:rsid w:val="00E621F5"/>
    <w:rsid w:val="00E63059"/>
    <w:rsid w:val="00E635E0"/>
    <w:rsid w:val="00E6362A"/>
    <w:rsid w:val="00E637FD"/>
    <w:rsid w:val="00E63B5A"/>
    <w:rsid w:val="00E64475"/>
    <w:rsid w:val="00E64594"/>
    <w:rsid w:val="00E646DE"/>
    <w:rsid w:val="00E64B7C"/>
    <w:rsid w:val="00E64D94"/>
    <w:rsid w:val="00E6539C"/>
    <w:rsid w:val="00E65B1A"/>
    <w:rsid w:val="00E66129"/>
    <w:rsid w:val="00E666B6"/>
    <w:rsid w:val="00E6685A"/>
    <w:rsid w:val="00E66D48"/>
    <w:rsid w:val="00E66F25"/>
    <w:rsid w:val="00E67483"/>
    <w:rsid w:val="00E677F0"/>
    <w:rsid w:val="00E6796A"/>
    <w:rsid w:val="00E7087E"/>
    <w:rsid w:val="00E71555"/>
    <w:rsid w:val="00E716CD"/>
    <w:rsid w:val="00E717AE"/>
    <w:rsid w:val="00E71AEA"/>
    <w:rsid w:val="00E71E77"/>
    <w:rsid w:val="00E7214E"/>
    <w:rsid w:val="00E729A4"/>
    <w:rsid w:val="00E72F63"/>
    <w:rsid w:val="00E7346C"/>
    <w:rsid w:val="00E7356E"/>
    <w:rsid w:val="00E7396D"/>
    <w:rsid w:val="00E73E9A"/>
    <w:rsid w:val="00E73F38"/>
    <w:rsid w:val="00E74426"/>
    <w:rsid w:val="00E74653"/>
    <w:rsid w:val="00E7497B"/>
    <w:rsid w:val="00E74AEF"/>
    <w:rsid w:val="00E74B1E"/>
    <w:rsid w:val="00E7507F"/>
    <w:rsid w:val="00E759A7"/>
    <w:rsid w:val="00E75FB7"/>
    <w:rsid w:val="00E762B4"/>
    <w:rsid w:val="00E762BB"/>
    <w:rsid w:val="00E768D5"/>
    <w:rsid w:val="00E76BA4"/>
    <w:rsid w:val="00E77338"/>
    <w:rsid w:val="00E779C3"/>
    <w:rsid w:val="00E77C08"/>
    <w:rsid w:val="00E817D5"/>
    <w:rsid w:val="00E81BC4"/>
    <w:rsid w:val="00E81E2D"/>
    <w:rsid w:val="00E826AC"/>
    <w:rsid w:val="00E82A45"/>
    <w:rsid w:val="00E82A92"/>
    <w:rsid w:val="00E82C2F"/>
    <w:rsid w:val="00E834D6"/>
    <w:rsid w:val="00E8359F"/>
    <w:rsid w:val="00E839AE"/>
    <w:rsid w:val="00E83C7F"/>
    <w:rsid w:val="00E83E34"/>
    <w:rsid w:val="00E83EF1"/>
    <w:rsid w:val="00E84225"/>
    <w:rsid w:val="00E84387"/>
    <w:rsid w:val="00E847E9"/>
    <w:rsid w:val="00E848E8"/>
    <w:rsid w:val="00E84C14"/>
    <w:rsid w:val="00E85079"/>
    <w:rsid w:val="00E8550E"/>
    <w:rsid w:val="00E8588D"/>
    <w:rsid w:val="00E85D12"/>
    <w:rsid w:val="00E86B60"/>
    <w:rsid w:val="00E878D0"/>
    <w:rsid w:val="00E87B8A"/>
    <w:rsid w:val="00E904FC"/>
    <w:rsid w:val="00E9062C"/>
    <w:rsid w:val="00E90658"/>
    <w:rsid w:val="00E90759"/>
    <w:rsid w:val="00E908DF"/>
    <w:rsid w:val="00E91395"/>
    <w:rsid w:val="00E9156E"/>
    <w:rsid w:val="00E917FB"/>
    <w:rsid w:val="00E91877"/>
    <w:rsid w:val="00E91CCB"/>
    <w:rsid w:val="00E91CCD"/>
    <w:rsid w:val="00E9200C"/>
    <w:rsid w:val="00E9229F"/>
    <w:rsid w:val="00E92482"/>
    <w:rsid w:val="00E92A22"/>
    <w:rsid w:val="00E9316D"/>
    <w:rsid w:val="00E93443"/>
    <w:rsid w:val="00E93610"/>
    <w:rsid w:val="00E9389F"/>
    <w:rsid w:val="00E940C2"/>
    <w:rsid w:val="00E947C5"/>
    <w:rsid w:val="00E94B3E"/>
    <w:rsid w:val="00E94ED7"/>
    <w:rsid w:val="00E94F54"/>
    <w:rsid w:val="00E956D1"/>
    <w:rsid w:val="00E95A60"/>
    <w:rsid w:val="00E95B47"/>
    <w:rsid w:val="00E95CBA"/>
    <w:rsid w:val="00E9676A"/>
    <w:rsid w:val="00E977FD"/>
    <w:rsid w:val="00E9786E"/>
    <w:rsid w:val="00E97BCF"/>
    <w:rsid w:val="00EA0333"/>
    <w:rsid w:val="00EA043E"/>
    <w:rsid w:val="00EA0DF2"/>
    <w:rsid w:val="00EA14DB"/>
    <w:rsid w:val="00EA1C82"/>
    <w:rsid w:val="00EA1CB1"/>
    <w:rsid w:val="00EA1D26"/>
    <w:rsid w:val="00EA262A"/>
    <w:rsid w:val="00EA31E1"/>
    <w:rsid w:val="00EA31E8"/>
    <w:rsid w:val="00EA3446"/>
    <w:rsid w:val="00EA3E73"/>
    <w:rsid w:val="00EA4170"/>
    <w:rsid w:val="00EA43CE"/>
    <w:rsid w:val="00EA4623"/>
    <w:rsid w:val="00EA4651"/>
    <w:rsid w:val="00EA4BB0"/>
    <w:rsid w:val="00EA4F5F"/>
    <w:rsid w:val="00EA59F6"/>
    <w:rsid w:val="00EA5E5A"/>
    <w:rsid w:val="00EA61DF"/>
    <w:rsid w:val="00EA66D2"/>
    <w:rsid w:val="00EA671D"/>
    <w:rsid w:val="00EA6CD9"/>
    <w:rsid w:val="00EA75C0"/>
    <w:rsid w:val="00EA76D3"/>
    <w:rsid w:val="00EA77FC"/>
    <w:rsid w:val="00EA7A89"/>
    <w:rsid w:val="00EB0CCF"/>
    <w:rsid w:val="00EB0FD9"/>
    <w:rsid w:val="00EB14A6"/>
    <w:rsid w:val="00EB1552"/>
    <w:rsid w:val="00EB1727"/>
    <w:rsid w:val="00EB22DC"/>
    <w:rsid w:val="00EB294C"/>
    <w:rsid w:val="00EB2D2E"/>
    <w:rsid w:val="00EB3306"/>
    <w:rsid w:val="00EB3439"/>
    <w:rsid w:val="00EB3A51"/>
    <w:rsid w:val="00EB3D33"/>
    <w:rsid w:val="00EB3EDC"/>
    <w:rsid w:val="00EB40BC"/>
    <w:rsid w:val="00EB4D9F"/>
    <w:rsid w:val="00EB4F40"/>
    <w:rsid w:val="00EB545A"/>
    <w:rsid w:val="00EB5629"/>
    <w:rsid w:val="00EB5E3F"/>
    <w:rsid w:val="00EB5F18"/>
    <w:rsid w:val="00EB6251"/>
    <w:rsid w:val="00EB7093"/>
    <w:rsid w:val="00EB72A6"/>
    <w:rsid w:val="00EC00B6"/>
    <w:rsid w:val="00EC023B"/>
    <w:rsid w:val="00EC0457"/>
    <w:rsid w:val="00EC0465"/>
    <w:rsid w:val="00EC05DF"/>
    <w:rsid w:val="00EC0786"/>
    <w:rsid w:val="00EC163F"/>
    <w:rsid w:val="00EC168A"/>
    <w:rsid w:val="00EC1B0B"/>
    <w:rsid w:val="00EC20B5"/>
    <w:rsid w:val="00EC22F2"/>
    <w:rsid w:val="00EC2313"/>
    <w:rsid w:val="00EC28EC"/>
    <w:rsid w:val="00EC2D9E"/>
    <w:rsid w:val="00EC3BD2"/>
    <w:rsid w:val="00EC3E2F"/>
    <w:rsid w:val="00EC4297"/>
    <w:rsid w:val="00EC45B8"/>
    <w:rsid w:val="00EC494D"/>
    <w:rsid w:val="00EC4C4C"/>
    <w:rsid w:val="00EC4C6A"/>
    <w:rsid w:val="00EC5029"/>
    <w:rsid w:val="00EC552D"/>
    <w:rsid w:val="00EC5810"/>
    <w:rsid w:val="00EC5E49"/>
    <w:rsid w:val="00EC5F83"/>
    <w:rsid w:val="00EC635B"/>
    <w:rsid w:val="00EC6CFD"/>
    <w:rsid w:val="00EC6E2A"/>
    <w:rsid w:val="00EC7636"/>
    <w:rsid w:val="00EC7733"/>
    <w:rsid w:val="00EC7C41"/>
    <w:rsid w:val="00ED0323"/>
    <w:rsid w:val="00ED0951"/>
    <w:rsid w:val="00ED0A61"/>
    <w:rsid w:val="00ED12A1"/>
    <w:rsid w:val="00ED1328"/>
    <w:rsid w:val="00ED1C68"/>
    <w:rsid w:val="00ED27B2"/>
    <w:rsid w:val="00ED2A81"/>
    <w:rsid w:val="00ED2AB7"/>
    <w:rsid w:val="00ED2E13"/>
    <w:rsid w:val="00ED3541"/>
    <w:rsid w:val="00ED360E"/>
    <w:rsid w:val="00ED3A36"/>
    <w:rsid w:val="00ED422E"/>
    <w:rsid w:val="00ED486D"/>
    <w:rsid w:val="00ED4C19"/>
    <w:rsid w:val="00ED5774"/>
    <w:rsid w:val="00ED5F24"/>
    <w:rsid w:val="00ED60F9"/>
    <w:rsid w:val="00ED631D"/>
    <w:rsid w:val="00ED6717"/>
    <w:rsid w:val="00ED6C20"/>
    <w:rsid w:val="00ED6DD3"/>
    <w:rsid w:val="00ED6F95"/>
    <w:rsid w:val="00ED75C2"/>
    <w:rsid w:val="00ED75F2"/>
    <w:rsid w:val="00ED7D60"/>
    <w:rsid w:val="00EE032C"/>
    <w:rsid w:val="00EE0754"/>
    <w:rsid w:val="00EE11F6"/>
    <w:rsid w:val="00EE1787"/>
    <w:rsid w:val="00EE19F9"/>
    <w:rsid w:val="00EE1BE0"/>
    <w:rsid w:val="00EE1DC4"/>
    <w:rsid w:val="00EE2B25"/>
    <w:rsid w:val="00EE32FB"/>
    <w:rsid w:val="00EE3828"/>
    <w:rsid w:val="00EE3CE2"/>
    <w:rsid w:val="00EE40C9"/>
    <w:rsid w:val="00EE4540"/>
    <w:rsid w:val="00EE4EAC"/>
    <w:rsid w:val="00EE527E"/>
    <w:rsid w:val="00EE5D7C"/>
    <w:rsid w:val="00EE682B"/>
    <w:rsid w:val="00EE72A7"/>
    <w:rsid w:val="00EE72F5"/>
    <w:rsid w:val="00EE7693"/>
    <w:rsid w:val="00EE79C3"/>
    <w:rsid w:val="00EE7FB2"/>
    <w:rsid w:val="00EF030C"/>
    <w:rsid w:val="00EF0C5B"/>
    <w:rsid w:val="00EF11AF"/>
    <w:rsid w:val="00EF1268"/>
    <w:rsid w:val="00EF1508"/>
    <w:rsid w:val="00EF15B1"/>
    <w:rsid w:val="00EF172A"/>
    <w:rsid w:val="00EF18DD"/>
    <w:rsid w:val="00EF22E7"/>
    <w:rsid w:val="00EF2765"/>
    <w:rsid w:val="00EF2E8D"/>
    <w:rsid w:val="00EF2FE2"/>
    <w:rsid w:val="00EF30A2"/>
    <w:rsid w:val="00EF316E"/>
    <w:rsid w:val="00EF32AB"/>
    <w:rsid w:val="00EF367D"/>
    <w:rsid w:val="00EF36A2"/>
    <w:rsid w:val="00EF36C4"/>
    <w:rsid w:val="00EF36E1"/>
    <w:rsid w:val="00EF3DFE"/>
    <w:rsid w:val="00EF3E01"/>
    <w:rsid w:val="00EF4010"/>
    <w:rsid w:val="00EF41FF"/>
    <w:rsid w:val="00EF43A2"/>
    <w:rsid w:val="00EF46C9"/>
    <w:rsid w:val="00EF503E"/>
    <w:rsid w:val="00EF538D"/>
    <w:rsid w:val="00EF5AAA"/>
    <w:rsid w:val="00EF5B26"/>
    <w:rsid w:val="00EF6CC6"/>
    <w:rsid w:val="00EF7072"/>
    <w:rsid w:val="00EF70AB"/>
    <w:rsid w:val="00EF798F"/>
    <w:rsid w:val="00EF7A9C"/>
    <w:rsid w:val="00EF7B95"/>
    <w:rsid w:val="00F005D2"/>
    <w:rsid w:val="00F0128C"/>
    <w:rsid w:val="00F01355"/>
    <w:rsid w:val="00F015BE"/>
    <w:rsid w:val="00F01EBD"/>
    <w:rsid w:val="00F01F6B"/>
    <w:rsid w:val="00F02BA3"/>
    <w:rsid w:val="00F02BB1"/>
    <w:rsid w:val="00F02CB6"/>
    <w:rsid w:val="00F03536"/>
    <w:rsid w:val="00F038D0"/>
    <w:rsid w:val="00F03F2D"/>
    <w:rsid w:val="00F04842"/>
    <w:rsid w:val="00F04A04"/>
    <w:rsid w:val="00F0528D"/>
    <w:rsid w:val="00F05B52"/>
    <w:rsid w:val="00F06379"/>
    <w:rsid w:val="00F063BC"/>
    <w:rsid w:val="00F069D2"/>
    <w:rsid w:val="00F06BDB"/>
    <w:rsid w:val="00F0701F"/>
    <w:rsid w:val="00F07197"/>
    <w:rsid w:val="00F075C0"/>
    <w:rsid w:val="00F07602"/>
    <w:rsid w:val="00F077AE"/>
    <w:rsid w:val="00F07A56"/>
    <w:rsid w:val="00F07E56"/>
    <w:rsid w:val="00F10672"/>
    <w:rsid w:val="00F108AB"/>
    <w:rsid w:val="00F114BB"/>
    <w:rsid w:val="00F11EE9"/>
    <w:rsid w:val="00F120AA"/>
    <w:rsid w:val="00F127C2"/>
    <w:rsid w:val="00F127E5"/>
    <w:rsid w:val="00F13092"/>
    <w:rsid w:val="00F130B5"/>
    <w:rsid w:val="00F132AE"/>
    <w:rsid w:val="00F1363A"/>
    <w:rsid w:val="00F13C45"/>
    <w:rsid w:val="00F14170"/>
    <w:rsid w:val="00F148A2"/>
    <w:rsid w:val="00F155C3"/>
    <w:rsid w:val="00F15913"/>
    <w:rsid w:val="00F16CA3"/>
    <w:rsid w:val="00F16F34"/>
    <w:rsid w:val="00F17120"/>
    <w:rsid w:val="00F17509"/>
    <w:rsid w:val="00F17CA4"/>
    <w:rsid w:val="00F200D1"/>
    <w:rsid w:val="00F20709"/>
    <w:rsid w:val="00F20F58"/>
    <w:rsid w:val="00F214AF"/>
    <w:rsid w:val="00F214C0"/>
    <w:rsid w:val="00F217C4"/>
    <w:rsid w:val="00F21809"/>
    <w:rsid w:val="00F22222"/>
    <w:rsid w:val="00F224CC"/>
    <w:rsid w:val="00F22B60"/>
    <w:rsid w:val="00F230A3"/>
    <w:rsid w:val="00F231B1"/>
    <w:rsid w:val="00F2351F"/>
    <w:rsid w:val="00F23571"/>
    <w:rsid w:val="00F237BD"/>
    <w:rsid w:val="00F23C99"/>
    <w:rsid w:val="00F241F2"/>
    <w:rsid w:val="00F24CCC"/>
    <w:rsid w:val="00F2576B"/>
    <w:rsid w:val="00F25FDC"/>
    <w:rsid w:val="00F26E0E"/>
    <w:rsid w:val="00F2722E"/>
    <w:rsid w:val="00F27BC1"/>
    <w:rsid w:val="00F27FA3"/>
    <w:rsid w:val="00F304E3"/>
    <w:rsid w:val="00F31148"/>
    <w:rsid w:val="00F3164B"/>
    <w:rsid w:val="00F31A63"/>
    <w:rsid w:val="00F320A3"/>
    <w:rsid w:val="00F32861"/>
    <w:rsid w:val="00F32A5D"/>
    <w:rsid w:val="00F32B5B"/>
    <w:rsid w:val="00F33089"/>
    <w:rsid w:val="00F33D73"/>
    <w:rsid w:val="00F33DF1"/>
    <w:rsid w:val="00F342C6"/>
    <w:rsid w:val="00F34877"/>
    <w:rsid w:val="00F34ABB"/>
    <w:rsid w:val="00F34E2F"/>
    <w:rsid w:val="00F3571F"/>
    <w:rsid w:val="00F357B5"/>
    <w:rsid w:val="00F35CB1"/>
    <w:rsid w:val="00F3673E"/>
    <w:rsid w:val="00F36AD2"/>
    <w:rsid w:val="00F36B71"/>
    <w:rsid w:val="00F36BC9"/>
    <w:rsid w:val="00F37A68"/>
    <w:rsid w:val="00F37D83"/>
    <w:rsid w:val="00F404D2"/>
    <w:rsid w:val="00F40CA4"/>
    <w:rsid w:val="00F4108C"/>
    <w:rsid w:val="00F41139"/>
    <w:rsid w:val="00F41C17"/>
    <w:rsid w:val="00F4219E"/>
    <w:rsid w:val="00F4241E"/>
    <w:rsid w:val="00F4298D"/>
    <w:rsid w:val="00F43589"/>
    <w:rsid w:val="00F4391F"/>
    <w:rsid w:val="00F43AE0"/>
    <w:rsid w:val="00F43EB6"/>
    <w:rsid w:val="00F43ECE"/>
    <w:rsid w:val="00F44114"/>
    <w:rsid w:val="00F4423D"/>
    <w:rsid w:val="00F44CB4"/>
    <w:rsid w:val="00F44EA2"/>
    <w:rsid w:val="00F44F90"/>
    <w:rsid w:val="00F44FC0"/>
    <w:rsid w:val="00F451B2"/>
    <w:rsid w:val="00F4528A"/>
    <w:rsid w:val="00F4566E"/>
    <w:rsid w:val="00F45B5E"/>
    <w:rsid w:val="00F45C1C"/>
    <w:rsid w:val="00F45EE6"/>
    <w:rsid w:val="00F465EF"/>
    <w:rsid w:val="00F46717"/>
    <w:rsid w:val="00F46D52"/>
    <w:rsid w:val="00F470EE"/>
    <w:rsid w:val="00F475F6"/>
    <w:rsid w:val="00F476C5"/>
    <w:rsid w:val="00F479CB"/>
    <w:rsid w:val="00F50433"/>
    <w:rsid w:val="00F505B5"/>
    <w:rsid w:val="00F50A5C"/>
    <w:rsid w:val="00F50D1B"/>
    <w:rsid w:val="00F50F33"/>
    <w:rsid w:val="00F50F8D"/>
    <w:rsid w:val="00F51499"/>
    <w:rsid w:val="00F52157"/>
    <w:rsid w:val="00F52674"/>
    <w:rsid w:val="00F526D3"/>
    <w:rsid w:val="00F52742"/>
    <w:rsid w:val="00F52B83"/>
    <w:rsid w:val="00F53357"/>
    <w:rsid w:val="00F53AF5"/>
    <w:rsid w:val="00F53B3A"/>
    <w:rsid w:val="00F53D8D"/>
    <w:rsid w:val="00F541A3"/>
    <w:rsid w:val="00F542DA"/>
    <w:rsid w:val="00F5475A"/>
    <w:rsid w:val="00F54AB1"/>
    <w:rsid w:val="00F54E6E"/>
    <w:rsid w:val="00F5593A"/>
    <w:rsid w:val="00F55BCB"/>
    <w:rsid w:val="00F55C3C"/>
    <w:rsid w:val="00F5655A"/>
    <w:rsid w:val="00F56CD4"/>
    <w:rsid w:val="00F56E85"/>
    <w:rsid w:val="00F573C2"/>
    <w:rsid w:val="00F574B7"/>
    <w:rsid w:val="00F574C2"/>
    <w:rsid w:val="00F57589"/>
    <w:rsid w:val="00F57597"/>
    <w:rsid w:val="00F575D2"/>
    <w:rsid w:val="00F57B53"/>
    <w:rsid w:val="00F57BFD"/>
    <w:rsid w:val="00F604AA"/>
    <w:rsid w:val="00F618A3"/>
    <w:rsid w:val="00F61A79"/>
    <w:rsid w:val="00F61EBE"/>
    <w:rsid w:val="00F620DA"/>
    <w:rsid w:val="00F6263F"/>
    <w:rsid w:val="00F62A45"/>
    <w:rsid w:val="00F63541"/>
    <w:rsid w:val="00F63572"/>
    <w:rsid w:val="00F638BF"/>
    <w:rsid w:val="00F63952"/>
    <w:rsid w:val="00F641C7"/>
    <w:rsid w:val="00F64BCD"/>
    <w:rsid w:val="00F64CED"/>
    <w:rsid w:val="00F65179"/>
    <w:rsid w:val="00F65656"/>
    <w:rsid w:val="00F65D9C"/>
    <w:rsid w:val="00F65F56"/>
    <w:rsid w:val="00F66437"/>
    <w:rsid w:val="00F66A06"/>
    <w:rsid w:val="00F66C5C"/>
    <w:rsid w:val="00F6716D"/>
    <w:rsid w:val="00F671E1"/>
    <w:rsid w:val="00F672BB"/>
    <w:rsid w:val="00F67A1F"/>
    <w:rsid w:val="00F705CC"/>
    <w:rsid w:val="00F709D5"/>
    <w:rsid w:val="00F71062"/>
    <w:rsid w:val="00F710F1"/>
    <w:rsid w:val="00F7122E"/>
    <w:rsid w:val="00F715FF"/>
    <w:rsid w:val="00F718FB"/>
    <w:rsid w:val="00F71E6B"/>
    <w:rsid w:val="00F71FDF"/>
    <w:rsid w:val="00F720E0"/>
    <w:rsid w:val="00F721DA"/>
    <w:rsid w:val="00F721DF"/>
    <w:rsid w:val="00F723EB"/>
    <w:rsid w:val="00F72515"/>
    <w:rsid w:val="00F72CFD"/>
    <w:rsid w:val="00F72DA4"/>
    <w:rsid w:val="00F7301D"/>
    <w:rsid w:val="00F73174"/>
    <w:rsid w:val="00F73238"/>
    <w:rsid w:val="00F733F7"/>
    <w:rsid w:val="00F7341C"/>
    <w:rsid w:val="00F735FE"/>
    <w:rsid w:val="00F73799"/>
    <w:rsid w:val="00F737E6"/>
    <w:rsid w:val="00F73BDA"/>
    <w:rsid w:val="00F744AB"/>
    <w:rsid w:val="00F74B37"/>
    <w:rsid w:val="00F75806"/>
    <w:rsid w:val="00F7608A"/>
    <w:rsid w:val="00F76295"/>
    <w:rsid w:val="00F76448"/>
    <w:rsid w:val="00F76891"/>
    <w:rsid w:val="00F768D4"/>
    <w:rsid w:val="00F76C7F"/>
    <w:rsid w:val="00F7762C"/>
    <w:rsid w:val="00F77690"/>
    <w:rsid w:val="00F803EB"/>
    <w:rsid w:val="00F80A77"/>
    <w:rsid w:val="00F80AD3"/>
    <w:rsid w:val="00F81011"/>
    <w:rsid w:val="00F81673"/>
    <w:rsid w:val="00F81686"/>
    <w:rsid w:val="00F825F0"/>
    <w:rsid w:val="00F82C19"/>
    <w:rsid w:val="00F833A2"/>
    <w:rsid w:val="00F83859"/>
    <w:rsid w:val="00F83AB3"/>
    <w:rsid w:val="00F83B07"/>
    <w:rsid w:val="00F842FB"/>
    <w:rsid w:val="00F84619"/>
    <w:rsid w:val="00F848E3"/>
    <w:rsid w:val="00F85408"/>
    <w:rsid w:val="00F854F8"/>
    <w:rsid w:val="00F85CB1"/>
    <w:rsid w:val="00F86058"/>
    <w:rsid w:val="00F868F8"/>
    <w:rsid w:val="00F86908"/>
    <w:rsid w:val="00F86D82"/>
    <w:rsid w:val="00F87081"/>
    <w:rsid w:val="00F87C7C"/>
    <w:rsid w:val="00F9021B"/>
    <w:rsid w:val="00F9092B"/>
    <w:rsid w:val="00F90D92"/>
    <w:rsid w:val="00F90DBD"/>
    <w:rsid w:val="00F91108"/>
    <w:rsid w:val="00F924B7"/>
    <w:rsid w:val="00F92FFE"/>
    <w:rsid w:val="00F93D1E"/>
    <w:rsid w:val="00F94386"/>
    <w:rsid w:val="00F95A54"/>
    <w:rsid w:val="00F95B3D"/>
    <w:rsid w:val="00F95BD7"/>
    <w:rsid w:val="00F95C6C"/>
    <w:rsid w:val="00F96871"/>
    <w:rsid w:val="00F96A3D"/>
    <w:rsid w:val="00F96E6F"/>
    <w:rsid w:val="00F974C0"/>
    <w:rsid w:val="00F97835"/>
    <w:rsid w:val="00F97923"/>
    <w:rsid w:val="00F97E94"/>
    <w:rsid w:val="00F97F76"/>
    <w:rsid w:val="00FA042D"/>
    <w:rsid w:val="00FA0774"/>
    <w:rsid w:val="00FA1B1E"/>
    <w:rsid w:val="00FA1BAA"/>
    <w:rsid w:val="00FA257E"/>
    <w:rsid w:val="00FA297B"/>
    <w:rsid w:val="00FA2B07"/>
    <w:rsid w:val="00FA2B35"/>
    <w:rsid w:val="00FA2DF8"/>
    <w:rsid w:val="00FA38CB"/>
    <w:rsid w:val="00FA3A73"/>
    <w:rsid w:val="00FA3F3C"/>
    <w:rsid w:val="00FA409A"/>
    <w:rsid w:val="00FA4B1B"/>
    <w:rsid w:val="00FA4C01"/>
    <w:rsid w:val="00FA5091"/>
    <w:rsid w:val="00FA5094"/>
    <w:rsid w:val="00FA52DF"/>
    <w:rsid w:val="00FA547E"/>
    <w:rsid w:val="00FA5EC3"/>
    <w:rsid w:val="00FA6321"/>
    <w:rsid w:val="00FA64ED"/>
    <w:rsid w:val="00FA68AF"/>
    <w:rsid w:val="00FA6FD9"/>
    <w:rsid w:val="00FA732F"/>
    <w:rsid w:val="00FA7F18"/>
    <w:rsid w:val="00FB05AF"/>
    <w:rsid w:val="00FB08D4"/>
    <w:rsid w:val="00FB101C"/>
    <w:rsid w:val="00FB165D"/>
    <w:rsid w:val="00FB1B3B"/>
    <w:rsid w:val="00FB1EBF"/>
    <w:rsid w:val="00FB2189"/>
    <w:rsid w:val="00FB220B"/>
    <w:rsid w:val="00FB2413"/>
    <w:rsid w:val="00FB2E93"/>
    <w:rsid w:val="00FB358E"/>
    <w:rsid w:val="00FB373D"/>
    <w:rsid w:val="00FB3A2C"/>
    <w:rsid w:val="00FB3CC6"/>
    <w:rsid w:val="00FB3EF4"/>
    <w:rsid w:val="00FB3F95"/>
    <w:rsid w:val="00FB406A"/>
    <w:rsid w:val="00FB4A0A"/>
    <w:rsid w:val="00FB4AC7"/>
    <w:rsid w:val="00FB4D3E"/>
    <w:rsid w:val="00FB4F1E"/>
    <w:rsid w:val="00FB4FFA"/>
    <w:rsid w:val="00FB5F8C"/>
    <w:rsid w:val="00FB695F"/>
    <w:rsid w:val="00FB76A4"/>
    <w:rsid w:val="00FC077D"/>
    <w:rsid w:val="00FC089C"/>
    <w:rsid w:val="00FC1285"/>
    <w:rsid w:val="00FC1600"/>
    <w:rsid w:val="00FC21AF"/>
    <w:rsid w:val="00FC2433"/>
    <w:rsid w:val="00FC2DA4"/>
    <w:rsid w:val="00FC2E65"/>
    <w:rsid w:val="00FC3BF7"/>
    <w:rsid w:val="00FC4B47"/>
    <w:rsid w:val="00FC4B59"/>
    <w:rsid w:val="00FC56C0"/>
    <w:rsid w:val="00FC5D43"/>
    <w:rsid w:val="00FC5F90"/>
    <w:rsid w:val="00FC6E1F"/>
    <w:rsid w:val="00FC6FD8"/>
    <w:rsid w:val="00FC7138"/>
    <w:rsid w:val="00FC7B9B"/>
    <w:rsid w:val="00FC7FC5"/>
    <w:rsid w:val="00FD0378"/>
    <w:rsid w:val="00FD0450"/>
    <w:rsid w:val="00FD0ADD"/>
    <w:rsid w:val="00FD0BCF"/>
    <w:rsid w:val="00FD0CA6"/>
    <w:rsid w:val="00FD1087"/>
    <w:rsid w:val="00FD1C16"/>
    <w:rsid w:val="00FD1DE3"/>
    <w:rsid w:val="00FD24AA"/>
    <w:rsid w:val="00FD27E0"/>
    <w:rsid w:val="00FD296B"/>
    <w:rsid w:val="00FD2D47"/>
    <w:rsid w:val="00FD35DE"/>
    <w:rsid w:val="00FD3858"/>
    <w:rsid w:val="00FD3999"/>
    <w:rsid w:val="00FD3A10"/>
    <w:rsid w:val="00FD3EC4"/>
    <w:rsid w:val="00FD48D5"/>
    <w:rsid w:val="00FD5E67"/>
    <w:rsid w:val="00FD5F52"/>
    <w:rsid w:val="00FD5FAD"/>
    <w:rsid w:val="00FD6BC0"/>
    <w:rsid w:val="00FD6D9A"/>
    <w:rsid w:val="00FD6F1A"/>
    <w:rsid w:val="00FD7134"/>
    <w:rsid w:val="00FD740D"/>
    <w:rsid w:val="00FD7859"/>
    <w:rsid w:val="00FD7A1F"/>
    <w:rsid w:val="00FD7EEF"/>
    <w:rsid w:val="00FD7FCE"/>
    <w:rsid w:val="00FE009F"/>
    <w:rsid w:val="00FE117E"/>
    <w:rsid w:val="00FE12BB"/>
    <w:rsid w:val="00FE14FE"/>
    <w:rsid w:val="00FE1582"/>
    <w:rsid w:val="00FE1A85"/>
    <w:rsid w:val="00FE1BED"/>
    <w:rsid w:val="00FE2374"/>
    <w:rsid w:val="00FE27E5"/>
    <w:rsid w:val="00FE2C3B"/>
    <w:rsid w:val="00FE3193"/>
    <w:rsid w:val="00FE3B81"/>
    <w:rsid w:val="00FE3BA3"/>
    <w:rsid w:val="00FE4076"/>
    <w:rsid w:val="00FE4176"/>
    <w:rsid w:val="00FE4447"/>
    <w:rsid w:val="00FE448A"/>
    <w:rsid w:val="00FE487B"/>
    <w:rsid w:val="00FE490E"/>
    <w:rsid w:val="00FE4A26"/>
    <w:rsid w:val="00FE4A63"/>
    <w:rsid w:val="00FE4BA1"/>
    <w:rsid w:val="00FE4C8D"/>
    <w:rsid w:val="00FE4D3D"/>
    <w:rsid w:val="00FE5176"/>
    <w:rsid w:val="00FE5ACD"/>
    <w:rsid w:val="00FE5F67"/>
    <w:rsid w:val="00FE60B5"/>
    <w:rsid w:val="00FE6242"/>
    <w:rsid w:val="00FE655A"/>
    <w:rsid w:val="00FE74BB"/>
    <w:rsid w:val="00FE7619"/>
    <w:rsid w:val="00FE798B"/>
    <w:rsid w:val="00FE7B23"/>
    <w:rsid w:val="00FF03DA"/>
    <w:rsid w:val="00FF07BF"/>
    <w:rsid w:val="00FF0DDA"/>
    <w:rsid w:val="00FF1539"/>
    <w:rsid w:val="00FF19F7"/>
    <w:rsid w:val="00FF27E1"/>
    <w:rsid w:val="00FF2842"/>
    <w:rsid w:val="00FF3305"/>
    <w:rsid w:val="00FF403A"/>
    <w:rsid w:val="00FF4B11"/>
    <w:rsid w:val="00FF4CB1"/>
    <w:rsid w:val="00FF4D03"/>
    <w:rsid w:val="00FF4EB7"/>
    <w:rsid w:val="00FF58C9"/>
    <w:rsid w:val="00FF5D97"/>
    <w:rsid w:val="00FF6210"/>
    <w:rsid w:val="00FF66DC"/>
    <w:rsid w:val="00FF6998"/>
    <w:rsid w:val="00FF6C49"/>
    <w:rsid w:val="00FF729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3D66"/>
  <w15:docId w15:val="{E3C2DBC1-6729-45D9-AA68-F2F11D41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4BC"/>
  </w:style>
  <w:style w:type="paragraph" w:styleId="Heading1">
    <w:name w:val="heading 1"/>
    <w:basedOn w:val="Normal"/>
    <w:next w:val="Normal"/>
    <w:link w:val="Heading1Char"/>
    <w:uiPriority w:val="9"/>
    <w:qFormat/>
    <w:rsid w:val="00A87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7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591"/>
  </w:style>
  <w:style w:type="paragraph" w:styleId="Footer">
    <w:name w:val="footer"/>
    <w:basedOn w:val="Normal"/>
    <w:link w:val="FooterChar"/>
    <w:uiPriority w:val="99"/>
    <w:unhideWhenUsed/>
    <w:rsid w:val="0021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591"/>
  </w:style>
  <w:style w:type="paragraph" w:styleId="ListParagraph">
    <w:name w:val="List Paragraph"/>
    <w:basedOn w:val="Normal"/>
    <w:uiPriority w:val="34"/>
    <w:qFormat/>
    <w:rsid w:val="001D29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va-top">
    <w:name w:val="va-top"/>
    <w:basedOn w:val="Normal"/>
    <w:rsid w:val="0066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508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7222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079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B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7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yiv0567956731gmail-msolistparagraph">
    <w:name w:val="yiv0567956731gmail-msolistparagraph"/>
    <w:basedOn w:val="Normal"/>
    <w:rsid w:val="0018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yiv6148049740msonormal">
    <w:name w:val="yiv6148049740msonormal"/>
    <w:basedOn w:val="Normal"/>
    <w:rsid w:val="007F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yiv3258460695msonormal">
    <w:name w:val="yiv3258460695msonormal"/>
    <w:basedOn w:val="Normal"/>
    <w:rsid w:val="0009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yiv4339987636msonormal">
    <w:name w:val="yiv4339987636msonormal"/>
    <w:basedOn w:val="Normal"/>
    <w:rsid w:val="0009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1">
    <w:name w:val="p1"/>
    <w:basedOn w:val="Normal"/>
    <w:rsid w:val="00641357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641357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641357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3E8E-81ED-4740-A0FE-C649999A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Links>
    <vt:vector size="24" baseType="variant"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onsumer-action.org/</vt:lpwstr>
      </vt:variant>
      <vt:variant>
        <vt:lpwstr/>
      </vt:variant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aoa.gov/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://www.charitywatch.org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www.guidest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</dc:creator>
  <cp:keywords/>
  <dc:description/>
  <cp:lastModifiedBy>Zawadzki, Patricia Marie</cp:lastModifiedBy>
  <cp:revision>2</cp:revision>
  <cp:lastPrinted>2025-05-02T15:02:00Z</cp:lastPrinted>
  <dcterms:created xsi:type="dcterms:W3CDTF">2025-12-10T16:55:00Z</dcterms:created>
  <dcterms:modified xsi:type="dcterms:W3CDTF">2025-12-10T16:55:00Z</dcterms:modified>
</cp:coreProperties>
</file>